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D5" w:rsidRDefault="00863ED5" w:rsidP="007C5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3ED5" w:rsidRDefault="00863ED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63ED5" w:rsidRDefault="00863ED5">
      <w:pPr>
        <w:pStyle w:val="ConsPlusNonformat"/>
      </w:pPr>
      <w:r>
        <w:t>│                  ФЕДЕРАЛЬНОЕ СТАТИСТИЧЕСКОЕ НАБЛЮДЕНИЕ                  │</w:t>
      </w:r>
    </w:p>
    <w:p w:rsidR="00863ED5" w:rsidRDefault="00863ED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63ED5" w:rsidRDefault="00863ED5">
      <w:pPr>
        <w:pStyle w:val="ConsPlusNonformat"/>
      </w:pPr>
      <w:r>
        <w:t>│    Нарушение порядка представления статистической информации, а равно   │</w:t>
      </w:r>
    </w:p>
    <w:p w:rsidR="00863ED5" w:rsidRDefault="00863ED5">
      <w:pPr>
        <w:pStyle w:val="ConsPlusNonformat"/>
      </w:pPr>
      <w:r>
        <w:t>│       представление недостоверной статистической информации влечет      │</w:t>
      </w:r>
    </w:p>
    <w:p w:rsidR="00863ED5" w:rsidRDefault="00863ED5">
      <w:pPr>
        <w:pStyle w:val="ConsPlusNonformat"/>
      </w:pPr>
      <w:r>
        <w:t xml:space="preserve">│     ответственность, установленную </w:t>
      </w:r>
      <w:hyperlink r:id="rId5" w:history="1">
        <w:r>
          <w:rPr>
            <w:color w:val="0000FF"/>
          </w:rPr>
          <w:t>статьей 13.19</w:t>
        </w:r>
      </w:hyperlink>
      <w:r>
        <w:t xml:space="preserve"> Кодекса Российской     │</w:t>
      </w:r>
    </w:p>
    <w:p w:rsidR="00863ED5" w:rsidRDefault="00863ED5">
      <w:pPr>
        <w:pStyle w:val="ConsPlusNonformat"/>
      </w:pPr>
      <w:r>
        <w:t>│  Федерации об административных правонарушениях от 30.12.2001 N 195-ФЗ,  │</w:t>
      </w:r>
    </w:p>
    <w:p w:rsidR="00863ED5" w:rsidRDefault="00863ED5">
      <w:pPr>
        <w:pStyle w:val="ConsPlusNonformat"/>
      </w:pPr>
      <w:r>
        <w:t xml:space="preserve">│  а также </w:t>
      </w:r>
      <w:hyperlink r:id="rId6" w:history="1">
        <w:r>
          <w:rPr>
            <w:color w:val="0000FF"/>
          </w:rPr>
          <w:t>статьей 3</w:t>
        </w:r>
      </w:hyperlink>
      <w:r>
        <w:t xml:space="preserve"> Закона Российской Федерации от 13.05.92 N 2761-1 "</w:t>
      </w:r>
      <w:proofErr w:type="gramStart"/>
      <w:r>
        <w:t>Об</w:t>
      </w:r>
      <w:proofErr w:type="gramEnd"/>
      <w:r>
        <w:t xml:space="preserve"> │</w:t>
      </w:r>
    </w:p>
    <w:p w:rsidR="00863ED5" w:rsidRDefault="00863ED5">
      <w:pPr>
        <w:pStyle w:val="ConsPlusNonformat"/>
      </w:pPr>
      <w:r>
        <w:t>│    ответственности за нарушение порядка представления государственной   │</w:t>
      </w:r>
    </w:p>
    <w:p w:rsidR="00863ED5" w:rsidRDefault="00863ED5">
      <w:pPr>
        <w:pStyle w:val="ConsPlusNonformat"/>
      </w:pPr>
      <w:r>
        <w:t>│                        статистической отчетности"                       │</w:t>
      </w:r>
    </w:p>
    <w:p w:rsidR="00863ED5" w:rsidRDefault="00863ED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63ED5" w:rsidRDefault="00863ED5">
      <w:pPr>
        <w:pStyle w:val="ConsPlusNonformat"/>
      </w:pPr>
      <w:r>
        <w:t>│               ВОЗМОЖНО ПРЕДОСТАВЛЕНИЕ В ЭЛЕКТРОННОМ ВИДЕ                │</w:t>
      </w:r>
    </w:p>
    <w:p w:rsidR="00863ED5" w:rsidRDefault="00863ED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63ED5" w:rsidRDefault="00863ED5">
      <w:pPr>
        <w:pStyle w:val="ConsPlusNonformat"/>
      </w:pPr>
      <w:bookmarkStart w:id="0" w:name="Par231"/>
      <w:bookmarkEnd w:id="0"/>
      <w:r>
        <w:t>│     СВЕДЕНИЯ ОБ ОБЪЕКТАХ ИНФРАСТРУКТУРЫ МУНИЦИПАЛЬНОГО ОБРАЗОВАНИЯ      │</w:t>
      </w:r>
    </w:p>
    <w:p w:rsidR="00863ED5" w:rsidRDefault="00863ED5">
      <w:pPr>
        <w:pStyle w:val="ConsPlusNonformat"/>
      </w:pPr>
      <w:r>
        <w:t>│                  по состоянию на 31 декабря 20</w:t>
      </w:r>
      <w:r w:rsidR="00654593">
        <w:t>12</w:t>
      </w:r>
      <w:r>
        <w:t xml:space="preserve"> года                   │</w:t>
      </w:r>
    </w:p>
    <w:p w:rsidR="00863ED5" w:rsidRDefault="00863ED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>┌──────────────────────────────────┬───────────────┐   ┌──────────────────┐</w:t>
      </w:r>
    </w:p>
    <w:p w:rsidR="00863ED5" w:rsidRDefault="00863ED5">
      <w:pPr>
        <w:pStyle w:val="ConsPlusNonformat"/>
      </w:pPr>
      <w:bookmarkStart w:id="1" w:name="Par236"/>
      <w:bookmarkEnd w:id="1"/>
      <w:r>
        <w:t xml:space="preserve">│          Предоставляют:          │     Сроки     │   </w:t>
      </w:r>
      <w:proofErr w:type="spellStart"/>
      <w:r>
        <w:t>│</w:t>
      </w:r>
      <w:proofErr w:type="spellEnd"/>
      <w:r>
        <w:t xml:space="preserve">   Форма N 1-МО   │</w:t>
      </w:r>
    </w:p>
    <w:p w:rsidR="00863ED5" w:rsidRDefault="00863ED5">
      <w:pPr>
        <w:pStyle w:val="ConsPlusNonformat"/>
      </w:pPr>
      <w:r>
        <w:t xml:space="preserve">│                                  </w:t>
      </w:r>
      <w:proofErr w:type="spellStart"/>
      <w:r>
        <w:t>│предоставления</w:t>
      </w:r>
      <w:proofErr w:type="spellEnd"/>
      <w:r>
        <w:t xml:space="preserve"> │   └──────────────────┘</w:t>
      </w:r>
    </w:p>
    <w:p w:rsidR="00863ED5" w:rsidRDefault="00863ED5">
      <w:pPr>
        <w:pStyle w:val="ConsPlusNonformat"/>
      </w:pPr>
      <w:r>
        <w:t>├──────────────────────────────────┼───────────────┤</w:t>
      </w:r>
    </w:p>
    <w:p w:rsidR="00863ED5" w:rsidRDefault="00863ED5">
      <w:pPr>
        <w:pStyle w:val="ConsPlusNonformat"/>
      </w:pPr>
      <w:proofErr w:type="spellStart"/>
      <w:r>
        <w:t>│органы</w:t>
      </w:r>
      <w:proofErr w:type="spellEnd"/>
      <w:r>
        <w:t xml:space="preserve"> местного самоуправления    │    1 июня     │    Приказ Росстата:</w:t>
      </w:r>
    </w:p>
    <w:p w:rsidR="00863ED5" w:rsidRDefault="00863ED5">
      <w:pPr>
        <w:pStyle w:val="ConsPlusNonformat"/>
      </w:pPr>
      <w:proofErr w:type="spellStart"/>
      <w:r>
        <w:t>│муниципальных</w:t>
      </w:r>
      <w:proofErr w:type="spellEnd"/>
      <w:r>
        <w:t xml:space="preserve"> образований:        </w:t>
      </w:r>
      <w:proofErr w:type="spellStart"/>
      <w:r>
        <w:t>│после</w:t>
      </w:r>
      <w:proofErr w:type="spellEnd"/>
      <w:r>
        <w:t xml:space="preserve"> отчетной</w:t>
      </w:r>
      <w:proofErr w:type="gramStart"/>
      <w:r>
        <w:t xml:space="preserve"> │  О</w:t>
      </w:r>
      <w:proofErr w:type="gramEnd"/>
      <w:r>
        <w:t>б утверждении формы</w:t>
      </w:r>
    </w:p>
    <w:p w:rsidR="00863ED5" w:rsidRDefault="00863ED5">
      <w:pPr>
        <w:pStyle w:val="ConsPlusNonformat"/>
      </w:pPr>
      <w:r>
        <w:t>│  - территориальному органу       │     даты      │   от 21.08.2012 N 455</w:t>
      </w:r>
    </w:p>
    <w:p w:rsidR="00863ED5" w:rsidRDefault="00863ED5">
      <w:pPr>
        <w:pStyle w:val="ConsPlusNonformat"/>
      </w:pPr>
      <w:r>
        <w:t xml:space="preserve">│    Росстата в субъекте </w:t>
      </w:r>
      <w:proofErr w:type="spellStart"/>
      <w:r>
        <w:t>Российской</w:t>
      </w:r>
      <w:proofErr w:type="gramStart"/>
      <w:r>
        <w:t>│</w:t>
      </w:r>
      <w:proofErr w:type="spellEnd"/>
      <w:r>
        <w:t xml:space="preserve">               │  О</w:t>
      </w:r>
      <w:proofErr w:type="gramEnd"/>
      <w:r>
        <w:t xml:space="preserve"> внесении изменений</w:t>
      </w:r>
    </w:p>
    <w:p w:rsidR="00863ED5" w:rsidRDefault="00863ED5">
      <w:pPr>
        <w:pStyle w:val="ConsPlusNonformat"/>
      </w:pPr>
      <w:r>
        <w:t xml:space="preserve">│    Федерации по </w:t>
      </w:r>
      <w:proofErr w:type="gramStart"/>
      <w:r>
        <w:t>установленному</w:t>
      </w:r>
      <w:proofErr w:type="gramEnd"/>
      <w:r>
        <w:t xml:space="preserve"> </w:t>
      </w:r>
      <w:proofErr w:type="spellStart"/>
      <w:r>
        <w:t>им│</w:t>
      </w:r>
      <w:proofErr w:type="spellEnd"/>
      <w:r>
        <w:t xml:space="preserve">               │      (при наличии)</w:t>
      </w:r>
    </w:p>
    <w:p w:rsidR="00863ED5" w:rsidRDefault="00863ED5">
      <w:pPr>
        <w:pStyle w:val="ConsPlusNonformat"/>
      </w:pPr>
      <w:r>
        <w:t xml:space="preserve">│    адресу                        │               </w:t>
      </w:r>
      <w:proofErr w:type="spellStart"/>
      <w:r>
        <w:t>│</w:t>
      </w:r>
      <w:proofErr w:type="spellEnd"/>
      <w:r>
        <w:t xml:space="preserve">   от ________ N ___</w:t>
      </w:r>
    </w:p>
    <w:p w:rsidR="00863ED5" w:rsidRDefault="00863ED5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от ________ N ___</w:t>
      </w:r>
    </w:p>
    <w:p w:rsidR="00863ED5" w:rsidRDefault="00863ED5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863ED5" w:rsidRDefault="00863ED5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┌──────────────────┐</w:t>
      </w:r>
    </w:p>
    <w:p w:rsidR="00863ED5" w:rsidRDefault="00863ED5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Годовая     │</w:t>
      </w:r>
    </w:p>
    <w:p w:rsidR="00863ED5" w:rsidRDefault="00863ED5">
      <w:pPr>
        <w:pStyle w:val="ConsPlusNonformat"/>
      </w:pPr>
      <w:r>
        <w:t>└──────────────────────────────────┴───────────────┘   └──────────────────┘</w:t>
      </w:r>
    </w:p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640"/>
        <w:gridCol w:w="2640"/>
        <w:gridCol w:w="2640"/>
      </w:tblGrid>
      <w:tr w:rsidR="00863ED5">
        <w:trPr>
          <w:tblCellSpacing w:w="5" w:type="nil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 w:rsidP="006545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252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тчитывающейся организации </w:t>
            </w:r>
            <w:r w:rsidR="0065459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846E2A">
              <w:rPr>
                <w:rFonts w:ascii="Courier New" w:hAnsi="Courier New" w:cs="Courier New"/>
                <w:sz w:val="20"/>
                <w:szCs w:val="20"/>
              </w:rPr>
              <w:t>Юрлинского района</w:t>
            </w:r>
          </w:p>
        </w:tc>
      </w:tr>
      <w:tr w:rsidR="00863ED5">
        <w:trPr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 w:rsidP="007944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чтовый адрес</w:t>
            </w:r>
            <w:r w:rsidR="00794417">
              <w:rPr>
                <w:rFonts w:ascii="Courier New" w:hAnsi="Courier New" w:cs="Courier New"/>
                <w:sz w:val="20"/>
                <w:szCs w:val="20"/>
              </w:rPr>
              <w:t xml:space="preserve">:619215Пермский </w:t>
            </w:r>
            <w:proofErr w:type="spellStart"/>
            <w:r w:rsidR="00794417">
              <w:rPr>
                <w:rFonts w:ascii="Courier New" w:hAnsi="Courier New" w:cs="Courier New"/>
                <w:sz w:val="20"/>
                <w:szCs w:val="20"/>
              </w:rPr>
              <w:t>край,Юрлинский</w:t>
            </w:r>
            <w:proofErr w:type="spellEnd"/>
            <w:r w:rsidR="00846E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46E2A">
              <w:rPr>
                <w:rFonts w:ascii="Courier New" w:hAnsi="Courier New" w:cs="Courier New"/>
                <w:sz w:val="20"/>
                <w:szCs w:val="20"/>
              </w:rPr>
              <w:t>рн,с</w:t>
            </w:r>
            <w:proofErr w:type="spellEnd"/>
            <w:r w:rsidR="00846E2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="00846E2A">
              <w:rPr>
                <w:rFonts w:ascii="Courier New" w:hAnsi="Courier New" w:cs="Courier New"/>
                <w:sz w:val="20"/>
                <w:szCs w:val="20"/>
              </w:rPr>
              <w:t>Юрла</w:t>
            </w:r>
            <w:r w:rsidR="00794417">
              <w:rPr>
                <w:rFonts w:ascii="Courier New" w:hAnsi="Courier New" w:cs="Courier New"/>
                <w:sz w:val="20"/>
                <w:szCs w:val="20"/>
              </w:rPr>
              <w:t>,ул</w:t>
            </w:r>
            <w:proofErr w:type="gramStart"/>
            <w:r w:rsidR="0079441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="00794417">
              <w:rPr>
                <w:rFonts w:ascii="Courier New" w:hAnsi="Courier New" w:cs="Courier New"/>
                <w:sz w:val="20"/>
                <w:szCs w:val="20"/>
              </w:rPr>
              <w:t>енина</w:t>
            </w:r>
            <w:proofErr w:type="spellEnd"/>
            <w:r w:rsidR="00846E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441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46E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ED5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д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формы п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7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Код                                </w:t>
            </w:r>
          </w:p>
        </w:tc>
      </w:tr>
      <w:tr w:rsidR="00863ED5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итывающейс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по ОКПО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ED5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</w:t>
            </w:r>
          </w:p>
        </w:tc>
      </w:tr>
      <w:tr w:rsidR="00863ED5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CD3A2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63ED5">
              <w:rPr>
                <w:rFonts w:ascii="Courier New" w:hAnsi="Courier New" w:cs="Courier New"/>
                <w:sz w:val="20"/>
                <w:szCs w:val="20"/>
              </w:rPr>
              <w:t xml:space="preserve">601022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CD3A2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8175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5" w:rsidRDefault="00863E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3ED5" w:rsidRDefault="00863ED5">
      <w:pPr>
        <w:pStyle w:val="ConsPlusNonformat"/>
      </w:pPr>
      <w:r>
        <w:t>Статус муниципального образования (</w:t>
      </w:r>
      <w:proofErr w:type="gramStart"/>
      <w:r>
        <w:t>нужное</w:t>
      </w:r>
      <w:proofErr w:type="gramEnd"/>
      <w:r>
        <w:t xml:space="preserve"> отметить):</w:t>
      </w:r>
    </w:p>
    <w:p w:rsidR="00863ED5" w:rsidRDefault="00863ED5">
      <w:pPr>
        <w:pStyle w:val="ConsPlusNonformat"/>
      </w:pPr>
      <w:r>
        <w:t xml:space="preserve">                           </w:t>
      </w:r>
      <w:r w:rsidR="00EE48E0">
        <w:t>Юрлинский</w:t>
      </w:r>
      <w:r>
        <w:t xml:space="preserve">                                    ┌──────┐</w:t>
      </w:r>
    </w:p>
    <w:p w:rsidR="00863ED5" w:rsidRDefault="00863ED5">
      <w:pPr>
        <w:pStyle w:val="ConsPlusNonformat"/>
      </w:pPr>
      <w:r>
        <w:t xml:space="preserve">муниципальный район .......................................... │      </w:t>
      </w:r>
      <w:proofErr w:type="spellStart"/>
      <w:r>
        <w:t>│</w:t>
      </w:r>
      <w:proofErr w:type="spellEnd"/>
    </w:p>
    <w:p w:rsidR="00863ED5" w:rsidRDefault="00863ED5">
      <w:pPr>
        <w:pStyle w:val="ConsPlusNonformat"/>
      </w:pPr>
      <w:r>
        <w:t xml:space="preserve">                                                               ├──────┤</w:t>
      </w:r>
    </w:p>
    <w:p w:rsidR="00863ED5" w:rsidRDefault="00863ED5">
      <w:pPr>
        <w:pStyle w:val="ConsPlusNonformat"/>
      </w:pPr>
      <w:r>
        <w:t xml:space="preserve">городской округ .............................................. │      </w:t>
      </w:r>
      <w:proofErr w:type="spellStart"/>
      <w:r>
        <w:t>│</w:t>
      </w:r>
      <w:proofErr w:type="spellEnd"/>
    </w:p>
    <w:p w:rsidR="00863ED5" w:rsidRDefault="00863ED5">
      <w:pPr>
        <w:pStyle w:val="ConsPlusNonformat"/>
      </w:pPr>
      <w:r>
        <w:t xml:space="preserve">                                                               ├──────┤</w:t>
      </w:r>
    </w:p>
    <w:p w:rsidR="00863ED5" w:rsidRDefault="00863ED5">
      <w:pPr>
        <w:pStyle w:val="ConsPlusNonformat"/>
      </w:pPr>
      <w:r>
        <w:t xml:space="preserve">внутригородская территория города федерального значения ...... │      </w:t>
      </w:r>
      <w:proofErr w:type="spellStart"/>
      <w:r>
        <w:t>│</w:t>
      </w:r>
      <w:proofErr w:type="spellEnd"/>
    </w:p>
    <w:p w:rsidR="00863ED5" w:rsidRDefault="00863ED5">
      <w:pPr>
        <w:pStyle w:val="ConsPlusNonformat"/>
      </w:pPr>
      <w:r>
        <w:t xml:space="preserve">                                                               ├──────┤</w:t>
      </w:r>
    </w:p>
    <w:p w:rsidR="00863ED5" w:rsidRDefault="00863ED5">
      <w:pPr>
        <w:pStyle w:val="ConsPlusNonformat"/>
      </w:pPr>
      <w:r>
        <w:t xml:space="preserve">городское поселение .......................................... │      </w:t>
      </w:r>
      <w:proofErr w:type="spellStart"/>
      <w:r>
        <w:t>│</w:t>
      </w:r>
      <w:proofErr w:type="spellEnd"/>
    </w:p>
    <w:p w:rsidR="00863ED5" w:rsidRDefault="00863ED5">
      <w:pPr>
        <w:pStyle w:val="ConsPlusNonformat"/>
      </w:pPr>
      <w:r>
        <w:t xml:space="preserve">       </w:t>
      </w:r>
      <w:r w:rsidR="002C612B">
        <w:t xml:space="preserve">                </w:t>
      </w:r>
      <w:r w:rsidR="00EE48E0">
        <w:t xml:space="preserve"> </w:t>
      </w:r>
      <w:r>
        <w:t xml:space="preserve">                                       ├──────┤</w:t>
      </w:r>
    </w:p>
    <w:p w:rsidR="00863ED5" w:rsidRDefault="00863ED5">
      <w:pPr>
        <w:pStyle w:val="ConsPlusNonformat"/>
      </w:pPr>
      <w:r>
        <w:t xml:space="preserve">сельское поселение ........................................... │   </w:t>
      </w:r>
      <w:r w:rsidR="00793843">
        <w:t xml:space="preserve">   </w:t>
      </w:r>
      <w:proofErr w:type="spellStart"/>
      <w:r>
        <w:t>│</w:t>
      </w:r>
      <w:proofErr w:type="spellEnd"/>
      <w:r w:rsidR="00793843">
        <w:t xml:space="preserve">  </w:t>
      </w:r>
    </w:p>
    <w:p w:rsidR="00863ED5" w:rsidRDefault="00863ED5">
      <w:pPr>
        <w:pStyle w:val="ConsPlusNonformat"/>
      </w:pPr>
      <w:r>
        <w:t xml:space="preserve">                                                               └──────┘</w:t>
      </w:r>
    </w:p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┬───────────────────────────────────────────────┬──────────┬──────┐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N   │            Наименование показателя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стро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измер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1   │                       2                       │    3     │   4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" w:name="Par285"/>
      <w:bookmarkEnd w:id="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Территор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1   </w:t>
      </w:r>
      <w:proofErr w:type="spellStart"/>
      <w:r>
        <w:rPr>
          <w:rFonts w:ascii="Courier New" w:hAnsi="Courier New" w:cs="Courier New"/>
          <w:sz w:val="20"/>
          <w:szCs w:val="20"/>
        </w:rPr>
        <w:t>│Общ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ь земель муниципального </w:t>
      </w:r>
      <w:proofErr w:type="spellStart"/>
      <w:r>
        <w:rPr>
          <w:rFonts w:ascii="Courier New" w:hAnsi="Courier New" w:cs="Courier New"/>
          <w:sz w:val="20"/>
          <w:szCs w:val="20"/>
        </w:rPr>
        <w:t>образования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г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2C612B">
        <w:rPr>
          <w:rFonts w:ascii="Courier New" w:hAnsi="Courier New" w:cs="Courier New"/>
          <w:sz w:val="20"/>
          <w:szCs w:val="20"/>
        </w:rPr>
        <w:t>383111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" w:name="Par288"/>
      <w:bookmarkEnd w:id="4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ъек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го обслуживания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ъектов бытового обслу</w:t>
      </w:r>
      <w:r w:rsidR="00ED3893">
        <w:rPr>
          <w:rFonts w:ascii="Courier New" w:hAnsi="Courier New" w:cs="Courier New"/>
          <w:sz w:val="20"/>
          <w:szCs w:val="20"/>
        </w:rPr>
        <w:t>ж</w:t>
      </w:r>
      <w:r w:rsidR="002C612B">
        <w:rPr>
          <w:rFonts w:ascii="Courier New" w:hAnsi="Courier New" w:cs="Courier New"/>
          <w:sz w:val="20"/>
          <w:szCs w:val="20"/>
        </w:rPr>
        <w:t xml:space="preserve">ивания           │          </w:t>
      </w:r>
      <w:proofErr w:type="spellStart"/>
      <w:r w:rsidR="002C612B">
        <w:rPr>
          <w:rFonts w:ascii="Courier New" w:hAnsi="Courier New" w:cs="Courier New"/>
          <w:sz w:val="20"/>
          <w:szCs w:val="20"/>
        </w:rPr>
        <w:t>│</w:t>
      </w:r>
      <w:proofErr w:type="spellEnd"/>
      <w:r w:rsidR="002C612B">
        <w:rPr>
          <w:rFonts w:ascii="Courier New" w:hAnsi="Courier New" w:cs="Courier New"/>
          <w:sz w:val="20"/>
          <w:szCs w:val="20"/>
        </w:rPr>
        <w:t xml:space="preserve"> 25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насел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слуги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" w:name="Par292"/>
      <w:bookmarkEnd w:id="5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в том числе:              </w:t>
      </w:r>
      <w:r w:rsidR="00ED3893">
        <w:rPr>
          <w:rFonts w:ascii="Courier New" w:hAnsi="Courier New" w:cs="Courier New"/>
          <w:sz w:val="20"/>
          <w:szCs w:val="20"/>
        </w:rPr>
        <w:t xml:space="preserve">                   │          </w:t>
      </w:r>
      <w:proofErr w:type="spellStart"/>
      <w:r w:rsidR="00ED3893">
        <w:rPr>
          <w:rFonts w:ascii="Courier New" w:hAnsi="Courier New" w:cs="Courier New"/>
          <w:sz w:val="20"/>
          <w:szCs w:val="20"/>
        </w:rPr>
        <w:t>│</w:t>
      </w:r>
      <w:proofErr w:type="spellEnd"/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ED3893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2.1  │ по ремонту, окраске и пошиву обуви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" w:name="Par295"/>
      <w:bookmarkEnd w:id="6"/>
      <w:r>
        <w:rPr>
          <w:rFonts w:ascii="Courier New" w:hAnsi="Courier New" w:cs="Courier New"/>
          <w:sz w:val="20"/>
          <w:szCs w:val="20"/>
        </w:rPr>
        <w:t xml:space="preserve">│  2.2  │ по ремонту и пошиву </w:t>
      </w:r>
      <w:proofErr w:type="gramStart"/>
      <w:r>
        <w:rPr>
          <w:rFonts w:ascii="Courier New" w:hAnsi="Courier New" w:cs="Courier New"/>
          <w:sz w:val="20"/>
          <w:szCs w:val="20"/>
        </w:rPr>
        <w:t>швейных</w:t>
      </w:r>
      <w:proofErr w:type="gramEnd"/>
      <w:r w:rsidR="00ED3893">
        <w:rPr>
          <w:rFonts w:ascii="Courier New" w:hAnsi="Courier New" w:cs="Courier New"/>
          <w:sz w:val="20"/>
          <w:szCs w:val="20"/>
        </w:rPr>
        <w:t xml:space="preserve">, меховых и        │          </w:t>
      </w:r>
      <w:proofErr w:type="spellStart"/>
      <w:r w:rsidR="00ED3893">
        <w:rPr>
          <w:rFonts w:ascii="Courier New" w:hAnsi="Courier New" w:cs="Courier New"/>
          <w:sz w:val="20"/>
          <w:szCs w:val="20"/>
        </w:rPr>
        <w:t>│</w:t>
      </w:r>
      <w:proofErr w:type="spellEnd"/>
      <w:r w:rsidR="007C58B4">
        <w:rPr>
          <w:rFonts w:ascii="Courier New" w:hAnsi="Courier New" w:cs="Courier New"/>
          <w:sz w:val="20"/>
          <w:szCs w:val="20"/>
        </w:rPr>
        <w:t xml:space="preserve">  2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жаных изделий, головных уборов и издели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кстильной галантереи, ремонту, пошиву и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язанию трикотажных изделий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" w:name="Par300"/>
      <w:bookmarkEnd w:id="7"/>
      <w:r>
        <w:rPr>
          <w:rFonts w:ascii="Courier New" w:hAnsi="Courier New" w:cs="Courier New"/>
          <w:sz w:val="20"/>
          <w:szCs w:val="20"/>
        </w:rPr>
        <w:t xml:space="preserve">│  2.3  │ по ремонту и техническому обслуживанию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й радиоэлектронной аппаратуры, </w:t>
      </w:r>
      <w:proofErr w:type="gramStart"/>
      <w:r>
        <w:rPr>
          <w:rFonts w:ascii="Courier New" w:hAnsi="Courier New" w:cs="Courier New"/>
          <w:sz w:val="20"/>
          <w:szCs w:val="20"/>
        </w:rPr>
        <w:t>быт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ашин и приборов и изготовлению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таллоизделий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" w:name="Par305"/>
      <w:bookmarkEnd w:id="8"/>
      <w:r>
        <w:rPr>
          <w:rFonts w:ascii="Courier New" w:hAnsi="Courier New" w:cs="Courier New"/>
          <w:sz w:val="20"/>
          <w:szCs w:val="20"/>
        </w:rPr>
        <w:t>│  2.4  │ по техническому обслуживанию и рем</w:t>
      </w:r>
      <w:r w:rsidR="00ED3893">
        <w:rPr>
          <w:rFonts w:ascii="Courier New" w:hAnsi="Courier New" w:cs="Courier New"/>
          <w:sz w:val="20"/>
          <w:szCs w:val="20"/>
        </w:rPr>
        <w:t xml:space="preserve">онту        │          </w:t>
      </w:r>
      <w:proofErr w:type="spellStart"/>
      <w:r w:rsidR="00ED3893">
        <w:rPr>
          <w:rFonts w:ascii="Courier New" w:hAnsi="Courier New" w:cs="Courier New"/>
          <w:sz w:val="20"/>
          <w:szCs w:val="20"/>
        </w:rPr>
        <w:t>│</w:t>
      </w:r>
      <w:proofErr w:type="spellEnd"/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ED389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ранспортных средств, машин и оборудования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" w:name="Par308"/>
      <w:bookmarkEnd w:id="9"/>
      <w:r>
        <w:rPr>
          <w:rFonts w:ascii="Courier New" w:hAnsi="Courier New" w:cs="Courier New"/>
          <w:sz w:val="20"/>
          <w:szCs w:val="20"/>
        </w:rPr>
        <w:t>│  2.5  │ по изготовлению и ремонту ме</w:t>
      </w:r>
      <w:r w:rsidR="00EE48E0">
        <w:rPr>
          <w:rFonts w:ascii="Courier New" w:hAnsi="Courier New" w:cs="Courier New"/>
          <w:sz w:val="20"/>
          <w:szCs w:val="20"/>
        </w:rPr>
        <w:t xml:space="preserve">бели              │ единица  │ </w:t>
      </w:r>
      <w:r w:rsidR="007C58B4">
        <w:rPr>
          <w:rFonts w:ascii="Courier New" w:hAnsi="Courier New" w:cs="Courier New"/>
          <w:sz w:val="20"/>
          <w:szCs w:val="20"/>
        </w:rPr>
        <w:t xml:space="preserve"> 1 </w:t>
      </w:r>
      <w:r w:rsidR="00ED389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" w:name="Par310"/>
      <w:bookmarkEnd w:id="10"/>
      <w:r>
        <w:rPr>
          <w:rFonts w:ascii="Courier New" w:hAnsi="Courier New" w:cs="Courier New"/>
          <w:sz w:val="20"/>
          <w:szCs w:val="20"/>
        </w:rPr>
        <w:t xml:space="preserve">│  2.6  │ химической чистки и крашения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" w:name="Par312"/>
      <w:bookmarkEnd w:id="11"/>
      <w:r>
        <w:rPr>
          <w:rFonts w:ascii="Courier New" w:hAnsi="Courier New" w:cs="Courier New"/>
          <w:sz w:val="20"/>
          <w:szCs w:val="20"/>
        </w:rPr>
        <w:t xml:space="preserve">│ 2.6.1 │  их установленная мощность в 8-часовую смену  │ </w:t>
      </w:r>
      <w:proofErr w:type="gramStart"/>
      <w:r>
        <w:rPr>
          <w:rFonts w:ascii="Courier New" w:hAnsi="Courier New" w:cs="Courier New"/>
          <w:sz w:val="20"/>
          <w:szCs w:val="20"/>
        </w:rPr>
        <w:t>кг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ещей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" w:name="Par314"/>
      <w:bookmarkEnd w:id="12"/>
      <w:r>
        <w:rPr>
          <w:rFonts w:ascii="Courier New" w:hAnsi="Courier New" w:cs="Courier New"/>
          <w:sz w:val="20"/>
          <w:szCs w:val="20"/>
        </w:rPr>
        <w:t xml:space="preserve">│  2.7  │ прачечных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" w:name="Par316"/>
      <w:bookmarkEnd w:id="13"/>
      <w:r>
        <w:rPr>
          <w:rFonts w:ascii="Courier New" w:hAnsi="Courier New" w:cs="Courier New"/>
          <w:sz w:val="20"/>
          <w:szCs w:val="20"/>
        </w:rPr>
        <w:t xml:space="preserve">│ 2.7.1 │  их установленная мощность в 8-часовую смену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кг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сухого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белья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" w:name="Par319"/>
      <w:bookmarkEnd w:id="14"/>
      <w:r>
        <w:rPr>
          <w:rFonts w:ascii="Courier New" w:hAnsi="Courier New" w:cs="Courier New"/>
          <w:sz w:val="20"/>
          <w:szCs w:val="20"/>
        </w:rPr>
        <w:t xml:space="preserve">│  2.8  │ по ремонту и строительству </w:t>
      </w:r>
      <w:r w:rsidR="00ED3893">
        <w:rPr>
          <w:rFonts w:ascii="Courier New" w:hAnsi="Courier New" w:cs="Courier New"/>
          <w:sz w:val="20"/>
          <w:szCs w:val="20"/>
        </w:rPr>
        <w:t xml:space="preserve">жилья и других     │          </w:t>
      </w:r>
      <w:proofErr w:type="spellStart"/>
      <w:r w:rsidR="00ED3893">
        <w:rPr>
          <w:rFonts w:ascii="Courier New" w:hAnsi="Courier New" w:cs="Courier New"/>
          <w:sz w:val="20"/>
          <w:szCs w:val="20"/>
        </w:rPr>
        <w:t>│</w:t>
      </w:r>
      <w:proofErr w:type="spellEnd"/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ED3893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строек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" w:name="Par322"/>
      <w:bookmarkEnd w:id="15"/>
      <w:r>
        <w:rPr>
          <w:rFonts w:ascii="Courier New" w:hAnsi="Courier New" w:cs="Courier New"/>
          <w:sz w:val="20"/>
          <w:szCs w:val="20"/>
        </w:rPr>
        <w:t xml:space="preserve">│  2.9  │ бань, душевых и саун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" w:name="Par324"/>
      <w:bookmarkEnd w:id="16"/>
      <w:r>
        <w:rPr>
          <w:rFonts w:ascii="Courier New" w:hAnsi="Courier New" w:cs="Courier New"/>
          <w:sz w:val="20"/>
          <w:szCs w:val="20"/>
        </w:rPr>
        <w:t xml:space="preserve">│ 2.9.1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" w:name="Par326"/>
      <w:bookmarkEnd w:id="17"/>
      <w:r>
        <w:rPr>
          <w:rFonts w:ascii="Courier New" w:hAnsi="Courier New" w:cs="Courier New"/>
          <w:sz w:val="20"/>
          <w:szCs w:val="20"/>
        </w:rPr>
        <w:t>│ 2.10  │ парикмахерские и косметические услуги         │ единица  │</w:t>
      </w:r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640274">
        <w:rPr>
          <w:rFonts w:ascii="Courier New" w:hAnsi="Courier New" w:cs="Courier New"/>
          <w:sz w:val="20"/>
          <w:szCs w:val="20"/>
        </w:rPr>
        <w:t>4</w:t>
      </w:r>
      <w:r w:rsidR="00ED389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" w:name="Par328"/>
      <w:bookmarkEnd w:id="18"/>
      <w:r>
        <w:rPr>
          <w:rFonts w:ascii="Courier New" w:hAnsi="Courier New" w:cs="Courier New"/>
          <w:sz w:val="20"/>
          <w:szCs w:val="20"/>
        </w:rPr>
        <w:t>│2.10.1 │  в них число кресел                           │ единица  │</w:t>
      </w:r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2C612B">
        <w:rPr>
          <w:rFonts w:ascii="Courier New" w:hAnsi="Courier New" w:cs="Courier New"/>
          <w:sz w:val="20"/>
          <w:szCs w:val="20"/>
        </w:rPr>
        <w:t>6</w:t>
      </w:r>
      <w:r w:rsidR="00ED389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9" w:name="Par330"/>
      <w:bookmarkEnd w:id="19"/>
      <w:r>
        <w:rPr>
          <w:rFonts w:ascii="Courier New" w:hAnsi="Courier New" w:cs="Courier New"/>
          <w:sz w:val="20"/>
          <w:szCs w:val="20"/>
        </w:rPr>
        <w:t>│ 2.11  │ фотоателье, фот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кинолаб</w:t>
      </w:r>
      <w:r w:rsidR="00ED3893">
        <w:rPr>
          <w:rFonts w:ascii="Courier New" w:hAnsi="Courier New" w:cs="Courier New"/>
          <w:sz w:val="20"/>
          <w:szCs w:val="20"/>
        </w:rPr>
        <w:t>ораторий</w:t>
      </w:r>
      <w:proofErr w:type="spellEnd"/>
      <w:r w:rsidR="00ED3893">
        <w:rPr>
          <w:rFonts w:ascii="Courier New" w:hAnsi="Courier New" w:cs="Courier New"/>
          <w:sz w:val="20"/>
          <w:szCs w:val="20"/>
        </w:rPr>
        <w:t xml:space="preserve">           │ единица  │</w:t>
      </w:r>
      <w:r w:rsidR="007C58B4">
        <w:rPr>
          <w:rFonts w:ascii="Courier New" w:hAnsi="Courier New" w:cs="Courier New"/>
          <w:sz w:val="20"/>
          <w:szCs w:val="20"/>
        </w:rPr>
        <w:t xml:space="preserve">  </w:t>
      </w:r>
      <w:r w:rsidR="00ED389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0" w:name="Par332"/>
      <w:bookmarkEnd w:id="20"/>
      <w:r>
        <w:rPr>
          <w:rFonts w:ascii="Courier New" w:hAnsi="Courier New" w:cs="Courier New"/>
          <w:sz w:val="20"/>
          <w:szCs w:val="20"/>
        </w:rPr>
        <w:t xml:space="preserve">│ 2.12  │ </w:t>
      </w:r>
      <w:proofErr w:type="gramStart"/>
      <w:r>
        <w:rPr>
          <w:rFonts w:ascii="Courier New" w:hAnsi="Courier New" w:cs="Courier New"/>
          <w:sz w:val="20"/>
          <w:szCs w:val="20"/>
        </w:rPr>
        <w:t>ритуаль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единица  │</w:t>
      </w:r>
      <w:r w:rsidR="007C58B4">
        <w:rPr>
          <w:rFonts w:ascii="Courier New" w:hAnsi="Courier New" w:cs="Courier New"/>
          <w:sz w:val="20"/>
          <w:szCs w:val="20"/>
        </w:rPr>
        <w:t xml:space="preserve">  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1" w:name="Par334"/>
      <w:bookmarkEnd w:id="21"/>
      <w:r>
        <w:rPr>
          <w:rFonts w:ascii="Courier New" w:hAnsi="Courier New" w:cs="Courier New"/>
          <w:sz w:val="20"/>
          <w:szCs w:val="20"/>
        </w:rPr>
        <w:t>│ 2.13  │ прочие услуги бытового характера              │ единица  │</w:t>
      </w:r>
      <w:r w:rsidR="00640274">
        <w:rPr>
          <w:rFonts w:ascii="Courier New" w:hAnsi="Courier New" w:cs="Courier New"/>
          <w:sz w:val="20"/>
          <w:szCs w:val="20"/>
        </w:rPr>
        <w:t xml:space="preserve">  8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2" w:name="Par336"/>
      <w:bookmarkEnd w:id="22"/>
      <w:r>
        <w:rPr>
          <w:rFonts w:ascii="Courier New" w:hAnsi="Courier New" w:cs="Courier New"/>
          <w:sz w:val="20"/>
          <w:szCs w:val="20"/>
        </w:rPr>
        <w:t xml:space="preserve">│   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иемных пунктов бытового обслуживания,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ринимающих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заказы от населения на оказание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слу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3" w:name="Par340"/>
      <w:bookmarkEnd w:id="2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в том числе: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1  │ по ремонту, окраске и пошиву обуви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2  │ по ремонту и пошиву </w:t>
      </w:r>
      <w:proofErr w:type="gramStart"/>
      <w:r>
        <w:rPr>
          <w:rFonts w:ascii="Courier New" w:hAnsi="Courier New" w:cs="Courier New"/>
          <w:sz w:val="20"/>
          <w:szCs w:val="20"/>
        </w:rPr>
        <w:t>швей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меховых и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жаных изделий, головных уборов и издели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кстильной галантереи, ремонту, пошиву и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язанию трикотажных изделий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3  │ по ремонту и техническому обслуживанию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й радиоэлектронной аппаратуры, </w:t>
      </w:r>
      <w:proofErr w:type="gramStart"/>
      <w:r>
        <w:rPr>
          <w:rFonts w:ascii="Courier New" w:hAnsi="Courier New" w:cs="Courier New"/>
          <w:sz w:val="20"/>
          <w:szCs w:val="20"/>
        </w:rPr>
        <w:t>быт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ашин и приборов и изготовлению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таллоизделий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4  │ по изготовлению и ремонту мебели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5  │ химической чистки и крашения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6  │ прачечных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7  │ по ремонту и строительству жилья и други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строек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8  │ фотоателье, фот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кинолаборатор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9  │ </w:t>
      </w:r>
      <w:proofErr w:type="gramStart"/>
      <w:r>
        <w:rPr>
          <w:rFonts w:ascii="Courier New" w:hAnsi="Courier New" w:cs="Courier New"/>
          <w:sz w:val="20"/>
          <w:szCs w:val="20"/>
        </w:rPr>
        <w:t>риту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4" w:name="Par366"/>
      <w:bookmarkEnd w:id="24"/>
      <w:r>
        <w:rPr>
          <w:rFonts w:ascii="Courier New" w:hAnsi="Courier New" w:cs="Courier New"/>
          <w:sz w:val="20"/>
          <w:szCs w:val="20"/>
        </w:rPr>
        <w:t xml:space="preserve">│ 3.10  │ прочих услуг бытового характера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ъек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зничной торговли и </w:t>
      </w:r>
      <w:proofErr w:type="gramStart"/>
      <w:r>
        <w:rPr>
          <w:rFonts w:ascii="Courier New" w:hAnsi="Courier New" w:cs="Courier New"/>
          <w:sz w:val="20"/>
          <w:szCs w:val="20"/>
        </w:rPr>
        <w:t>обще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ит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4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ъектов розничной торговли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ствен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итания: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5" w:name="Par373"/>
      <w:bookmarkEnd w:id="25"/>
      <w:r>
        <w:rPr>
          <w:rFonts w:ascii="Courier New" w:hAnsi="Courier New" w:cs="Courier New"/>
          <w:sz w:val="20"/>
          <w:szCs w:val="20"/>
        </w:rPr>
        <w:t xml:space="preserve">│  4.1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ED3893">
        <w:rPr>
          <w:rFonts w:ascii="Courier New" w:hAnsi="Courier New" w:cs="Courier New"/>
          <w:sz w:val="20"/>
          <w:szCs w:val="20"/>
        </w:rPr>
        <w:t xml:space="preserve">  </w:t>
      </w:r>
      <w:r w:rsidR="00B435A1">
        <w:rPr>
          <w:rFonts w:ascii="Courier New" w:hAnsi="Courier New" w:cs="Courier New"/>
          <w:sz w:val="20"/>
          <w:szCs w:val="20"/>
        </w:rPr>
        <w:t xml:space="preserve">                │ единица  │ 129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6" w:name="Par375"/>
      <w:bookmarkEnd w:id="26"/>
      <w:r>
        <w:rPr>
          <w:rFonts w:ascii="Courier New" w:hAnsi="Courier New" w:cs="Courier New"/>
          <w:sz w:val="20"/>
          <w:szCs w:val="20"/>
        </w:rPr>
        <w:t xml:space="preserve">│ 4.1.1 │ площадь торгового зала     </w:t>
      </w:r>
      <w:r w:rsidR="00ED3893">
        <w:rPr>
          <w:rFonts w:ascii="Courier New" w:hAnsi="Courier New" w:cs="Courier New"/>
          <w:sz w:val="20"/>
          <w:szCs w:val="20"/>
        </w:rPr>
        <w:t xml:space="preserve">                   │    м</w:t>
      </w:r>
      <w:proofErr w:type="gramStart"/>
      <w:r w:rsidR="00ED3893">
        <w:rPr>
          <w:rFonts w:ascii="Courier New" w:hAnsi="Courier New" w:cs="Courier New"/>
          <w:sz w:val="20"/>
          <w:szCs w:val="20"/>
        </w:rPr>
        <w:t>2</w:t>
      </w:r>
      <w:proofErr w:type="gramEnd"/>
      <w:r w:rsidR="00ED389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│</w:t>
      </w:r>
      <w:r w:rsidR="00B435A1">
        <w:rPr>
          <w:rFonts w:ascii="Courier New" w:hAnsi="Courier New" w:cs="Courier New"/>
          <w:sz w:val="20"/>
          <w:szCs w:val="20"/>
        </w:rPr>
        <w:t>4556,33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з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373" w:history="1">
        <w:r>
          <w:rPr>
            <w:rFonts w:ascii="Courier New" w:hAnsi="Courier New" w:cs="Courier New"/>
            <w:color w:val="0000FF"/>
            <w:sz w:val="20"/>
            <w:szCs w:val="20"/>
          </w:rPr>
          <w:t>строки 4.1</w:t>
        </w:r>
      </w:hyperlink>
      <w:r>
        <w:rPr>
          <w:rFonts w:ascii="Courier New" w:hAnsi="Courier New" w:cs="Courier New"/>
          <w:sz w:val="20"/>
          <w:szCs w:val="20"/>
        </w:rPr>
        <w:t xml:space="preserve">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7" w:name="Par379"/>
      <w:bookmarkEnd w:id="27"/>
      <w:r>
        <w:rPr>
          <w:rFonts w:ascii="Courier New" w:hAnsi="Courier New" w:cs="Courier New"/>
          <w:sz w:val="20"/>
          <w:szCs w:val="20"/>
        </w:rPr>
        <w:t xml:space="preserve">│  4.2  </w:t>
      </w:r>
      <w:proofErr w:type="spellStart"/>
      <w:r>
        <w:rPr>
          <w:rFonts w:ascii="Courier New" w:hAnsi="Courier New" w:cs="Courier New"/>
          <w:sz w:val="20"/>
          <w:szCs w:val="20"/>
        </w:rPr>
        <w:t>│гипер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8" w:name="Par381"/>
      <w:bookmarkEnd w:id="28"/>
      <w:r>
        <w:rPr>
          <w:rFonts w:ascii="Courier New" w:hAnsi="Courier New" w:cs="Courier New"/>
          <w:sz w:val="20"/>
          <w:szCs w:val="20"/>
        </w:rPr>
        <w:t>│ 4.2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9" w:name="Par383"/>
      <w:bookmarkEnd w:id="29"/>
      <w:r>
        <w:rPr>
          <w:rFonts w:ascii="Courier New" w:hAnsi="Courier New" w:cs="Courier New"/>
          <w:sz w:val="20"/>
          <w:szCs w:val="20"/>
        </w:rPr>
        <w:t xml:space="preserve">│  4.3  </w:t>
      </w:r>
      <w:proofErr w:type="spellStart"/>
      <w:r>
        <w:rPr>
          <w:rFonts w:ascii="Courier New" w:hAnsi="Courier New" w:cs="Courier New"/>
          <w:sz w:val="20"/>
          <w:szCs w:val="20"/>
        </w:rPr>
        <w:t>│супер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0" w:name="Par385"/>
      <w:bookmarkEnd w:id="30"/>
      <w:r>
        <w:rPr>
          <w:rFonts w:ascii="Courier New" w:hAnsi="Courier New" w:cs="Courier New"/>
          <w:sz w:val="20"/>
          <w:szCs w:val="20"/>
        </w:rPr>
        <w:t>│ 4.3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1" w:name="Par387"/>
      <w:bookmarkEnd w:id="31"/>
      <w:r>
        <w:rPr>
          <w:rFonts w:ascii="Courier New" w:hAnsi="Courier New" w:cs="Courier New"/>
          <w:sz w:val="20"/>
          <w:szCs w:val="20"/>
        </w:rPr>
        <w:t xml:space="preserve">│  4.4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довол</w:t>
      </w:r>
      <w:r w:rsidR="00ED3893">
        <w:rPr>
          <w:rFonts w:ascii="Courier New" w:hAnsi="Courier New" w:cs="Courier New"/>
          <w:sz w:val="20"/>
          <w:szCs w:val="20"/>
        </w:rPr>
        <w:t xml:space="preserve">ьственные магазины  │ единица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B078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2" w:name="Par389"/>
      <w:bookmarkEnd w:id="32"/>
      <w:r>
        <w:rPr>
          <w:rFonts w:ascii="Courier New" w:hAnsi="Courier New" w:cs="Courier New"/>
          <w:sz w:val="20"/>
          <w:szCs w:val="20"/>
        </w:rPr>
        <w:t xml:space="preserve">│ 4.4.1 │ площадь торгового зала     </w:t>
      </w:r>
      <w:r w:rsidR="00411E9D">
        <w:rPr>
          <w:rFonts w:ascii="Courier New" w:hAnsi="Courier New" w:cs="Courier New"/>
          <w:sz w:val="20"/>
          <w:szCs w:val="20"/>
        </w:rPr>
        <w:t xml:space="preserve">                   │    м</w:t>
      </w:r>
      <w:proofErr w:type="gramStart"/>
      <w:r w:rsidR="00411E9D">
        <w:rPr>
          <w:rFonts w:ascii="Courier New" w:hAnsi="Courier New" w:cs="Courier New"/>
          <w:sz w:val="20"/>
          <w:szCs w:val="20"/>
        </w:rPr>
        <w:t>2</w:t>
      </w:r>
      <w:proofErr w:type="gramEnd"/>
      <w:r w:rsidR="00411E9D">
        <w:rPr>
          <w:rFonts w:ascii="Courier New" w:hAnsi="Courier New" w:cs="Courier New"/>
          <w:sz w:val="20"/>
          <w:szCs w:val="20"/>
        </w:rPr>
        <w:t xml:space="preserve">    │</w:t>
      </w:r>
      <w:r w:rsidR="001B078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3" w:name="Par391"/>
      <w:bookmarkEnd w:id="33"/>
      <w:r>
        <w:rPr>
          <w:rFonts w:ascii="Courier New" w:hAnsi="Courier New" w:cs="Courier New"/>
          <w:sz w:val="20"/>
          <w:szCs w:val="20"/>
        </w:rPr>
        <w:t xml:space="preserve">│  4.5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епродовольственные </w:t>
      </w:r>
      <w:proofErr w:type="spellStart"/>
      <w:r>
        <w:rPr>
          <w:rFonts w:ascii="Courier New" w:hAnsi="Courier New" w:cs="Courier New"/>
          <w:sz w:val="20"/>
          <w:szCs w:val="20"/>
        </w:rPr>
        <w:t>магазины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единица  │ </w:t>
      </w:r>
      <w:r w:rsidR="0064027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4" w:name="Par393"/>
      <w:bookmarkEnd w:id="34"/>
      <w:r>
        <w:rPr>
          <w:rFonts w:ascii="Courier New" w:hAnsi="Courier New" w:cs="Courier New"/>
          <w:sz w:val="20"/>
          <w:szCs w:val="20"/>
        </w:rPr>
        <w:t xml:space="preserve">│ 4.5.1 │ площадь торгового зала     </w:t>
      </w:r>
      <w:r w:rsidR="00ED3893">
        <w:rPr>
          <w:rFonts w:ascii="Courier New" w:hAnsi="Courier New" w:cs="Courier New"/>
          <w:sz w:val="20"/>
          <w:szCs w:val="20"/>
        </w:rPr>
        <w:t xml:space="preserve">    </w:t>
      </w:r>
      <w:r w:rsidR="00640274">
        <w:rPr>
          <w:rFonts w:ascii="Courier New" w:hAnsi="Courier New" w:cs="Courier New"/>
          <w:sz w:val="20"/>
          <w:szCs w:val="20"/>
        </w:rPr>
        <w:t xml:space="preserve">               │    м</w:t>
      </w:r>
      <w:proofErr w:type="gramStart"/>
      <w:r w:rsidR="00640274">
        <w:rPr>
          <w:rFonts w:ascii="Courier New" w:hAnsi="Courier New" w:cs="Courier New"/>
          <w:sz w:val="20"/>
          <w:szCs w:val="20"/>
        </w:rPr>
        <w:t>2</w:t>
      </w:r>
      <w:proofErr w:type="gramEnd"/>
      <w:r w:rsidR="00640274">
        <w:rPr>
          <w:rFonts w:ascii="Courier New" w:hAnsi="Courier New" w:cs="Courier New"/>
          <w:sz w:val="20"/>
          <w:szCs w:val="20"/>
        </w:rPr>
        <w:t xml:space="preserve">    │ </w:t>
      </w:r>
      <w:r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5" w:name="Par395"/>
      <w:bookmarkEnd w:id="35"/>
      <w:r>
        <w:rPr>
          <w:rFonts w:ascii="Courier New" w:hAnsi="Courier New" w:cs="Courier New"/>
          <w:sz w:val="20"/>
          <w:szCs w:val="20"/>
        </w:rPr>
        <w:t xml:space="preserve">│  4.6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оваров повседневного спроса,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r w:rsidR="001B0780">
        <w:rPr>
          <w:rFonts w:ascii="Courier New" w:hAnsi="Courier New" w:cs="Courier New"/>
          <w:sz w:val="20"/>
          <w:szCs w:val="20"/>
        </w:rPr>
        <w:t xml:space="preserve">109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ини-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6" w:name="Par398"/>
      <w:bookmarkEnd w:id="36"/>
      <w:r>
        <w:rPr>
          <w:rFonts w:ascii="Courier New" w:hAnsi="Courier New" w:cs="Courier New"/>
          <w:sz w:val="20"/>
          <w:szCs w:val="20"/>
        </w:rPr>
        <w:t xml:space="preserve">│ 4.6.1 │ площадь торгового зала     </w:t>
      </w:r>
      <w:r w:rsidR="00ED3893">
        <w:rPr>
          <w:rFonts w:ascii="Courier New" w:hAnsi="Courier New" w:cs="Courier New"/>
          <w:sz w:val="20"/>
          <w:szCs w:val="20"/>
        </w:rPr>
        <w:t xml:space="preserve">      </w:t>
      </w:r>
      <w:r w:rsidR="001B0780">
        <w:rPr>
          <w:rFonts w:ascii="Courier New" w:hAnsi="Courier New" w:cs="Courier New"/>
          <w:sz w:val="20"/>
          <w:szCs w:val="20"/>
        </w:rPr>
        <w:t xml:space="preserve">             │    м</w:t>
      </w:r>
      <w:proofErr w:type="gramStart"/>
      <w:r w:rsidR="001B0780">
        <w:rPr>
          <w:rFonts w:ascii="Courier New" w:hAnsi="Courier New" w:cs="Courier New"/>
          <w:sz w:val="20"/>
          <w:szCs w:val="20"/>
        </w:rPr>
        <w:t>2</w:t>
      </w:r>
      <w:proofErr w:type="gramEnd"/>
      <w:r w:rsidR="001B0780">
        <w:rPr>
          <w:rFonts w:ascii="Courier New" w:hAnsi="Courier New" w:cs="Courier New"/>
          <w:sz w:val="20"/>
          <w:szCs w:val="20"/>
        </w:rPr>
        <w:t xml:space="preserve">    │3575,23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7" w:name="Par400"/>
      <w:bookmarkEnd w:id="37"/>
      <w:r>
        <w:rPr>
          <w:rFonts w:ascii="Courier New" w:hAnsi="Courier New" w:cs="Courier New"/>
          <w:sz w:val="20"/>
          <w:szCs w:val="20"/>
        </w:rPr>
        <w:t xml:space="preserve">│  4.7  </w:t>
      </w:r>
      <w:proofErr w:type="spellStart"/>
      <w:r>
        <w:rPr>
          <w:rFonts w:ascii="Courier New" w:hAnsi="Courier New" w:cs="Courier New"/>
          <w:sz w:val="20"/>
          <w:szCs w:val="20"/>
        </w:rPr>
        <w:t>│универмаг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8" w:name="Par402"/>
      <w:bookmarkEnd w:id="38"/>
      <w:r>
        <w:rPr>
          <w:rFonts w:ascii="Courier New" w:hAnsi="Courier New" w:cs="Courier New"/>
          <w:sz w:val="20"/>
          <w:szCs w:val="20"/>
        </w:rPr>
        <w:t>│ 4.7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9" w:name="Par404"/>
      <w:bookmarkEnd w:id="39"/>
      <w:r>
        <w:rPr>
          <w:rFonts w:ascii="Courier New" w:hAnsi="Courier New" w:cs="Courier New"/>
          <w:sz w:val="20"/>
          <w:szCs w:val="20"/>
        </w:rPr>
        <w:t xml:space="preserve">│  4.8  </w:t>
      </w:r>
      <w:proofErr w:type="spellStart"/>
      <w:r>
        <w:rPr>
          <w:rFonts w:ascii="Courier New" w:hAnsi="Courier New" w:cs="Courier New"/>
          <w:sz w:val="20"/>
          <w:szCs w:val="20"/>
        </w:rPr>
        <w:t>│не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епродовольственные       │          │</w:t>
      </w:r>
      <w:r w:rsidR="00ED3893">
        <w:rPr>
          <w:rFonts w:ascii="Courier New" w:hAnsi="Courier New" w:cs="Courier New"/>
          <w:sz w:val="20"/>
          <w:szCs w:val="20"/>
        </w:rPr>
        <w:t xml:space="preserve">20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прочие магазины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0" w:name="Par407"/>
      <w:bookmarkEnd w:id="40"/>
      <w:r>
        <w:rPr>
          <w:rFonts w:ascii="Courier New" w:hAnsi="Courier New" w:cs="Courier New"/>
          <w:sz w:val="20"/>
          <w:szCs w:val="20"/>
        </w:rPr>
        <w:t>│ 4.8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ED3893">
        <w:rPr>
          <w:rFonts w:ascii="Courier New" w:hAnsi="Courier New" w:cs="Courier New"/>
          <w:sz w:val="20"/>
          <w:szCs w:val="20"/>
        </w:rPr>
        <w:t>981,1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1" w:name="Par409"/>
      <w:bookmarkEnd w:id="41"/>
      <w:r>
        <w:rPr>
          <w:rFonts w:ascii="Courier New" w:hAnsi="Courier New" w:cs="Courier New"/>
          <w:sz w:val="20"/>
          <w:szCs w:val="20"/>
        </w:rPr>
        <w:t xml:space="preserve">│  4.9  </w:t>
      </w:r>
      <w:proofErr w:type="spellStart"/>
      <w:r>
        <w:rPr>
          <w:rFonts w:ascii="Courier New" w:hAnsi="Courier New" w:cs="Courier New"/>
          <w:sz w:val="20"/>
          <w:szCs w:val="20"/>
        </w:rPr>
        <w:t>│из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373" w:history="1">
        <w:r>
          <w:rPr>
            <w:rFonts w:ascii="Courier New" w:hAnsi="Courier New" w:cs="Courier New"/>
            <w:color w:val="0000FF"/>
            <w:sz w:val="20"/>
            <w:szCs w:val="20"/>
          </w:rPr>
          <w:t>строки 4.1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агазины-дискаунтер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2" w:name="Par411"/>
      <w:bookmarkEnd w:id="42"/>
      <w:r>
        <w:rPr>
          <w:rFonts w:ascii="Courier New" w:hAnsi="Courier New" w:cs="Courier New"/>
          <w:sz w:val="20"/>
          <w:szCs w:val="20"/>
        </w:rPr>
        <w:t>│ 4.9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3" w:name="Par413"/>
      <w:bookmarkEnd w:id="43"/>
      <w:r>
        <w:rPr>
          <w:rFonts w:ascii="Courier New" w:hAnsi="Courier New" w:cs="Courier New"/>
          <w:sz w:val="20"/>
          <w:szCs w:val="20"/>
        </w:rPr>
        <w:t xml:space="preserve">│  4.10 </w:t>
      </w:r>
      <w:proofErr w:type="spellStart"/>
      <w:r>
        <w:rPr>
          <w:rFonts w:ascii="Courier New" w:hAnsi="Courier New" w:cs="Courier New"/>
          <w:sz w:val="20"/>
          <w:szCs w:val="20"/>
        </w:rPr>
        <w:t>│павиль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4" w:name="Par415"/>
      <w:bookmarkEnd w:id="44"/>
      <w:r>
        <w:rPr>
          <w:rFonts w:ascii="Courier New" w:hAnsi="Courier New" w:cs="Courier New"/>
          <w:sz w:val="20"/>
          <w:szCs w:val="20"/>
        </w:rPr>
        <w:t>│ 4.10.1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5" w:name="Par417"/>
      <w:bookmarkEnd w:id="45"/>
      <w:r>
        <w:rPr>
          <w:rFonts w:ascii="Courier New" w:hAnsi="Courier New" w:cs="Courier New"/>
          <w:sz w:val="20"/>
          <w:szCs w:val="20"/>
        </w:rPr>
        <w:t xml:space="preserve">│  4.11 </w:t>
      </w:r>
      <w:proofErr w:type="spellStart"/>
      <w:r>
        <w:rPr>
          <w:rFonts w:ascii="Courier New" w:hAnsi="Courier New" w:cs="Courier New"/>
          <w:sz w:val="20"/>
          <w:szCs w:val="20"/>
        </w:rPr>
        <w:t>│палат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киоски                                │ единица  │ </w:t>
      </w:r>
      <w:r w:rsidR="00C03B7E">
        <w:rPr>
          <w:rFonts w:ascii="Courier New" w:hAnsi="Courier New" w:cs="Courier New"/>
          <w:sz w:val="20"/>
          <w:szCs w:val="20"/>
        </w:rPr>
        <w:t xml:space="preserve">1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6" w:name="Par419"/>
      <w:bookmarkEnd w:id="46"/>
      <w:r>
        <w:rPr>
          <w:rFonts w:ascii="Courier New" w:hAnsi="Courier New" w:cs="Courier New"/>
          <w:sz w:val="20"/>
          <w:szCs w:val="20"/>
        </w:rPr>
        <w:t xml:space="preserve">│  4.12 </w:t>
      </w:r>
      <w:proofErr w:type="spellStart"/>
      <w:r>
        <w:rPr>
          <w:rFonts w:ascii="Courier New" w:hAnsi="Courier New" w:cs="Courier New"/>
          <w:sz w:val="20"/>
          <w:szCs w:val="20"/>
        </w:rPr>
        <w:t>│апте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аптечные магазины                     │ единица  │ </w:t>
      </w:r>
      <w:r w:rsidR="00C03B7E">
        <w:rPr>
          <w:rFonts w:ascii="Courier New" w:hAnsi="Courier New" w:cs="Courier New"/>
          <w:sz w:val="20"/>
          <w:szCs w:val="20"/>
        </w:rPr>
        <w:t xml:space="preserve">4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7" w:name="Par421"/>
      <w:bookmarkEnd w:id="47"/>
      <w:r>
        <w:rPr>
          <w:rFonts w:ascii="Courier New" w:hAnsi="Courier New" w:cs="Courier New"/>
          <w:sz w:val="20"/>
          <w:szCs w:val="20"/>
        </w:rPr>
        <w:t>│ 4.12.1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C03B7E">
        <w:rPr>
          <w:rFonts w:ascii="Courier New" w:hAnsi="Courier New" w:cs="Courier New"/>
          <w:sz w:val="20"/>
          <w:szCs w:val="20"/>
        </w:rPr>
        <w:t>118,7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4.13 </w:t>
      </w:r>
      <w:proofErr w:type="spellStart"/>
      <w:r>
        <w:rPr>
          <w:rFonts w:ascii="Courier New" w:hAnsi="Courier New" w:cs="Courier New"/>
          <w:sz w:val="20"/>
          <w:szCs w:val="20"/>
        </w:rPr>
        <w:t>│аптеч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иоски и пункты                       │ единица  │ </w:t>
      </w:r>
      <w:r w:rsidR="00C03B7E">
        <w:rPr>
          <w:rFonts w:ascii="Courier New" w:hAnsi="Courier New" w:cs="Courier New"/>
          <w:sz w:val="20"/>
          <w:szCs w:val="20"/>
        </w:rPr>
        <w:t xml:space="preserve">1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8" w:name="Par425"/>
      <w:bookmarkEnd w:id="48"/>
      <w:r>
        <w:rPr>
          <w:rFonts w:ascii="Courier New" w:hAnsi="Courier New" w:cs="Courier New"/>
          <w:sz w:val="20"/>
          <w:szCs w:val="20"/>
        </w:rPr>
        <w:t xml:space="preserve">│  4.14 </w:t>
      </w:r>
      <w:proofErr w:type="spellStart"/>
      <w:r>
        <w:rPr>
          <w:rFonts w:ascii="Courier New" w:hAnsi="Courier New" w:cs="Courier New"/>
          <w:sz w:val="20"/>
          <w:szCs w:val="20"/>
        </w:rPr>
        <w:t>│общедоступ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оловые, закусочные             │ единица  │ </w:t>
      </w:r>
      <w:r w:rsidR="00C03B7E">
        <w:rPr>
          <w:rFonts w:ascii="Courier New" w:hAnsi="Courier New" w:cs="Courier New"/>
          <w:sz w:val="20"/>
          <w:szCs w:val="20"/>
        </w:rPr>
        <w:t xml:space="preserve">2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9" w:name="Par427"/>
      <w:bookmarkEnd w:id="49"/>
      <w:r>
        <w:rPr>
          <w:rFonts w:ascii="Courier New" w:hAnsi="Courier New" w:cs="Courier New"/>
          <w:sz w:val="20"/>
          <w:szCs w:val="20"/>
        </w:rPr>
        <w:t xml:space="preserve">│ 4.14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</w:t>
      </w:r>
      <w:r w:rsidR="00C03B7E">
        <w:rPr>
          <w:rFonts w:ascii="Courier New" w:hAnsi="Courier New" w:cs="Courier New"/>
          <w:sz w:val="20"/>
          <w:szCs w:val="20"/>
        </w:rPr>
        <w:t>9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0" w:name="Par429"/>
      <w:bookmarkEnd w:id="50"/>
      <w:r>
        <w:rPr>
          <w:rFonts w:ascii="Courier New" w:hAnsi="Courier New" w:cs="Courier New"/>
          <w:sz w:val="20"/>
          <w:szCs w:val="20"/>
        </w:rPr>
        <w:t>│ 4.14.2│  площадь зала обслуживания посетителей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411E9D">
        <w:rPr>
          <w:rFonts w:ascii="Courier New" w:hAnsi="Courier New" w:cs="Courier New"/>
          <w:sz w:val="20"/>
          <w:szCs w:val="20"/>
        </w:rPr>
        <w:t xml:space="preserve"> </w:t>
      </w:r>
      <w:r w:rsidR="00C03B7E">
        <w:rPr>
          <w:rFonts w:ascii="Courier New" w:hAnsi="Courier New" w:cs="Courier New"/>
          <w:sz w:val="20"/>
          <w:szCs w:val="20"/>
        </w:rPr>
        <w:t>137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1" w:name="Par431"/>
      <w:bookmarkEnd w:id="51"/>
      <w:r>
        <w:rPr>
          <w:rFonts w:ascii="Courier New" w:hAnsi="Courier New" w:cs="Courier New"/>
          <w:sz w:val="20"/>
          <w:szCs w:val="20"/>
        </w:rPr>
        <w:t xml:space="preserve">│  4.15 </w:t>
      </w:r>
      <w:proofErr w:type="spellStart"/>
      <w:r>
        <w:rPr>
          <w:rFonts w:ascii="Courier New" w:hAnsi="Courier New" w:cs="Courier New"/>
          <w:sz w:val="20"/>
          <w:szCs w:val="20"/>
        </w:rPr>
        <w:t>│столов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ебных заведений, организаций,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омышл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едприятий                       │ единица  │ </w:t>
      </w:r>
      <w:r w:rsidR="00EE48E0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2" w:name="Par434"/>
      <w:bookmarkEnd w:id="52"/>
      <w:r>
        <w:rPr>
          <w:rFonts w:ascii="Courier New" w:hAnsi="Courier New" w:cs="Courier New"/>
          <w:sz w:val="20"/>
          <w:szCs w:val="20"/>
        </w:rPr>
        <w:t xml:space="preserve">│ 4.15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</w:t>
      </w:r>
      <w:r w:rsidR="00CA72A4">
        <w:rPr>
          <w:rFonts w:ascii="Courier New" w:hAnsi="Courier New" w:cs="Courier New"/>
          <w:sz w:val="20"/>
          <w:szCs w:val="20"/>
        </w:rPr>
        <w:t>528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3" w:name="Par436"/>
      <w:bookmarkEnd w:id="53"/>
      <w:r>
        <w:rPr>
          <w:rFonts w:ascii="Courier New" w:hAnsi="Courier New" w:cs="Courier New"/>
          <w:sz w:val="20"/>
          <w:szCs w:val="20"/>
        </w:rPr>
        <w:t>│ 4.15.2│  площадь зала обслуживания п</w:t>
      </w:r>
      <w:r w:rsidR="00EE48E0">
        <w:rPr>
          <w:rFonts w:ascii="Courier New" w:hAnsi="Courier New" w:cs="Courier New"/>
          <w:sz w:val="20"/>
          <w:szCs w:val="20"/>
        </w:rPr>
        <w:t>осе</w:t>
      </w:r>
      <w:r w:rsidR="00CA72A4">
        <w:rPr>
          <w:rFonts w:ascii="Courier New" w:hAnsi="Courier New" w:cs="Courier New"/>
          <w:sz w:val="20"/>
          <w:szCs w:val="20"/>
        </w:rPr>
        <w:t>тителей        │    м</w:t>
      </w:r>
      <w:proofErr w:type="gramStart"/>
      <w:r w:rsidR="00CA72A4">
        <w:rPr>
          <w:rFonts w:ascii="Courier New" w:hAnsi="Courier New" w:cs="Courier New"/>
          <w:sz w:val="20"/>
          <w:szCs w:val="20"/>
        </w:rPr>
        <w:t>2</w:t>
      </w:r>
      <w:proofErr w:type="gramEnd"/>
      <w:r w:rsidR="00CA72A4">
        <w:rPr>
          <w:rFonts w:ascii="Courier New" w:hAnsi="Courier New" w:cs="Courier New"/>
          <w:sz w:val="20"/>
          <w:szCs w:val="20"/>
        </w:rPr>
        <w:t xml:space="preserve">     549,1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4" w:name="Par438"/>
      <w:bookmarkEnd w:id="54"/>
      <w:r>
        <w:rPr>
          <w:rFonts w:ascii="Courier New" w:hAnsi="Courier New" w:cs="Courier New"/>
          <w:sz w:val="20"/>
          <w:szCs w:val="20"/>
        </w:rPr>
        <w:t xml:space="preserve">│  4.16 </w:t>
      </w:r>
      <w:proofErr w:type="spellStart"/>
      <w:r>
        <w:rPr>
          <w:rFonts w:ascii="Courier New" w:hAnsi="Courier New" w:cs="Courier New"/>
          <w:sz w:val="20"/>
          <w:szCs w:val="20"/>
        </w:rPr>
        <w:t>│рестора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кафе, бары                          │ единица  │ </w:t>
      </w:r>
      <w:r w:rsidR="00CA72A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EE48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5" w:name="Par440"/>
      <w:bookmarkEnd w:id="55"/>
      <w:r>
        <w:rPr>
          <w:rFonts w:ascii="Courier New" w:hAnsi="Courier New" w:cs="Courier New"/>
          <w:sz w:val="20"/>
          <w:szCs w:val="20"/>
        </w:rPr>
        <w:t xml:space="preserve">│ 4.16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CA72A4">
        <w:rPr>
          <w:rFonts w:ascii="Courier New" w:hAnsi="Courier New" w:cs="Courier New"/>
          <w:sz w:val="20"/>
          <w:szCs w:val="20"/>
        </w:rPr>
        <w:t>110</w:t>
      </w:r>
      <w:r w:rsidR="00C03B7E">
        <w:rPr>
          <w:rFonts w:ascii="Courier New" w:hAnsi="Courier New" w:cs="Courier New"/>
          <w:sz w:val="20"/>
          <w:szCs w:val="20"/>
        </w:rPr>
        <w:t xml:space="preserve"> </w:t>
      </w:r>
      <w:r w:rsidR="00EE48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6" w:name="Par442"/>
      <w:bookmarkEnd w:id="56"/>
      <w:r>
        <w:rPr>
          <w:rFonts w:ascii="Courier New" w:hAnsi="Courier New" w:cs="Courier New"/>
          <w:sz w:val="20"/>
          <w:szCs w:val="20"/>
        </w:rPr>
        <w:t xml:space="preserve">│ 4.16.2│  площадь зала обслуживания </w:t>
      </w:r>
      <w:r w:rsidR="00C03B7E">
        <w:rPr>
          <w:rFonts w:ascii="Courier New" w:hAnsi="Courier New" w:cs="Courier New"/>
          <w:sz w:val="20"/>
          <w:szCs w:val="20"/>
        </w:rPr>
        <w:t>посе</w:t>
      </w:r>
      <w:r w:rsidR="00CA72A4">
        <w:rPr>
          <w:rFonts w:ascii="Courier New" w:hAnsi="Courier New" w:cs="Courier New"/>
          <w:sz w:val="20"/>
          <w:szCs w:val="20"/>
        </w:rPr>
        <w:t>тителей        │    м</w:t>
      </w:r>
      <w:proofErr w:type="gramStart"/>
      <w:r w:rsidR="00CA72A4">
        <w:rPr>
          <w:rFonts w:ascii="Courier New" w:hAnsi="Courier New" w:cs="Courier New"/>
          <w:sz w:val="20"/>
          <w:szCs w:val="20"/>
        </w:rPr>
        <w:t>2</w:t>
      </w:r>
      <w:proofErr w:type="gramEnd"/>
      <w:r w:rsidR="00CA72A4">
        <w:rPr>
          <w:rFonts w:ascii="Courier New" w:hAnsi="Courier New" w:cs="Courier New"/>
          <w:sz w:val="20"/>
          <w:szCs w:val="20"/>
        </w:rPr>
        <w:t xml:space="preserve">    │134,6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7" w:name="Par444"/>
      <w:bookmarkEnd w:id="57"/>
      <w:r>
        <w:rPr>
          <w:rFonts w:ascii="Courier New" w:hAnsi="Courier New" w:cs="Courier New"/>
          <w:sz w:val="20"/>
          <w:szCs w:val="20"/>
        </w:rPr>
        <w:t xml:space="preserve">│ 4.17  </w:t>
      </w:r>
      <w:proofErr w:type="spellStart"/>
      <w:r>
        <w:rPr>
          <w:rFonts w:ascii="Courier New" w:hAnsi="Courier New" w:cs="Courier New"/>
          <w:sz w:val="20"/>
          <w:szCs w:val="20"/>
        </w:rPr>
        <w:t>│автозаправоч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анции                        │ единица  │</w:t>
      </w:r>
      <w:r w:rsidR="00411E9D">
        <w:rPr>
          <w:rFonts w:ascii="Courier New" w:hAnsi="Courier New" w:cs="Courier New"/>
          <w:sz w:val="20"/>
          <w:szCs w:val="20"/>
        </w:rPr>
        <w:t xml:space="preserve">  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8" w:name="Par446"/>
      <w:bookmarkEnd w:id="5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оружения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ортивных сооружений - всего       </w:t>
      </w:r>
      <w:r w:rsidR="00CA72A4">
        <w:rPr>
          <w:rFonts w:ascii="Courier New" w:hAnsi="Courier New" w:cs="Courier New"/>
          <w:sz w:val="20"/>
          <w:szCs w:val="20"/>
        </w:rPr>
        <w:t xml:space="preserve">     │ единица  │ 26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9" w:name="Par449"/>
      <w:bookmarkEnd w:id="59"/>
      <w:r>
        <w:rPr>
          <w:rFonts w:ascii="Courier New" w:hAnsi="Courier New" w:cs="Courier New"/>
          <w:sz w:val="20"/>
          <w:szCs w:val="20"/>
        </w:rPr>
        <w:t xml:space="preserve">│  5.1  │  из них муниципальных       </w:t>
      </w:r>
      <w:r w:rsidR="00C03B7E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 xml:space="preserve">                 │ единица  │ 26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0" w:name="Par451"/>
      <w:bookmarkEnd w:id="6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общего числа спортивных сооружений: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5.2  </w:t>
      </w:r>
      <w:proofErr w:type="spellStart"/>
      <w:r>
        <w:rPr>
          <w:rFonts w:ascii="Courier New" w:hAnsi="Courier New" w:cs="Courier New"/>
          <w:sz w:val="20"/>
          <w:szCs w:val="20"/>
        </w:rPr>
        <w:t>│стади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трибунами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1" w:name="Par454"/>
      <w:bookmarkEnd w:id="61"/>
      <w:proofErr w:type="gramStart"/>
      <w:r>
        <w:rPr>
          <w:rFonts w:ascii="Courier New" w:hAnsi="Courier New" w:cs="Courier New"/>
          <w:sz w:val="20"/>
          <w:szCs w:val="20"/>
        </w:rPr>
        <w:t xml:space="preserve">│ 5.2.1 │  из них муниципальные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2" w:name="Par456"/>
      <w:bookmarkEnd w:id="62"/>
      <w:r>
        <w:rPr>
          <w:rFonts w:ascii="Courier New" w:hAnsi="Courier New" w:cs="Courier New"/>
          <w:sz w:val="20"/>
          <w:szCs w:val="20"/>
        </w:rPr>
        <w:t xml:space="preserve">│  5.3  </w:t>
      </w:r>
      <w:proofErr w:type="spellStart"/>
      <w:r>
        <w:rPr>
          <w:rFonts w:ascii="Courier New" w:hAnsi="Courier New" w:cs="Courier New"/>
          <w:sz w:val="20"/>
          <w:szCs w:val="20"/>
        </w:rPr>
        <w:t>│плоскост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ортивные сооруж</w:t>
      </w:r>
      <w:r w:rsidR="00C03B7E">
        <w:rPr>
          <w:rFonts w:ascii="Courier New" w:hAnsi="Courier New" w:cs="Courier New"/>
          <w:sz w:val="20"/>
          <w:szCs w:val="20"/>
        </w:rPr>
        <w:t>е</w:t>
      </w:r>
      <w:r w:rsidR="00CA72A4">
        <w:rPr>
          <w:rFonts w:ascii="Courier New" w:hAnsi="Courier New" w:cs="Courier New"/>
          <w:sz w:val="20"/>
          <w:szCs w:val="20"/>
        </w:rPr>
        <w:t>ния              │ единица  │ 18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3" w:name="Par458"/>
      <w:bookmarkEnd w:id="63"/>
      <w:proofErr w:type="gramStart"/>
      <w:r>
        <w:rPr>
          <w:rFonts w:ascii="Courier New" w:hAnsi="Courier New" w:cs="Courier New"/>
          <w:sz w:val="20"/>
          <w:szCs w:val="20"/>
        </w:rPr>
        <w:t xml:space="preserve">│ 5.3.1 │  из них муниципальные        </w:t>
      </w:r>
      <w:r w:rsidR="00CA72A4">
        <w:rPr>
          <w:rFonts w:ascii="Courier New" w:hAnsi="Courier New" w:cs="Courier New"/>
          <w:sz w:val="20"/>
          <w:szCs w:val="20"/>
        </w:rPr>
        <w:t xml:space="preserve">                 │ единица  │ 18</w:t>
      </w:r>
      <w:r>
        <w:rPr>
          <w:rFonts w:ascii="Courier New" w:hAnsi="Courier New" w:cs="Courier New"/>
          <w:sz w:val="20"/>
          <w:szCs w:val="20"/>
        </w:rPr>
        <w:t xml:space="preserve">   │</w:t>
      </w:r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4" w:name="Par460"/>
      <w:bookmarkEnd w:id="64"/>
      <w:r>
        <w:rPr>
          <w:rFonts w:ascii="Courier New" w:hAnsi="Courier New" w:cs="Courier New"/>
          <w:sz w:val="20"/>
          <w:szCs w:val="20"/>
        </w:rPr>
        <w:t xml:space="preserve">│  5.4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лы              </w:t>
      </w:r>
      <w:r w:rsidR="00CA72A4">
        <w:rPr>
          <w:rFonts w:ascii="Courier New" w:hAnsi="Courier New" w:cs="Courier New"/>
          <w:sz w:val="20"/>
          <w:szCs w:val="20"/>
        </w:rPr>
        <w:t xml:space="preserve">                  │ единица  │ 5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5" w:name="Par462"/>
      <w:bookmarkEnd w:id="65"/>
      <w:proofErr w:type="gramStart"/>
      <w:r>
        <w:rPr>
          <w:rFonts w:ascii="Courier New" w:hAnsi="Courier New" w:cs="Courier New"/>
          <w:sz w:val="20"/>
          <w:szCs w:val="20"/>
        </w:rPr>
        <w:t xml:space="preserve">│ 5.4.1 │  из них муниципальные       </w:t>
      </w:r>
      <w:r w:rsidR="00CA72A4">
        <w:rPr>
          <w:rFonts w:ascii="Courier New" w:hAnsi="Courier New" w:cs="Courier New"/>
          <w:sz w:val="20"/>
          <w:szCs w:val="20"/>
        </w:rPr>
        <w:t xml:space="preserve">                  │ единица  │ 5</w:t>
      </w:r>
      <w:r>
        <w:rPr>
          <w:rFonts w:ascii="Courier New" w:hAnsi="Courier New" w:cs="Courier New"/>
          <w:sz w:val="20"/>
          <w:szCs w:val="20"/>
        </w:rPr>
        <w:t xml:space="preserve">    │</w:t>
      </w:r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6" w:name="Par464"/>
      <w:bookmarkEnd w:id="66"/>
      <w:r>
        <w:rPr>
          <w:rFonts w:ascii="Courier New" w:hAnsi="Courier New" w:cs="Courier New"/>
          <w:sz w:val="20"/>
          <w:szCs w:val="20"/>
        </w:rPr>
        <w:t xml:space="preserve">│  5.5  </w:t>
      </w:r>
      <w:proofErr w:type="spellStart"/>
      <w:r>
        <w:rPr>
          <w:rFonts w:ascii="Courier New" w:hAnsi="Courier New" w:cs="Courier New"/>
          <w:sz w:val="20"/>
          <w:szCs w:val="20"/>
        </w:rPr>
        <w:t>│плаватель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ассейны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7" w:name="Par466"/>
      <w:bookmarkEnd w:id="67"/>
      <w:proofErr w:type="gramStart"/>
      <w:r>
        <w:rPr>
          <w:rFonts w:ascii="Courier New" w:hAnsi="Courier New" w:cs="Courier New"/>
          <w:sz w:val="20"/>
          <w:szCs w:val="20"/>
        </w:rPr>
        <w:lastRenderedPageBreak/>
        <w:t xml:space="preserve">│ 5.5.1 │  из них муниципальные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8" w:name="Par468"/>
      <w:bookmarkEnd w:id="68"/>
      <w:r>
        <w:rPr>
          <w:rFonts w:ascii="Courier New" w:hAnsi="Courier New" w:cs="Courier New"/>
          <w:sz w:val="20"/>
          <w:szCs w:val="20"/>
        </w:rPr>
        <w:t xml:space="preserve">│   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етско-юношеских спортивных школ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включая филиалы)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9" w:name="Par471"/>
      <w:bookmarkEnd w:id="69"/>
      <w:proofErr w:type="gramStart"/>
      <w:r>
        <w:rPr>
          <w:rFonts w:ascii="Courier New" w:hAnsi="Courier New" w:cs="Courier New"/>
          <w:sz w:val="20"/>
          <w:szCs w:val="20"/>
        </w:rPr>
        <w:t xml:space="preserve">│  6.1  │  из них самостоятельные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0" w:name="Par473"/>
      <w:bookmarkEnd w:id="70"/>
      <w:r>
        <w:rPr>
          <w:rFonts w:ascii="Courier New" w:hAnsi="Courier New" w:cs="Courier New"/>
          <w:sz w:val="20"/>
          <w:szCs w:val="20"/>
        </w:rPr>
        <w:t xml:space="preserve">│   7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заним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детско-юношеских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школ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1" w:name="Par476"/>
      <w:bookmarkEnd w:id="71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едприя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переработке отходов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8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едприятий по утилизации и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ереработк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ых и промышленных отходов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2" w:name="Par480"/>
      <w:bookmarkEnd w:id="72"/>
      <w:r>
        <w:rPr>
          <w:rFonts w:ascii="Courier New" w:hAnsi="Courier New" w:cs="Courier New"/>
          <w:sz w:val="20"/>
          <w:szCs w:val="20"/>
        </w:rPr>
        <w:t xml:space="preserve">│  8.1  │  из них муниципальных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3" w:name="Par482"/>
      <w:bookmarkEnd w:id="7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Коммуналь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фера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9   </w:t>
      </w:r>
      <w:proofErr w:type="spellStart"/>
      <w:r>
        <w:rPr>
          <w:rFonts w:ascii="Courier New" w:hAnsi="Courier New" w:cs="Courier New"/>
          <w:sz w:val="20"/>
          <w:szCs w:val="20"/>
        </w:rPr>
        <w:t>│Общ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ь жилых помещени</w:t>
      </w:r>
      <w:r w:rsidR="008E28FA">
        <w:rPr>
          <w:rFonts w:ascii="Courier New" w:hAnsi="Courier New" w:cs="Courier New"/>
          <w:sz w:val="20"/>
          <w:szCs w:val="20"/>
        </w:rPr>
        <w:t xml:space="preserve">й  </w:t>
      </w:r>
      <w:r w:rsidR="00C03B7E">
        <w:rPr>
          <w:rFonts w:ascii="Courier New" w:hAnsi="Courier New" w:cs="Courier New"/>
          <w:sz w:val="20"/>
          <w:szCs w:val="20"/>
        </w:rPr>
        <w:t xml:space="preserve"> </w:t>
      </w:r>
      <w:r w:rsidR="00CD3A2E">
        <w:rPr>
          <w:rFonts w:ascii="Courier New" w:hAnsi="Courier New" w:cs="Courier New"/>
          <w:sz w:val="20"/>
          <w:szCs w:val="20"/>
        </w:rPr>
        <w:t xml:space="preserve">               │  тыс. м</w:t>
      </w:r>
      <w:proofErr w:type="gramStart"/>
      <w:r w:rsidR="00CD3A2E">
        <w:rPr>
          <w:rFonts w:ascii="Courier New" w:hAnsi="Courier New" w:cs="Courier New"/>
          <w:sz w:val="20"/>
          <w:szCs w:val="20"/>
        </w:rPr>
        <w:t>2</w:t>
      </w:r>
      <w:proofErr w:type="gramEnd"/>
      <w:r w:rsidR="00CD3A2E">
        <w:rPr>
          <w:rFonts w:ascii="Courier New" w:hAnsi="Courier New" w:cs="Courier New"/>
          <w:sz w:val="20"/>
          <w:szCs w:val="20"/>
        </w:rPr>
        <w:t xml:space="preserve"> │230,9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4" w:name="Par485"/>
      <w:bookmarkEnd w:id="74"/>
      <w:r>
        <w:rPr>
          <w:rFonts w:ascii="Courier New" w:hAnsi="Courier New" w:cs="Courier New"/>
          <w:sz w:val="20"/>
          <w:szCs w:val="20"/>
        </w:rPr>
        <w:t xml:space="preserve">│  1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живающих в ветхих жил</w:t>
      </w:r>
      <w:r w:rsidR="00CA72A4">
        <w:rPr>
          <w:rFonts w:ascii="Courier New" w:hAnsi="Courier New" w:cs="Courier New"/>
          <w:sz w:val="20"/>
          <w:szCs w:val="20"/>
        </w:rPr>
        <w:t>ых домах         │ человек  │ 4</w:t>
      </w:r>
      <w:r w:rsidR="00773372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1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живающих в аварийных жилых домах      │ человек  │ </w:t>
      </w:r>
      <w:r w:rsidR="00C03B7E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5" w:name="Par489"/>
      <w:bookmarkEnd w:id="75"/>
      <w:r>
        <w:rPr>
          <w:rFonts w:ascii="Courier New" w:hAnsi="Courier New" w:cs="Courier New"/>
          <w:sz w:val="20"/>
          <w:szCs w:val="20"/>
        </w:rPr>
        <w:t xml:space="preserve">│  12   </w:t>
      </w:r>
      <w:proofErr w:type="spellStart"/>
      <w:r>
        <w:rPr>
          <w:rFonts w:ascii="Courier New" w:hAnsi="Courier New" w:cs="Courier New"/>
          <w:sz w:val="20"/>
          <w:szCs w:val="20"/>
        </w:rPr>
        <w:t>│Переселен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ветхих и аварийных жилых домов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6" w:name="Par492"/>
      <w:bookmarkEnd w:id="76"/>
      <w:r>
        <w:rPr>
          <w:rFonts w:ascii="Courier New" w:hAnsi="Courier New" w:cs="Courier New"/>
          <w:sz w:val="20"/>
          <w:szCs w:val="20"/>
        </w:rPr>
        <w:t xml:space="preserve">│  13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уличной газовой сети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7" w:name="Par494"/>
      <w:bookmarkEnd w:id="77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3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и ремонте   │    м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8" w:name="Par496"/>
      <w:bookmarkEnd w:id="78"/>
      <w:r>
        <w:rPr>
          <w:rFonts w:ascii="Courier New" w:hAnsi="Courier New" w:cs="Courier New"/>
          <w:sz w:val="20"/>
          <w:szCs w:val="20"/>
        </w:rPr>
        <w:t xml:space="preserve">│ 13.2  │ заменено и отремонтировано уличной газово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 за отчетный год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9" w:name="Par499"/>
      <w:bookmarkEnd w:id="79"/>
      <w:r>
        <w:rPr>
          <w:rFonts w:ascii="Courier New" w:hAnsi="Courier New" w:cs="Courier New"/>
          <w:sz w:val="20"/>
          <w:szCs w:val="20"/>
        </w:rPr>
        <w:t xml:space="preserve">│  14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негазифицированных</w:t>
      </w:r>
      <w:proofErr w:type="spellEnd"/>
      <w:r w:rsidR="007151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A72A4">
        <w:rPr>
          <w:rFonts w:ascii="Courier New" w:hAnsi="Courier New" w:cs="Courier New"/>
          <w:sz w:val="20"/>
          <w:szCs w:val="20"/>
        </w:rPr>
        <w:t>населенных</w:t>
      </w:r>
      <w:proofErr w:type="gramEnd"/>
      <w:r w:rsidR="00CA72A4">
        <w:rPr>
          <w:rFonts w:ascii="Courier New" w:hAnsi="Courier New" w:cs="Courier New"/>
          <w:sz w:val="20"/>
          <w:szCs w:val="20"/>
        </w:rPr>
        <w:t xml:space="preserve">       │          </w:t>
      </w:r>
      <w:proofErr w:type="spellStart"/>
      <w:r w:rsidR="00CA72A4">
        <w:rPr>
          <w:rFonts w:ascii="Courier New" w:hAnsi="Courier New" w:cs="Courier New"/>
          <w:sz w:val="20"/>
          <w:szCs w:val="20"/>
        </w:rPr>
        <w:t>│</w:t>
      </w:r>
      <w:proofErr w:type="spellEnd"/>
      <w:r w:rsidR="00CA72A4">
        <w:rPr>
          <w:rFonts w:ascii="Courier New" w:hAnsi="Courier New" w:cs="Courier New"/>
          <w:sz w:val="20"/>
          <w:szCs w:val="20"/>
        </w:rPr>
        <w:t xml:space="preserve"> 86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унк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0" w:name="Par502"/>
      <w:bookmarkEnd w:id="80"/>
      <w:r>
        <w:rPr>
          <w:rFonts w:ascii="Courier New" w:hAnsi="Courier New" w:cs="Courier New"/>
          <w:sz w:val="20"/>
          <w:szCs w:val="20"/>
        </w:rPr>
        <w:t xml:space="preserve">│  1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сточников теплоснабжен</w:t>
      </w:r>
      <w:r w:rsidR="008E28FA">
        <w:rPr>
          <w:rFonts w:ascii="Courier New" w:hAnsi="Courier New" w:cs="Courier New"/>
          <w:sz w:val="20"/>
          <w:szCs w:val="20"/>
        </w:rPr>
        <w:t xml:space="preserve">ия                │ единица  │ </w:t>
      </w:r>
      <w:r w:rsidR="00CA72A4">
        <w:rPr>
          <w:rFonts w:ascii="Courier New" w:hAnsi="Courier New" w:cs="Courier New"/>
          <w:sz w:val="20"/>
          <w:szCs w:val="20"/>
        </w:rPr>
        <w:t>21</w:t>
      </w:r>
      <w:r w:rsidR="008E28FA">
        <w:rPr>
          <w:rFonts w:ascii="Courier New" w:hAnsi="Courier New" w:cs="Courier New"/>
          <w:sz w:val="20"/>
          <w:szCs w:val="20"/>
        </w:rPr>
        <w:t xml:space="preserve"> 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1" w:name="Par504"/>
      <w:bookmarkEnd w:id="81"/>
      <w:r>
        <w:rPr>
          <w:rFonts w:ascii="Courier New" w:hAnsi="Courier New" w:cs="Courier New"/>
          <w:sz w:val="20"/>
          <w:szCs w:val="20"/>
        </w:rPr>
        <w:t>│ 15.1  │  из них мощностью до 3 Гкал/</w:t>
      </w:r>
      <w:proofErr w:type="gramStart"/>
      <w:r w:rsidR="008E28FA">
        <w:rPr>
          <w:rFonts w:ascii="Courier New" w:hAnsi="Courier New" w:cs="Courier New"/>
          <w:sz w:val="20"/>
          <w:szCs w:val="20"/>
        </w:rPr>
        <w:t>ч</w:t>
      </w:r>
      <w:proofErr w:type="gramEnd"/>
      <w:r w:rsidR="008E28FA">
        <w:rPr>
          <w:rFonts w:ascii="Courier New" w:hAnsi="Courier New" w:cs="Courier New"/>
          <w:sz w:val="20"/>
          <w:szCs w:val="20"/>
        </w:rPr>
        <w:t xml:space="preserve">                 │ единица  │</w:t>
      </w:r>
      <w:r w:rsidR="00CA72A4">
        <w:rPr>
          <w:rFonts w:ascii="Courier New" w:hAnsi="Courier New" w:cs="Courier New"/>
          <w:sz w:val="20"/>
          <w:szCs w:val="20"/>
        </w:rPr>
        <w:t xml:space="preserve"> 2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2" w:name="Par506"/>
      <w:bookmarkEnd w:id="82"/>
      <w:r>
        <w:rPr>
          <w:rFonts w:ascii="Courier New" w:hAnsi="Courier New" w:cs="Courier New"/>
          <w:sz w:val="20"/>
          <w:szCs w:val="20"/>
        </w:rPr>
        <w:t xml:space="preserve">│  16   </w:t>
      </w:r>
      <w:proofErr w:type="spellStart"/>
      <w:r>
        <w:rPr>
          <w:rFonts w:ascii="Courier New" w:hAnsi="Courier New" w:cs="Courier New"/>
          <w:sz w:val="20"/>
          <w:szCs w:val="20"/>
        </w:rPr>
        <w:t>│Протяж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пловых и паровых сетей в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CD3A2E">
        <w:rPr>
          <w:rFonts w:ascii="Courier New" w:hAnsi="Courier New" w:cs="Courier New"/>
          <w:sz w:val="20"/>
          <w:szCs w:val="20"/>
        </w:rPr>
        <w:t>250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вухтрубно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исчис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│    м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3" w:name="Par509"/>
      <w:bookmarkEnd w:id="83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6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ихся в замене             │    м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4" w:name="Par511"/>
      <w:bookmarkEnd w:id="84"/>
      <w:r>
        <w:rPr>
          <w:rFonts w:ascii="Courier New" w:hAnsi="Courier New" w:cs="Courier New"/>
          <w:sz w:val="20"/>
          <w:szCs w:val="20"/>
        </w:rPr>
        <w:t xml:space="preserve">│ 16.2  </w:t>
      </w:r>
      <w:proofErr w:type="spellStart"/>
      <w:r>
        <w:rPr>
          <w:rFonts w:ascii="Courier New" w:hAnsi="Courier New" w:cs="Courier New"/>
          <w:sz w:val="20"/>
          <w:szCs w:val="20"/>
        </w:rPr>
        <w:t>│протяж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пловых и паровых сетей, </w:t>
      </w:r>
      <w:proofErr w:type="spellStart"/>
      <w:r>
        <w:rPr>
          <w:rFonts w:ascii="Courier New" w:hAnsi="Courier New" w:cs="Courier New"/>
          <w:sz w:val="20"/>
          <w:szCs w:val="20"/>
        </w:rPr>
        <w:t>которые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ыл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менены и отремонтированы за отчетный </w:t>
      </w:r>
      <w:proofErr w:type="spellStart"/>
      <w:r>
        <w:rPr>
          <w:rFonts w:ascii="Courier New" w:hAnsi="Courier New" w:cs="Courier New"/>
          <w:sz w:val="20"/>
          <w:szCs w:val="20"/>
        </w:rPr>
        <w:t>год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5" w:name="Par514"/>
      <w:bookmarkEnd w:id="85"/>
      <w:r>
        <w:rPr>
          <w:rFonts w:ascii="Courier New" w:hAnsi="Courier New" w:cs="Courier New"/>
          <w:sz w:val="20"/>
          <w:szCs w:val="20"/>
        </w:rPr>
        <w:t xml:space="preserve">│  17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уличной водопроводной </w:t>
      </w:r>
      <w:proofErr w:type="spellStart"/>
      <w:r>
        <w:rPr>
          <w:rFonts w:ascii="Courier New" w:hAnsi="Courier New" w:cs="Courier New"/>
          <w:sz w:val="20"/>
          <w:szCs w:val="20"/>
        </w:rPr>
        <w:t>сети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8A5A24">
        <w:rPr>
          <w:rFonts w:ascii="Courier New" w:hAnsi="Courier New" w:cs="Courier New"/>
          <w:sz w:val="20"/>
          <w:szCs w:val="20"/>
        </w:rPr>
        <w:t>30590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71516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6" w:name="Par516"/>
      <w:bookmarkEnd w:id="86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7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            │    м     │ </w:t>
      </w:r>
      <w:r w:rsidR="00CD3A2E">
        <w:rPr>
          <w:rFonts w:ascii="Courier New" w:hAnsi="Courier New" w:cs="Courier New"/>
          <w:sz w:val="20"/>
          <w:szCs w:val="20"/>
        </w:rPr>
        <w:t>4500</w:t>
      </w:r>
      <w:r w:rsidR="0071516A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7" w:name="Par518"/>
      <w:bookmarkEnd w:id="87"/>
      <w:r>
        <w:rPr>
          <w:rFonts w:ascii="Courier New" w:hAnsi="Courier New" w:cs="Courier New"/>
          <w:sz w:val="20"/>
          <w:szCs w:val="20"/>
        </w:rPr>
        <w:t xml:space="preserve">│ 17.2  │ одиночное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одопроводно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135E84">
        <w:rPr>
          <w:rFonts w:ascii="Courier New" w:hAnsi="Courier New" w:cs="Courier New"/>
          <w:sz w:val="20"/>
          <w:szCs w:val="20"/>
        </w:rPr>
        <w:t xml:space="preserve"> 1280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, которая заменена и отремонтирован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8" w:name="Par522"/>
      <w:bookmarkEnd w:id="88"/>
      <w:r>
        <w:rPr>
          <w:rFonts w:ascii="Courier New" w:hAnsi="Courier New" w:cs="Courier New"/>
          <w:sz w:val="20"/>
          <w:szCs w:val="20"/>
        </w:rPr>
        <w:t xml:space="preserve">│  18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анализационной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ет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9" w:name="Par525"/>
      <w:bookmarkEnd w:id="89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8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            │    м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0" w:name="Par527"/>
      <w:bookmarkEnd w:id="90"/>
      <w:r>
        <w:rPr>
          <w:rFonts w:ascii="Courier New" w:hAnsi="Courier New" w:cs="Courier New"/>
          <w:sz w:val="20"/>
          <w:szCs w:val="20"/>
        </w:rPr>
        <w:t xml:space="preserve">│ 18.2  │ одиночное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анализационной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, которая заменена и отремонтирован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1" w:name="Par531"/>
      <w:bookmarkEnd w:id="91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циального обслуживания населения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1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ационарных учреждений 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служив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ля граждан пожилого возраста и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зрослых)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2" w:name="Par536"/>
      <w:bookmarkEnd w:id="92"/>
      <w:r>
        <w:rPr>
          <w:rFonts w:ascii="Courier New" w:hAnsi="Courier New" w:cs="Courier New"/>
          <w:sz w:val="20"/>
          <w:szCs w:val="20"/>
        </w:rPr>
        <w:t xml:space="preserve">│ 19.1 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3" w:name="Par538"/>
      <w:bookmarkEnd w:id="93"/>
      <w:r>
        <w:rPr>
          <w:rFonts w:ascii="Courier New" w:hAnsi="Courier New" w:cs="Courier New"/>
          <w:sz w:val="20"/>
          <w:szCs w:val="20"/>
        </w:rPr>
        <w:t xml:space="preserve">│  20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зрослых) по списку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ационарных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циального обслуживания (на конец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год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      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4" w:name="Par543"/>
      <w:bookmarkEnd w:id="94"/>
      <w:r>
        <w:rPr>
          <w:rFonts w:ascii="Courier New" w:hAnsi="Courier New" w:cs="Courier New"/>
          <w:sz w:val="20"/>
          <w:szCs w:val="20"/>
        </w:rPr>
        <w:t xml:space="preserve">│  2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для детей-инвалидов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5" w:name="Par545"/>
      <w:bookmarkEnd w:id="95"/>
      <w:r>
        <w:rPr>
          <w:rFonts w:ascii="Courier New" w:hAnsi="Courier New" w:cs="Courier New"/>
          <w:sz w:val="20"/>
          <w:szCs w:val="20"/>
        </w:rPr>
        <w:t xml:space="preserve">│ 21.1 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6" w:name="Par547"/>
      <w:bookmarkEnd w:id="96"/>
      <w:r>
        <w:rPr>
          <w:rFonts w:ascii="Courier New" w:hAnsi="Courier New" w:cs="Courier New"/>
          <w:sz w:val="20"/>
          <w:szCs w:val="20"/>
        </w:rPr>
        <w:t xml:space="preserve">│  2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ентров социального обслуживания граждан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7" w:name="Par550"/>
      <w:bookmarkEnd w:id="97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при них отделений: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2.1  │  временного проживания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8" w:name="Par553"/>
      <w:bookmarkEnd w:id="98"/>
      <w:r>
        <w:rPr>
          <w:rFonts w:ascii="Courier New" w:hAnsi="Courier New" w:cs="Courier New"/>
          <w:sz w:val="20"/>
          <w:szCs w:val="20"/>
        </w:rPr>
        <w:t xml:space="preserve">│ 22.2  │  дневного пребывания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9" w:name="Par555"/>
      <w:bookmarkEnd w:id="99"/>
      <w:r>
        <w:rPr>
          <w:rFonts w:ascii="Courier New" w:hAnsi="Courier New" w:cs="Courier New"/>
          <w:sz w:val="20"/>
          <w:szCs w:val="20"/>
        </w:rPr>
        <w:t xml:space="preserve">│ 22.3  │  прочие 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0" w:name="Par557"/>
      <w:bookmarkEnd w:id="10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ст в отделениях при центрах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оциальног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служив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2.4  │  временного проживания                        │   мест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1" w:name="Par562"/>
      <w:bookmarkEnd w:id="101"/>
      <w:r>
        <w:rPr>
          <w:rFonts w:ascii="Courier New" w:hAnsi="Courier New" w:cs="Courier New"/>
          <w:sz w:val="20"/>
          <w:szCs w:val="20"/>
        </w:rPr>
        <w:t xml:space="preserve">│ 22.5  │  дневного пребывания                          │   мест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2" w:name="Par564"/>
      <w:bookmarkEnd w:id="102"/>
      <w:r>
        <w:rPr>
          <w:rFonts w:ascii="Courier New" w:hAnsi="Courier New" w:cs="Courier New"/>
          <w:sz w:val="20"/>
          <w:szCs w:val="20"/>
        </w:rPr>
        <w:t xml:space="preserve">│ 22.6  │  прочие                                       │   мест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3" w:name="Par566"/>
      <w:bookmarkEnd w:id="10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за год </w:t>
      </w:r>
      <w:proofErr w:type="spellStart"/>
      <w:r>
        <w:rPr>
          <w:rFonts w:ascii="Courier New" w:hAnsi="Courier New" w:cs="Courier New"/>
          <w:sz w:val="20"/>
          <w:szCs w:val="20"/>
        </w:rPr>
        <w:t>отделениями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ентрах социального обслуживания граждан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: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2.7  │  временного проживания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4" w:name="Par571"/>
      <w:bookmarkEnd w:id="104"/>
      <w:r>
        <w:rPr>
          <w:rFonts w:ascii="Courier New" w:hAnsi="Courier New" w:cs="Courier New"/>
          <w:sz w:val="20"/>
          <w:szCs w:val="20"/>
        </w:rPr>
        <w:t xml:space="preserve">│ 22.8  │  дневного пребывания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5" w:name="Par573"/>
      <w:bookmarkEnd w:id="105"/>
      <w:r>
        <w:rPr>
          <w:rFonts w:ascii="Courier New" w:hAnsi="Courier New" w:cs="Courier New"/>
          <w:sz w:val="20"/>
          <w:szCs w:val="20"/>
        </w:rPr>
        <w:t xml:space="preserve">│ 22.9  │  прочие    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6" w:name="Par575"/>
      <w:bookmarkEnd w:id="106"/>
      <w:r>
        <w:rPr>
          <w:rFonts w:ascii="Courier New" w:hAnsi="Courier New" w:cs="Courier New"/>
          <w:sz w:val="20"/>
          <w:szCs w:val="20"/>
        </w:rPr>
        <w:t xml:space="preserve">│  2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социального обслуживания на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о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инвалидов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7" w:name="Par578"/>
      <w:bookmarkEnd w:id="107"/>
      <w:r>
        <w:rPr>
          <w:rFonts w:ascii="Courier New" w:hAnsi="Courier New" w:cs="Courier New"/>
          <w:sz w:val="20"/>
          <w:szCs w:val="20"/>
        </w:rPr>
        <w:t xml:space="preserve">│  24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отделениям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CD3A2E">
        <w:rPr>
          <w:rFonts w:ascii="Courier New" w:hAnsi="Courier New" w:cs="Courier New"/>
          <w:sz w:val="20"/>
          <w:szCs w:val="20"/>
        </w:rPr>
        <w:t xml:space="preserve">  7</w:t>
      </w:r>
      <w:r w:rsidR="007622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оци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8" w:name="Par582"/>
      <w:bookmarkEnd w:id="108"/>
      <w:r>
        <w:rPr>
          <w:rFonts w:ascii="Courier New" w:hAnsi="Courier New" w:cs="Courier New"/>
          <w:sz w:val="20"/>
          <w:szCs w:val="20"/>
        </w:rPr>
        <w:t xml:space="preserve">│  2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ециализированных отделений социально-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едиц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9" w:name="Par586"/>
      <w:bookmarkEnd w:id="109"/>
      <w:r>
        <w:rPr>
          <w:rFonts w:ascii="Courier New" w:hAnsi="Courier New" w:cs="Courier New"/>
          <w:sz w:val="20"/>
          <w:szCs w:val="20"/>
        </w:rPr>
        <w:t xml:space="preserve">│  26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ями социально-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едиц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0" w:name="Par591"/>
      <w:bookmarkEnd w:id="11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я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7622C2">
        <w:rPr>
          <w:rFonts w:ascii="Courier New" w:hAnsi="Courier New" w:cs="Courier New"/>
          <w:sz w:val="20"/>
          <w:szCs w:val="20"/>
        </w:rPr>
        <w:t xml:space="preserve"> 11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2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образовательных учреждений (без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ечерн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F6536F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на начало учебного года, всего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1" w:name="Par596"/>
      <w:bookmarkEnd w:id="111"/>
      <w:r>
        <w:rPr>
          <w:rFonts w:ascii="Courier New" w:hAnsi="Courier New" w:cs="Courier New"/>
          <w:sz w:val="20"/>
          <w:szCs w:val="20"/>
        </w:rPr>
        <w:t xml:space="preserve">│ 27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C211C1">
        <w:rPr>
          <w:rFonts w:ascii="Courier New" w:hAnsi="Courier New" w:cs="Courier New"/>
          <w:sz w:val="20"/>
          <w:szCs w:val="20"/>
        </w:rPr>
        <w:t xml:space="preserve"> </w:t>
      </w:r>
      <w:r w:rsidR="007622C2">
        <w:rPr>
          <w:rFonts w:ascii="Courier New" w:hAnsi="Courier New" w:cs="Courier New"/>
          <w:sz w:val="20"/>
          <w:szCs w:val="20"/>
        </w:rPr>
        <w:t xml:space="preserve"> </w:t>
      </w:r>
      <w:r w:rsidR="00F6536F">
        <w:rPr>
          <w:rFonts w:ascii="Courier New" w:hAnsi="Courier New" w:cs="Courier New"/>
          <w:sz w:val="20"/>
          <w:szCs w:val="20"/>
        </w:rPr>
        <w:t xml:space="preserve">3 </w:t>
      </w:r>
      <w:r w:rsidR="008E28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(без вечерних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сменных) общеобразовательных учреждений)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2" w:name="Par600"/>
      <w:bookmarkEnd w:id="112"/>
      <w:r>
        <w:rPr>
          <w:rFonts w:ascii="Courier New" w:hAnsi="Courier New" w:cs="Courier New"/>
          <w:sz w:val="20"/>
          <w:szCs w:val="20"/>
        </w:rPr>
        <w:t xml:space="preserve">│  28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образовательных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без вечерних (см</w:t>
      </w:r>
      <w:r w:rsidR="0071516A">
        <w:rPr>
          <w:rFonts w:ascii="Courier New" w:hAnsi="Courier New" w:cs="Courier New"/>
          <w:sz w:val="20"/>
          <w:szCs w:val="20"/>
        </w:rPr>
        <w:t>ен</w:t>
      </w:r>
      <w:r w:rsidR="00F6536F">
        <w:rPr>
          <w:rFonts w:ascii="Courier New" w:hAnsi="Courier New" w:cs="Courier New"/>
          <w:sz w:val="20"/>
          <w:szCs w:val="20"/>
        </w:rPr>
        <w:t>н</w:t>
      </w:r>
      <w:r w:rsidR="00CA72A4">
        <w:rPr>
          <w:rFonts w:ascii="Courier New" w:hAnsi="Courier New" w:cs="Courier New"/>
          <w:sz w:val="20"/>
          <w:szCs w:val="20"/>
        </w:rPr>
        <w:t xml:space="preserve">ых)             │          </w:t>
      </w:r>
      <w:proofErr w:type="spellStart"/>
      <w:r w:rsidR="00CA72A4">
        <w:rPr>
          <w:rFonts w:ascii="Courier New" w:hAnsi="Courier New" w:cs="Courier New"/>
          <w:sz w:val="20"/>
          <w:szCs w:val="20"/>
        </w:rPr>
        <w:t>│</w:t>
      </w:r>
      <w:proofErr w:type="spellEnd"/>
      <w:r w:rsidR="007622C2">
        <w:rPr>
          <w:rFonts w:ascii="Courier New" w:hAnsi="Courier New" w:cs="Courier New"/>
          <w:sz w:val="20"/>
          <w:szCs w:val="20"/>
        </w:rPr>
        <w:t xml:space="preserve"> </w:t>
      </w:r>
      <w:r w:rsidR="00CD3A2E">
        <w:rPr>
          <w:rFonts w:ascii="Courier New" w:hAnsi="Courier New" w:cs="Courier New"/>
          <w:sz w:val="20"/>
          <w:szCs w:val="20"/>
        </w:rPr>
        <w:t>1311</w:t>
      </w:r>
      <w:r>
        <w:rPr>
          <w:rFonts w:ascii="Courier New" w:hAnsi="Courier New" w:cs="Courier New"/>
          <w:sz w:val="20"/>
          <w:szCs w:val="20"/>
        </w:rPr>
        <w:t xml:space="preserve"> │</w:t>
      </w:r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) с учетом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, всего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3" w:name="Par605"/>
      <w:bookmarkEnd w:id="113"/>
      <w:r>
        <w:rPr>
          <w:rFonts w:ascii="Courier New" w:hAnsi="Courier New" w:cs="Courier New"/>
          <w:sz w:val="20"/>
          <w:szCs w:val="20"/>
        </w:rPr>
        <w:t xml:space="preserve">│  2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вечерн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всего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4" w:name="Par608"/>
      <w:bookmarkEnd w:id="114"/>
      <w:r>
        <w:rPr>
          <w:rFonts w:ascii="Courier New" w:hAnsi="Courier New" w:cs="Courier New"/>
          <w:sz w:val="20"/>
          <w:szCs w:val="20"/>
        </w:rPr>
        <w:t xml:space="preserve">│ 29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ечерн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5" w:name="Par612"/>
      <w:bookmarkEnd w:id="115"/>
      <w:r>
        <w:rPr>
          <w:rFonts w:ascii="Courier New" w:hAnsi="Courier New" w:cs="Courier New"/>
          <w:sz w:val="20"/>
          <w:szCs w:val="20"/>
        </w:rPr>
        <w:t xml:space="preserve">│  30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ечерних (сменных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с учетом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, всего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6" w:name="Par616"/>
      <w:bookmarkEnd w:id="116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дравоохранения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1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больничных учреждений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7" w:name="Par619"/>
      <w:bookmarkEnd w:id="117"/>
      <w:r>
        <w:rPr>
          <w:rFonts w:ascii="Courier New" w:hAnsi="Courier New" w:cs="Courier New"/>
          <w:sz w:val="20"/>
          <w:szCs w:val="20"/>
        </w:rPr>
        <w:t xml:space="preserve">│ 31.1  </w:t>
      </w:r>
      <w:proofErr w:type="spellStart"/>
      <w:r>
        <w:rPr>
          <w:rFonts w:ascii="Courier New" w:hAnsi="Courier New" w:cs="Courier New"/>
          <w:sz w:val="20"/>
          <w:szCs w:val="20"/>
        </w:rPr>
        <w:t>│Райо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астковые больницы в составе ЦРБ,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7622C2">
        <w:rPr>
          <w:rFonts w:ascii="Courier New" w:hAnsi="Courier New" w:cs="Courier New"/>
          <w:sz w:val="20"/>
          <w:szCs w:val="20"/>
        </w:rPr>
        <w:t xml:space="preserve">    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ольничные отделения в составе ЛПУ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8" w:name="Par622"/>
      <w:bookmarkEnd w:id="118"/>
      <w:r>
        <w:rPr>
          <w:rFonts w:ascii="Courier New" w:hAnsi="Courier New" w:cs="Courier New"/>
          <w:sz w:val="20"/>
          <w:szCs w:val="20"/>
        </w:rPr>
        <w:t xml:space="preserve">│  3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амостоятельных больнич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CD3A2E">
        <w:rPr>
          <w:rFonts w:ascii="Courier New" w:hAnsi="Courier New" w:cs="Courier New"/>
          <w:sz w:val="20"/>
          <w:szCs w:val="20"/>
        </w:rPr>
        <w:t xml:space="preserve">  48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учреждениях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 койка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9" w:name="Par625"/>
      <w:bookmarkEnd w:id="119"/>
      <w:r>
        <w:rPr>
          <w:rFonts w:ascii="Courier New" w:hAnsi="Courier New" w:cs="Courier New"/>
          <w:sz w:val="20"/>
          <w:szCs w:val="20"/>
        </w:rPr>
        <w:t xml:space="preserve">│ 32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в больничных отделениях в составе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ЦРБ и других ЛПУ                               │  койка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0" w:name="Par628"/>
      <w:bookmarkEnd w:id="120"/>
      <w:r>
        <w:rPr>
          <w:rFonts w:ascii="Courier New" w:hAnsi="Courier New" w:cs="Courier New"/>
          <w:sz w:val="20"/>
          <w:szCs w:val="20"/>
        </w:rPr>
        <w:t xml:space="preserve">│  3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поликлиник для взрослых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1" w:name="Par630"/>
      <w:bookmarkEnd w:id="121"/>
      <w:r>
        <w:rPr>
          <w:rFonts w:ascii="Courier New" w:hAnsi="Courier New" w:cs="Courier New"/>
          <w:sz w:val="20"/>
          <w:szCs w:val="20"/>
        </w:rPr>
        <w:t xml:space="preserve">│ 33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ликлинических отделений для взрослых в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больничных учреждений и других ЛПУ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2" w:name="Par633"/>
      <w:bookmarkEnd w:id="122"/>
      <w:r>
        <w:rPr>
          <w:rFonts w:ascii="Courier New" w:hAnsi="Courier New" w:cs="Courier New"/>
          <w:sz w:val="20"/>
          <w:szCs w:val="20"/>
        </w:rPr>
        <w:t xml:space="preserve">│  3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женских консультаций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3" w:name="Par635"/>
      <w:bookmarkEnd w:id="123"/>
      <w:r>
        <w:rPr>
          <w:rFonts w:ascii="Courier New" w:hAnsi="Courier New" w:cs="Courier New"/>
          <w:sz w:val="20"/>
          <w:szCs w:val="20"/>
        </w:rPr>
        <w:t xml:space="preserve">│ 34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акушерс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гинеколог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(кабинетов), </w:t>
      </w:r>
      <w:proofErr w:type="spellStart"/>
      <w:r>
        <w:rPr>
          <w:rFonts w:ascii="Courier New" w:hAnsi="Courier New" w:cs="Courier New"/>
          <w:sz w:val="20"/>
          <w:szCs w:val="20"/>
        </w:rPr>
        <w:t>женских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консультац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составе больничных учреждений и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4" w:name="Par640"/>
      <w:bookmarkEnd w:id="124"/>
      <w:r>
        <w:rPr>
          <w:rFonts w:ascii="Courier New" w:hAnsi="Courier New" w:cs="Courier New"/>
          <w:sz w:val="20"/>
          <w:szCs w:val="20"/>
        </w:rPr>
        <w:t xml:space="preserve">│  3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детских поликлиник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5" w:name="Par642"/>
      <w:bookmarkEnd w:id="125"/>
      <w:r>
        <w:rPr>
          <w:rFonts w:ascii="Courier New" w:hAnsi="Courier New" w:cs="Courier New"/>
          <w:sz w:val="20"/>
          <w:szCs w:val="20"/>
        </w:rPr>
        <w:t xml:space="preserve">│ 35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ликлинических детских отделений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кабинетов) в составе больничных учреждений и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6" w:name="Par646"/>
      <w:bookmarkEnd w:id="126"/>
      <w:r>
        <w:rPr>
          <w:rFonts w:ascii="Courier New" w:hAnsi="Courier New" w:cs="Courier New"/>
          <w:sz w:val="20"/>
          <w:szCs w:val="20"/>
        </w:rPr>
        <w:t xml:space="preserve">│  3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оматологически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ликлини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7" w:name="Par649"/>
      <w:bookmarkEnd w:id="127"/>
      <w:r>
        <w:rPr>
          <w:rFonts w:ascii="Courier New" w:hAnsi="Courier New" w:cs="Courier New"/>
          <w:sz w:val="20"/>
          <w:szCs w:val="20"/>
        </w:rPr>
        <w:t xml:space="preserve">│ 36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оматологически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1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кабинетов) в составе больничны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других ЛПУ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8" w:name="Par653"/>
      <w:bookmarkEnd w:id="128"/>
      <w:r>
        <w:rPr>
          <w:rFonts w:ascii="Courier New" w:hAnsi="Courier New" w:cs="Courier New"/>
          <w:sz w:val="20"/>
          <w:szCs w:val="20"/>
        </w:rPr>
        <w:t xml:space="preserve">│  3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и входящих в состав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амбулаторно-поликлинически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ругих типов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9" w:name="Par657"/>
      <w:bookmarkEnd w:id="129"/>
      <w:r>
        <w:rPr>
          <w:rFonts w:ascii="Courier New" w:hAnsi="Courier New" w:cs="Courier New"/>
          <w:sz w:val="20"/>
          <w:szCs w:val="20"/>
        </w:rPr>
        <w:t xml:space="preserve">│ 37.1  </w:t>
      </w:r>
      <w:proofErr w:type="spellStart"/>
      <w:r>
        <w:rPr>
          <w:rFonts w:ascii="Courier New" w:hAnsi="Courier New" w:cs="Courier New"/>
          <w:sz w:val="20"/>
          <w:szCs w:val="20"/>
        </w:rPr>
        <w:t>│Центр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й врачебной (семейной) практики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0" w:name="Par659"/>
      <w:bookmarkEnd w:id="130"/>
      <w:r>
        <w:rPr>
          <w:rFonts w:ascii="Courier New" w:hAnsi="Courier New" w:cs="Courier New"/>
          <w:sz w:val="20"/>
          <w:szCs w:val="20"/>
        </w:rPr>
        <w:t xml:space="preserve">│ 37.2  </w:t>
      </w:r>
      <w:proofErr w:type="spellStart"/>
      <w:r>
        <w:rPr>
          <w:rFonts w:ascii="Courier New" w:hAnsi="Courier New" w:cs="Courier New"/>
          <w:sz w:val="20"/>
          <w:szCs w:val="20"/>
        </w:rPr>
        <w:t>│Кабин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врачебного осмотра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1" w:name="Par661"/>
      <w:bookmarkEnd w:id="131"/>
      <w:r>
        <w:rPr>
          <w:rFonts w:ascii="Courier New" w:hAnsi="Courier New" w:cs="Courier New"/>
          <w:sz w:val="20"/>
          <w:szCs w:val="20"/>
        </w:rPr>
        <w:t xml:space="preserve">│  38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станций скорой помощи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больниц скорой помощи)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2" w:name="Par664"/>
      <w:bookmarkEnd w:id="132"/>
      <w:r>
        <w:rPr>
          <w:rFonts w:ascii="Courier New" w:hAnsi="Courier New" w:cs="Courier New"/>
          <w:sz w:val="20"/>
          <w:szCs w:val="20"/>
        </w:rPr>
        <w:t xml:space="preserve">│ 38.1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корой помощи в составе </w:t>
      </w:r>
      <w:proofErr w:type="gramStart"/>
      <w:r>
        <w:rPr>
          <w:rFonts w:ascii="Courier New" w:hAnsi="Courier New" w:cs="Courier New"/>
          <w:sz w:val="20"/>
          <w:szCs w:val="20"/>
        </w:rPr>
        <w:t>больнич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</w:t>
      </w:r>
      <w:r w:rsidR="00F6536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3" w:name="Par667"/>
      <w:bookmarkEnd w:id="133"/>
      <w:r>
        <w:rPr>
          <w:rFonts w:ascii="Courier New" w:hAnsi="Courier New" w:cs="Courier New"/>
          <w:sz w:val="20"/>
          <w:szCs w:val="20"/>
        </w:rPr>
        <w:t xml:space="preserve">│ 38.2  </w:t>
      </w:r>
      <w:proofErr w:type="spellStart"/>
      <w:r>
        <w:rPr>
          <w:rFonts w:ascii="Courier New" w:hAnsi="Courier New" w:cs="Courier New"/>
          <w:sz w:val="20"/>
          <w:szCs w:val="20"/>
        </w:rPr>
        <w:t>│Бригад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корой помощи                          │ единица  │</w:t>
      </w:r>
      <w:r w:rsidR="009D07C3">
        <w:rPr>
          <w:rFonts w:ascii="Courier New" w:hAnsi="Courier New" w:cs="Courier New"/>
          <w:sz w:val="20"/>
          <w:szCs w:val="20"/>
        </w:rPr>
        <w:t xml:space="preserve">  1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4" w:name="Par669"/>
      <w:bookmarkEnd w:id="134"/>
      <w:r>
        <w:rPr>
          <w:rFonts w:ascii="Courier New" w:hAnsi="Courier New" w:cs="Courier New"/>
          <w:sz w:val="20"/>
          <w:szCs w:val="20"/>
        </w:rPr>
        <w:t xml:space="preserve">│  39   </w:t>
      </w:r>
      <w:proofErr w:type="spellStart"/>
      <w:r>
        <w:rPr>
          <w:rFonts w:ascii="Courier New" w:hAnsi="Courier New" w:cs="Courier New"/>
          <w:sz w:val="20"/>
          <w:szCs w:val="20"/>
        </w:rPr>
        <w:t>│Мощ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амбулаторно-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амостоятельных и отделений в      </w:t>
      </w:r>
      <w:proofErr w:type="spellStart"/>
      <w:r>
        <w:rPr>
          <w:rFonts w:ascii="Courier New" w:hAnsi="Courier New" w:cs="Courier New"/>
          <w:sz w:val="20"/>
          <w:szCs w:val="20"/>
        </w:rPr>
        <w:t>│посе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7622C2">
        <w:rPr>
          <w:rFonts w:ascii="Courier New" w:hAnsi="Courier New" w:cs="Courier New"/>
          <w:sz w:val="20"/>
          <w:szCs w:val="20"/>
        </w:rPr>
        <w:t>100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больничных учреждений и других ЛПУ)    │ в смену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5" w:name="Par673"/>
      <w:bookmarkEnd w:id="135"/>
      <w:r>
        <w:rPr>
          <w:rFonts w:ascii="Courier New" w:hAnsi="Courier New" w:cs="Courier New"/>
          <w:sz w:val="20"/>
          <w:szCs w:val="20"/>
        </w:rPr>
        <w:t xml:space="preserve">│  4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фельдшерско-акушерских пунктов           │ единица  │  </w:t>
      </w:r>
      <w:r w:rsidR="00CA72A4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6" w:name="Par675"/>
      <w:bookmarkEnd w:id="136"/>
      <w:proofErr w:type="gramStart"/>
      <w:r>
        <w:rPr>
          <w:rFonts w:ascii="Courier New" w:hAnsi="Courier New" w:cs="Courier New"/>
          <w:sz w:val="20"/>
          <w:szCs w:val="20"/>
        </w:rPr>
        <w:t xml:space="preserve">│  41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рачей всех специальностей (без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F6536F">
        <w:rPr>
          <w:rFonts w:ascii="Courier New" w:hAnsi="Courier New" w:cs="Courier New"/>
          <w:sz w:val="20"/>
          <w:szCs w:val="20"/>
        </w:rPr>
        <w:t>2</w:t>
      </w:r>
      <w:r w:rsidR="00CD3A2E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уб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    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7" w:name="Par678"/>
      <w:bookmarkEnd w:id="137"/>
      <w:r>
        <w:rPr>
          <w:rFonts w:ascii="Courier New" w:hAnsi="Courier New" w:cs="Courier New"/>
          <w:sz w:val="20"/>
          <w:szCs w:val="20"/>
        </w:rPr>
        <w:t xml:space="preserve">│  42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реднего медицинского персонала    │ человек  │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D3A2E">
        <w:rPr>
          <w:rFonts w:ascii="Courier New" w:hAnsi="Courier New" w:cs="Courier New"/>
          <w:sz w:val="20"/>
          <w:szCs w:val="20"/>
        </w:rPr>
        <w:t>94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8" w:name="Par680"/>
      <w:bookmarkEnd w:id="138"/>
      <w:r>
        <w:rPr>
          <w:rFonts w:ascii="Courier New" w:hAnsi="Courier New" w:cs="Courier New"/>
          <w:sz w:val="20"/>
          <w:szCs w:val="20"/>
        </w:rPr>
        <w:t xml:space="preserve">│  4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ольнич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больничных отделени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ЛПУ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9" w:name="Par684"/>
      <w:bookmarkEnd w:id="139"/>
      <w:r>
        <w:rPr>
          <w:rFonts w:ascii="Courier New" w:hAnsi="Courier New" w:cs="Courier New"/>
          <w:sz w:val="20"/>
          <w:szCs w:val="20"/>
        </w:rPr>
        <w:t xml:space="preserve">│ 43.1  │  из них ОАО "РЖД"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0" w:name="Par686"/>
      <w:bookmarkEnd w:id="140"/>
      <w:r>
        <w:rPr>
          <w:rFonts w:ascii="Courier New" w:hAnsi="Courier New" w:cs="Courier New"/>
          <w:sz w:val="20"/>
          <w:szCs w:val="20"/>
        </w:rPr>
        <w:t xml:space="preserve">│  4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амостоятельных негосударственных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ольнич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учрежд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больничных отделениях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ставе ЛПУ                                  │  койка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1" w:name="Par690"/>
      <w:bookmarkEnd w:id="141"/>
      <w:r>
        <w:rPr>
          <w:rFonts w:ascii="Courier New" w:hAnsi="Courier New" w:cs="Courier New"/>
          <w:sz w:val="20"/>
          <w:szCs w:val="20"/>
        </w:rPr>
        <w:t xml:space="preserve">│  4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амбулаторно-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составе ЛПУ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из них: 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2" w:name="Par696"/>
      <w:bookmarkEnd w:id="142"/>
      <w:r>
        <w:rPr>
          <w:rFonts w:ascii="Courier New" w:hAnsi="Courier New" w:cs="Courier New"/>
          <w:sz w:val="20"/>
          <w:szCs w:val="20"/>
        </w:rPr>
        <w:t xml:space="preserve">│ 45.1  │ ОАО "РЖД"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3" w:name="Par698"/>
      <w:bookmarkEnd w:id="143"/>
      <w:r>
        <w:rPr>
          <w:rFonts w:ascii="Courier New" w:hAnsi="Courier New" w:cs="Courier New"/>
          <w:sz w:val="20"/>
          <w:szCs w:val="20"/>
        </w:rPr>
        <w:t xml:space="preserve">│ 45.2  │ стоматологические, зубопротезные учреждения,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я (кабинеты)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4" w:name="Par701"/>
      <w:bookmarkEnd w:id="144"/>
      <w:r>
        <w:rPr>
          <w:rFonts w:ascii="Courier New" w:hAnsi="Courier New" w:cs="Courier New"/>
          <w:sz w:val="20"/>
          <w:szCs w:val="20"/>
        </w:rPr>
        <w:t xml:space="preserve">│ 45.3  │ женские консультации, </w:t>
      </w:r>
      <w:proofErr w:type="spellStart"/>
      <w:r>
        <w:rPr>
          <w:rFonts w:ascii="Courier New" w:hAnsi="Courier New" w:cs="Courier New"/>
          <w:sz w:val="20"/>
          <w:szCs w:val="20"/>
        </w:rPr>
        <w:t>акушерс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инекологические отделения (кабинеты)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5" w:name="Par704"/>
      <w:bookmarkEnd w:id="145"/>
      <w:r>
        <w:rPr>
          <w:rFonts w:ascii="Courier New" w:hAnsi="Courier New" w:cs="Courier New"/>
          <w:sz w:val="20"/>
          <w:szCs w:val="20"/>
        </w:rPr>
        <w:t xml:space="preserve">│  46   </w:t>
      </w:r>
      <w:proofErr w:type="spellStart"/>
      <w:r>
        <w:rPr>
          <w:rFonts w:ascii="Courier New" w:hAnsi="Courier New" w:cs="Courier New"/>
          <w:sz w:val="20"/>
          <w:szCs w:val="20"/>
        </w:rPr>
        <w:t>│Мощ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амбулаторно-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      </w:t>
      </w:r>
      <w:proofErr w:type="spellStart"/>
      <w:r>
        <w:rPr>
          <w:rFonts w:ascii="Courier New" w:hAnsi="Courier New" w:cs="Courier New"/>
          <w:sz w:val="20"/>
          <w:szCs w:val="20"/>
        </w:rPr>
        <w:t>│посе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в составе ЛПУ        │ в смену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6" w:name="Par708"/>
      <w:bookmarkEnd w:id="146"/>
      <w:proofErr w:type="gramStart"/>
      <w:r>
        <w:rPr>
          <w:rFonts w:ascii="Courier New" w:hAnsi="Courier New" w:cs="Courier New"/>
          <w:sz w:val="20"/>
          <w:szCs w:val="20"/>
        </w:rPr>
        <w:t xml:space="preserve">│  47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рачей всех специальностей (без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уб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в негосударственных ЛПУ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7" w:name="Par711"/>
      <w:bookmarkEnd w:id="147"/>
      <w:r>
        <w:rPr>
          <w:rFonts w:ascii="Courier New" w:hAnsi="Courier New" w:cs="Courier New"/>
          <w:sz w:val="20"/>
          <w:szCs w:val="20"/>
        </w:rPr>
        <w:t xml:space="preserve">│  48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реднего медицинского персонал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негосударств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8" w:name="Par714"/>
      <w:bookmarkEnd w:id="14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ультуры и искусства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4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культурно-до</w:t>
      </w:r>
      <w:r w:rsidR="00F6536F">
        <w:rPr>
          <w:rFonts w:ascii="Courier New" w:hAnsi="Courier New" w:cs="Courier New"/>
          <w:sz w:val="20"/>
          <w:szCs w:val="20"/>
        </w:rPr>
        <w:t>с</w:t>
      </w:r>
      <w:r w:rsidR="00CA72A4">
        <w:rPr>
          <w:rFonts w:ascii="Courier New" w:hAnsi="Courier New" w:cs="Courier New"/>
          <w:sz w:val="20"/>
          <w:szCs w:val="20"/>
        </w:rPr>
        <w:t xml:space="preserve">угового типа     │ единица  │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>20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9" w:name="Par717"/>
      <w:bookmarkEnd w:id="149"/>
      <w:r>
        <w:rPr>
          <w:rFonts w:ascii="Courier New" w:hAnsi="Courier New" w:cs="Courier New"/>
          <w:sz w:val="20"/>
          <w:szCs w:val="20"/>
        </w:rPr>
        <w:lastRenderedPageBreak/>
        <w:t xml:space="preserve">│ 49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</w:t>
      </w:r>
      <w:r w:rsidR="00F6536F">
        <w:rPr>
          <w:rFonts w:ascii="Courier New" w:hAnsi="Courier New" w:cs="Courier New"/>
          <w:sz w:val="20"/>
          <w:szCs w:val="20"/>
        </w:rPr>
        <w:t>н</w:t>
      </w:r>
      <w:r w:rsidR="00CA72A4">
        <w:rPr>
          <w:rFonts w:ascii="Courier New" w:hAnsi="Courier New" w:cs="Courier New"/>
          <w:sz w:val="20"/>
          <w:szCs w:val="20"/>
        </w:rPr>
        <w:t xml:space="preserve">ий (филиалов)     │          </w:t>
      </w:r>
      <w:proofErr w:type="spellStart"/>
      <w:r w:rsidR="00CA72A4"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D3A2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ультурно-досугового типа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0" w:name="Par720"/>
      <w:bookmarkEnd w:id="150"/>
      <w:r>
        <w:rPr>
          <w:rFonts w:ascii="Courier New" w:hAnsi="Courier New" w:cs="Courier New"/>
          <w:sz w:val="20"/>
          <w:szCs w:val="20"/>
        </w:rPr>
        <w:t xml:space="preserve">│ 49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учреждений культурно-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осугов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 с учетом </w:t>
      </w:r>
      <w:proofErr w:type="gramStart"/>
      <w:r>
        <w:rPr>
          <w:rFonts w:ascii="Courier New" w:hAnsi="Courier New" w:cs="Courier New"/>
          <w:sz w:val="20"/>
          <w:szCs w:val="20"/>
        </w:rPr>
        <w:t>структур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>94</w:t>
      </w:r>
      <w:r w:rsidR="0071516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драз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филиалов)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1" w:name="Par724"/>
      <w:bookmarkEnd w:id="151"/>
      <w:r>
        <w:rPr>
          <w:rFonts w:ascii="Courier New" w:hAnsi="Courier New" w:cs="Courier New"/>
          <w:sz w:val="20"/>
          <w:szCs w:val="20"/>
        </w:rPr>
        <w:t xml:space="preserve">│ 49.3  │    из них специалисты </w:t>
      </w:r>
      <w:proofErr w:type="spellStart"/>
      <w:r>
        <w:rPr>
          <w:rFonts w:ascii="Courier New" w:hAnsi="Courier New" w:cs="Courier New"/>
          <w:sz w:val="20"/>
          <w:szCs w:val="20"/>
        </w:rPr>
        <w:t>культу</w:t>
      </w:r>
      <w:r w:rsidR="009D07C3">
        <w:rPr>
          <w:rFonts w:ascii="Courier New" w:hAnsi="Courier New" w:cs="Courier New"/>
          <w:sz w:val="20"/>
          <w:szCs w:val="20"/>
        </w:rPr>
        <w:t>рно-досуговой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 w:rsidR="009D07C3"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>20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деятельности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2" w:name="Par727"/>
      <w:bookmarkEnd w:id="152"/>
      <w:r>
        <w:rPr>
          <w:rFonts w:ascii="Courier New" w:hAnsi="Courier New" w:cs="Courier New"/>
          <w:sz w:val="20"/>
          <w:szCs w:val="20"/>
        </w:rPr>
        <w:t xml:space="preserve">│  5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иблиотек             </w:t>
      </w:r>
      <w:r w:rsidR="00CA72A4">
        <w:rPr>
          <w:rFonts w:ascii="Courier New" w:hAnsi="Courier New" w:cs="Courier New"/>
          <w:sz w:val="20"/>
          <w:szCs w:val="20"/>
        </w:rPr>
        <w:t xml:space="preserve">                   │ единица  │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 xml:space="preserve">11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3" w:name="Par729"/>
      <w:bookmarkEnd w:id="153"/>
      <w:r>
        <w:rPr>
          <w:rFonts w:ascii="Courier New" w:hAnsi="Courier New" w:cs="Courier New"/>
          <w:sz w:val="20"/>
          <w:szCs w:val="20"/>
        </w:rPr>
        <w:t xml:space="preserve">│ 50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иблиоте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9D07C3">
        <w:rPr>
          <w:rFonts w:ascii="Courier New" w:hAnsi="Courier New" w:cs="Courier New"/>
          <w:sz w:val="20"/>
          <w:szCs w:val="20"/>
        </w:rPr>
        <w:t xml:space="preserve">                 │ единица  │  </w:t>
      </w:r>
      <w:r w:rsidR="00CA72A4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4" w:name="Par732"/>
      <w:bookmarkEnd w:id="154"/>
      <w:r>
        <w:rPr>
          <w:rFonts w:ascii="Courier New" w:hAnsi="Courier New" w:cs="Courier New"/>
          <w:sz w:val="20"/>
          <w:szCs w:val="20"/>
        </w:rPr>
        <w:t xml:space="preserve">│ 50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библиотек с учетом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r w:rsidR="00F6536F">
        <w:rPr>
          <w:rFonts w:ascii="Courier New" w:hAnsi="Courier New" w:cs="Courier New"/>
          <w:sz w:val="20"/>
          <w:szCs w:val="20"/>
        </w:rPr>
        <w:t>2</w:t>
      </w:r>
      <w:r w:rsidR="007622C2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5" w:name="Par735"/>
      <w:bookmarkEnd w:id="155"/>
      <w:r>
        <w:rPr>
          <w:rFonts w:ascii="Courier New" w:hAnsi="Courier New" w:cs="Courier New"/>
          <w:sz w:val="20"/>
          <w:szCs w:val="20"/>
        </w:rPr>
        <w:t>│ 50.3  │    из них библиотечных работ</w:t>
      </w:r>
      <w:r w:rsidR="00F6536F">
        <w:rPr>
          <w:rFonts w:ascii="Courier New" w:hAnsi="Courier New" w:cs="Courier New"/>
          <w:sz w:val="20"/>
          <w:szCs w:val="20"/>
        </w:rPr>
        <w:t>н</w:t>
      </w:r>
      <w:r w:rsidR="00CA72A4">
        <w:rPr>
          <w:rFonts w:ascii="Courier New" w:hAnsi="Courier New" w:cs="Courier New"/>
          <w:sz w:val="20"/>
          <w:szCs w:val="20"/>
        </w:rPr>
        <w:t xml:space="preserve">иков             │ человек  │ </w:t>
      </w:r>
      <w:r w:rsidR="009D07C3">
        <w:rPr>
          <w:rFonts w:ascii="Courier New" w:hAnsi="Courier New" w:cs="Courier New"/>
          <w:sz w:val="20"/>
          <w:szCs w:val="20"/>
        </w:rPr>
        <w:t xml:space="preserve"> </w:t>
      </w:r>
      <w:r w:rsidR="00CA72A4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6" w:name="Par737"/>
      <w:bookmarkEnd w:id="156"/>
      <w:r>
        <w:rPr>
          <w:rFonts w:ascii="Courier New" w:hAnsi="Courier New" w:cs="Courier New"/>
          <w:sz w:val="20"/>
          <w:szCs w:val="20"/>
        </w:rPr>
        <w:t xml:space="preserve">│  5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зеев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7" w:name="Par739"/>
      <w:bookmarkEnd w:id="157"/>
      <w:r>
        <w:rPr>
          <w:rFonts w:ascii="Courier New" w:hAnsi="Courier New" w:cs="Courier New"/>
          <w:sz w:val="20"/>
          <w:szCs w:val="20"/>
        </w:rPr>
        <w:t xml:space="preserve">│ 51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зее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8" w:name="Par742"/>
      <w:bookmarkEnd w:id="158"/>
      <w:r>
        <w:rPr>
          <w:rFonts w:ascii="Courier New" w:hAnsi="Courier New" w:cs="Courier New"/>
          <w:sz w:val="20"/>
          <w:szCs w:val="20"/>
        </w:rPr>
        <w:t xml:space="preserve">│ 51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музеев с учетом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9" w:name="Par745"/>
      <w:bookmarkEnd w:id="159"/>
      <w:r>
        <w:rPr>
          <w:rFonts w:ascii="Courier New" w:hAnsi="Courier New" w:cs="Courier New"/>
          <w:sz w:val="20"/>
          <w:szCs w:val="20"/>
        </w:rPr>
        <w:t xml:space="preserve">│ 51.3  │    из них научные сотрудники и экскурсоводы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0" w:name="Par747"/>
      <w:bookmarkEnd w:id="160"/>
      <w:r>
        <w:rPr>
          <w:rFonts w:ascii="Courier New" w:hAnsi="Courier New" w:cs="Courier New"/>
          <w:sz w:val="20"/>
          <w:szCs w:val="20"/>
        </w:rPr>
        <w:t xml:space="preserve">│  5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фессиональных театров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1" w:name="Par749"/>
      <w:bookmarkEnd w:id="161"/>
      <w:r>
        <w:rPr>
          <w:rFonts w:ascii="Courier New" w:hAnsi="Courier New" w:cs="Courier New"/>
          <w:sz w:val="20"/>
          <w:szCs w:val="20"/>
        </w:rPr>
        <w:t xml:space="preserve">│ 52.1  │  в них работников, всего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2" w:name="Par751"/>
      <w:bookmarkEnd w:id="162"/>
      <w:r>
        <w:rPr>
          <w:rFonts w:ascii="Courier New" w:hAnsi="Courier New" w:cs="Courier New"/>
          <w:sz w:val="20"/>
          <w:szCs w:val="20"/>
        </w:rPr>
        <w:t xml:space="preserve">│ 52.2  │    из них </w:t>
      </w:r>
      <w:proofErr w:type="gramStart"/>
      <w:r>
        <w:rPr>
          <w:rFonts w:ascii="Courier New" w:hAnsi="Courier New" w:cs="Courier New"/>
          <w:sz w:val="20"/>
          <w:szCs w:val="20"/>
        </w:rPr>
        <w:t>художе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артистический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персонал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3" w:name="Par754"/>
      <w:bookmarkEnd w:id="163"/>
      <w:proofErr w:type="gramStart"/>
      <w:r>
        <w:rPr>
          <w:rFonts w:ascii="Courier New" w:hAnsi="Courier New" w:cs="Courier New"/>
          <w:sz w:val="20"/>
          <w:szCs w:val="20"/>
        </w:rPr>
        <w:t xml:space="preserve">│  5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арков культуры и отдыха (городских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а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     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4" w:name="Par757"/>
      <w:bookmarkEnd w:id="164"/>
      <w:r>
        <w:rPr>
          <w:rFonts w:ascii="Courier New" w:hAnsi="Courier New" w:cs="Courier New"/>
          <w:sz w:val="20"/>
          <w:szCs w:val="20"/>
        </w:rPr>
        <w:t xml:space="preserve">│ 53.1  │  в них работников, всего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5" w:name="Par759"/>
      <w:bookmarkEnd w:id="165"/>
      <w:r>
        <w:rPr>
          <w:rFonts w:ascii="Courier New" w:hAnsi="Courier New" w:cs="Courier New"/>
          <w:sz w:val="20"/>
          <w:szCs w:val="20"/>
        </w:rPr>
        <w:t xml:space="preserve">│ 53.2  │    из них специалисты </w:t>
      </w:r>
      <w:proofErr w:type="spellStart"/>
      <w:r>
        <w:rPr>
          <w:rFonts w:ascii="Courier New" w:hAnsi="Courier New" w:cs="Courier New"/>
          <w:sz w:val="20"/>
          <w:szCs w:val="20"/>
        </w:rPr>
        <w:t>культурно-досугов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деятельности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6" w:name="Par762"/>
      <w:bookmarkEnd w:id="166"/>
      <w:r>
        <w:rPr>
          <w:rFonts w:ascii="Courier New" w:hAnsi="Courier New" w:cs="Courier New"/>
          <w:sz w:val="20"/>
          <w:szCs w:val="20"/>
        </w:rPr>
        <w:t xml:space="preserve">│  5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оопарков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7" w:name="Par764"/>
      <w:bookmarkEnd w:id="167"/>
      <w:r>
        <w:rPr>
          <w:rFonts w:ascii="Courier New" w:hAnsi="Courier New" w:cs="Courier New"/>
          <w:sz w:val="20"/>
          <w:szCs w:val="20"/>
        </w:rPr>
        <w:t xml:space="preserve">│ 54.1  │  в них работников, всего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8" w:name="Par766"/>
      <w:bookmarkEnd w:id="168"/>
      <w:r>
        <w:rPr>
          <w:rFonts w:ascii="Courier New" w:hAnsi="Courier New" w:cs="Courier New"/>
          <w:sz w:val="20"/>
          <w:szCs w:val="20"/>
        </w:rPr>
        <w:t xml:space="preserve">│ 54.2  │    из них научные сотрудники, ветеринарные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врачи и фельдшеры, зоотехники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9" w:name="Par769"/>
      <w:bookmarkEnd w:id="169"/>
      <w:r>
        <w:rPr>
          <w:rFonts w:ascii="Courier New" w:hAnsi="Courier New" w:cs="Courier New"/>
          <w:sz w:val="20"/>
          <w:szCs w:val="20"/>
        </w:rPr>
        <w:t xml:space="preserve">│  5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ирков     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0" w:name="Par771"/>
      <w:bookmarkEnd w:id="170"/>
      <w:r>
        <w:rPr>
          <w:rFonts w:ascii="Courier New" w:hAnsi="Courier New" w:cs="Courier New"/>
          <w:sz w:val="20"/>
          <w:szCs w:val="20"/>
        </w:rPr>
        <w:t xml:space="preserve">│ 55.1  │  в них работников, всего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1" w:name="Par773"/>
      <w:bookmarkEnd w:id="171"/>
      <w:r>
        <w:rPr>
          <w:rFonts w:ascii="Courier New" w:hAnsi="Courier New" w:cs="Courier New"/>
          <w:sz w:val="20"/>
          <w:szCs w:val="20"/>
        </w:rPr>
        <w:t xml:space="preserve">│ 55.2  │    из них </w:t>
      </w:r>
      <w:proofErr w:type="gramStart"/>
      <w:r>
        <w:rPr>
          <w:rFonts w:ascii="Courier New" w:hAnsi="Courier New" w:cs="Courier New"/>
          <w:sz w:val="20"/>
          <w:szCs w:val="20"/>
        </w:rPr>
        <w:t>художе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артистический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персонал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2" w:name="Par776"/>
      <w:bookmarkEnd w:id="172"/>
      <w:r>
        <w:rPr>
          <w:rFonts w:ascii="Courier New" w:hAnsi="Courier New" w:cs="Courier New"/>
          <w:sz w:val="20"/>
          <w:szCs w:val="20"/>
        </w:rPr>
        <w:t xml:space="preserve">│  5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етских музыкальных, художественных,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1</w:t>
      </w:r>
      <w:r w:rsidR="00F6536F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ореограф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кол и школ искусств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3" w:name="Par779"/>
      <w:bookmarkEnd w:id="173"/>
      <w:r>
        <w:rPr>
          <w:rFonts w:ascii="Courier New" w:hAnsi="Courier New" w:cs="Courier New"/>
          <w:sz w:val="20"/>
          <w:szCs w:val="20"/>
        </w:rPr>
        <w:t xml:space="preserve">│ 56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F6536F">
        <w:rPr>
          <w:rFonts w:ascii="Courier New" w:hAnsi="Courier New" w:cs="Courier New"/>
          <w:sz w:val="20"/>
          <w:szCs w:val="20"/>
        </w:rPr>
        <w:t xml:space="preserve">1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ет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зыкальных, художественных,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ореограф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кол и школ искусств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4" w:name="Par783"/>
      <w:bookmarkEnd w:id="174"/>
      <w:r>
        <w:rPr>
          <w:rFonts w:ascii="Courier New" w:hAnsi="Courier New" w:cs="Courier New"/>
          <w:sz w:val="20"/>
          <w:szCs w:val="20"/>
        </w:rPr>
        <w:t xml:space="preserve">│ 56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детских музыкальных,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9D07C3">
        <w:rPr>
          <w:rFonts w:ascii="Courier New" w:hAnsi="Courier New" w:cs="Courier New"/>
          <w:sz w:val="20"/>
          <w:szCs w:val="20"/>
        </w:rPr>
        <w:t xml:space="preserve"> 1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удожеств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хореографических школ и школ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скусст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5" w:name="Par787"/>
      <w:bookmarkEnd w:id="175"/>
      <w:r>
        <w:rPr>
          <w:rFonts w:ascii="Courier New" w:hAnsi="Courier New" w:cs="Courier New"/>
          <w:sz w:val="20"/>
          <w:szCs w:val="20"/>
        </w:rPr>
        <w:t>│ 56.3  │    из них преподавателей                      │ человек  │</w:t>
      </w:r>
      <w:r w:rsidR="009D07C3">
        <w:rPr>
          <w:rFonts w:ascii="Courier New" w:hAnsi="Courier New" w:cs="Courier New"/>
          <w:sz w:val="20"/>
          <w:szCs w:val="20"/>
        </w:rPr>
        <w:t xml:space="preserve"> 9</w:t>
      </w:r>
      <w:r w:rsidR="00F653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6" w:name="Par789"/>
      <w:bookmarkEnd w:id="176"/>
      <w:r>
        <w:rPr>
          <w:rFonts w:ascii="Courier New" w:hAnsi="Courier New" w:cs="Courier New"/>
          <w:sz w:val="20"/>
          <w:szCs w:val="20"/>
        </w:rPr>
        <w:t xml:space="preserve">│  5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инотеатров и киноустановок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7" w:name="Par791"/>
      <w:bookmarkEnd w:id="177"/>
      <w:r>
        <w:rPr>
          <w:rFonts w:ascii="Courier New" w:hAnsi="Courier New" w:cs="Courier New"/>
          <w:sz w:val="20"/>
          <w:szCs w:val="20"/>
        </w:rPr>
        <w:t xml:space="preserve">│ 57.1  │  в них работников, всего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8" w:name="Par793"/>
      <w:bookmarkEnd w:id="17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рганизац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храны общественного порядка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58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ых органов охраны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ствен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рядка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9" w:name="Par797"/>
      <w:bookmarkEnd w:id="179"/>
      <w:r>
        <w:rPr>
          <w:rFonts w:ascii="Courier New" w:hAnsi="Courier New" w:cs="Courier New"/>
          <w:sz w:val="20"/>
          <w:szCs w:val="20"/>
        </w:rPr>
        <w:t xml:space="preserve">│ 58.1  │  в них работников                             │ человек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0" w:name="Par799"/>
      <w:bookmarkEnd w:id="180"/>
      <w:r>
        <w:rPr>
          <w:rFonts w:ascii="Courier New" w:hAnsi="Courier New" w:cs="Courier New"/>
          <w:sz w:val="20"/>
          <w:szCs w:val="20"/>
        </w:rPr>
        <w:t xml:space="preserve">│  5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бровольных формирований населения по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r w:rsidR="00CA72A4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хран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ственного порядка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1" w:name="Par802"/>
      <w:bookmarkEnd w:id="181"/>
      <w:r>
        <w:rPr>
          <w:rFonts w:ascii="Courier New" w:hAnsi="Courier New" w:cs="Courier New"/>
          <w:sz w:val="20"/>
          <w:szCs w:val="20"/>
        </w:rPr>
        <w:t xml:space="preserve">│ 59.1  │  в них участников                             │ человек  │  </w:t>
      </w:r>
      <w:r w:rsidR="00CA72A4">
        <w:rPr>
          <w:rFonts w:ascii="Courier New" w:hAnsi="Courier New" w:cs="Courier New"/>
          <w:sz w:val="20"/>
          <w:szCs w:val="20"/>
        </w:rPr>
        <w:t>2</w:t>
      </w:r>
      <w:r w:rsidR="00F6536F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2" w:name="Par804"/>
      <w:bookmarkEnd w:id="182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естиц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сновной капитал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60   </w:t>
      </w:r>
      <w:proofErr w:type="spellStart"/>
      <w:r>
        <w:rPr>
          <w:rFonts w:ascii="Courier New" w:hAnsi="Courier New" w:cs="Courier New"/>
          <w:sz w:val="20"/>
          <w:szCs w:val="20"/>
        </w:rPr>
        <w:t>│Инвестиц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сновной капита</w:t>
      </w:r>
      <w:r w:rsidR="00F6536F">
        <w:rPr>
          <w:rFonts w:ascii="Courier New" w:hAnsi="Courier New" w:cs="Courier New"/>
          <w:sz w:val="20"/>
          <w:szCs w:val="20"/>
        </w:rPr>
        <w:t>л за</w:t>
      </w:r>
      <w:r w:rsidR="001D40F3">
        <w:rPr>
          <w:rFonts w:ascii="Courier New" w:hAnsi="Courier New" w:cs="Courier New"/>
          <w:sz w:val="20"/>
          <w:szCs w:val="20"/>
        </w:rPr>
        <w:t xml:space="preserve"> счет средств  │  тысяча  │14355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ницип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юджета                         │  рублей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3" w:name="Par808"/>
      <w:bookmarkEnd w:id="18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в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жилья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527BE0">
        <w:rPr>
          <w:rFonts w:ascii="Courier New" w:hAnsi="Courier New" w:cs="Courier New"/>
          <w:sz w:val="20"/>
          <w:szCs w:val="20"/>
        </w:rPr>
        <w:t>143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61   </w:t>
      </w:r>
      <w:proofErr w:type="spellStart"/>
      <w:r>
        <w:rPr>
          <w:rFonts w:ascii="Courier New" w:hAnsi="Courier New" w:cs="Courier New"/>
          <w:sz w:val="20"/>
          <w:szCs w:val="20"/>
        </w:rPr>
        <w:t>│Вв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действие жилых домов на территории      │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ницип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зования                     │ площади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4" w:name="Par812"/>
      <w:bookmarkEnd w:id="184"/>
      <w:r>
        <w:rPr>
          <w:rFonts w:ascii="Courier New" w:hAnsi="Courier New" w:cs="Courier New"/>
          <w:sz w:val="20"/>
          <w:szCs w:val="20"/>
        </w:rPr>
        <w:t>│ 61.1  │  в том числе индивидуальны</w:t>
      </w:r>
      <w:r w:rsidR="00527BE0">
        <w:rPr>
          <w:rFonts w:ascii="Courier New" w:hAnsi="Courier New" w:cs="Courier New"/>
          <w:sz w:val="20"/>
          <w:szCs w:val="20"/>
        </w:rPr>
        <w:t>х                   │ м</w:t>
      </w:r>
      <w:proofErr w:type="gramStart"/>
      <w:r w:rsidR="00527BE0">
        <w:rPr>
          <w:rFonts w:ascii="Courier New" w:hAnsi="Courier New" w:cs="Courier New"/>
          <w:sz w:val="20"/>
          <w:szCs w:val="20"/>
        </w:rPr>
        <w:t>2</w:t>
      </w:r>
      <w:proofErr w:type="gramEnd"/>
      <w:r w:rsidR="00527BE0">
        <w:rPr>
          <w:rFonts w:ascii="Courier New" w:hAnsi="Courier New" w:cs="Courier New"/>
          <w:sz w:val="20"/>
          <w:szCs w:val="20"/>
        </w:rPr>
        <w:t xml:space="preserve"> общей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и  │</w:t>
      </w:r>
      <w:r w:rsidR="00527BE0">
        <w:rPr>
          <w:rFonts w:ascii="Courier New" w:hAnsi="Courier New" w:cs="Courier New"/>
          <w:sz w:val="20"/>
          <w:szCs w:val="20"/>
        </w:rPr>
        <w:t>896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527BE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863ED5" w:rsidRDefault="00863E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┴───────────────────────────────────────────────┴──────────┴──────┘</w:t>
      </w:r>
    </w:p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3ED5" w:rsidRDefault="00863ED5">
      <w:pPr>
        <w:pStyle w:val="ConsPlusNonformat"/>
      </w:pPr>
      <w:r>
        <w:t xml:space="preserve">Коды  по ОКЕИ: километр - </w:t>
      </w:r>
      <w:hyperlink r:id="rId8" w:history="1">
        <w:r>
          <w:rPr>
            <w:color w:val="0000FF"/>
          </w:rPr>
          <w:t>008</w:t>
        </w:r>
      </w:hyperlink>
      <w:r>
        <w:t xml:space="preserve">;  метр - </w:t>
      </w:r>
      <w:hyperlink r:id="rId9" w:history="1">
        <w:r>
          <w:rPr>
            <w:color w:val="0000FF"/>
          </w:rPr>
          <w:t>006</w:t>
        </w:r>
      </w:hyperlink>
      <w:r>
        <w:t xml:space="preserve">;  квадратный  метр - </w:t>
      </w:r>
      <w:hyperlink r:id="rId10" w:history="1">
        <w:r>
          <w:rPr>
            <w:color w:val="0000FF"/>
          </w:rPr>
          <w:t>055</w:t>
        </w:r>
      </w:hyperlink>
      <w:r>
        <w:t>; тысяча</w:t>
      </w:r>
    </w:p>
    <w:p w:rsidR="00863ED5" w:rsidRDefault="00863ED5">
      <w:pPr>
        <w:pStyle w:val="ConsPlusNonformat"/>
      </w:pPr>
      <w:r>
        <w:t xml:space="preserve">квадратных метров - </w:t>
      </w:r>
      <w:hyperlink r:id="rId11" w:history="1">
        <w:r>
          <w:rPr>
            <w:color w:val="0000FF"/>
          </w:rPr>
          <w:t>058</w:t>
        </w:r>
      </w:hyperlink>
      <w:r>
        <w:t xml:space="preserve">; гектар - </w:t>
      </w:r>
      <w:hyperlink r:id="rId12" w:history="1">
        <w:r>
          <w:rPr>
            <w:color w:val="0000FF"/>
          </w:rPr>
          <w:t>059</w:t>
        </w:r>
      </w:hyperlink>
      <w:r>
        <w:t xml:space="preserve">; квадратный метр общей площади - </w:t>
      </w:r>
      <w:hyperlink r:id="rId13" w:history="1">
        <w:r>
          <w:rPr>
            <w:color w:val="0000FF"/>
          </w:rPr>
          <w:t>081</w:t>
        </w:r>
      </w:hyperlink>
      <w:r>
        <w:t>;</w:t>
      </w:r>
    </w:p>
    <w:p w:rsidR="00863ED5" w:rsidRDefault="00863ED5">
      <w:pPr>
        <w:pStyle w:val="ConsPlusNonformat"/>
      </w:pPr>
      <w:r>
        <w:t xml:space="preserve">килограмм  -  </w:t>
      </w:r>
      <w:hyperlink r:id="rId14" w:history="1">
        <w:r>
          <w:rPr>
            <w:color w:val="0000FF"/>
          </w:rPr>
          <w:t>166</w:t>
        </w:r>
      </w:hyperlink>
      <w:r>
        <w:t xml:space="preserve">;  тысяча рублей - </w:t>
      </w:r>
      <w:hyperlink r:id="rId15" w:history="1">
        <w:r>
          <w:rPr>
            <w:color w:val="0000FF"/>
          </w:rPr>
          <w:t>384</w:t>
        </w:r>
      </w:hyperlink>
      <w:r>
        <w:t xml:space="preserve">; посещение в смену - </w:t>
      </w:r>
      <w:hyperlink r:id="rId16" w:history="1">
        <w:r>
          <w:rPr>
            <w:color w:val="0000FF"/>
          </w:rPr>
          <w:t>545</w:t>
        </w:r>
      </w:hyperlink>
      <w:r>
        <w:t>; единица -</w:t>
      </w:r>
    </w:p>
    <w:p w:rsidR="00863ED5" w:rsidRDefault="0023407B">
      <w:pPr>
        <w:pStyle w:val="ConsPlusNonformat"/>
      </w:pPr>
      <w:hyperlink r:id="rId17" w:history="1">
        <w:r w:rsidR="00863ED5">
          <w:rPr>
            <w:color w:val="0000FF"/>
          </w:rPr>
          <w:t>642</w:t>
        </w:r>
      </w:hyperlink>
      <w:r w:rsidR="00863ED5">
        <w:t xml:space="preserve">; место - </w:t>
      </w:r>
      <w:hyperlink r:id="rId18" w:history="1">
        <w:r w:rsidR="00863ED5">
          <w:rPr>
            <w:color w:val="0000FF"/>
          </w:rPr>
          <w:t>698</w:t>
        </w:r>
      </w:hyperlink>
      <w:r w:rsidR="00863ED5">
        <w:t xml:space="preserve">; человек - </w:t>
      </w:r>
      <w:hyperlink r:id="rId19" w:history="1">
        <w:r w:rsidR="00863ED5">
          <w:rPr>
            <w:color w:val="0000FF"/>
          </w:rPr>
          <w:t>792</w:t>
        </w:r>
      </w:hyperlink>
      <w:r w:rsidR="00863ED5">
        <w:t xml:space="preserve">; койка - </w:t>
      </w:r>
      <w:hyperlink r:id="rId20" w:history="1">
        <w:r w:rsidR="00863ED5">
          <w:rPr>
            <w:color w:val="0000FF"/>
          </w:rPr>
          <w:t>911</w:t>
        </w:r>
      </w:hyperlink>
      <w:r w:rsidR="00863ED5">
        <w:t>.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 xml:space="preserve">  Должностное лицо, ответственное </w:t>
      </w:r>
      <w:proofErr w:type="gramStart"/>
      <w:r>
        <w:t>за</w:t>
      </w:r>
      <w:proofErr w:type="gramEnd"/>
    </w:p>
    <w:p w:rsidR="00863ED5" w:rsidRDefault="00863ED5">
      <w:pPr>
        <w:pStyle w:val="ConsPlusNonformat"/>
      </w:pPr>
      <w:r>
        <w:t xml:space="preserve">предоставление        </w:t>
      </w:r>
      <w:proofErr w:type="gramStart"/>
      <w:r>
        <w:t>статистической</w:t>
      </w:r>
      <w:proofErr w:type="gramEnd"/>
    </w:p>
    <w:p w:rsidR="00863ED5" w:rsidRDefault="00863ED5">
      <w:pPr>
        <w:pStyle w:val="ConsPlusNonformat"/>
      </w:pPr>
      <w:proofErr w:type="gramStart"/>
      <w:r>
        <w:t>информации     (лицо, уполномоченное</w:t>
      </w:r>
      <w:proofErr w:type="gramEnd"/>
    </w:p>
    <w:p w:rsidR="00863ED5" w:rsidRDefault="00863ED5">
      <w:pPr>
        <w:pStyle w:val="ConsPlusNonformat"/>
      </w:pPr>
      <w:r>
        <w:t>предоставлять         статистическую</w:t>
      </w:r>
    </w:p>
    <w:p w:rsidR="00863ED5" w:rsidRDefault="00863ED5">
      <w:pPr>
        <w:pStyle w:val="ConsPlusNonformat"/>
      </w:pPr>
      <w:r>
        <w:t>информацию   от имени   юридического</w:t>
      </w:r>
      <w:r w:rsidR="00CA72A4">
        <w:t xml:space="preserve">   гл</w:t>
      </w:r>
      <w:proofErr w:type="gramStart"/>
      <w:r w:rsidR="00F6536F">
        <w:t>.с</w:t>
      </w:r>
      <w:proofErr w:type="gramEnd"/>
      <w:r w:rsidR="00F6536F">
        <w:t xml:space="preserve">пециалист </w:t>
      </w:r>
    </w:p>
    <w:p w:rsidR="00863ED5" w:rsidRDefault="00863ED5">
      <w:pPr>
        <w:pStyle w:val="ConsPlusNonformat"/>
      </w:pPr>
      <w:r>
        <w:t>лица)</w:t>
      </w:r>
      <w:r w:rsidR="00C211C1">
        <w:t xml:space="preserve">             </w:t>
      </w:r>
      <w:r w:rsidR="0071516A">
        <w:t xml:space="preserve">                                 </w:t>
      </w:r>
      <w:r>
        <w:t xml:space="preserve"> </w:t>
      </w:r>
      <w:proofErr w:type="spellStart"/>
      <w:r>
        <w:t>_</w:t>
      </w:r>
      <w:r w:rsidR="00640274">
        <w:t>Дружинина</w:t>
      </w:r>
      <w:proofErr w:type="spellEnd"/>
      <w:r w:rsidR="00640274">
        <w:t xml:space="preserve"> С.Н.</w:t>
      </w:r>
      <w:r>
        <w:t>_________</w:t>
      </w:r>
    </w:p>
    <w:p w:rsidR="00863ED5" w:rsidRDefault="00863ED5">
      <w:pPr>
        <w:pStyle w:val="ConsPlusNonformat"/>
      </w:pPr>
      <w:r>
        <w:t xml:space="preserve">                                      (должность)    (Ф.И.О.)     (подпись)</w:t>
      </w:r>
    </w:p>
    <w:p w:rsidR="00863ED5" w:rsidRDefault="00863ED5">
      <w:pPr>
        <w:pStyle w:val="ConsPlusNonformat"/>
      </w:pPr>
    </w:p>
    <w:p w:rsidR="00863ED5" w:rsidRDefault="00863ED5">
      <w:pPr>
        <w:pStyle w:val="ConsPlusNonformat"/>
      </w:pPr>
      <w:r>
        <w:t xml:space="preserve">                                   </w:t>
      </w:r>
      <w:r w:rsidR="00F6536F">
        <w:t xml:space="preserve">                  </w:t>
      </w:r>
      <w:r w:rsidR="00C211C1">
        <w:t xml:space="preserve"> </w:t>
      </w:r>
      <w:r>
        <w:t xml:space="preserve"> "</w:t>
      </w:r>
      <w:r w:rsidR="00527BE0">
        <w:t>22</w:t>
      </w:r>
      <w:r>
        <w:t xml:space="preserve">" </w:t>
      </w:r>
      <w:r w:rsidR="00640274">
        <w:t xml:space="preserve"> мая</w:t>
      </w:r>
      <w:r w:rsidR="00C211C1">
        <w:t xml:space="preserve"> </w:t>
      </w:r>
      <w:bookmarkStart w:id="185" w:name="_GoBack"/>
      <w:bookmarkEnd w:id="185"/>
      <w:r>
        <w:t xml:space="preserve"> 20</w:t>
      </w:r>
      <w:r w:rsidR="00C211C1">
        <w:t>13</w:t>
      </w:r>
      <w:r>
        <w:t xml:space="preserve"> год</w:t>
      </w:r>
      <w:r w:rsidR="00C211C1">
        <w:t>а</w:t>
      </w:r>
    </w:p>
    <w:p w:rsidR="00863ED5" w:rsidRDefault="00863ED5">
      <w:pPr>
        <w:pStyle w:val="ConsPlusNonformat"/>
      </w:pPr>
      <w:r>
        <w:t xml:space="preserve">                                        </w:t>
      </w:r>
      <w:proofErr w:type="gramStart"/>
      <w:r>
        <w:t>(номер</w:t>
      </w:r>
      <w:r w:rsidR="00C211C1">
        <w:t xml:space="preserve">   </w:t>
      </w:r>
      <w:r>
        <w:t xml:space="preserve">     (дата составления</w:t>
      </w:r>
      <w:proofErr w:type="gramEnd"/>
    </w:p>
    <w:p w:rsidR="00863ED5" w:rsidRDefault="00863ED5">
      <w:pPr>
        <w:pStyle w:val="ConsPlusNonformat"/>
      </w:pPr>
      <w:r>
        <w:t xml:space="preserve">                                      контактного       документа)</w:t>
      </w:r>
    </w:p>
    <w:p w:rsidR="00863ED5" w:rsidRDefault="00863ED5">
      <w:pPr>
        <w:pStyle w:val="ConsPlusNonformat"/>
      </w:pPr>
      <w:r>
        <w:t xml:space="preserve">                                       телефона)</w:t>
      </w:r>
    </w:p>
    <w:p w:rsidR="00863ED5" w:rsidRDefault="00863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863ED5" w:rsidSect="00A3594A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ED5"/>
    <w:rsid w:val="00000E60"/>
    <w:rsid w:val="00001460"/>
    <w:rsid w:val="00001898"/>
    <w:rsid w:val="00001C10"/>
    <w:rsid w:val="00002451"/>
    <w:rsid w:val="00002FA5"/>
    <w:rsid w:val="00003389"/>
    <w:rsid w:val="000033ED"/>
    <w:rsid w:val="00003FB2"/>
    <w:rsid w:val="0000426B"/>
    <w:rsid w:val="00004777"/>
    <w:rsid w:val="000049F1"/>
    <w:rsid w:val="00007C87"/>
    <w:rsid w:val="0001011E"/>
    <w:rsid w:val="00010348"/>
    <w:rsid w:val="00010486"/>
    <w:rsid w:val="00010685"/>
    <w:rsid w:val="00010768"/>
    <w:rsid w:val="00010B50"/>
    <w:rsid w:val="00010B9B"/>
    <w:rsid w:val="00010E4E"/>
    <w:rsid w:val="00010EA1"/>
    <w:rsid w:val="00011A8A"/>
    <w:rsid w:val="000127FB"/>
    <w:rsid w:val="00012CE6"/>
    <w:rsid w:val="000131AF"/>
    <w:rsid w:val="00013506"/>
    <w:rsid w:val="000135F9"/>
    <w:rsid w:val="00013F40"/>
    <w:rsid w:val="00014922"/>
    <w:rsid w:val="00014F7A"/>
    <w:rsid w:val="00015C47"/>
    <w:rsid w:val="00015F74"/>
    <w:rsid w:val="00016043"/>
    <w:rsid w:val="00016061"/>
    <w:rsid w:val="000169D2"/>
    <w:rsid w:val="00021329"/>
    <w:rsid w:val="00021505"/>
    <w:rsid w:val="00021B14"/>
    <w:rsid w:val="000220C4"/>
    <w:rsid w:val="00022231"/>
    <w:rsid w:val="0002248F"/>
    <w:rsid w:val="0002262C"/>
    <w:rsid w:val="00022B22"/>
    <w:rsid w:val="000238F4"/>
    <w:rsid w:val="00023C78"/>
    <w:rsid w:val="00024304"/>
    <w:rsid w:val="00024431"/>
    <w:rsid w:val="00024CFF"/>
    <w:rsid w:val="00025823"/>
    <w:rsid w:val="00025B68"/>
    <w:rsid w:val="000265A0"/>
    <w:rsid w:val="00026E9C"/>
    <w:rsid w:val="000272ED"/>
    <w:rsid w:val="00027621"/>
    <w:rsid w:val="00027E2D"/>
    <w:rsid w:val="00030352"/>
    <w:rsid w:val="000306A1"/>
    <w:rsid w:val="00030BA5"/>
    <w:rsid w:val="00030D72"/>
    <w:rsid w:val="00031983"/>
    <w:rsid w:val="00032789"/>
    <w:rsid w:val="00033161"/>
    <w:rsid w:val="000334E6"/>
    <w:rsid w:val="00033E8E"/>
    <w:rsid w:val="0003420A"/>
    <w:rsid w:val="00034359"/>
    <w:rsid w:val="00034533"/>
    <w:rsid w:val="0003471A"/>
    <w:rsid w:val="00034E41"/>
    <w:rsid w:val="0003506B"/>
    <w:rsid w:val="00035190"/>
    <w:rsid w:val="000361FE"/>
    <w:rsid w:val="00036335"/>
    <w:rsid w:val="00036539"/>
    <w:rsid w:val="0003657C"/>
    <w:rsid w:val="000366B3"/>
    <w:rsid w:val="00036FFD"/>
    <w:rsid w:val="00037474"/>
    <w:rsid w:val="00037BBB"/>
    <w:rsid w:val="000409A9"/>
    <w:rsid w:val="000409D6"/>
    <w:rsid w:val="00041035"/>
    <w:rsid w:val="00041240"/>
    <w:rsid w:val="000417C0"/>
    <w:rsid w:val="000419F6"/>
    <w:rsid w:val="00041B72"/>
    <w:rsid w:val="00041EF7"/>
    <w:rsid w:val="000426EA"/>
    <w:rsid w:val="00042747"/>
    <w:rsid w:val="00042FC4"/>
    <w:rsid w:val="00044C47"/>
    <w:rsid w:val="000455F0"/>
    <w:rsid w:val="000460A5"/>
    <w:rsid w:val="00046261"/>
    <w:rsid w:val="000469D2"/>
    <w:rsid w:val="00046A8D"/>
    <w:rsid w:val="00046FA0"/>
    <w:rsid w:val="00047002"/>
    <w:rsid w:val="000473C0"/>
    <w:rsid w:val="00047CA8"/>
    <w:rsid w:val="00050185"/>
    <w:rsid w:val="0005087A"/>
    <w:rsid w:val="00050ADE"/>
    <w:rsid w:val="00050B0B"/>
    <w:rsid w:val="000520C8"/>
    <w:rsid w:val="00052751"/>
    <w:rsid w:val="00052C96"/>
    <w:rsid w:val="00052F46"/>
    <w:rsid w:val="000537E8"/>
    <w:rsid w:val="00053B31"/>
    <w:rsid w:val="00053BE3"/>
    <w:rsid w:val="00053E80"/>
    <w:rsid w:val="000543C5"/>
    <w:rsid w:val="0005491B"/>
    <w:rsid w:val="000549B9"/>
    <w:rsid w:val="00054A83"/>
    <w:rsid w:val="00054D4D"/>
    <w:rsid w:val="00055136"/>
    <w:rsid w:val="000557B5"/>
    <w:rsid w:val="00055CB7"/>
    <w:rsid w:val="00055EA1"/>
    <w:rsid w:val="00056A06"/>
    <w:rsid w:val="00056A21"/>
    <w:rsid w:val="00060740"/>
    <w:rsid w:val="00062016"/>
    <w:rsid w:val="0006206F"/>
    <w:rsid w:val="00062664"/>
    <w:rsid w:val="0006271A"/>
    <w:rsid w:val="00062763"/>
    <w:rsid w:val="00062CEE"/>
    <w:rsid w:val="000638A7"/>
    <w:rsid w:val="00063B0C"/>
    <w:rsid w:val="0006403F"/>
    <w:rsid w:val="000642DA"/>
    <w:rsid w:val="000654CC"/>
    <w:rsid w:val="00065568"/>
    <w:rsid w:val="000655AF"/>
    <w:rsid w:val="00065C1F"/>
    <w:rsid w:val="00066D5D"/>
    <w:rsid w:val="00067AB4"/>
    <w:rsid w:val="00067D32"/>
    <w:rsid w:val="00067E50"/>
    <w:rsid w:val="00067EF7"/>
    <w:rsid w:val="00067FE2"/>
    <w:rsid w:val="00070060"/>
    <w:rsid w:val="000700DB"/>
    <w:rsid w:val="0007011C"/>
    <w:rsid w:val="00070220"/>
    <w:rsid w:val="000703D5"/>
    <w:rsid w:val="000707E1"/>
    <w:rsid w:val="000707E3"/>
    <w:rsid w:val="000720B1"/>
    <w:rsid w:val="00072685"/>
    <w:rsid w:val="00072933"/>
    <w:rsid w:val="000734E5"/>
    <w:rsid w:val="00074B15"/>
    <w:rsid w:val="000754D7"/>
    <w:rsid w:val="0007551F"/>
    <w:rsid w:val="00075B9F"/>
    <w:rsid w:val="00076366"/>
    <w:rsid w:val="0007670A"/>
    <w:rsid w:val="00077205"/>
    <w:rsid w:val="00077678"/>
    <w:rsid w:val="00080222"/>
    <w:rsid w:val="00080530"/>
    <w:rsid w:val="0008073D"/>
    <w:rsid w:val="0008107F"/>
    <w:rsid w:val="00081487"/>
    <w:rsid w:val="000827B7"/>
    <w:rsid w:val="00083309"/>
    <w:rsid w:val="00083A4F"/>
    <w:rsid w:val="0008492A"/>
    <w:rsid w:val="00084BFA"/>
    <w:rsid w:val="00085427"/>
    <w:rsid w:val="00085799"/>
    <w:rsid w:val="00085A90"/>
    <w:rsid w:val="00085DF1"/>
    <w:rsid w:val="00086291"/>
    <w:rsid w:val="0008683C"/>
    <w:rsid w:val="00086E86"/>
    <w:rsid w:val="00086EEA"/>
    <w:rsid w:val="0008772D"/>
    <w:rsid w:val="000904F5"/>
    <w:rsid w:val="00090863"/>
    <w:rsid w:val="0009098A"/>
    <w:rsid w:val="00091476"/>
    <w:rsid w:val="000916B5"/>
    <w:rsid w:val="0009180F"/>
    <w:rsid w:val="00091C3D"/>
    <w:rsid w:val="00091CF1"/>
    <w:rsid w:val="00091D11"/>
    <w:rsid w:val="00092258"/>
    <w:rsid w:val="00092A27"/>
    <w:rsid w:val="000936E9"/>
    <w:rsid w:val="000937AC"/>
    <w:rsid w:val="000938C2"/>
    <w:rsid w:val="00093907"/>
    <w:rsid w:val="00094001"/>
    <w:rsid w:val="0009450B"/>
    <w:rsid w:val="00094762"/>
    <w:rsid w:val="0009594A"/>
    <w:rsid w:val="00095B0F"/>
    <w:rsid w:val="00095BCB"/>
    <w:rsid w:val="00095D14"/>
    <w:rsid w:val="00095E50"/>
    <w:rsid w:val="00096002"/>
    <w:rsid w:val="000967B4"/>
    <w:rsid w:val="00096878"/>
    <w:rsid w:val="00096E6F"/>
    <w:rsid w:val="00096F2A"/>
    <w:rsid w:val="00097995"/>
    <w:rsid w:val="000A09D3"/>
    <w:rsid w:val="000A15D9"/>
    <w:rsid w:val="000A164E"/>
    <w:rsid w:val="000A1EBC"/>
    <w:rsid w:val="000A2723"/>
    <w:rsid w:val="000A4DFB"/>
    <w:rsid w:val="000A533C"/>
    <w:rsid w:val="000A55FB"/>
    <w:rsid w:val="000A56E2"/>
    <w:rsid w:val="000A609E"/>
    <w:rsid w:val="000A610D"/>
    <w:rsid w:val="000A68E5"/>
    <w:rsid w:val="000A6BC5"/>
    <w:rsid w:val="000A6FCA"/>
    <w:rsid w:val="000A77FE"/>
    <w:rsid w:val="000B0B7D"/>
    <w:rsid w:val="000B11E5"/>
    <w:rsid w:val="000B11E6"/>
    <w:rsid w:val="000B11FA"/>
    <w:rsid w:val="000B1382"/>
    <w:rsid w:val="000B1F74"/>
    <w:rsid w:val="000B2253"/>
    <w:rsid w:val="000B22E0"/>
    <w:rsid w:val="000B23EE"/>
    <w:rsid w:val="000B2784"/>
    <w:rsid w:val="000B39C8"/>
    <w:rsid w:val="000B3ABD"/>
    <w:rsid w:val="000B4528"/>
    <w:rsid w:val="000B4BE8"/>
    <w:rsid w:val="000B4C83"/>
    <w:rsid w:val="000B5069"/>
    <w:rsid w:val="000B5276"/>
    <w:rsid w:val="000B5918"/>
    <w:rsid w:val="000B6905"/>
    <w:rsid w:val="000B6E3D"/>
    <w:rsid w:val="000B7239"/>
    <w:rsid w:val="000B78AE"/>
    <w:rsid w:val="000C0011"/>
    <w:rsid w:val="000C04D2"/>
    <w:rsid w:val="000C1108"/>
    <w:rsid w:val="000C138C"/>
    <w:rsid w:val="000C1C09"/>
    <w:rsid w:val="000C2AA4"/>
    <w:rsid w:val="000C2FF2"/>
    <w:rsid w:val="000C478A"/>
    <w:rsid w:val="000C4869"/>
    <w:rsid w:val="000C4C06"/>
    <w:rsid w:val="000C5035"/>
    <w:rsid w:val="000C56A0"/>
    <w:rsid w:val="000C56BC"/>
    <w:rsid w:val="000C5A45"/>
    <w:rsid w:val="000C604D"/>
    <w:rsid w:val="000C71D2"/>
    <w:rsid w:val="000D07B0"/>
    <w:rsid w:val="000D0891"/>
    <w:rsid w:val="000D1AF5"/>
    <w:rsid w:val="000D1CE8"/>
    <w:rsid w:val="000D2276"/>
    <w:rsid w:val="000D23A9"/>
    <w:rsid w:val="000D2C40"/>
    <w:rsid w:val="000D32A2"/>
    <w:rsid w:val="000D35DB"/>
    <w:rsid w:val="000D35F8"/>
    <w:rsid w:val="000D3CAE"/>
    <w:rsid w:val="000D3F78"/>
    <w:rsid w:val="000D4371"/>
    <w:rsid w:val="000D45AF"/>
    <w:rsid w:val="000D4C81"/>
    <w:rsid w:val="000D550F"/>
    <w:rsid w:val="000D5688"/>
    <w:rsid w:val="000D592E"/>
    <w:rsid w:val="000D5A8D"/>
    <w:rsid w:val="000D6409"/>
    <w:rsid w:val="000D66FB"/>
    <w:rsid w:val="000D7CBA"/>
    <w:rsid w:val="000E089F"/>
    <w:rsid w:val="000E0B3C"/>
    <w:rsid w:val="000E14F9"/>
    <w:rsid w:val="000E1602"/>
    <w:rsid w:val="000E1785"/>
    <w:rsid w:val="000E195E"/>
    <w:rsid w:val="000E19D8"/>
    <w:rsid w:val="000E265D"/>
    <w:rsid w:val="000E28B0"/>
    <w:rsid w:val="000E3424"/>
    <w:rsid w:val="000E3F5E"/>
    <w:rsid w:val="000E4A10"/>
    <w:rsid w:val="000E5257"/>
    <w:rsid w:val="000E66EF"/>
    <w:rsid w:val="000E7065"/>
    <w:rsid w:val="000E743F"/>
    <w:rsid w:val="000F00BE"/>
    <w:rsid w:val="000F140C"/>
    <w:rsid w:val="000F2F83"/>
    <w:rsid w:val="000F302A"/>
    <w:rsid w:val="000F30A9"/>
    <w:rsid w:val="000F3243"/>
    <w:rsid w:val="000F3263"/>
    <w:rsid w:val="000F3C9A"/>
    <w:rsid w:val="000F3FBB"/>
    <w:rsid w:val="000F54D2"/>
    <w:rsid w:val="000F5B92"/>
    <w:rsid w:val="000F5D3E"/>
    <w:rsid w:val="000F63AE"/>
    <w:rsid w:val="000F64DC"/>
    <w:rsid w:val="00100122"/>
    <w:rsid w:val="00100425"/>
    <w:rsid w:val="001009AE"/>
    <w:rsid w:val="00100E23"/>
    <w:rsid w:val="00101C8B"/>
    <w:rsid w:val="001024E1"/>
    <w:rsid w:val="00103119"/>
    <w:rsid w:val="00103ED3"/>
    <w:rsid w:val="00103FDE"/>
    <w:rsid w:val="00104042"/>
    <w:rsid w:val="00104B2D"/>
    <w:rsid w:val="00104FE0"/>
    <w:rsid w:val="00105A6D"/>
    <w:rsid w:val="00105ADD"/>
    <w:rsid w:val="00106630"/>
    <w:rsid w:val="0010676B"/>
    <w:rsid w:val="0010689D"/>
    <w:rsid w:val="00106F56"/>
    <w:rsid w:val="00107107"/>
    <w:rsid w:val="00107940"/>
    <w:rsid w:val="00107B62"/>
    <w:rsid w:val="0011067E"/>
    <w:rsid w:val="00110A80"/>
    <w:rsid w:val="00110C01"/>
    <w:rsid w:val="00110E42"/>
    <w:rsid w:val="001118CA"/>
    <w:rsid w:val="00111902"/>
    <w:rsid w:val="00111CBD"/>
    <w:rsid w:val="00111E95"/>
    <w:rsid w:val="0011234A"/>
    <w:rsid w:val="00112775"/>
    <w:rsid w:val="00112872"/>
    <w:rsid w:val="00112B9A"/>
    <w:rsid w:val="00112FEE"/>
    <w:rsid w:val="00113063"/>
    <w:rsid w:val="0011340A"/>
    <w:rsid w:val="00113630"/>
    <w:rsid w:val="00113648"/>
    <w:rsid w:val="00113954"/>
    <w:rsid w:val="00113CDA"/>
    <w:rsid w:val="001142E5"/>
    <w:rsid w:val="00114A8A"/>
    <w:rsid w:val="00115073"/>
    <w:rsid w:val="001152ED"/>
    <w:rsid w:val="0011538F"/>
    <w:rsid w:val="00115533"/>
    <w:rsid w:val="00115575"/>
    <w:rsid w:val="00115E1B"/>
    <w:rsid w:val="0011649A"/>
    <w:rsid w:val="00116790"/>
    <w:rsid w:val="00116880"/>
    <w:rsid w:val="001170FB"/>
    <w:rsid w:val="00117833"/>
    <w:rsid w:val="00117A27"/>
    <w:rsid w:val="00117B82"/>
    <w:rsid w:val="00120FC2"/>
    <w:rsid w:val="001217DF"/>
    <w:rsid w:val="00123C65"/>
    <w:rsid w:val="00124374"/>
    <w:rsid w:val="0012451C"/>
    <w:rsid w:val="00124888"/>
    <w:rsid w:val="00124B5E"/>
    <w:rsid w:val="00126282"/>
    <w:rsid w:val="001262BD"/>
    <w:rsid w:val="00126567"/>
    <w:rsid w:val="001267EB"/>
    <w:rsid w:val="00127261"/>
    <w:rsid w:val="001275EF"/>
    <w:rsid w:val="00127797"/>
    <w:rsid w:val="00127C01"/>
    <w:rsid w:val="0013018D"/>
    <w:rsid w:val="00130989"/>
    <w:rsid w:val="00131059"/>
    <w:rsid w:val="00131CF8"/>
    <w:rsid w:val="00131D75"/>
    <w:rsid w:val="00132291"/>
    <w:rsid w:val="00132E77"/>
    <w:rsid w:val="00134619"/>
    <w:rsid w:val="00134716"/>
    <w:rsid w:val="00134CAC"/>
    <w:rsid w:val="00134FEA"/>
    <w:rsid w:val="001354B7"/>
    <w:rsid w:val="001358D9"/>
    <w:rsid w:val="00135905"/>
    <w:rsid w:val="00135E84"/>
    <w:rsid w:val="00136157"/>
    <w:rsid w:val="00136C03"/>
    <w:rsid w:val="001400FF"/>
    <w:rsid w:val="001408AB"/>
    <w:rsid w:val="00140C66"/>
    <w:rsid w:val="00141008"/>
    <w:rsid w:val="0014139B"/>
    <w:rsid w:val="001418D6"/>
    <w:rsid w:val="00142E5D"/>
    <w:rsid w:val="00143326"/>
    <w:rsid w:val="001434F8"/>
    <w:rsid w:val="00143DB1"/>
    <w:rsid w:val="001445A0"/>
    <w:rsid w:val="00144612"/>
    <w:rsid w:val="0014461A"/>
    <w:rsid w:val="00145A89"/>
    <w:rsid w:val="00146901"/>
    <w:rsid w:val="00146A5B"/>
    <w:rsid w:val="00146E8E"/>
    <w:rsid w:val="001472C4"/>
    <w:rsid w:val="00147E57"/>
    <w:rsid w:val="00147EA9"/>
    <w:rsid w:val="001500C7"/>
    <w:rsid w:val="0015019F"/>
    <w:rsid w:val="001501E9"/>
    <w:rsid w:val="001502F9"/>
    <w:rsid w:val="001509B7"/>
    <w:rsid w:val="00151F81"/>
    <w:rsid w:val="00152FB4"/>
    <w:rsid w:val="00153E29"/>
    <w:rsid w:val="00154046"/>
    <w:rsid w:val="001541C7"/>
    <w:rsid w:val="00154302"/>
    <w:rsid w:val="00154B52"/>
    <w:rsid w:val="00154F47"/>
    <w:rsid w:val="00154F53"/>
    <w:rsid w:val="00154F9D"/>
    <w:rsid w:val="00155290"/>
    <w:rsid w:val="00155316"/>
    <w:rsid w:val="001554E5"/>
    <w:rsid w:val="00155746"/>
    <w:rsid w:val="0015580F"/>
    <w:rsid w:val="00155AB8"/>
    <w:rsid w:val="0015651C"/>
    <w:rsid w:val="00156C92"/>
    <w:rsid w:val="00156E3B"/>
    <w:rsid w:val="0015728B"/>
    <w:rsid w:val="00157C5B"/>
    <w:rsid w:val="00160174"/>
    <w:rsid w:val="001610D5"/>
    <w:rsid w:val="001611A2"/>
    <w:rsid w:val="001614B6"/>
    <w:rsid w:val="00161AB7"/>
    <w:rsid w:val="00161FC8"/>
    <w:rsid w:val="0016209A"/>
    <w:rsid w:val="0016247C"/>
    <w:rsid w:val="001624CC"/>
    <w:rsid w:val="0016291D"/>
    <w:rsid w:val="00162FC7"/>
    <w:rsid w:val="0016369F"/>
    <w:rsid w:val="00164E9B"/>
    <w:rsid w:val="00164EEB"/>
    <w:rsid w:val="00164FFD"/>
    <w:rsid w:val="00165C63"/>
    <w:rsid w:val="00166300"/>
    <w:rsid w:val="0016675F"/>
    <w:rsid w:val="00166873"/>
    <w:rsid w:val="00167532"/>
    <w:rsid w:val="001676F6"/>
    <w:rsid w:val="00167E97"/>
    <w:rsid w:val="00170646"/>
    <w:rsid w:val="0017077B"/>
    <w:rsid w:val="00170A3D"/>
    <w:rsid w:val="00170E84"/>
    <w:rsid w:val="0017197C"/>
    <w:rsid w:val="00173112"/>
    <w:rsid w:val="001733E2"/>
    <w:rsid w:val="0017376E"/>
    <w:rsid w:val="001759DC"/>
    <w:rsid w:val="00175CF8"/>
    <w:rsid w:val="00175ED6"/>
    <w:rsid w:val="00175FBD"/>
    <w:rsid w:val="00176363"/>
    <w:rsid w:val="0017676F"/>
    <w:rsid w:val="00177325"/>
    <w:rsid w:val="00177420"/>
    <w:rsid w:val="00177F3D"/>
    <w:rsid w:val="0018054E"/>
    <w:rsid w:val="0018055C"/>
    <w:rsid w:val="00180BB8"/>
    <w:rsid w:val="00180F5C"/>
    <w:rsid w:val="00181633"/>
    <w:rsid w:val="00181920"/>
    <w:rsid w:val="001819D2"/>
    <w:rsid w:val="00181A44"/>
    <w:rsid w:val="0018322D"/>
    <w:rsid w:val="00183306"/>
    <w:rsid w:val="00183791"/>
    <w:rsid w:val="001838E1"/>
    <w:rsid w:val="0018435E"/>
    <w:rsid w:val="00184673"/>
    <w:rsid w:val="00184714"/>
    <w:rsid w:val="00184C7E"/>
    <w:rsid w:val="00184D45"/>
    <w:rsid w:val="00185E6E"/>
    <w:rsid w:val="00186644"/>
    <w:rsid w:val="00186A3B"/>
    <w:rsid w:val="00186CFD"/>
    <w:rsid w:val="00187030"/>
    <w:rsid w:val="00190D8E"/>
    <w:rsid w:val="00191476"/>
    <w:rsid w:val="0019204E"/>
    <w:rsid w:val="001927F9"/>
    <w:rsid w:val="00192A27"/>
    <w:rsid w:val="00192A9F"/>
    <w:rsid w:val="001933F0"/>
    <w:rsid w:val="001939FA"/>
    <w:rsid w:val="001940BA"/>
    <w:rsid w:val="001941FE"/>
    <w:rsid w:val="0019428D"/>
    <w:rsid w:val="00194473"/>
    <w:rsid w:val="00195544"/>
    <w:rsid w:val="00195B42"/>
    <w:rsid w:val="001963D1"/>
    <w:rsid w:val="001965F2"/>
    <w:rsid w:val="00196603"/>
    <w:rsid w:val="00196F8B"/>
    <w:rsid w:val="00197226"/>
    <w:rsid w:val="001976F2"/>
    <w:rsid w:val="00197D2C"/>
    <w:rsid w:val="001A0DB7"/>
    <w:rsid w:val="001A1333"/>
    <w:rsid w:val="001A1A38"/>
    <w:rsid w:val="001A1A53"/>
    <w:rsid w:val="001A27EE"/>
    <w:rsid w:val="001A2845"/>
    <w:rsid w:val="001A2A8A"/>
    <w:rsid w:val="001A343F"/>
    <w:rsid w:val="001A380F"/>
    <w:rsid w:val="001A46F7"/>
    <w:rsid w:val="001A5084"/>
    <w:rsid w:val="001A68ED"/>
    <w:rsid w:val="001A6ECD"/>
    <w:rsid w:val="001A6F98"/>
    <w:rsid w:val="001A749E"/>
    <w:rsid w:val="001A7B49"/>
    <w:rsid w:val="001A7DBA"/>
    <w:rsid w:val="001A7FE1"/>
    <w:rsid w:val="001B0696"/>
    <w:rsid w:val="001B0780"/>
    <w:rsid w:val="001B08AF"/>
    <w:rsid w:val="001B091B"/>
    <w:rsid w:val="001B0E2A"/>
    <w:rsid w:val="001B0FB2"/>
    <w:rsid w:val="001B1871"/>
    <w:rsid w:val="001B1A7B"/>
    <w:rsid w:val="001B1F66"/>
    <w:rsid w:val="001B2613"/>
    <w:rsid w:val="001B2A6D"/>
    <w:rsid w:val="001B2BE9"/>
    <w:rsid w:val="001B3337"/>
    <w:rsid w:val="001B3675"/>
    <w:rsid w:val="001B381F"/>
    <w:rsid w:val="001B4C79"/>
    <w:rsid w:val="001B5B9E"/>
    <w:rsid w:val="001B61F2"/>
    <w:rsid w:val="001B743A"/>
    <w:rsid w:val="001B7DBF"/>
    <w:rsid w:val="001B7F16"/>
    <w:rsid w:val="001C15BE"/>
    <w:rsid w:val="001C16F0"/>
    <w:rsid w:val="001C1818"/>
    <w:rsid w:val="001C2C2C"/>
    <w:rsid w:val="001C310D"/>
    <w:rsid w:val="001C37FF"/>
    <w:rsid w:val="001C4176"/>
    <w:rsid w:val="001C45C9"/>
    <w:rsid w:val="001C4D99"/>
    <w:rsid w:val="001C6E07"/>
    <w:rsid w:val="001C7645"/>
    <w:rsid w:val="001C7B52"/>
    <w:rsid w:val="001C7B81"/>
    <w:rsid w:val="001C7F28"/>
    <w:rsid w:val="001D02B0"/>
    <w:rsid w:val="001D0C82"/>
    <w:rsid w:val="001D0F94"/>
    <w:rsid w:val="001D1E67"/>
    <w:rsid w:val="001D21F8"/>
    <w:rsid w:val="001D40F3"/>
    <w:rsid w:val="001D4EAB"/>
    <w:rsid w:val="001D4FCE"/>
    <w:rsid w:val="001D5B12"/>
    <w:rsid w:val="001D5E18"/>
    <w:rsid w:val="001D6DDB"/>
    <w:rsid w:val="001D72F7"/>
    <w:rsid w:val="001D7593"/>
    <w:rsid w:val="001D7B71"/>
    <w:rsid w:val="001D7CAF"/>
    <w:rsid w:val="001E0152"/>
    <w:rsid w:val="001E0457"/>
    <w:rsid w:val="001E0838"/>
    <w:rsid w:val="001E0869"/>
    <w:rsid w:val="001E20C8"/>
    <w:rsid w:val="001E2740"/>
    <w:rsid w:val="001E2F39"/>
    <w:rsid w:val="001E336C"/>
    <w:rsid w:val="001E3D32"/>
    <w:rsid w:val="001E3E68"/>
    <w:rsid w:val="001E43FE"/>
    <w:rsid w:val="001E4A92"/>
    <w:rsid w:val="001E4C41"/>
    <w:rsid w:val="001E51ED"/>
    <w:rsid w:val="001E5391"/>
    <w:rsid w:val="001E561A"/>
    <w:rsid w:val="001E5B50"/>
    <w:rsid w:val="001E61CF"/>
    <w:rsid w:val="001E660E"/>
    <w:rsid w:val="001E6AB3"/>
    <w:rsid w:val="001E6F21"/>
    <w:rsid w:val="001E7141"/>
    <w:rsid w:val="001E71D9"/>
    <w:rsid w:val="001E7E6E"/>
    <w:rsid w:val="001F02A2"/>
    <w:rsid w:val="001F034C"/>
    <w:rsid w:val="001F0658"/>
    <w:rsid w:val="001F1CB6"/>
    <w:rsid w:val="001F22FF"/>
    <w:rsid w:val="001F277E"/>
    <w:rsid w:val="001F28AC"/>
    <w:rsid w:val="001F3019"/>
    <w:rsid w:val="001F3305"/>
    <w:rsid w:val="001F35E2"/>
    <w:rsid w:val="001F3F7A"/>
    <w:rsid w:val="001F4644"/>
    <w:rsid w:val="001F49BD"/>
    <w:rsid w:val="001F4E25"/>
    <w:rsid w:val="001F51FD"/>
    <w:rsid w:val="001F7341"/>
    <w:rsid w:val="001F7607"/>
    <w:rsid w:val="001F7690"/>
    <w:rsid w:val="001F7ADF"/>
    <w:rsid w:val="002002EF"/>
    <w:rsid w:val="0020065D"/>
    <w:rsid w:val="00200CB2"/>
    <w:rsid w:val="00200E65"/>
    <w:rsid w:val="00200E8B"/>
    <w:rsid w:val="002018D1"/>
    <w:rsid w:val="00201A59"/>
    <w:rsid w:val="00201D86"/>
    <w:rsid w:val="00201E2E"/>
    <w:rsid w:val="00201F7C"/>
    <w:rsid w:val="002022DA"/>
    <w:rsid w:val="002027B3"/>
    <w:rsid w:val="002027C5"/>
    <w:rsid w:val="002033D9"/>
    <w:rsid w:val="00203731"/>
    <w:rsid w:val="0020398E"/>
    <w:rsid w:val="00204782"/>
    <w:rsid w:val="00204B8E"/>
    <w:rsid w:val="002051DC"/>
    <w:rsid w:val="002054CF"/>
    <w:rsid w:val="00205718"/>
    <w:rsid w:val="0020590F"/>
    <w:rsid w:val="00206024"/>
    <w:rsid w:val="0020614E"/>
    <w:rsid w:val="002065CE"/>
    <w:rsid w:val="00207172"/>
    <w:rsid w:val="002077D9"/>
    <w:rsid w:val="00207C34"/>
    <w:rsid w:val="002100BE"/>
    <w:rsid w:val="00210119"/>
    <w:rsid w:val="0021080B"/>
    <w:rsid w:val="00210C25"/>
    <w:rsid w:val="0021135F"/>
    <w:rsid w:val="00212074"/>
    <w:rsid w:val="0021262D"/>
    <w:rsid w:val="002128C8"/>
    <w:rsid w:val="00212E1C"/>
    <w:rsid w:val="002132FC"/>
    <w:rsid w:val="00213C6B"/>
    <w:rsid w:val="00214016"/>
    <w:rsid w:val="00215692"/>
    <w:rsid w:val="002166BB"/>
    <w:rsid w:val="00217B71"/>
    <w:rsid w:val="00220FCB"/>
    <w:rsid w:val="0022110C"/>
    <w:rsid w:val="002214C0"/>
    <w:rsid w:val="00221B70"/>
    <w:rsid w:val="00221E4D"/>
    <w:rsid w:val="00222376"/>
    <w:rsid w:val="002225A7"/>
    <w:rsid w:val="00222760"/>
    <w:rsid w:val="00222803"/>
    <w:rsid w:val="00222A85"/>
    <w:rsid w:val="00222B5A"/>
    <w:rsid w:val="00223912"/>
    <w:rsid w:val="00223BC2"/>
    <w:rsid w:val="002245C2"/>
    <w:rsid w:val="00224DDE"/>
    <w:rsid w:val="0022517C"/>
    <w:rsid w:val="00225291"/>
    <w:rsid w:val="00225C67"/>
    <w:rsid w:val="00225DDF"/>
    <w:rsid w:val="0022606F"/>
    <w:rsid w:val="00226146"/>
    <w:rsid w:val="00226566"/>
    <w:rsid w:val="0022758D"/>
    <w:rsid w:val="00227B1B"/>
    <w:rsid w:val="002302D1"/>
    <w:rsid w:val="00230A17"/>
    <w:rsid w:val="00230BE5"/>
    <w:rsid w:val="00230FAF"/>
    <w:rsid w:val="00231370"/>
    <w:rsid w:val="002317F9"/>
    <w:rsid w:val="00231A0E"/>
    <w:rsid w:val="00231FA1"/>
    <w:rsid w:val="002326F3"/>
    <w:rsid w:val="002330E0"/>
    <w:rsid w:val="0023313B"/>
    <w:rsid w:val="0023362C"/>
    <w:rsid w:val="00233ED6"/>
    <w:rsid w:val="0023407B"/>
    <w:rsid w:val="0023427E"/>
    <w:rsid w:val="00234B78"/>
    <w:rsid w:val="00235727"/>
    <w:rsid w:val="00235DAA"/>
    <w:rsid w:val="0023677A"/>
    <w:rsid w:val="00237706"/>
    <w:rsid w:val="00237ADD"/>
    <w:rsid w:val="00237B6D"/>
    <w:rsid w:val="00237D96"/>
    <w:rsid w:val="002409AB"/>
    <w:rsid w:val="00241524"/>
    <w:rsid w:val="00242089"/>
    <w:rsid w:val="00242163"/>
    <w:rsid w:val="0024232C"/>
    <w:rsid w:val="0024253F"/>
    <w:rsid w:val="00242924"/>
    <w:rsid w:val="00243204"/>
    <w:rsid w:val="002439D3"/>
    <w:rsid w:val="00243EBE"/>
    <w:rsid w:val="002444E7"/>
    <w:rsid w:val="00244572"/>
    <w:rsid w:val="002447BA"/>
    <w:rsid w:val="00244D8C"/>
    <w:rsid w:val="002453E8"/>
    <w:rsid w:val="002456C9"/>
    <w:rsid w:val="002460B6"/>
    <w:rsid w:val="00246EC1"/>
    <w:rsid w:val="00247331"/>
    <w:rsid w:val="00250823"/>
    <w:rsid w:val="0025160C"/>
    <w:rsid w:val="00251A68"/>
    <w:rsid w:val="00251AE1"/>
    <w:rsid w:val="00251BAD"/>
    <w:rsid w:val="00251BE5"/>
    <w:rsid w:val="00251BFA"/>
    <w:rsid w:val="00251E77"/>
    <w:rsid w:val="002535AF"/>
    <w:rsid w:val="0025471E"/>
    <w:rsid w:val="00255EA5"/>
    <w:rsid w:val="00255FDA"/>
    <w:rsid w:val="002569AE"/>
    <w:rsid w:val="00257A45"/>
    <w:rsid w:val="00257A4A"/>
    <w:rsid w:val="00257C4D"/>
    <w:rsid w:val="002601C0"/>
    <w:rsid w:val="002604E2"/>
    <w:rsid w:val="002608DB"/>
    <w:rsid w:val="00260D04"/>
    <w:rsid w:val="00261061"/>
    <w:rsid w:val="00261CE0"/>
    <w:rsid w:val="00262F59"/>
    <w:rsid w:val="00263456"/>
    <w:rsid w:val="00263465"/>
    <w:rsid w:val="00263AD8"/>
    <w:rsid w:val="00263CE9"/>
    <w:rsid w:val="00264547"/>
    <w:rsid w:val="0026473E"/>
    <w:rsid w:val="00264B9A"/>
    <w:rsid w:val="00264D0C"/>
    <w:rsid w:val="002650F7"/>
    <w:rsid w:val="0026520E"/>
    <w:rsid w:val="00265F40"/>
    <w:rsid w:val="00265F71"/>
    <w:rsid w:val="00265FD6"/>
    <w:rsid w:val="00266396"/>
    <w:rsid w:val="00266ED6"/>
    <w:rsid w:val="00266FEA"/>
    <w:rsid w:val="0026708D"/>
    <w:rsid w:val="0026785E"/>
    <w:rsid w:val="002678D3"/>
    <w:rsid w:val="00267D0A"/>
    <w:rsid w:val="00270073"/>
    <w:rsid w:val="0027029D"/>
    <w:rsid w:val="00270DBF"/>
    <w:rsid w:val="002715F5"/>
    <w:rsid w:val="002717C6"/>
    <w:rsid w:val="00271A37"/>
    <w:rsid w:val="0027281A"/>
    <w:rsid w:val="00272BDC"/>
    <w:rsid w:val="002734FB"/>
    <w:rsid w:val="00274A60"/>
    <w:rsid w:val="0027501D"/>
    <w:rsid w:val="002755F5"/>
    <w:rsid w:val="00275A1F"/>
    <w:rsid w:val="00276018"/>
    <w:rsid w:val="00276706"/>
    <w:rsid w:val="00276BB2"/>
    <w:rsid w:val="00277906"/>
    <w:rsid w:val="0027797C"/>
    <w:rsid w:val="00277D27"/>
    <w:rsid w:val="00277D3A"/>
    <w:rsid w:val="00277D99"/>
    <w:rsid w:val="00280CC3"/>
    <w:rsid w:val="00280D5B"/>
    <w:rsid w:val="002817F3"/>
    <w:rsid w:val="00281997"/>
    <w:rsid w:val="002820B9"/>
    <w:rsid w:val="002824CF"/>
    <w:rsid w:val="00282B02"/>
    <w:rsid w:val="002833EF"/>
    <w:rsid w:val="00283D21"/>
    <w:rsid w:val="00283F4C"/>
    <w:rsid w:val="00284A57"/>
    <w:rsid w:val="0028553E"/>
    <w:rsid w:val="0028606C"/>
    <w:rsid w:val="0028646B"/>
    <w:rsid w:val="002864B6"/>
    <w:rsid w:val="002866DC"/>
    <w:rsid w:val="00286C45"/>
    <w:rsid w:val="00286E22"/>
    <w:rsid w:val="00286FB2"/>
    <w:rsid w:val="0028706B"/>
    <w:rsid w:val="00287C1C"/>
    <w:rsid w:val="0029053D"/>
    <w:rsid w:val="00290B97"/>
    <w:rsid w:val="002915C6"/>
    <w:rsid w:val="002916B4"/>
    <w:rsid w:val="00291A11"/>
    <w:rsid w:val="00291E13"/>
    <w:rsid w:val="002922DE"/>
    <w:rsid w:val="00293851"/>
    <w:rsid w:val="002939A4"/>
    <w:rsid w:val="00293A3D"/>
    <w:rsid w:val="00294C0E"/>
    <w:rsid w:val="0029543D"/>
    <w:rsid w:val="00295931"/>
    <w:rsid w:val="00295C91"/>
    <w:rsid w:val="00296285"/>
    <w:rsid w:val="00296417"/>
    <w:rsid w:val="00296C79"/>
    <w:rsid w:val="00297132"/>
    <w:rsid w:val="00297334"/>
    <w:rsid w:val="0029755E"/>
    <w:rsid w:val="00297652"/>
    <w:rsid w:val="00297A82"/>
    <w:rsid w:val="00297DEB"/>
    <w:rsid w:val="002A0821"/>
    <w:rsid w:val="002A092C"/>
    <w:rsid w:val="002A18F3"/>
    <w:rsid w:val="002A1C33"/>
    <w:rsid w:val="002A1CDD"/>
    <w:rsid w:val="002A273E"/>
    <w:rsid w:val="002A2F6D"/>
    <w:rsid w:val="002A37AE"/>
    <w:rsid w:val="002A37CE"/>
    <w:rsid w:val="002A4131"/>
    <w:rsid w:val="002A42C7"/>
    <w:rsid w:val="002A4875"/>
    <w:rsid w:val="002A4BB1"/>
    <w:rsid w:val="002A4D36"/>
    <w:rsid w:val="002A5005"/>
    <w:rsid w:val="002A503C"/>
    <w:rsid w:val="002A5703"/>
    <w:rsid w:val="002A5D67"/>
    <w:rsid w:val="002A6263"/>
    <w:rsid w:val="002A6DF6"/>
    <w:rsid w:val="002A6E03"/>
    <w:rsid w:val="002A7AEA"/>
    <w:rsid w:val="002A7DEB"/>
    <w:rsid w:val="002A7F3A"/>
    <w:rsid w:val="002B11EF"/>
    <w:rsid w:val="002B14CC"/>
    <w:rsid w:val="002B1C71"/>
    <w:rsid w:val="002B2243"/>
    <w:rsid w:val="002B23C2"/>
    <w:rsid w:val="002B4EE2"/>
    <w:rsid w:val="002B5146"/>
    <w:rsid w:val="002B515C"/>
    <w:rsid w:val="002B6400"/>
    <w:rsid w:val="002B6DAA"/>
    <w:rsid w:val="002B782A"/>
    <w:rsid w:val="002C0723"/>
    <w:rsid w:val="002C0F27"/>
    <w:rsid w:val="002C1970"/>
    <w:rsid w:val="002C2A9A"/>
    <w:rsid w:val="002C2BFA"/>
    <w:rsid w:val="002C2CAD"/>
    <w:rsid w:val="002C3315"/>
    <w:rsid w:val="002C3B3B"/>
    <w:rsid w:val="002C4747"/>
    <w:rsid w:val="002C49CD"/>
    <w:rsid w:val="002C4B5C"/>
    <w:rsid w:val="002C52AB"/>
    <w:rsid w:val="002C58D9"/>
    <w:rsid w:val="002C5F6C"/>
    <w:rsid w:val="002C612B"/>
    <w:rsid w:val="002C658B"/>
    <w:rsid w:val="002C6A52"/>
    <w:rsid w:val="002C7104"/>
    <w:rsid w:val="002C7540"/>
    <w:rsid w:val="002C7FF8"/>
    <w:rsid w:val="002D0222"/>
    <w:rsid w:val="002D06DE"/>
    <w:rsid w:val="002D0A69"/>
    <w:rsid w:val="002D0AF3"/>
    <w:rsid w:val="002D0F41"/>
    <w:rsid w:val="002D13FB"/>
    <w:rsid w:val="002D1416"/>
    <w:rsid w:val="002D1965"/>
    <w:rsid w:val="002D1D52"/>
    <w:rsid w:val="002D26D0"/>
    <w:rsid w:val="002D3790"/>
    <w:rsid w:val="002D4D51"/>
    <w:rsid w:val="002D5327"/>
    <w:rsid w:val="002D59D0"/>
    <w:rsid w:val="002D5A53"/>
    <w:rsid w:val="002D7019"/>
    <w:rsid w:val="002D732D"/>
    <w:rsid w:val="002D7575"/>
    <w:rsid w:val="002D7C24"/>
    <w:rsid w:val="002E043A"/>
    <w:rsid w:val="002E084B"/>
    <w:rsid w:val="002E1AA3"/>
    <w:rsid w:val="002E1D33"/>
    <w:rsid w:val="002E1E20"/>
    <w:rsid w:val="002E2781"/>
    <w:rsid w:val="002E2A3A"/>
    <w:rsid w:val="002E3385"/>
    <w:rsid w:val="002E415C"/>
    <w:rsid w:val="002E44E7"/>
    <w:rsid w:val="002E51A9"/>
    <w:rsid w:val="002E55CC"/>
    <w:rsid w:val="002E58BE"/>
    <w:rsid w:val="002E5BFC"/>
    <w:rsid w:val="002E5C65"/>
    <w:rsid w:val="002E5CF1"/>
    <w:rsid w:val="002E5E48"/>
    <w:rsid w:val="002E629C"/>
    <w:rsid w:val="002E64A4"/>
    <w:rsid w:val="002E7E11"/>
    <w:rsid w:val="002F00B1"/>
    <w:rsid w:val="002F011C"/>
    <w:rsid w:val="002F0D76"/>
    <w:rsid w:val="002F0EFF"/>
    <w:rsid w:val="002F18A2"/>
    <w:rsid w:val="002F1BD8"/>
    <w:rsid w:val="002F1D2B"/>
    <w:rsid w:val="002F23F4"/>
    <w:rsid w:val="002F2749"/>
    <w:rsid w:val="002F315D"/>
    <w:rsid w:val="002F3A29"/>
    <w:rsid w:val="002F41A2"/>
    <w:rsid w:val="002F4604"/>
    <w:rsid w:val="002F4656"/>
    <w:rsid w:val="002F477F"/>
    <w:rsid w:val="002F6447"/>
    <w:rsid w:val="002F68AB"/>
    <w:rsid w:val="002F7485"/>
    <w:rsid w:val="002F7BDE"/>
    <w:rsid w:val="0030084B"/>
    <w:rsid w:val="00301C01"/>
    <w:rsid w:val="00301F97"/>
    <w:rsid w:val="00302B61"/>
    <w:rsid w:val="003034DF"/>
    <w:rsid w:val="0030461C"/>
    <w:rsid w:val="00304760"/>
    <w:rsid w:val="00305019"/>
    <w:rsid w:val="00305637"/>
    <w:rsid w:val="00305709"/>
    <w:rsid w:val="00305B74"/>
    <w:rsid w:val="00305C87"/>
    <w:rsid w:val="00306644"/>
    <w:rsid w:val="003069C5"/>
    <w:rsid w:val="0030731D"/>
    <w:rsid w:val="00307354"/>
    <w:rsid w:val="00307CE7"/>
    <w:rsid w:val="003102DE"/>
    <w:rsid w:val="003105E2"/>
    <w:rsid w:val="003111D9"/>
    <w:rsid w:val="00311451"/>
    <w:rsid w:val="003122A6"/>
    <w:rsid w:val="00312573"/>
    <w:rsid w:val="00313143"/>
    <w:rsid w:val="0031323F"/>
    <w:rsid w:val="0031326F"/>
    <w:rsid w:val="00313351"/>
    <w:rsid w:val="00313545"/>
    <w:rsid w:val="003135FA"/>
    <w:rsid w:val="00313CE8"/>
    <w:rsid w:val="00314036"/>
    <w:rsid w:val="00314770"/>
    <w:rsid w:val="003149FF"/>
    <w:rsid w:val="00314D44"/>
    <w:rsid w:val="00314E9F"/>
    <w:rsid w:val="00315226"/>
    <w:rsid w:val="00315259"/>
    <w:rsid w:val="0031551E"/>
    <w:rsid w:val="00315716"/>
    <w:rsid w:val="0031578D"/>
    <w:rsid w:val="00315AA9"/>
    <w:rsid w:val="00315E20"/>
    <w:rsid w:val="00317EF2"/>
    <w:rsid w:val="00317F65"/>
    <w:rsid w:val="00320741"/>
    <w:rsid w:val="00320EC9"/>
    <w:rsid w:val="00320F82"/>
    <w:rsid w:val="003218B7"/>
    <w:rsid w:val="00321EEE"/>
    <w:rsid w:val="00321FF1"/>
    <w:rsid w:val="00322AAE"/>
    <w:rsid w:val="00323490"/>
    <w:rsid w:val="003243CD"/>
    <w:rsid w:val="00324965"/>
    <w:rsid w:val="00324A2A"/>
    <w:rsid w:val="0032500D"/>
    <w:rsid w:val="0032510B"/>
    <w:rsid w:val="00325311"/>
    <w:rsid w:val="003253C2"/>
    <w:rsid w:val="00325465"/>
    <w:rsid w:val="00326208"/>
    <w:rsid w:val="003271AB"/>
    <w:rsid w:val="00330B5E"/>
    <w:rsid w:val="00330E3A"/>
    <w:rsid w:val="00331679"/>
    <w:rsid w:val="00331AB3"/>
    <w:rsid w:val="00331F0A"/>
    <w:rsid w:val="00332C04"/>
    <w:rsid w:val="00332C06"/>
    <w:rsid w:val="00333311"/>
    <w:rsid w:val="003337B4"/>
    <w:rsid w:val="003347AB"/>
    <w:rsid w:val="003349CA"/>
    <w:rsid w:val="00334B36"/>
    <w:rsid w:val="00334C31"/>
    <w:rsid w:val="003359A1"/>
    <w:rsid w:val="00335BEE"/>
    <w:rsid w:val="00335C7E"/>
    <w:rsid w:val="00335F0D"/>
    <w:rsid w:val="00336215"/>
    <w:rsid w:val="00336890"/>
    <w:rsid w:val="003379C8"/>
    <w:rsid w:val="00337C4A"/>
    <w:rsid w:val="003401DE"/>
    <w:rsid w:val="003403B8"/>
    <w:rsid w:val="00340A85"/>
    <w:rsid w:val="0034179A"/>
    <w:rsid w:val="003418F1"/>
    <w:rsid w:val="00341DCB"/>
    <w:rsid w:val="00344AA4"/>
    <w:rsid w:val="003458E8"/>
    <w:rsid w:val="00345D5A"/>
    <w:rsid w:val="00345E65"/>
    <w:rsid w:val="00346F35"/>
    <w:rsid w:val="0034711F"/>
    <w:rsid w:val="003472E6"/>
    <w:rsid w:val="00347598"/>
    <w:rsid w:val="00347B66"/>
    <w:rsid w:val="00347C0C"/>
    <w:rsid w:val="00347C7A"/>
    <w:rsid w:val="003518AE"/>
    <w:rsid w:val="00351D28"/>
    <w:rsid w:val="00351DCF"/>
    <w:rsid w:val="00352242"/>
    <w:rsid w:val="003537CD"/>
    <w:rsid w:val="003542A9"/>
    <w:rsid w:val="00354CAF"/>
    <w:rsid w:val="00356723"/>
    <w:rsid w:val="00356886"/>
    <w:rsid w:val="00356B8F"/>
    <w:rsid w:val="003574D1"/>
    <w:rsid w:val="00357558"/>
    <w:rsid w:val="00357BC9"/>
    <w:rsid w:val="00360EB1"/>
    <w:rsid w:val="00360FAA"/>
    <w:rsid w:val="00361863"/>
    <w:rsid w:val="00361F89"/>
    <w:rsid w:val="003626CF"/>
    <w:rsid w:val="003626E8"/>
    <w:rsid w:val="0036280F"/>
    <w:rsid w:val="003628D7"/>
    <w:rsid w:val="003634FC"/>
    <w:rsid w:val="00363532"/>
    <w:rsid w:val="00363EB2"/>
    <w:rsid w:val="00364A80"/>
    <w:rsid w:val="00366483"/>
    <w:rsid w:val="00367158"/>
    <w:rsid w:val="003671D2"/>
    <w:rsid w:val="003679B1"/>
    <w:rsid w:val="003679E0"/>
    <w:rsid w:val="00367BDB"/>
    <w:rsid w:val="0037064E"/>
    <w:rsid w:val="00370BFD"/>
    <w:rsid w:val="00371641"/>
    <w:rsid w:val="0037165D"/>
    <w:rsid w:val="003718EE"/>
    <w:rsid w:val="00371F4F"/>
    <w:rsid w:val="003730BE"/>
    <w:rsid w:val="003730D7"/>
    <w:rsid w:val="003732CD"/>
    <w:rsid w:val="00373C4C"/>
    <w:rsid w:val="003742E4"/>
    <w:rsid w:val="00375658"/>
    <w:rsid w:val="0037578F"/>
    <w:rsid w:val="003757E5"/>
    <w:rsid w:val="0037581A"/>
    <w:rsid w:val="00375A48"/>
    <w:rsid w:val="00376878"/>
    <w:rsid w:val="003768F6"/>
    <w:rsid w:val="00376FEB"/>
    <w:rsid w:val="003770E2"/>
    <w:rsid w:val="0037723D"/>
    <w:rsid w:val="00377252"/>
    <w:rsid w:val="003775B9"/>
    <w:rsid w:val="00377703"/>
    <w:rsid w:val="00377C4F"/>
    <w:rsid w:val="00380E1F"/>
    <w:rsid w:val="00381AD0"/>
    <w:rsid w:val="00382091"/>
    <w:rsid w:val="003829D5"/>
    <w:rsid w:val="00383379"/>
    <w:rsid w:val="0038347C"/>
    <w:rsid w:val="00383664"/>
    <w:rsid w:val="00383E65"/>
    <w:rsid w:val="003842F8"/>
    <w:rsid w:val="00384669"/>
    <w:rsid w:val="003848EB"/>
    <w:rsid w:val="003848FA"/>
    <w:rsid w:val="0038493A"/>
    <w:rsid w:val="00384D28"/>
    <w:rsid w:val="00385762"/>
    <w:rsid w:val="00385999"/>
    <w:rsid w:val="00385E70"/>
    <w:rsid w:val="00385FB3"/>
    <w:rsid w:val="0038661C"/>
    <w:rsid w:val="00386840"/>
    <w:rsid w:val="00386A90"/>
    <w:rsid w:val="00386D1B"/>
    <w:rsid w:val="003876D4"/>
    <w:rsid w:val="00387CD3"/>
    <w:rsid w:val="00387F28"/>
    <w:rsid w:val="003901DF"/>
    <w:rsid w:val="003903E9"/>
    <w:rsid w:val="003909D6"/>
    <w:rsid w:val="00390A30"/>
    <w:rsid w:val="00390A97"/>
    <w:rsid w:val="00390D15"/>
    <w:rsid w:val="00390D16"/>
    <w:rsid w:val="003913FD"/>
    <w:rsid w:val="00391614"/>
    <w:rsid w:val="00391E0E"/>
    <w:rsid w:val="00391F71"/>
    <w:rsid w:val="003933E3"/>
    <w:rsid w:val="00393841"/>
    <w:rsid w:val="00393851"/>
    <w:rsid w:val="00394CBF"/>
    <w:rsid w:val="00394CEE"/>
    <w:rsid w:val="00394FD3"/>
    <w:rsid w:val="003950D9"/>
    <w:rsid w:val="00395554"/>
    <w:rsid w:val="00395A3E"/>
    <w:rsid w:val="003967F7"/>
    <w:rsid w:val="00396CD8"/>
    <w:rsid w:val="00396F17"/>
    <w:rsid w:val="00396FD0"/>
    <w:rsid w:val="00397374"/>
    <w:rsid w:val="00397929"/>
    <w:rsid w:val="003A057F"/>
    <w:rsid w:val="003A0C01"/>
    <w:rsid w:val="003A0C0A"/>
    <w:rsid w:val="003A1CB7"/>
    <w:rsid w:val="003A1CF8"/>
    <w:rsid w:val="003A35BC"/>
    <w:rsid w:val="003A3FBE"/>
    <w:rsid w:val="003A43A8"/>
    <w:rsid w:val="003A4A86"/>
    <w:rsid w:val="003A4F64"/>
    <w:rsid w:val="003A586B"/>
    <w:rsid w:val="003A5E3C"/>
    <w:rsid w:val="003A6232"/>
    <w:rsid w:val="003A645D"/>
    <w:rsid w:val="003A6F2C"/>
    <w:rsid w:val="003A700C"/>
    <w:rsid w:val="003A7C6F"/>
    <w:rsid w:val="003B058E"/>
    <w:rsid w:val="003B0904"/>
    <w:rsid w:val="003B1E9D"/>
    <w:rsid w:val="003B253A"/>
    <w:rsid w:val="003B2D49"/>
    <w:rsid w:val="003B33D2"/>
    <w:rsid w:val="003B3945"/>
    <w:rsid w:val="003B4072"/>
    <w:rsid w:val="003B4772"/>
    <w:rsid w:val="003B4F01"/>
    <w:rsid w:val="003B50DD"/>
    <w:rsid w:val="003B55FF"/>
    <w:rsid w:val="003B5BD4"/>
    <w:rsid w:val="003B5D7A"/>
    <w:rsid w:val="003B604C"/>
    <w:rsid w:val="003B6146"/>
    <w:rsid w:val="003B68F5"/>
    <w:rsid w:val="003B6ADF"/>
    <w:rsid w:val="003B71A1"/>
    <w:rsid w:val="003B782E"/>
    <w:rsid w:val="003B7B8E"/>
    <w:rsid w:val="003C034F"/>
    <w:rsid w:val="003C054A"/>
    <w:rsid w:val="003C08A3"/>
    <w:rsid w:val="003C0B61"/>
    <w:rsid w:val="003C134B"/>
    <w:rsid w:val="003C14D8"/>
    <w:rsid w:val="003C1824"/>
    <w:rsid w:val="003C1B67"/>
    <w:rsid w:val="003C230E"/>
    <w:rsid w:val="003C2751"/>
    <w:rsid w:val="003C29B8"/>
    <w:rsid w:val="003C2C20"/>
    <w:rsid w:val="003C3464"/>
    <w:rsid w:val="003C3BF0"/>
    <w:rsid w:val="003C3C09"/>
    <w:rsid w:val="003C3DE9"/>
    <w:rsid w:val="003C45B1"/>
    <w:rsid w:val="003C4BB0"/>
    <w:rsid w:val="003C4C7C"/>
    <w:rsid w:val="003C51CE"/>
    <w:rsid w:val="003C51D5"/>
    <w:rsid w:val="003C66D7"/>
    <w:rsid w:val="003C6B1D"/>
    <w:rsid w:val="003C70B1"/>
    <w:rsid w:val="003C7530"/>
    <w:rsid w:val="003C7FF5"/>
    <w:rsid w:val="003D0BBF"/>
    <w:rsid w:val="003D0F17"/>
    <w:rsid w:val="003D1B2B"/>
    <w:rsid w:val="003D2742"/>
    <w:rsid w:val="003D2E9F"/>
    <w:rsid w:val="003D3037"/>
    <w:rsid w:val="003D3EE4"/>
    <w:rsid w:val="003D3FC7"/>
    <w:rsid w:val="003D3FF8"/>
    <w:rsid w:val="003D411D"/>
    <w:rsid w:val="003D45EA"/>
    <w:rsid w:val="003D4B40"/>
    <w:rsid w:val="003D58F4"/>
    <w:rsid w:val="003D5E50"/>
    <w:rsid w:val="003D5F66"/>
    <w:rsid w:val="003D608E"/>
    <w:rsid w:val="003D6187"/>
    <w:rsid w:val="003D6EEC"/>
    <w:rsid w:val="003D7058"/>
    <w:rsid w:val="003D7119"/>
    <w:rsid w:val="003D736C"/>
    <w:rsid w:val="003E0186"/>
    <w:rsid w:val="003E20FE"/>
    <w:rsid w:val="003E2863"/>
    <w:rsid w:val="003E33EE"/>
    <w:rsid w:val="003E34C3"/>
    <w:rsid w:val="003E4AFD"/>
    <w:rsid w:val="003E4B95"/>
    <w:rsid w:val="003E4D2E"/>
    <w:rsid w:val="003E4E9A"/>
    <w:rsid w:val="003E5C85"/>
    <w:rsid w:val="003E64A9"/>
    <w:rsid w:val="003E66CE"/>
    <w:rsid w:val="003E66EA"/>
    <w:rsid w:val="003E66EB"/>
    <w:rsid w:val="003E6C4B"/>
    <w:rsid w:val="003E6D92"/>
    <w:rsid w:val="003E71E5"/>
    <w:rsid w:val="003E7641"/>
    <w:rsid w:val="003E782D"/>
    <w:rsid w:val="003E7DD8"/>
    <w:rsid w:val="003E7F2A"/>
    <w:rsid w:val="003F064B"/>
    <w:rsid w:val="003F0AC3"/>
    <w:rsid w:val="003F154E"/>
    <w:rsid w:val="003F1DE2"/>
    <w:rsid w:val="003F22B4"/>
    <w:rsid w:val="003F2C49"/>
    <w:rsid w:val="003F2FB7"/>
    <w:rsid w:val="003F3017"/>
    <w:rsid w:val="003F40C8"/>
    <w:rsid w:val="003F4A61"/>
    <w:rsid w:val="003F539E"/>
    <w:rsid w:val="003F56CC"/>
    <w:rsid w:val="003F5889"/>
    <w:rsid w:val="003F5CF3"/>
    <w:rsid w:val="003F5DA4"/>
    <w:rsid w:val="003F5DFD"/>
    <w:rsid w:val="003F63C1"/>
    <w:rsid w:val="003F688E"/>
    <w:rsid w:val="003F709A"/>
    <w:rsid w:val="00400418"/>
    <w:rsid w:val="0040044C"/>
    <w:rsid w:val="0040070B"/>
    <w:rsid w:val="00400F8F"/>
    <w:rsid w:val="004019CB"/>
    <w:rsid w:val="004020E7"/>
    <w:rsid w:val="00402254"/>
    <w:rsid w:val="00402315"/>
    <w:rsid w:val="004024F8"/>
    <w:rsid w:val="0040255E"/>
    <w:rsid w:val="00402E87"/>
    <w:rsid w:val="00403090"/>
    <w:rsid w:val="0040366E"/>
    <w:rsid w:val="0040434C"/>
    <w:rsid w:val="004046BE"/>
    <w:rsid w:val="00404B3A"/>
    <w:rsid w:val="00404E85"/>
    <w:rsid w:val="0040554E"/>
    <w:rsid w:val="00405D5D"/>
    <w:rsid w:val="00405EC8"/>
    <w:rsid w:val="00405EF2"/>
    <w:rsid w:val="0040667E"/>
    <w:rsid w:val="004073BC"/>
    <w:rsid w:val="00407595"/>
    <w:rsid w:val="00407858"/>
    <w:rsid w:val="00410457"/>
    <w:rsid w:val="0041108E"/>
    <w:rsid w:val="00411CDB"/>
    <w:rsid w:val="00411D37"/>
    <w:rsid w:val="00411E9D"/>
    <w:rsid w:val="00411FCF"/>
    <w:rsid w:val="00412675"/>
    <w:rsid w:val="004133CC"/>
    <w:rsid w:val="004137B3"/>
    <w:rsid w:val="00413C73"/>
    <w:rsid w:val="004156AB"/>
    <w:rsid w:val="00415A6F"/>
    <w:rsid w:val="00415B20"/>
    <w:rsid w:val="004165DA"/>
    <w:rsid w:val="00416D68"/>
    <w:rsid w:val="00416DB9"/>
    <w:rsid w:val="004175AE"/>
    <w:rsid w:val="00420277"/>
    <w:rsid w:val="004206C8"/>
    <w:rsid w:val="0042089B"/>
    <w:rsid w:val="00420DD0"/>
    <w:rsid w:val="0042119F"/>
    <w:rsid w:val="00421720"/>
    <w:rsid w:val="004224AC"/>
    <w:rsid w:val="00422BB8"/>
    <w:rsid w:val="00422EC3"/>
    <w:rsid w:val="00423A3A"/>
    <w:rsid w:val="00424137"/>
    <w:rsid w:val="0042424A"/>
    <w:rsid w:val="00424378"/>
    <w:rsid w:val="0042490A"/>
    <w:rsid w:val="00425B2A"/>
    <w:rsid w:val="00426308"/>
    <w:rsid w:val="0042631F"/>
    <w:rsid w:val="00426B70"/>
    <w:rsid w:val="00427879"/>
    <w:rsid w:val="00427DF0"/>
    <w:rsid w:val="004300ED"/>
    <w:rsid w:val="004300FA"/>
    <w:rsid w:val="00430157"/>
    <w:rsid w:val="00430D16"/>
    <w:rsid w:val="00430ECE"/>
    <w:rsid w:val="00431892"/>
    <w:rsid w:val="00431A91"/>
    <w:rsid w:val="00431B46"/>
    <w:rsid w:val="00432AF1"/>
    <w:rsid w:val="00433343"/>
    <w:rsid w:val="004334DF"/>
    <w:rsid w:val="00433785"/>
    <w:rsid w:val="0043389B"/>
    <w:rsid w:val="00434840"/>
    <w:rsid w:val="00434D16"/>
    <w:rsid w:val="00434FD7"/>
    <w:rsid w:val="004362F6"/>
    <w:rsid w:val="00436AA0"/>
    <w:rsid w:val="00437E69"/>
    <w:rsid w:val="00440245"/>
    <w:rsid w:val="004404B6"/>
    <w:rsid w:val="0044061E"/>
    <w:rsid w:val="00440AD1"/>
    <w:rsid w:val="00440B6B"/>
    <w:rsid w:val="00440BE0"/>
    <w:rsid w:val="00441011"/>
    <w:rsid w:val="0044160F"/>
    <w:rsid w:val="00442746"/>
    <w:rsid w:val="00442BCB"/>
    <w:rsid w:val="0044325B"/>
    <w:rsid w:val="0044362A"/>
    <w:rsid w:val="004439AC"/>
    <w:rsid w:val="00443DE2"/>
    <w:rsid w:val="00444AD1"/>
    <w:rsid w:val="00444C87"/>
    <w:rsid w:val="00444D8E"/>
    <w:rsid w:val="004450B8"/>
    <w:rsid w:val="004459C1"/>
    <w:rsid w:val="00445EEA"/>
    <w:rsid w:val="00445F4D"/>
    <w:rsid w:val="004460D5"/>
    <w:rsid w:val="004473AC"/>
    <w:rsid w:val="00447471"/>
    <w:rsid w:val="00447618"/>
    <w:rsid w:val="0044768B"/>
    <w:rsid w:val="00447811"/>
    <w:rsid w:val="00447C26"/>
    <w:rsid w:val="00447C67"/>
    <w:rsid w:val="00450A03"/>
    <w:rsid w:val="00451D56"/>
    <w:rsid w:val="00452174"/>
    <w:rsid w:val="00452E5E"/>
    <w:rsid w:val="00452FF1"/>
    <w:rsid w:val="004530F6"/>
    <w:rsid w:val="0045403F"/>
    <w:rsid w:val="00455257"/>
    <w:rsid w:val="0045548B"/>
    <w:rsid w:val="00455DB4"/>
    <w:rsid w:val="00456302"/>
    <w:rsid w:val="004568EB"/>
    <w:rsid w:val="00457438"/>
    <w:rsid w:val="004575E4"/>
    <w:rsid w:val="0046061D"/>
    <w:rsid w:val="00460D43"/>
    <w:rsid w:val="00460D69"/>
    <w:rsid w:val="00460F43"/>
    <w:rsid w:val="0046151F"/>
    <w:rsid w:val="0046178E"/>
    <w:rsid w:val="00461C90"/>
    <w:rsid w:val="00461D39"/>
    <w:rsid w:val="00462D99"/>
    <w:rsid w:val="0046306A"/>
    <w:rsid w:val="00463BD5"/>
    <w:rsid w:val="004648A8"/>
    <w:rsid w:val="00464D82"/>
    <w:rsid w:val="0046528D"/>
    <w:rsid w:val="00466484"/>
    <w:rsid w:val="00466DB4"/>
    <w:rsid w:val="00466E80"/>
    <w:rsid w:val="00467217"/>
    <w:rsid w:val="004673EF"/>
    <w:rsid w:val="00467605"/>
    <w:rsid w:val="00467DC2"/>
    <w:rsid w:val="0047050D"/>
    <w:rsid w:val="0047060A"/>
    <w:rsid w:val="004709B2"/>
    <w:rsid w:val="00470B03"/>
    <w:rsid w:val="00470C1F"/>
    <w:rsid w:val="00470CDB"/>
    <w:rsid w:val="004722B3"/>
    <w:rsid w:val="00472571"/>
    <w:rsid w:val="004731A0"/>
    <w:rsid w:val="00473AD6"/>
    <w:rsid w:val="00473B61"/>
    <w:rsid w:val="00473CD9"/>
    <w:rsid w:val="004742E3"/>
    <w:rsid w:val="00474E9E"/>
    <w:rsid w:val="004755F8"/>
    <w:rsid w:val="00475C4E"/>
    <w:rsid w:val="00475FFE"/>
    <w:rsid w:val="0047622E"/>
    <w:rsid w:val="0047661B"/>
    <w:rsid w:val="0047706D"/>
    <w:rsid w:val="0047787F"/>
    <w:rsid w:val="00480363"/>
    <w:rsid w:val="00481D3C"/>
    <w:rsid w:val="00482757"/>
    <w:rsid w:val="00482DA2"/>
    <w:rsid w:val="004832D6"/>
    <w:rsid w:val="00483E86"/>
    <w:rsid w:val="00484114"/>
    <w:rsid w:val="00485A37"/>
    <w:rsid w:val="00486968"/>
    <w:rsid w:val="00486A5E"/>
    <w:rsid w:val="00486C4C"/>
    <w:rsid w:val="00486F18"/>
    <w:rsid w:val="00487E10"/>
    <w:rsid w:val="0049005C"/>
    <w:rsid w:val="0049052D"/>
    <w:rsid w:val="00490A11"/>
    <w:rsid w:val="00490CB4"/>
    <w:rsid w:val="004910E4"/>
    <w:rsid w:val="00491312"/>
    <w:rsid w:val="004921F2"/>
    <w:rsid w:val="00492345"/>
    <w:rsid w:val="0049467E"/>
    <w:rsid w:val="00494EA1"/>
    <w:rsid w:val="00494F08"/>
    <w:rsid w:val="0049530F"/>
    <w:rsid w:val="00495465"/>
    <w:rsid w:val="00495E0A"/>
    <w:rsid w:val="00495E43"/>
    <w:rsid w:val="00496119"/>
    <w:rsid w:val="004963BF"/>
    <w:rsid w:val="00497875"/>
    <w:rsid w:val="004A032E"/>
    <w:rsid w:val="004A03FA"/>
    <w:rsid w:val="004A0600"/>
    <w:rsid w:val="004A0D70"/>
    <w:rsid w:val="004A136A"/>
    <w:rsid w:val="004A184D"/>
    <w:rsid w:val="004A2DAC"/>
    <w:rsid w:val="004A3037"/>
    <w:rsid w:val="004A3431"/>
    <w:rsid w:val="004A3620"/>
    <w:rsid w:val="004A376D"/>
    <w:rsid w:val="004A3B47"/>
    <w:rsid w:val="004A3B6C"/>
    <w:rsid w:val="004A3C27"/>
    <w:rsid w:val="004A3ED0"/>
    <w:rsid w:val="004A40EF"/>
    <w:rsid w:val="004A48BB"/>
    <w:rsid w:val="004A4C90"/>
    <w:rsid w:val="004A4E3F"/>
    <w:rsid w:val="004A52F9"/>
    <w:rsid w:val="004A5899"/>
    <w:rsid w:val="004A5D0F"/>
    <w:rsid w:val="004A62B0"/>
    <w:rsid w:val="004A6BF3"/>
    <w:rsid w:val="004A72A5"/>
    <w:rsid w:val="004A74AD"/>
    <w:rsid w:val="004A772C"/>
    <w:rsid w:val="004A7743"/>
    <w:rsid w:val="004A7901"/>
    <w:rsid w:val="004B0556"/>
    <w:rsid w:val="004B10F1"/>
    <w:rsid w:val="004B13BC"/>
    <w:rsid w:val="004B13F6"/>
    <w:rsid w:val="004B159E"/>
    <w:rsid w:val="004B160D"/>
    <w:rsid w:val="004B1831"/>
    <w:rsid w:val="004B1A9E"/>
    <w:rsid w:val="004B1C9B"/>
    <w:rsid w:val="004B1F98"/>
    <w:rsid w:val="004B2539"/>
    <w:rsid w:val="004B3933"/>
    <w:rsid w:val="004B3BFC"/>
    <w:rsid w:val="004B412B"/>
    <w:rsid w:val="004B462C"/>
    <w:rsid w:val="004B498B"/>
    <w:rsid w:val="004B52E9"/>
    <w:rsid w:val="004C05E6"/>
    <w:rsid w:val="004C07E5"/>
    <w:rsid w:val="004C0DBD"/>
    <w:rsid w:val="004C0EC5"/>
    <w:rsid w:val="004C141F"/>
    <w:rsid w:val="004C17A7"/>
    <w:rsid w:val="004C1A54"/>
    <w:rsid w:val="004C1DD9"/>
    <w:rsid w:val="004C2311"/>
    <w:rsid w:val="004C2817"/>
    <w:rsid w:val="004C29F1"/>
    <w:rsid w:val="004C2B22"/>
    <w:rsid w:val="004C3246"/>
    <w:rsid w:val="004C354A"/>
    <w:rsid w:val="004C385A"/>
    <w:rsid w:val="004C3C06"/>
    <w:rsid w:val="004C44E8"/>
    <w:rsid w:val="004C4D73"/>
    <w:rsid w:val="004C5086"/>
    <w:rsid w:val="004C50C0"/>
    <w:rsid w:val="004C5326"/>
    <w:rsid w:val="004C5F4E"/>
    <w:rsid w:val="004C6313"/>
    <w:rsid w:val="004C689B"/>
    <w:rsid w:val="004C6C2E"/>
    <w:rsid w:val="004C6FF8"/>
    <w:rsid w:val="004C7476"/>
    <w:rsid w:val="004D08CE"/>
    <w:rsid w:val="004D0C0C"/>
    <w:rsid w:val="004D0C99"/>
    <w:rsid w:val="004D25C4"/>
    <w:rsid w:val="004D3167"/>
    <w:rsid w:val="004D3B35"/>
    <w:rsid w:val="004D3CDA"/>
    <w:rsid w:val="004D3FF6"/>
    <w:rsid w:val="004D4B18"/>
    <w:rsid w:val="004D4E51"/>
    <w:rsid w:val="004D5627"/>
    <w:rsid w:val="004D59CD"/>
    <w:rsid w:val="004D63A4"/>
    <w:rsid w:val="004D67B3"/>
    <w:rsid w:val="004D68DC"/>
    <w:rsid w:val="004D6988"/>
    <w:rsid w:val="004D79EE"/>
    <w:rsid w:val="004D7C56"/>
    <w:rsid w:val="004D7CD5"/>
    <w:rsid w:val="004D7F41"/>
    <w:rsid w:val="004E01F8"/>
    <w:rsid w:val="004E0933"/>
    <w:rsid w:val="004E0AA2"/>
    <w:rsid w:val="004E1080"/>
    <w:rsid w:val="004E125E"/>
    <w:rsid w:val="004E1AFA"/>
    <w:rsid w:val="004E1D14"/>
    <w:rsid w:val="004E1DA6"/>
    <w:rsid w:val="004E21C6"/>
    <w:rsid w:val="004E2A78"/>
    <w:rsid w:val="004E2FE5"/>
    <w:rsid w:val="004E3446"/>
    <w:rsid w:val="004E359C"/>
    <w:rsid w:val="004E3720"/>
    <w:rsid w:val="004E38BC"/>
    <w:rsid w:val="004E413E"/>
    <w:rsid w:val="004E41B4"/>
    <w:rsid w:val="004E445B"/>
    <w:rsid w:val="004E44B3"/>
    <w:rsid w:val="004E5EFE"/>
    <w:rsid w:val="004E61B4"/>
    <w:rsid w:val="004E64F0"/>
    <w:rsid w:val="004E6C3C"/>
    <w:rsid w:val="004E71D2"/>
    <w:rsid w:val="004E7213"/>
    <w:rsid w:val="004F046F"/>
    <w:rsid w:val="004F0EF0"/>
    <w:rsid w:val="004F14F6"/>
    <w:rsid w:val="004F2225"/>
    <w:rsid w:val="004F228E"/>
    <w:rsid w:val="004F23F8"/>
    <w:rsid w:val="004F2C35"/>
    <w:rsid w:val="004F377D"/>
    <w:rsid w:val="004F415C"/>
    <w:rsid w:val="004F4A75"/>
    <w:rsid w:val="004F4B94"/>
    <w:rsid w:val="004F4BB9"/>
    <w:rsid w:val="004F4FB1"/>
    <w:rsid w:val="004F54D0"/>
    <w:rsid w:val="004F5735"/>
    <w:rsid w:val="004F64CB"/>
    <w:rsid w:val="004F7856"/>
    <w:rsid w:val="004F7CC4"/>
    <w:rsid w:val="005002D5"/>
    <w:rsid w:val="00500B64"/>
    <w:rsid w:val="00501199"/>
    <w:rsid w:val="005018D3"/>
    <w:rsid w:val="00502421"/>
    <w:rsid w:val="00502D8B"/>
    <w:rsid w:val="005033F5"/>
    <w:rsid w:val="00503EBD"/>
    <w:rsid w:val="00504BAC"/>
    <w:rsid w:val="00504CB2"/>
    <w:rsid w:val="00505608"/>
    <w:rsid w:val="00505770"/>
    <w:rsid w:val="00505D84"/>
    <w:rsid w:val="00506B06"/>
    <w:rsid w:val="00506B1D"/>
    <w:rsid w:val="00506E66"/>
    <w:rsid w:val="00506F8B"/>
    <w:rsid w:val="0050756D"/>
    <w:rsid w:val="00507832"/>
    <w:rsid w:val="005107C0"/>
    <w:rsid w:val="00510B83"/>
    <w:rsid w:val="00511D95"/>
    <w:rsid w:val="00512243"/>
    <w:rsid w:val="0051270B"/>
    <w:rsid w:val="00512924"/>
    <w:rsid w:val="00512A13"/>
    <w:rsid w:val="00512CC5"/>
    <w:rsid w:val="005130BB"/>
    <w:rsid w:val="00513A00"/>
    <w:rsid w:val="00513C68"/>
    <w:rsid w:val="00514135"/>
    <w:rsid w:val="00514351"/>
    <w:rsid w:val="00514582"/>
    <w:rsid w:val="00514750"/>
    <w:rsid w:val="0051485F"/>
    <w:rsid w:val="00514A50"/>
    <w:rsid w:val="005150F5"/>
    <w:rsid w:val="00515EEF"/>
    <w:rsid w:val="00516199"/>
    <w:rsid w:val="005169E8"/>
    <w:rsid w:val="005201A3"/>
    <w:rsid w:val="0052137A"/>
    <w:rsid w:val="00522312"/>
    <w:rsid w:val="00523D81"/>
    <w:rsid w:val="0052441A"/>
    <w:rsid w:val="00524E50"/>
    <w:rsid w:val="00525A1F"/>
    <w:rsid w:val="00525BA5"/>
    <w:rsid w:val="00526005"/>
    <w:rsid w:val="00526006"/>
    <w:rsid w:val="005260C8"/>
    <w:rsid w:val="005269D5"/>
    <w:rsid w:val="00527AA5"/>
    <w:rsid w:val="00527BE0"/>
    <w:rsid w:val="00527F60"/>
    <w:rsid w:val="00527FA1"/>
    <w:rsid w:val="0053006C"/>
    <w:rsid w:val="00530099"/>
    <w:rsid w:val="00530550"/>
    <w:rsid w:val="0053087B"/>
    <w:rsid w:val="00531382"/>
    <w:rsid w:val="00531B13"/>
    <w:rsid w:val="005321E5"/>
    <w:rsid w:val="0053267F"/>
    <w:rsid w:val="00532715"/>
    <w:rsid w:val="0053284E"/>
    <w:rsid w:val="0053285D"/>
    <w:rsid w:val="005337B4"/>
    <w:rsid w:val="005349D1"/>
    <w:rsid w:val="00534BD1"/>
    <w:rsid w:val="00534BFA"/>
    <w:rsid w:val="00536AB6"/>
    <w:rsid w:val="005377AD"/>
    <w:rsid w:val="00537ABE"/>
    <w:rsid w:val="0054067E"/>
    <w:rsid w:val="00541BB0"/>
    <w:rsid w:val="005424B0"/>
    <w:rsid w:val="005430C6"/>
    <w:rsid w:val="00543D28"/>
    <w:rsid w:val="00543F59"/>
    <w:rsid w:val="00544F91"/>
    <w:rsid w:val="00545347"/>
    <w:rsid w:val="00545724"/>
    <w:rsid w:val="00545F56"/>
    <w:rsid w:val="00545FCA"/>
    <w:rsid w:val="00546F07"/>
    <w:rsid w:val="005475F2"/>
    <w:rsid w:val="0054761C"/>
    <w:rsid w:val="00550219"/>
    <w:rsid w:val="0055063E"/>
    <w:rsid w:val="00550802"/>
    <w:rsid w:val="005508B2"/>
    <w:rsid w:val="00552A3B"/>
    <w:rsid w:val="00552BDD"/>
    <w:rsid w:val="00553428"/>
    <w:rsid w:val="00553787"/>
    <w:rsid w:val="00553DA5"/>
    <w:rsid w:val="00553F7A"/>
    <w:rsid w:val="00553FAD"/>
    <w:rsid w:val="00554847"/>
    <w:rsid w:val="00554CB1"/>
    <w:rsid w:val="005557A8"/>
    <w:rsid w:val="00555B31"/>
    <w:rsid w:val="005569AB"/>
    <w:rsid w:val="00557C84"/>
    <w:rsid w:val="00560597"/>
    <w:rsid w:val="005605F7"/>
    <w:rsid w:val="0056064F"/>
    <w:rsid w:val="005607EC"/>
    <w:rsid w:val="00560967"/>
    <w:rsid w:val="00561432"/>
    <w:rsid w:val="00561702"/>
    <w:rsid w:val="00561AAA"/>
    <w:rsid w:val="0056216C"/>
    <w:rsid w:val="00562372"/>
    <w:rsid w:val="0056258F"/>
    <w:rsid w:val="005630BC"/>
    <w:rsid w:val="0056328C"/>
    <w:rsid w:val="005634FA"/>
    <w:rsid w:val="00563ACA"/>
    <w:rsid w:val="00563EF2"/>
    <w:rsid w:val="005642C4"/>
    <w:rsid w:val="00564D91"/>
    <w:rsid w:val="005654CF"/>
    <w:rsid w:val="005662E3"/>
    <w:rsid w:val="0056662E"/>
    <w:rsid w:val="005666B2"/>
    <w:rsid w:val="005668B5"/>
    <w:rsid w:val="00566A60"/>
    <w:rsid w:val="00566E90"/>
    <w:rsid w:val="00567E6F"/>
    <w:rsid w:val="005702AC"/>
    <w:rsid w:val="00570615"/>
    <w:rsid w:val="00570DF6"/>
    <w:rsid w:val="00571064"/>
    <w:rsid w:val="0057139F"/>
    <w:rsid w:val="005715C5"/>
    <w:rsid w:val="00571A18"/>
    <w:rsid w:val="00571A52"/>
    <w:rsid w:val="0057241D"/>
    <w:rsid w:val="0057266F"/>
    <w:rsid w:val="005726FC"/>
    <w:rsid w:val="005737C7"/>
    <w:rsid w:val="00573C3D"/>
    <w:rsid w:val="0057400A"/>
    <w:rsid w:val="005749AB"/>
    <w:rsid w:val="00574FFF"/>
    <w:rsid w:val="00575299"/>
    <w:rsid w:val="005761E3"/>
    <w:rsid w:val="005764AF"/>
    <w:rsid w:val="00576E6A"/>
    <w:rsid w:val="00577DE1"/>
    <w:rsid w:val="00580496"/>
    <w:rsid w:val="005804C2"/>
    <w:rsid w:val="005804E7"/>
    <w:rsid w:val="005807D2"/>
    <w:rsid w:val="005807D5"/>
    <w:rsid w:val="0058181B"/>
    <w:rsid w:val="00582414"/>
    <w:rsid w:val="005826A0"/>
    <w:rsid w:val="00583765"/>
    <w:rsid w:val="0058386F"/>
    <w:rsid w:val="00583F43"/>
    <w:rsid w:val="005847BC"/>
    <w:rsid w:val="00584996"/>
    <w:rsid w:val="00584FCE"/>
    <w:rsid w:val="00585553"/>
    <w:rsid w:val="005856BF"/>
    <w:rsid w:val="00585E68"/>
    <w:rsid w:val="0058699D"/>
    <w:rsid w:val="00587140"/>
    <w:rsid w:val="00587D62"/>
    <w:rsid w:val="00590749"/>
    <w:rsid w:val="00590F53"/>
    <w:rsid w:val="005919BD"/>
    <w:rsid w:val="0059262C"/>
    <w:rsid w:val="0059276E"/>
    <w:rsid w:val="0059318B"/>
    <w:rsid w:val="00593BBF"/>
    <w:rsid w:val="00593C2F"/>
    <w:rsid w:val="005944E9"/>
    <w:rsid w:val="00595447"/>
    <w:rsid w:val="0059677F"/>
    <w:rsid w:val="00596834"/>
    <w:rsid w:val="00596F20"/>
    <w:rsid w:val="0059728E"/>
    <w:rsid w:val="005976A4"/>
    <w:rsid w:val="005A0441"/>
    <w:rsid w:val="005A0C73"/>
    <w:rsid w:val="005A15B9"/>
    <w:rsid w:val="005A16AB"/>
    <w:rsid w:val="005A18E5"/>
    <w:rsid w:val="005A2640"/>
    <w:rsid w:val="005A2DDA"/>
    <w:rsid w:val="005A30DC"/>
    <w:rsid w:val="005A32EF"/>
    <w:rsid w:val="005A3745"/>
    <w:rsid w:val="005A3CC5"/>
    <w:rsid w:val="005A46E3"/>
    <w:rsid w:val="005A476E"/>
    <w:rsid w:val="005A47A3"/>
    <w:rsid w:val="005A7F5B"/>
    <w:rsid w:val="005B0055"/>
    <w:rsid w:val="005B02B2"/>
    <w:rsid w:val="005B0422"/>
    <w:rsid w:val="005B0EB2"/>
    <w:rsid w:val="005B1421"/>
    <w:rsid w:val="005B16CB"/>
    <w:rsid w:val="005B1715"/>
    <w:rsid w:val="005B2691"/>
    <w:rsid w:val="005B2E32"/>
    <w:rsid w:val="005B2E51"/>
    <w:rsid w:val="005B4B1A"/>
    <w:rsid w:val="005B579F"/>
    <w:rsid w:val="005B58CE"/>
    <w:rsid w:val="005B610E"/>
    <w:rsid w:val="005B6896"/>
    <w:rsid w:val="005B68AF"/>
    <w:rsid w:val="005B6CA4"/>
    <w:rsid w:val="005B71A5"/>
    <w:rsid w:val="005C06BC"/>
    <w:rsid w:val="005C0D90"/>
    <w:rsid w:val="005C0FEA"/>
    <w:rsid w:val="005C19DB"/>
    <w:rsid w:val="005C1B69"/>
    <w:rsid w:val="005C25C0"/>
    <w:rsid w:val="005C29F2"/>
    <w:rsid w:val="005C2AAD"/>
    <w:rsid w:val="005C2C47"/>
    <w:rsid w:val="005C3267"/>
    <w:rsid w:val="005C48E2"/>
    <w:rsid w:val="005C4AF4"/>
    <w:rsid w:val="005C50D5"/>
    <w:rsid w:val="005C5395"/>
    <w:rsid w:val="005C6BFE"/>
    <w:rsid w:val="005C6C3E"/>
    <w:rsid w:val="005C6D47"/>
    <w:rsid w:val="005C73D8"/>
    <w:rsid w:val="005C7BBC"/>
    <w:rsid w:val="005C7C3C"/>
    <w:rsid w:val="005C7E3E"/>
    <w:rsid w:val="005D07E1"/>
    <w:rsid w:val="005D11DF"/>
    <w:rsid w:val="005D12C2"/>
    <w:rsid w:val="005D18F1"/>
    <w:rsid w:val="005D1D04"/>
    <w:rsid w:val="005D2CE8"/>
    <w:rsid w:val="005D2D46"/>
    <w:rsid w:val="005D2E96"/>
    <w:rsid w:val="005D39DE"/>
    <w:rsid w:val="005D3C84"/>
    <w:rsid w:val="005D409B"/>
    <w:rsid w:val="005D56D7"/>
    <w:rsid w:val="005D58BB"/>
    <w:rsid w:val="005D6C67"/>
    <w:rsid w:val="005D6D57"/>
    <w:rsid w:val="005D6F8C"/>
    <w:rsid w:val="005D718A"/>
    <w:rsid w:val="005D77E4"/>
    <w:rsid w:val="005D7EBE"/>
    <w:rsid w:val="005E020C"/>
    <w:rsid w:val="005E083A"/>
    <w:rsid w:val="005E099A"/>
    <w:rsid w:val="005E0C28"/>
    <w:rsid w:val="005E0E3E"/>
    <w:rsid w:val="005E1461"/>
    <w:rsid w:val="005E14A6"/>
    <w:rsid w:val="005E1F88"/>
    <w:rsid w:val="005E2633"/>
    <w:rsid w:val="005E2FD6"/>
    <w:rsid w:val="005E32CB"/>
    <w:rsid w:val="005E41A1"/>
    <w:rsid w:val="005E4719"/>
    <w:rsid w:val="005E4925"/>
    <w:rsid w:val="005E4CCF"/>
    <w:rsid w:val="005E5910"/>
    <w:rsid w:val="005E794E"/>
    <w:rsid w:val="005E7992"/>
    <w:rsid w:val="005E7A73"/>
    <w:rsid w:val="005E7AB0"/>
    <w:rsid w:val="005E7C26"/>
    <w:rsid w:val="005F047D"/>
    <w:rsid w:val="005F0695"/>
    <w:rsid w:val="005F06DF"/>
    <w:rsid w:val="005F0877"/>
    <w:rsid w:val="005F0F05"/>
    <w:rsid w:val="005F1257"/>
    <w:rsid w:val="005F1DAE"/>
    <w:rsid w:val="005F2402"/>
    <w:rsid w:val="005F2576"/>
    <w:rsid w:val="005F29A6"/>
    <w:rsid w:val="005F2ADF"/>
    <w:rsid w:val="005F2C26"/>
    <w:rsid w:val="005F2F6A"/>
    <w:rsid w:val="005F3AE5"/>
    <w:rsid w:val="005F51D0"/>
    <w:rsid w:val="005F55D1"/>
    <w:rsid w:val="005F601B"/>
    <w:rsid w:val="005F617F"/>
    <w:rsid w:val="005F64A8"/>
    <w:rsid w:val="005F7AF3"/>
    <w:rsid w:val="00600123"/>
    <w:rsid w:val="006009B2"/>
    <w:rsid w:val="00600A82"/>
    <w:rsid w:val="00601E73"/>
    <w:rsid w:val="00602257"/>
    <w:rsid w:val="006024C4"/>
    <w:rsid w:val="006027D3"/>
    <w:rsid w:val="00602D8B"/>
    <w:rsid w:val="00602E95"/>
    <w:rsid w:val="00602F77"/>
    <w:rsid w:val="006030E1"/>
    <w:rsid w:val="00603564"/>
    <w:rsid w:val="00603F99"/>
    <w:rsid w:val="00604452"/>
    <w:rsid w:val="0060451D"/>
    <w:rsid w:val="00604823"/>
    <w:rsid w:val="00604ECC"/>
    <w:rsid w:val="006054BC"/>
    <w:rsid w:val="00605A0A"/>
    <w:rsid w:val="006066FB"/>
    <w:rsid w:val="00606EDF"/>
    <w:rsid w:val="00607469"/>
    <w:rsid w:val="006079DF"/>
    <w:rsid w:val="00607F23"/>
    <w:rsid w:val="006100B5"/>
    <w:rsid w:val="00610D05"/>
    <w:rsid w:val="00610D11"/>
    <w:rsid w:val="00610E4A"/>
    <w:rsid w:val="006111C2"/>
    <w:rsid w:val="00611397"/>
    <w:rsid w:val="006121F1"/>
    <w:rsid w:val="00612A13"/>
    <w:rsid w:val="00613AA1"/>
    <w:rsid w:val="006149B2"/>
    <w:rsid w:val="00614E19"/>
    <w:rsid w:val="00615753"/>
    <w:rsid w:val="00616179"/>
    <w:rsid w:val="0061670B"/>
    <w:rsid w:val="00616D50"/>
    <w:rsid w:val="00617155"/>
    <w:rsid w:val="0061755A"/>
    <w:rsid w:val="00617B15"/>
    <w:rsid w:val="0062052F"/>
    <w:rsid w:val="006207FD"/>
    <w:rsid w:val="00620F4A"/>
    <w:rsid w:val="00621981"/>
    <w:rsid w:val="00621B23"/>
    <w:rsid w:val="0062213D"/>
    <w:rsid w:val="0062218D"/>
    <w:rsid w:val="0062226C"/>
    <w:rsid w:val="00622445"/>
    <w:rsid w:val="00622950"/>
    <w:rsid w:val="006239FD"/>
    <w:rsid w:val="006242CD"/>
    <w:rsid w:val="006242F8"/>
    <w:rsid w:val="00624AC3"/>
    <w:rsid w:val="00624ED4"/>
    <w:rsid w:val="00625505"/>
    <w:rsid w:val="006256DA"/>
    <w:rsid w:val="00625744"/>
    <w:rsid w:val="00625E3E"/>
    <w:rsid w:val="00626116"/>
    <w:rsid w:val="00626CCC"/>
    <w:rsid w:val="00626D56"/>
    <w:rsid w:val="00627094"/>
    <w:rsid w:val="0062710B"/>
    <w:rsid w:val="0062722D"/>
    <w:rsid w:val="00627A61"/>
    <w:rsid w:val="00627F2F"/>
    <w:rsid w:val="00630134"/>
    <w:rsid w:val="00630523"/>
    <w:rsid w:val="00630866"/>
    <w:rsid w:val="00631B55"/>
    <w:rsid w:val="00632CE9"/>
    <w:rsid w:val="00633B47"/>
    <w:rsid w:val="00633C79"/>
    <w:rsid w:val="00634374"/>
    <w:rsid w:val="006343B9"/>
    <w:rsid w:val="006349FA"/>
    <w:rsid w:val="00634A60"/>
    <w:rsid w:val="00634EB9"/>
    <w:rsid w:val="006354A0"/>
    <w:rsid w:val="006356FF"/>
    <w:rsid w:val="00635B85"/>
    <w:rsid w:val="0063646B"/>
    <w:rsid w:val="006365F2"/>
    <w:rsid w:val="0063699E"/>
    <w:rsid w:val="00636ABF"/>
    <w:rsid w:val="00636F24"/>
    <w:rsid w:val="00637278"/>
    <w:rsid w:val="00637374"/>
    <w:rsid w:val="00637CE5"/>
    <w:rsid w:val="00640125"/>
    <w:rsid w:val="00640274"/>
    <w:rsid w:val="006417DF"/>
    <w:rsid w:val="00641B24"/>
    <w:rsid w:val="00641EBE"/>
    <w:rsid w:val="00642036"/>
    <w:rsid w:val="006420D6"/>
    <w:rsid w:val="00642670"/>
    <w:rsid w:val="00642ACB"/>
    <w:rsid w:val="00642F7A"/>
    <w:rsid w:val="006431FB"/>
    <w:rsid w:val="006433E4"/>
    <w:rsid w:val="006443A5"/>
    <w:rsid w:val="00644987"/>
    <w:rsid w:val="00644BFB"/>
    <w:rsid w:val="00644DD8"/>
    <w:rsid w:val="00644E18"/>
    <w:rsid w:val="00645C2B"/>
    <w:rsid w:val="00646029"/>
    <w:rsid w:val="006461EF"/>
    <w:rsid w:val="00646847"/>
    <w:rsid w:val="00646D71"/>
    <w:rsid w:val="0064725D"/>
    <w:rsid w:val="006473B5"/>
    <w:rsid w:val="00647482"/>
    <w:rsid w:val="00647879"/>
    <w:rsid w:val="00647926"/>
    <w:rsid w:val="00647E30"/>
    <w:rsid w:val="006507D5"/>
    <w:rsid w:val="00650B20"/>
    <w:rsid w:val="00650E97"/>
    <w:rsid w:val="00651B02"/>
    <w:rsid w:val="006521BD"/>
    <w:rsid w:val="006529C6"/>
    <w:rsid w:val="006533C3"/>
    <w:rsid w:val="0065347F"/>
    <w:rsid w:val="00654071"/>
    <w:rsid w:val="00654244"/>
    <w:rsid w:val="00654593"/>
    <w:rsid w:val="00654DCD"/>
    <w:rsid w:val="00655243"/>
    <w:rsid w:val="0065536D"/>
    <w:rsid w:val="00655E7F"/>
    <w:rsid w:val="00655FA5"/>
    <w:rsid w:val="006560FE"/>
    <w:rsid w:val="0065640E"/>
    <w:rsid w:val="00656E2C"/>
    <w:rsid w:val="006570C8"/>
    <w:rsid w:val="006576D0"/>
    <w:rsid w:val="006578EF"/>
    <w:rsid w:val="0066059D"/>
    <w:rsid w:val="00660A89"/>
    <w:rsid w:val="00660CE7"/>
    <w:rsid w:val="00660F4D"/>
    <w:rsid w:val="00661066"/>
    <w:rsid w:val="0066158F"/>
    <w:rsid w:val="006618E0"/>
    <w:rsid w:val="00661913"/>
    <w:rsid w:val="00661BD5"/>
    <w:rsid w:val="00661DCD"/>
    <w:rsid w:val="006621B9"/>
    <w:rsid w:val="006622AB"/>
    <w:rsid w:val="006623FE"/>
    <w:rsid w:val="00663843"/>
    <w:rsid w:val="00663CAC"/>
    <w:rsid w:val="00663E11"/>
    <w:rsid w:val="00663E6E"/>
    <w:rsid w:val="0066434C"/>
    <w:rsid w:val="006646C9"/>
    <w:rsid w:val="00664F45"/>
    <w:rsid w:val="00665398"/>
    <w:rsid w:val="006654E3"/>
    <w:rsid w:val="006657C0"/>
    <w:rsid w:val="00665802"/>
    <w:rsid w:val="00666489"/>
    <w:rsid w:val="00666AF2"/>
    <w:rsid w:val="006676F6"/>
    <w:rsid w:val="00670152"/>
    <w:rsid w:val="0067057B"/>
    <w:rsid w:val="00670C44"/>
    <w:rsid w:val="006711E6"/>
    <w:rsid w:val="006712F6"/>
    <w:rsid w:val="0067176D"/>
    <w:rsid w:val="006726B0"/>
    <w:rsid w:val="00672DEF"/>
    <w:rsid w:val="0067394F"/>
    <w:rsid w:val="00673B78"/>
    <w:rsid w:val="00673BE3"/>
    <w:rsid w:val="0067429E"/>
    <w:rsid w:val="00674F5C"/>
    <w:rsid w:val="006751DF"/>
    <w:rsid w:val="00675287"/>
    <w:rsid w:val="0067547E"/>
    <w:rsid w:val="00675E14"/>
    <w:rsid w:val="006766D5"/>
    <w:rsid w:val="006766D9"/>
    <w:rsid w:val="00677869"/>
    <w:rsid w:val="00677C52"/>
    <w:rsid w:val="006802D9"/>
    <w:rsid w:val="00680EA6"/>
    <w:rsid w:val="006811DD"/>
    <w:rsid w:val="0068130E"/>
    <w:rsid w:val="006814D3"/>
    <w:rsid w:val="006815AC"/>
    <w:rsid w:val="00681D12"/>
    <w:rsid w:val="0068280B"/>
    <w:rsid w:val="006830C7"/>
    <w:rsid w:val="00683867"/>
    <w:rsid w:val="0068431E"/>
    <w:rsid w:val="00685791"/>
    <w:rsid w:val="00685A5D"/>
    <w:rsid w:val="00685E02"/>
    <w:rsid w:val="006863F9"/>
    <w:rsid w:val="00686466"/>
    <w:rsid w:val="00686FB0"/>
    <w:rsid w:val="006870B3"/>
    <w:rsid w:val="00687147"/>
    <w:rsid w:val="0068724E"/>
    <w:rsid w:val="006879B1"/>
    <w:rsid w:val="00690771"/>
    <w:rsid w:val="00690C5A"/>
    <w:rsid w:val="00690FCD"/>
    <w:rsid w:val="006925F1"/>
    <w:rsid w:val="00692EAE"/>
    <w:rsid w:val="00692F3E"/>
    <w:rsid w:val="00693210"/>
    <w:rsid w:val="0069334A"/>
    <w:rsid w:val="00693977"/>
    <w:rsid w:val="00693C15"/>
    <w:rsid w:val="00694374"/>
    <w:rsid w:val="00694734"/>
    <w:rsid w:val="006947B0"/>
    <w:rsid w:val="0069486B"/>
    <w:rsid w:val="00694E40"/>
    <w:rsid w:val="00695159"/>
    <w:rsid w:val="006951B9"/>
    <w:rsid w:val="00695205"/>
    <w:rsid w:val="006955D2"/>
    <w:rsid w:val="006956D1"/>
    <w:rsid w:val="006960AC"/>
    <w:rsid w:val="00696A4F"/>
    <w:rsid w:val="00697556"/>
    <w:rsid w:val="00697B7D"/>
    <w:rsid w:val="006A01ED"/>
    <w:rsid w:val="006A04C7"/>
    <w:rsid w:val="006A0B2A"/>
    <w:rsid w:val="006A0EB6"/>
    <w:rsid w:val="006A0F26"/>
    <w:rsid w:val="006A1030"/>
    <w:rsid w:val="006A18C4"/>
    <w:rsid w:val="006A1F13"/>
    <w:rsid w:val="006A2A0E"/>
    <w:rsid w:val="006A2A24"/>
    <w:rsid w:val="006A3011"/>
    <w:rsid w:val="006A3277"/>
    <w:rsid w:val="006A356B"/>
    <w:rsid w:val="006A3ACB"/>
    <w:rsid w:val="006A3D9B"/>
    <w:rsid w:val="006A435B"/>
    <w:rsid w:val="006A4B46"/>
    <w:rsid w:val="006A54E5"/>
    <w:rsid w:val="006A58D8"/>
    <w:rsid w:val="006A63A1"/>
    <w:rsid w:val="006A6594"/>
    <w:rsid w:val="006A6979"/>
    <w:rsid w:val="006A6B5A"/>
    <w:rsid w:val="006A6DE0"/>
    <w:rsid w:val="006A703F"/>
    <w:rsid w:val="006A7108"/>
    <w:rsid w:val="006A7681"/>
    <w:rsid w:val="006A7D33"/>
    <w:rsid w:val="006A7DCD"/>
    <w:rsid w:val="006B026C"/>
    <w:rsid w:val="006B0681"/>
    <w:rsid w:val="006B0E74"/>
    <w:rsid w:val="006B0EC9"/>
    <w:rsid w:val="006B1B1E"/>
    <w:rsid w:val="006B266E"/>
    <w:rsid w:val="006B2C15"/>
    <w:rsid w:val="006B2F28"/>
    <w:rsid w:val="006B3CE9"/>
    <w:rsid w:val="006B3E02"/>
    <w:rsid w:val="006B46E2"/>
    <w:rsid w:val="006B4E9E"/>
    <w:rsid w:val="006B4F34"/>
    <w:rsid w:val="006B681E"/>
    <w:rsid w:val="006B69AF"/>
    <w:rsid w:val="006B6F7D"/>
    <w:rsid w:val="006B703C"/>
    <w:rsid w:val="006B7222"/>
    <w:rsid w:val="006B767B"/>
    <w:rsid w:val="006B77DF"/>
    <w:rsid w:val="006B7B6D"/>
    <w:rsid w:val="006B7BFC"/>
    <w:rsid w:val="006B7C25"/>
    <w:rsid w:val="006C00BF"/>
    <w:rsid w:val="006C0B20"/>
    <w:rsid w:val="006C0E46"/>
    <w:rsid w:val="006C0EDC"/>
    <w:rsid w:val="006C10D3"/>
    <w:rsid w:val="006C134C"/>
    <w:rsid w:val="006C1B49"/>
    <w:rsid w:val="006C1FCF"/>
    <w:rsid w:val="006C24BC"/>
    <w:rsid w:val="006C2635"/>
    <w:rsid w:val="006C27CF"/>
    <w:rsid w:val="006C2C31"/>
    <w:rsid w:val="006C396E"/>
    <w:rsid w:val="006C42D8"/>
    <w:rsid w:val="006C4826"/>
    <w:rsid w:val="006C4AD5"/>
    <w:rsid w:val="006C56E5"/>
    <w:rsid w:val="006C5EB1"/>
    <w:rsid w:val="006C5F70"/>
    <w:rsid w:val="006C6562"/>
    <w:rsid w:val="006C662F"/>
    <w:rsid w:val="006C6884"/>
    <w:rsid w:val="006C6A6F"/>
    <w:rsid w:val="006C6C86"/>
    <w:rsid w:val="006C7FBE"/>
    <w:rsid w:val="006D0086"/>
    <w:rsid w:val="006D0511"/>
    <w:rsid w:val="006D06C8"/>
    <w:rsid w:val="006D0CF6"/>
    <w:rsid w:val="006D1366"/>
    <w:rsid w:val="006D1ADC"/>
    <w:rsid w:val="006D1BFF"/>
    <w:rsid w:val="006D1DDB"/>
    <w:rsid w:val="006D22DF"/>
    <w:rsid w:val="006D236A"/>
    <w:rsid w:val="006D296D"/>
    <w:rsid w:val="006D2BBA"/>
    <w:rsid w:val="006D3028"/>
    <w:rsid w:val="006D3081"/>
    <w:rsid w:val="006D37CB"/>
    <w:rsid w:val="006D3ED9"/>
    <w:rsid w:val="006D418D"/>
    <w:rsid w:val="006D4DCC"/>
    <w:rsid w:val="006D5A86"/>
    <w:rsid w:val="006D5B9E"/>
    <w:rsid w:val="006D5C2A"/>
    <w:rsid w:val="006D5C38"/>
    <w:rsid w:val="006D5F89"/>
    <w:rsid w:val="006D6528"/>
    <w:rsid w:val="006D684F"/>
    <w:rsid w:val="006D77C4"/>
    <w:rsid w:val="006D7990"/>
    <w:rsid w:val="006E009E"/>
    <w:rsid w:val="006E036F"/>
    <w:rsid w:val="006E091B"/>
    <w:rsid w:val="006E0A61"/>
    <w:rsid w:val="006E0A6B"/>
    <w:rsid w:val="006E0F70"/>
    <w:rsid w:val="006E1794"/>
    <w:rsid w:val="006E19C2"/>
    <w:rsid w:val="006E1B1A"/>
    <w:rsid w:val="006E1CC7"/>
    <w:rsid w:val="006E1EF5"/>
    <w:rsid w:val="006E27E6"/>
    <w:rsid w:val="006E2883"/>
    <w:rsid w:val="006E2B12"/>
    <w:rsid w:val="006E3043"/>
    <w:rsid w:val="006E3143"/>
    <w:rsid w:val="006E345A"/>
    <w:rsid w:val="006E3754"/>
    <w:rsid w:val="006E3EDE"/>
    <w:rsid w:val="006E5559"/>
    <w:rsid w:val="006E586C"/>
    <w:rsid w:val="006E6082"/>
    <w:rsid w:val="006E6242"/>
    <w:rsid w:val="006E6B57"/>
    <w:rsid w:val="006E7A04"/>
    <w:rsid w:val="006F0584"/>
    <w:rsid w:val="006F158F"/>
    <w:rsid w:val="006F1F65"/>
    <w:rsid w:val="006F26A8"/>
    <w:rsid w:val="006F2D0B"/>
    <w:rsid w:val="006F3464"/>
    <w:rsid w:val="006F3B10"/>
    <w:rsid w:val="006F3E10"/>
    <w:rsid w:val="006F5600"/>
    <w:rsid w:val="006F5E5E"/>
    <w:rsid w:val="006F641E"/>
    <w:rsid w:val="006F6A00"/>
    <w:rsid w:val="006F70F4"/>
    <w:rsid w:val="006F760C"/>
    <w:rsid w:val="007002E8"/>
    <w:rsid w:val="007003C2"/>
    <w:rsid w:val="00700CA7"/>
    <w:rsid w:val="00700D51"/>
    <w:rsid w:val="00701395"/>
    <w:rsid w:val="00701C39"/>
    <w:rsid w:val="0070206C"/>
    <w:rsid w:val="00702701"/>
    <w:rsid w:val="00702807"/>
    <w:rsid w:val="007033FB"/>
    <w:rsid w:val="00703D53"/>
    <w:rsid w:val="0070401D"/>
    <w:rsid w:val="007041C7"/>
    <w:rsid w:val="00704CC5"/>
    <w:rsid w:val="00704DCC"/>
    <w:rsid w:val="0070594A"/>
    <w:rsid w:val="00705E3C"/>
    <w:rsid w:val="00706B32"/>
    <w:rsid w:val="00706C0B"/>
    <w:rsid w:val="00707872"/>
    <w:rsid w:val="00710192"/>
    <w:rsid w:val="0071091F"/>
    <w:rsid w:val="00711192"/>
    <w:rsid w:val="007112B8"/>
    <w:rsid w:val="00711F9E"/>
    <w:rsid w:val="007121C5"/>
    <w:rsid w:val="007126C8"/>
    <w:rsid w:val="00712831"/>
    <w:rsid w:val="00712C98"/>
    <w:rsid w:val="00713649"/>
    <w:rsid w:val="00713654"/>
    <w:rsid w:val="00713CC4"/>
    <w:rsid w:val="0071432E"/>
    <w:rsid w:val="007145B7"/>
    <w:rsid w:val="00714773"/>
    <w:rsid w:val="00714B19"/>
    <w:rsid w:val="00714C9B"/>
    <w:rsid w:val="0071516A"/>
    <w:rsid w:val="00715274"/>
    <w:rsid w:val="00715278"/>
    <w:rsid w:val="00716061"/>
    <w:rsid w:val="00716AD7"/>
    <w:rsid w:val="007170A8"/>
    <w:rsid w:val="00717D8E"/>
    <w:rsid w:val="00720732"/>
    <w:rsid w:val="0072090E"/>
    <w:rsid w:val="00720A65"/>
    <w:rsid w:val="00720A9C"/>
    <w:rsid w:val="0072244E"/>
    <w:rsid w:val="0072294D"/>
    <w:rsid w:val="00722BE3"/>
    <w:rsid w:val="007235FB"/>
    <w:rsid w:val="007239B1"/>
    <w:rsid w:val="00723AB2"/>
    <w:rsid w:val="007240C6"/>
    <w:rsid w:val="0072427A"/>
    <w:rsid w:val="00724395"/>
    <w:rsid w:val="00724451"/>
    <w:rsid w:val="007245FF"/>
    <w:rsid w:val="00724D28"/>
    <w:rsid w:val="007253DC"/>
    <w:rsid w:val="00725A66"/>
    <w:rsid w:val="00726D4B"/>
    <w:rsid w:val="00726EF7"/>
    <w:rsid w:val="00727030"/>
    <w:rsid w:val="007270A3"/>
    <w:rsid w:val="007270CC"/>
    <w:rsid w:val="00727634"/>
    <w:rsid w:val="007278B9"/>
    <w:rsid w:val="00727ECD"/>
    <w:rsid w:val="00727FB8"/>
    <w:rsid w:val="00730853"/>
    <w:rsid w:val="00730975"/>
    <w:rsid w:val="00731143"/>
    <w:rsid w:val="00731250"/>
    <w:rsid w:val="00731BAE"/>
    <w:rsid w:val="00731E6A"/>
    <w:rsid w:val="00732121"/>
    <w:rsid w:val="0073267F"/>
    <w:rsid w:val="00732830"/>
    <w:rsid w:val="00733631"/>
    <w:rsid w:val="00733A7E"/>
    <w:rsid w:val="00733E66"/>
    <w:rsid w:val="00734E0D"/>
    <w:rsid w:val="0073535B"/>
    <w:rsid w:val="00736540"/>
    <w:rsid w:val="00736CC1"/>
    <w:rsid w:val="00736F38"/>
    <w:rsid w:val="00737002"/>
    <w:rsid w:val="00737057"/>
    <w:rsid w:val="007402FC"/>
    <w:rsid w:val="00740457"/>
    <w:rsid w:val="00740793"/>
    <w:rsid w:val="00740A06"/>
    <w:rsid w:val="00740F58"/>
    <w:rsid w:val="00741152"/>
    <w:rsid w:val="00741172"/>
    <w:rsid w:val="00741314"/>
    <w:rsid w:val="0074159B"/>
    <w:rsid w:val="007415F4"/>
    <w:rsid w:val="00741E61"/>
    <w:rsid w:val="00741FB4"/>
    <w:rsid w:val="00742418"/>
    <w:rsid w:val="007429B6"/>
    <w:rsid w:val="007432DE"/>
    <w:rsid w:val="0074363D"/>
    <w:rsid w:val="00743968"/>
    <w:rsid w:val="00743DCC"/>
    <w:rsid w:val="00744AA8"/>
    <w:rsid w:val="00744E3B"/>
    <w:rsid w:val="00745254"/>
    <w:rsid w:val="007454B3"/>
    <w:rsid w:val="00745557"/>
    <w:rsid w:val="00745A3D"/>
    <w:rsid w:val="00745BED"/>
    <w:rsid w:val="00746DD1"/>
    <w:rsid w:val="0074775B"/>
    <w:rsid w:val="0074788C"/>
    <w:rsid w:val="00747ADC"/>
    <w:rsid w:val="00751445"/>
    <w:rsid w:val="00751682"/>
    <w:rsid w:val="007517D3"/>
    <w:rsid w:val="00751979"/>
    <w:rsid w:val="00751A9A"/>
    <w:rsid w:val="007520C7"/>
    <w:rsid w:val="007524A6"/>
    <w:rsid w:val="00752627"/>
    <w:rsid w:val="00752937"/>
    <w:rsid w:val="007532E3"/>
    <w:rsid w:val="00753DDD"/>
    <w:rsid w:val="0075463B"/>
    <w:rsid w:val="0075481C"/>
    <w:rsid w:val="00754A2D"/>
    <w:rsid w:val="00754BCE"/>
    <w:rsid w:val="007554CB"/>
    <w:rsid w:val="007556A9"/>
    <w:rsid w:val="00755968"/>
    <w:rsid w:val="00756243"/>
    <w:rsid w:val="00756493"/>
    <w:rsid w:val="00756A71"/>
    <w:rsid w:val="00756A94"/>
    <w:rsid w:val="00757CF7"/>
    <w:rsid w:val="00757FEE"/>
    <w:rsid w:val="0076021E"/>
    <w:rsid w:val="00760715"/>
    <w:rsid w:val="007615DD"/>
    <w:rsid w:val="00761A9C"/>
    <w:rsid w:val="00761C36"/>
    <w:rsid w:val="007622C2"/>
    <w:rsid w:val="00762B5D"/>
    <w:rsid w:val="0076346C"/>
    <w:rsid w:val="007635F7"/>
    <w:rsid w:val="00763FF4"/>
    <w:rsid w:val="007653CA"/>
    <w:rsid w:val="0076554F"/>
    <w:rsid w:val="00765716"/>
    <w:rsid w:val="00765C7D"/>
    <w:rsid w:val="0076662F"/>
    <w:rsid w:val="0076694C"/>
    <w:rsid w:val="007677E4"/>
    <w:rsid w:val="007678E6"/>
    <w:rsid w:val="00767904"/>
    <w:rsid w:val="00767976"/>
    <w:rsid w:val="00767EE2"/>
    <w:rsid w:val="0077053A"/>
    <w:rsid w:val="00770721"/>
    <w:rsid w:val="00770778"/>
    <w:rsid w:val="00770E31"/>
    <w:rsid w:val="007712E7"/>
    <w:rsid w:val="00771ABA"/>
    <w:rsid w:val="00771F33"/>
    <w:rsid w:val="0077315B"/>
    <w:rsid w:val="007731C0"/>
    <w:rsid w:val="00773220"/>
    <w:rsid w:val="00773372"/>
    <w:rsid w:val="007748F9"/>
    <w:rsid w:val="00774E3B"/>
    <w:rsid w:val="00774EE9"/>
    <w:rsid w:val="0077518E"/>
    <w:rsid w:val="00775559"/>
    <w:rsid w:val="00775614"/>
    <w:rsid w:val="00775730"/>
    <w:rsid w:val="007757CC"/>
    <w:rsid w:val="007757FC"/>
    <w:rsid w:val="00776784"/>
    <w:rsid w:val="00776C7F"/>
    <w:rsid w:val="00777C31"/>
    <w:rsid w:val="00777EA7"/>
    <w:rsid w:val="00780806"/>
    <w:rsid w:val="007808CA"/>
    <w:rsid w:val="00780BFE"/>
    <w:rsid w:val="00781EF4"/>
    <w:rsid w:val="00781FA8"/>
    <w:rsid w:val="0078214A"/>
    <w:rsid w:val="00782261"/>
    <w:rsid w:val="00782942"/>
    <w:rsid w:val="00783143"/>
    <w:rsid w:val="00783406"/>
    <w:rsid w:val="007834A8"/>
    <w:rsid w:val="00783787"/>
    <w:rsid w:val="007838D3"/>
    <w:rsid w:val="00784160"/>
    <w:rsid w:val="007841C0"/>
    <w:rsid w:val="0078477D"/>
    <w:rsid w:val="00784A0D"/>
    <w:rsid w:val="00784CB3"/>
    <w:rsid w:val="00784FE9"/>
    <w:rsid w:val="007850C8"/>
    <w:rsid w:val="007860AB"/>
    <w:rsid w:val="0078642B"/>
    <w:rsid w:val="00787895"/>
    <w:rsid w:val="00787922"/>
    <w:rsid w:val="007900C0"/>
    <w:rsid w:val="007909BB"/>
    <w:rsid w:val="00790A9B"/>
    <w:rsid w:val="007913CC"/>
    <w:rsid w:val="00791B24"/>
    <w:rsid w:val="00791B36"/>
    <w:rsid w:val="00791CB5"/>
    <w:rsid w:val="0079258B"/>
    <w:rsid w:val="007932CC"/>
    <w:rsid w:val="00793843"/>
    <w:rsid w:val="00793DAF"/>
    <w:rsid w:val="00794417"/>
    <w:rsid w:val="00794FCA"/>
    <w:rsid w:val="00795D2C"/>
    <w:rsid w:val="0079634F"/>
    <w:rsid w:val="00796E13"/>
    <w:rsid w:val="0079755B"/>
    <w:rsid w:val="007975A2"/>
    <w:rsid w:val="00797DFB"/>
    <w:rsid w:val="007A00A8"/>
    <w:rsid w:val="007A0417"/>
    <w:rsid w:val="007A0CC3"/>
    <w:rsid w:val="007A0EA2"/>
    <w:rsid w:val="007A14C8"/>
    <w:rsid w:val="007A1529"/>
    <w:rsid w:val="007A1ACD"/>
    <w:rsid w:val="007A1DE9"/>
    <w:rsid w:val="007A24C2"/>
    <w:rsid w:val="007A2E1A"/>
    <w:rsid w:val="007A2E77"/>
    <w:rsid w:val="007A2E99"/>
    <w:rsid w:val="007A3348"/>
    <w:rsid w:val="007A33DB"/>
    <w:rsid w:val="007A3B7A"/>
    <w:rsid w:val="007A43B0"/>
    <w:rsid w:val="007A4D1A"/>
    <w:rsid w:val="007A55F0"/>
    <w:rsid w:val="007A5A29"/>
    <w:rsid w:val="007A5ADA"/>
    <w:rsid w:val="007A6119"/>
    <w:rsid w:val="007A621B"/>
    <w:rsid w:val="007A6243"/>
    <w:rsid w:val="007A6273"/>
    <w:rsid w:val="007A64B0"/>
    <w:rsid w:val="007A68E8"/>
    <w:rsid w:val="007A6EBE"/>
    <w:rsid w:val="007A6F15"/>
    <w:rsid w:val="007A6F4D"/>
    <w:rsid w:val="007A7978"/>
    <w:rsid w:val="007A7BD7"/>
    <w:rsid w:val="007A7E0D"/>
    <w:rsid w:val="007B017E"/>
    <w:rsid w:val="007B0467"/>
    <w:rsid w:val="007B0666"/>
    <w:rsid w:val="007B0D4F"/>
    <w:rsid w:val="007B16A3"/>
    <w:rsid w:val="007B1853"/>
    <w:rsid w:val="007B18C9"/>
    <w:rsid w:val="007B1C77"/>
    <w:rsid w:val="007B1D39"/>
    <w:rsid w:val="007B2081"/>
    <w:rsid w:val="007B2483"/>
    <w:rsid w:val="007B25D5"/>
    <w:rsid w:val="007B3430"/>
    <w:rsid w:val="007B466E"/>
    <w:rsid w:val="007B4834"/>
    <w:rsid w:val="007B4B6E"/>
    <w:rsid w:val="007B4BA2"/>
    <w:rsid w:val="007B4CC0"/>
    <w:rsid w:val="007B5415"/>
    <w:rsid w:val="007B54EB"/>
    <w:rsid w:val="007B5729"/>
    <w:rsid w:val="007B59D9"/>
    <w:rsid w:val="007B5C08"/>
    <w:rsid w:val="007B5DBA"/>
    <w:rsid w:val="007B64CF"/>
    <w:rsid w:val="007B6666"/>
    <w:rsid w:val="007B68EF"/>
    <w:rsid w:val="007B6C15"/>
    <w:rsid w:val="007B7492"/>
    <w:rsid w:val="007B78C0"/>
    <w:rsid w:val="007B7F3E"/>
    <w:rsid w:val="007C0031"/>
    <w:rsid w:val="007C0C6E"/>
    <w:rsid w:val="007C201D"/>
    <w:rsid w:val="007C288B"/>
    <w:rsid w:val="007C3D22"/>
    <w:rsid w:val="007C4841"/>
    <w:rsid w:val="007C4B11"/>
    <w:rsid w:val="007C56FC"/>
    <w:rsid w:val="007C58B4"/>
    <w:rsid w:val="007C59AC"/>
    <w:rsid w:val="007C5FF3"/>
    <w:rsid w:val="007C6DCB"/>
    <w:rsid w:val="007C6E5F"/>
    <w:rsid w:val="007C6E97"/>
    <w:rsid w:val="007C7616"/>
    <w:rsid w:val="007C78F1"/>
    <w:rsid w:val="007C7CD3"/>
    <w:rsid w:val="007C7DCC"/>
    <w:rsid w:val="007D0E85"/>
    <w:rsid w:val="007D1B43"/>
    <w:rsid w:val="007D1E23"/>
    <w:rsid w:val="007D2AF7"/>
    <w:rsid w:val="007D2B2F"/>
    <w:rsid w:val="007D2FD5"/>
    <w:rsid w:val="007D3EB9"/>
    <w:rsid w:val="007D5D0D"/>
    <w:rsid w:val="007D75BA"/>
    <w:rsid w:val="007D783C"/>
    <w:rsid w:val="007D792C"/>
    <w:rsid w:val="007E15CF"/>
    <w:rsid w:val="007E1FED"/>
    <w:rsid w:val="007E2573"/>
    <w:rsid w:val="007E3D0F"/>
    <w:rsid w:val="007E4965"/>
    <w:rsid w:val="007E5228"/>
    <w:rsid w:val="007E5330"/>
    <w:rsid w:val="007E56E0"/>
    <w:rsid w:val="007E5C0E"/>
    <w:rsid w:val="007E6293"/>
    <w:rsid w:val="007E63EE"/>
    <w:rsid w:val="007E66D1"/>
    <w:rsid w:val="007E7124"/>
    <w:rsid w:val="007E7521"/>
    <w:rsid w:val="007E75DA"/>
    <w:rsid w:val="007E76F0"/>
    <w:rsid w:val="007E7B68"/>
    <w:rsid w:val="007F0096"/>
    <w:rsid w:val="007F0F89"/>
    <w:rsid w:val="007F120F"/>
    <w:rsid w:val="007F1683"/>
    <w:rsid w:val="007F1B86"/>
    <w:rsid w:val="007F1EE9"/>
    <w:rsid w:val="007F2620"/>
    <w:rsid w:val="007F2A14"/>
    <w:rsid w:val="007F3985"/>
    <w:rsid w:val="007F5495"/>
    <w:rsid w:val="007F6691"/>
    <w:rsid w:val="007F69C4"/>
    <w:rsid w:val="007F6F55"/>
    <w:rsid w:val="007F7075"/>
    <w:rsid w:val="007F75D7"/>
    <w:rsid w:val="008006BD"/>
    <w:rsid w:val="00800D1D"/>
    <w:rsid w:val="00801C4B"/>
    <w:rsid w:val="00801EB5"/>
    <w:rsid w:val="00801F3E"/>
    <w:rsid w:val="008020A8"/>
    <w:rsid w:val="008024DB"/>
    <w:rsid w:val="00802614"/>
    <w:rsid w:val="00802D31"/>
    <w:rsid w:val="00803417"/>
    <w:rsid w:val="00803D1D"/>
    <w:rsid w:val="0080438E"/>
    <w:rsid w:val="008045AC"/>
    <w:rsid w:val="008047DC"/>
    <w:rsid w:val="00804847"/>
    <w:rsid w:val="008052C4"/>
    <w:rsid w:val="008052F7"/>
    <w:rsid w:val="0080553B"/>
    <w:rsid w:val="0080583A"/>
    <w:rsid w:val="00805BB8"/>
    <w:rsid w:val="00806584"/>
    <w:rsid w:val="00806971"/>
    <w:rsid w:val="00807695"/>
    <w:rsid w:val="00807724"/>
    <w:rsid w:val="008103F4"/>
    <w:rsid w:val="00811289"/>
    <w:rsid w:val="008116D6"/>
    <w:rsid w:val="00811924"/>
    <w:rsid w:val="00811AE1"/>
    <w:rsid w:val="00811C7D"/>
    <w:rsid w:val="00812397"/>
    <w:rsid w:val="00812531"/>
    <w:rsid w:val="008125E0"/>
    <w:rsid w:val="00813982"/>
    <w:rsid w:val="00813BF6"/>
    <w:rsid w:val="008144B5"/>
    <w:rsid w:val="00814EFA"/>
    <w:rsid w:val="00815D4D"/>
    <w:rsid w:val="00815E1B"/>
    <w:rsid w:val="00815E4F"/>
    <w:rsid w:val="008163A4"/>
    <w:rsid w:val="008174D6"/>
    <w:rsid w:val="0081789F"/>
    <w:rsid w:val="00817C13"/>
    <w:rsid w:val="00817E2C"/>
    <w:rsid w:val="00820029"/>
    <w:rsid w:val="0082009C"/>
    <w:rsid w:val="0082099C"/>
    <w:rsid w:val="00820B4F"/>
    <w:rsid w:val="00820BB6"/>
    <w:rsid w:val="00821725"/>
    <w:rsid w:val="00822420"/>
    <w:rsid w:val="00822D0E"/>
    <w:rsid w:val="008232B3"/>
    <w:rsid w:val="00823439"/>
    <w:rsid w:val="00824381"/>
    <w:rsid w:val="00824496"/>
    <w:rsid w:val="008247DF"/>
    <w:rsid w:val="008250FE"/>
    <w:rsid w:val="0082586C"/>
    <w:rsid w:val="0082592B"/>
    <w:rsid w:val="008267F9"/>
    <w:rsid w:val="0082680A"/>
    <w:rsid w:val="00826B72"/>
    <w:rsid w:val="008279FE"/>
    <w:rsid w:val="00827B6B"/>
    <w:rsid w:val="00827E85"/>
    <w:rsid w:val="00830A47"/>
    <w:rsid w:val="0083275B"/>
    <w:rsid w:val="00832AAE"/>
    <w:rsid w:val="00832DFB"/>
    <w:rsid w:val="0083301E"/>
    <w:rsid w:val="008331B9"/>
    <w:rsid w:val="00834158"/>
    <w:rsid w:val="008348B5"/>
    <w:rsid w:val="00834F6A"/>
    <w:rsid w:val="00835188"/>
    <w:rsid w:val="0083574A"/>
    <w:rsid w:val="0083603E"/>
    <w:rsid w:val="00836E44"/>
    <w:rsid w:val="008376B7"/>
    <w:rsid w:val="00837A01"/>
    <w:rsid w:val="00840363"/>
    <w:rsid w:val="00840430"/>
    <w:rsid w:val="008408DF"/>
    <w:rsid w:val="00840A32"/>
    <w:rsid w:val="00840EC2"/>
    <w:rsid w:val="00842020"/>
    <w:rsid w:val="0084219F"/>
    <w:rsid w:val="00842277"/>
    <w:rsid w:val="00842410"/>
    <w:rsid w:val="00842D56"/>
    <w:rsid w:val="00842E84"/>
    <w:rsid w:val="008432BA"/>
    <w:rsid w:val="00843490"/>
    <w:rsid w:val="00843EC5"/>
    <w:rsid w:val="00843F4A"/>
    <w:rsid w:val="0084414B"/>
    <w:rsid w:val="00844FB7"/>
    <w:rsid w:val="00845033"/>
    <w:rsid w:val="008450D1"/>
    <w:rsid w:val="008452E9"/>
    <w:rsid w:val="00845521"/>
    <w:rsid w:val="00845ACB"/>
    <w:rsid w:val="0084665E"/>
    <w:rsid w:val="00846E13"/>
    <w:rsid w:val="00846E2A"/>
    <w:rsid w:val="00847325"/>
    <w:rsid w:val="00847E35"/>
    <w:rsid w:val="00847F90"/>
    <w:rsid w:val="00851110"/>
    <w:rsid w:val="00851616"/>
    <w:rsid w:val="0085270A"/>
    <w:rsid w:val="00852E32"/>
    <w:rsid w:val="008534E4"/>
    <w:rsid w:val="00853587"/>
    <w:rsid w:val="00853C73"/>
    <w:rsid w:val="008543F3"/>
    <w:rsid w:val="0085452E"/>
    <w:rsid w:val="008545EB"/>
    <w:rsid w:val="008548E4"/>
    <w:rsid w:val="00854C00"/>
    <w:rsid w:val="0085510C"/>
    <w:rsid w:val="00855403"/>
    <w:rsid w:val="00856229"/>
    <w:rsid w:val="00857189"/>
    <w:rsid w:val="0085768C"/>
    <w:rsid w:val="008601A7"/>
    <w:rsid w:val="008602C6"/>
    <w:rsid w:val="008610F9"/>
    <w:rsid w:val="00861B70"/>
    <w:rsid w:val="00861F13"/>
    <w:rsid w:val="00861FAD"/>
    <w:rsid w:val="00862872"/>
    <w:rsid w:val="00862BCF"/>
    <w:rsid w:val="00862C96"/>
    <w:rsid w:val="00863445"/>
    <w:rsid w:val="00863ED5"/>
    <w:rsid w:val="00863F15"/>
    <w:rsid w:val="008645C8"/>
    <w:rsid w:val="00864976"/>
    <w:rsid w:val="00864ABC"/>
    <w:rsid w:val="00864C62"/>
    <w:rsid w:val="00865717"/>
    <w:rsid w:val="00865852"/>
    <w:rsid w:val="00865A57"/>
    <w:rsid w:val="008669C4"/>
    <w:rsid w:val="00866D4D"/>
    <w:rsid w:val="00866ECC"/>
    <w:rsid w:val="0086712B"/>
    <w:rsid w:val="0086718A"/>
    <w:rsid w:val="008707B8"/>
    <w:rsid w:val="00870E9A"/>
    <w:rsid w:val="0087176D"/>
    <w:rsid w:val="008717A2"/>
    <w:rsid w:val="00871837"/>
    <w:rsid w:val="00871996"/>
    <w:rsid w:val="00872053"/>
    <w:rsid w:val="00872180"/>
    <w:rsid w:val="008722C9"/>
    <w:rsid w:val="008729F1"/>
    <w:rsid w:val="008730A5"/>
    <w:rsid w:val="00873220"/>
    <w:rsid w:val="00873320"/>
    <w:rsid w:val="00873706"/>
    <w:rsid w:val="008741BB"/>
    <w:rsid w:val="00874873"/>
    <w:rsid w:val="00875F8D"/>
    <w:rsid w:val="00876433"/>
    <w:rsid w:val="0087689B"/>
    <w:rsid w:val="00877D24"/>
    <w:rsid w:val="00880287"/>
    <w:rsid w:val="008807C2"/>
    <w:rsid w:val="00880E1F"/>
    <w:rsid w:val="008810D7"/>
    <w:rsid w:val="008814D5"/>
    <w:rsid w:val="00881810"/>
    <w:rsid w:val="00882221"/>
    <w:rsid w:val="00882C67"/>
    <w:rsid w:val="00882E19"/>
    <w:rsid w:val="00883FC9"/>
    <w:rsid w:val="008849FD"/>
    <w:rsid w:val="008853F3"/>
    <w:rsid w:val="00885508"/>
    <w:rsid w:val="00885827"/>
    <w:rsid w:val="0088590D"/>
    <w:rsid w:val="00885DCC"/>
    <w:rsid w:val="00886034"/>
    <w:rsid w:val="00886F5F"/>
    <w:rsid w:val="0088717A"/>
    <w:rsid w:val="0088760C"/>
    <w:rsid w:val="008911FD"/>
    <w:rsid w:val="00891665"/>
    <w:rsid w:val="008916F0"/>
    <w:rsid w:val="00891A84"/>
    <w:rsid w:val="008934E2"/>
    <w:rsid w:val="008934F1"/>
    <w:rsid w:val="00893E46"/>
    <w:rsid w:val="00894017"/>
    <w:rsid w:val="008948B3"/>
    <w:rsid w:val="00894A8D"/>
    <w:rsid w:val="00894E7E"/>
    <w:rsid w:val="00895399"/>
    <w:rsid w:val="0089573E"/>
    <w:rsid w:val="00895903"/>
    <w:rsid w:val="00895BA3"/>
    <w:rsid w:val="00895C59"/>
    <w:rsid w:val="0089612C"/>
    <w:rsid w:val="008964EC"/>
    <w:rsid w:val="008968C2"/>
    <w:rsid w:val="00897423"/>
    <w:rsid w:val="008975A0"/>
    <w:rsid w:val="00897695"/>
    <w:rsid w:val="008976E3"/>
    <w:rsid w:val="0089781F"/>
    <w:rsid w:val="00897FAE"/>
    <w:rsid w:val="008A03B4"/>
    <w:rsid w:val="008A111A"/>
    <w:rsid w:val="008A190D"/>
    <w:rsid w:val="008A239E"/>
    <w:rsid w:val="008A23C0"/>
    <w:rsid w:val="008A23CE"/>
    <w:rsid w:val="008A27B3"/>
    <w:rsid w:val="008A29B6"/>
    <w:rsid w:val="008A34A3"/>
    <w:rsid w:val="008A352B"/>
    <w:rsid w:val="008A3608"/>
    <w:rsid w:val="008A3C76"/>
    <w:rsid w:val="008A400B"/>
    <w:rsid w:val="008A4451"/>
    <w:rsid w:val="008A4769"/>
    <w:rsid w:val="008A4EFF"/>
    <w:rsid w:val="008A51EB"/>
    <w:rsid w:val="008A5A24"/>
    <w:rsid w:val="008A5B09"/>
    <w:rsid w:val="008A6277"/>
    <w:rsid w:val="008A6518"/>
    <w:rsid w:val="008A6B00"/>
    <w:rsid w:val="008A7352"/>
    <w:rsid w:val="008A755C"/>
    <w:rsid w:val="008A7660"/>
    <w:rsid w:val="008A77D0"/>
    <w:rsid w:val="008A7CBD"/>
    <w:rsid w:val="008B0849"/>
    <w:rsid w:val="008B2404"/>
    <w:rsid w:val="008B366C"/>
    <w:rsid w:val="008B3B96"/>
    <w:rsid w:val="008B3BF0"/>
    <w:rsid w:val="008B3ED3"/>
    <w:rsid w:val="008B3F52"/>
    <w:rsid w:val="008B41D3"/>
    <w:rsid w:val="008B44F8"/>
    <w:rsid w:val="008B50D3"/>
    <w:rsid w:val="008B5C1D"/>
    <w:rsid w:val="008B5C1F"/>
    <w:rsid w:val="008B5E64"/>
    <w:rsid w:val="008B7416"/>
    <w:rsid w:val="008B7B81"/>
    <w:rsid w:val="008C00CB"/>
    <w:rsid w:val="008C077D"/>
    <w:rsid w:val="008C0A5F"/>
    <w:rsid w:val="008C0C97"/>
    <w:rsid w:val="008C0FF5"/>
    <w:rsid w:val="008C1089"/>
    <w:rsid w:val="008C117F"/>
    <w:rsid w:val="008C16CE"/>
    <w:rsid w:val="008C19A6"/>
    <w:rsid w:val="008C1C13"/>
    <w:rsid w:val="008C1ED5"/>
    <w:rsid w:val="008C26CA"/>
    <w:rsid w:val="008C28C2"/>
    <w:rsid w:val="008C3424"/>
    <w:rsid w:val="008C3BBA"/>
    <w:rsid w:val="008C4145"/>
    <w:rsid w:val="008C4360"/>
    <w:rsid w:val="008C4908"/>
    <w:rsid w:val="008C4A0A"/>
    <w:rsid w:val="008C5027"/>
    <w:rsid w:val="008C571D"/>
    <w:rsid w:val="008C59B5"/>
    <w:rsid w:val="008C70F5"/>
    <w:rsid w:val="008C7359"/>
    <w:rsid w:val="008C7614"/>
    <w:rsid w:val="008C7B4A"/>
    <w:rsid w:val="008C7E37"/>
    <w:rsid w:val="008D1A78"/>
    <w:rsid w:val="008D261A"/>
    <w:rsid w:val="008D2B86"/>
    <w:rsid w:val="008D2BCF"/>
    <w:rsid w:val="008D2CB8"/>
    <w:rsid w:val="008D2E0B"/>
    <w:rsid w:val="008D3325"/>
    <w:rsid w:val="008D3575"/>
    <w:rsid w:val="008D3949"/>
    <w:rsid w:val="008D3C14"/>
    <w:rsid w:val="008D46A7"/>
    <w:rsid w:val="008D4E2A"/>
    <w:rsid w:val="008D5174"/>
    <w:rsid w:val="008D5F2C"/>
    <w:rsid w:val="008D7907"/>
    <w:rsid w:val="008D7F87"/>
    <w:rsid w:val="008E00FF"/>
    <w:rsid w:val="008E0397"/>
    <w:rsid w:val="008E0A61"/>
    <w:rsid w:val="008E0E2B"/>
    <w:rsid w:val="008E18C6"/>
    <w:rsid w:val="008E1FC7"/>
    <w:rsid w:val="008E25EA"/>
    <w:rsid w:val="008E28FA"/>
    <w:rsid w:val="008E2D15"/>
    <w:rsid w:val="008E342B"/>
    <w:rsid w:val="008E38DD"/>
    <w:rsid w:val="008E4E8E"/>
    <w:rsid w:val="008E513E"/>
    <w:rsid w:val="008E5887"/>
    <w:rsid w:val="008E5D17"/>
    <w:rsid w:val="008E65AA"/>
    <w:rsid w:val="008E6646"/>
    <w:rsid w:val="008E6BA4"/>
    <w:rsid w:val="008E6E08"/>
    <w:rsid w:val="008E70D1"/>
    <w:rsid w:val="008E77AB"/>
    <w:rsid w:val="008E7A41"/>
    <w:rsid w:val="008E7C82"/>
    <w:rsid w:val="008E7EF6"/>
    <w:rsid w:val="008F0C07"/>
    <w:rsid w:val="008F0F02"/>
    <w:rsid w:val="008F15EC"/>
    <w:rsid w:val="008F1791"/>
    <w:rsid w:val="008F17AF"/>
    <w:rsid w:val="008F1849"/>
    <w:rsid w:val="008F184E"/>
    <w:rsid w:val="008F1C40"/>
    <w:rsid w:val="008F2160"/>
    <w:rsid w:val="008F26C4"/>
    <w:rsid w:val="008F275D"/>
    <w:rsid w:val="008F2C00"/>
    <w:rsid w:val="008F2C86"/>
    <w:rsid w:val="008F2F74"/>
    <w:rsid w:val="008F39BC"/>
    <w:rsid w:val="008F3A3B"/>
    <w:rsid w:val="008F3F0C"/>
    <w:rsid w:val="008F404A"/>
    <w:rsid w:val="008F528D"/>
    <w:rsid w:val="008F581F"/>
    <w:rsid w:val="008F5D58"/>
    <w:rsid w:val="008F5DB1"/>
    <w:rsid w:val="008F5ED5"/>
    <w:rsid w:val="00900377"/>
    <w:rsid w:val="009006A7"/>
    <w:rsid w:val="0090076A"/>
    <w:rsid w:val="009009BB"/>
    <w:rsid w:val="00900DF1"/>
    <w:rsid w:val="009015F9"/>
    <w:rsid w:val="00901753"/>
    <w:rsid w:val="00901BD8"/>
    <w:rsid w:val="00901C48"/>
    <w:rsid w:val="0090207B"/>
    <w:rsid w:val="009021CE"/>
    <w:rsid w:val="00902AAA"/>
    <w:rsid w:val="00902FA0"/>
    <w:rsid w:val="009032BF"/>
    <w:rsid w:val="009040DC"/>
    <w:rsid w:val="00904207"/>
    <w:rsid w:val="00904912"/>
    <w:rsid w:val="00905108"/>
    <w:rsid w:val="00906274"/>
    <w:rsid w:val="00906888"/>
    <w:rsid w:val="00906ACD"/>
    <w:rsid w:val="00906D65"/>
    <w:rsid w:val="0090763E"/>
    <w:rsid w:val="0090784A"/>
    <w:rsid w:val="0091002D"/>
    <w:rsid w:val="0091053D"/>
    <w:rsid w:val="00911EFA"/>
    <w:rsid w:val="0091212A"/>
    <w:rsid w:val="009129F1"/>
    <w:rsid w:val="0091364D"/>
    <w:rsid w:val="00913703"/>
    <w:rsid w:val="00913767"/>
    <w:rsid w:val="009137A7"/>
    <w:rsid w:val="00913F65"/>
    <w:rsid w:val="0091450B"/>
    <w:rsid w:val="00914FBC"/>
    <w:rsid w:val="00915226"/>
    <w:rsid w:val="00915B48"/>
    <w:rsid w:val="009160F3"/>
    <w:rsid w:val="0091615E"/>
    <w:rsid w:val="009171C4"/>
    <w:rsid w:val="009175A5"/>
    <w:rsid w:val="0091771E"/>
    <w:rsid w:val="0091798E"/>
    <w:rsid w:val="009204D5"/>
    <w:rsid w:val="00920909"/>
    <w:rsid w:val="00920CC2"/>
    <w:rsid w:val="0092153D"/>
    <w:rsid w:val="00921D21"/>
    <w:rsid w:val="009220A5"/>
    <w:rsid w:val="009231E2"/>
    <w:rsid w:val="00923B3A"/>
    <w:rsid w:val="00924B40"/>
    <w:rsid w:val="00924C33"/>
    <w:rsid w:val="009251A1"/>
    <w:rsid w:val="0092567C"/>
    <w:rsid w:val="00925AEC"/>
    <w:rsid w:val="00925E6C"/>
    <w:rsid w:val="00926B84"/>
    <w:rsid w:val="00927B48"/>
    <w:rsid w:val="0093074A"/>
    <w:rsid w:val="00931319"/>
    <w:rsid w:val="00931E2D"/>
    <w:rsid w:val="0093201C"/>
    <w:rsid w:val="00932AD3"/>
    <w:rsid w:val="00932E0E"/>
    <w:rsid w:val="00936856"/>
    <w:rsid w:val="00936CEE"/>
    <w:rsid w:val="0093713D"/>
    <w:rsid w:val="0093751B"/>
    <w:rsid w:val="00937D30"/>
    <w:rsid w:val="00937DF3"/>
    <w:rsid w:val="00940C21"/>
    <w:rsid w:val="00940E80"/>
    <w:rsid w:val="00941275"/>
    <w:rsid w:val="00942084"/>
    <w:rsid w:val="0094219C"/>
    <w:rsid w:val="00942297"/>
    <w:rsid w:val="00942C0A"/>
    <w:rsid w:val="00942D6B"/>
    <w:rsid w:val="00942EF6"/>
    <w:rsid w:val="0094365F"/>
    <w:rsid w:val="009464CD"/>
    <w:rsid w:val="009473DD"/>
    <w:rsid w:val="00947BFA"/>
    <w:rsid w:val="009507D1"/>
    <w:rsid w:val="009508AA"/>
    <w:rsid w:val="0095091F"/>
    <w:rsid w:val="0095104A"/>
    <w:rsid w:val="00951598"/>
    <w:rsid w:val="00951790"/>
    <w:rsid w:val="009518B1"/>
    <w:rsid w:val="00951CA9"/>
    <w:rsid w:val="009526D5"/>
    <w:rsid w:val="009527AB"/>
    <w:rsid w:val="00952D87"/>
    <w:rsid w:val="00953610"/>
    <w:rsid w:val="00953CBE"/>
    <w:rsid w:val="0095414B"/>
    <w:rsid w:val="009543F7"/>
    <w:rsid w:val="009544FF"/>
    <w:rsid w:val="00954591"/>
    <w:rsid w:val="0095529A"/>
    <w:rsid w:val="0095545F"/>
    <w:rsid w:val="00955BD1"/>
    <w:rsid w:val="00955EB0"/>
    <w:rsid w:val="0095608C"/>
    <w:rsid w:val="009562E0"/>
    <w:rsid w:val="0095640A"/>
    <w:rsid w:val="009570B8"/>
    <w:rsid w:val="009574BB"/>
    <w:rsid w:val="00957FC4"/>
    <w:rsid w:val="00960E75"/>
    <w:rsid w:val="00961859"/>
    <w:rsid w:val="00961CA3"/>
    <w:rsid w:val="00962BCD"/>
    <w:rsid w:val="00962E3E"/>
    <w:rsid w:val="00963199"/>
    <w:rsid w:val="009631C6"/>
    <w:rsid w:val="00963C7F"/>
    <w:rsid w:val="00964B1B"/>
    <w:rsid w:val="00965877"/>
    <w:rsid w:val="0096612F"/>
    <w:rsid w:val="0096621B"/>
    <w:rsid w:val="0096629A"/>
    <w:rsid w:val="00966A28"/>
    <w:rsid w:val="00966A9A"/>
    <w:rsid w:val="00966D2C"/>
    <w:rsid w:val="00967BBD"/>
    <w:rsid w:val="0097030D"/>
    <w:rsid w:val="0097071F"/>
    <w:rsid w:val="00970C5B"/>
    <w:rsid w:val="00971296"/>
    <w:rsid w:val="00971653"/>
    <w:rsid w:val="00971734"/>
    <w:rsid w:val="00971EFC"/>
    <w:rsid w:val="00972756"/>
    <w:rsid w:val="00972BC5"/>
    <w:rsid w:val="009730A1"/>
    <w:rsid w:val="009731C1"/>
    <w:rsid w:val="009732C3"/>
    <w:rsid w:val="00973435"/>
    <w:rsid w:val="00973F8C"/>
    <w:rsid w:val="0097475C"/>
    <w:rsid w:val="009752D6"/>
    <w:rsid w:val="00975348"/>
    <w:rsid w:val="00976945"/>
    <w:rsid w:val="00976E0A"/>
    <w:rsid w:val="0097701D"/>
    <w:rsid w:val="0097719F"/>
    <w:rsid w:val="00977AE2"/>
    <w:rsid w:val="00977ED3"/>
    <w:rsid w:val="00977EF8"/>
    <w:rsid w:val="0098136B"/>
    <w:rsid w:val="009816BF"/>
    <w:rsid w:val="00982020"/>
    <w:rsid w:val="009820A6"/>
    <w:rsid w:val="009822C9"/>
    <w:rsid w:val="00982491"/>
    <w:rsid w:val="00983146"/>
    <w:rsid w:val="00983529"/>
    <w:rsid w:val="009836AA"/>
    <w:rsid w:val="009837CF"/>
    <w:rsid w:val="00983B5C"/>
    <w:rsid w:val="00983FB5"/>
    <w:rsid w:val="00984520"/>
    <w:rsid w:val="00984555"/>
    <w:rsid w:val="00984A8C"/>
    <w:rsid w:val="00984BBF"/>
    <w:rsid w:val="00984CCF"/>
    <w:rsid w:val="00985F28"/>
    <w:rsid w:val="0098672E"/>
    <w:rsid w:val="00986D7C"/>
    <w:rsid w:val="00986E28"/>
    <w:rsid w:val="00986F9A"/>
    <w:rsid w:val="0098764E"/>
    <w:rsid w:val="00987AE2"/>
    <w:rsid w:val="009909E3"/>
    <w:rsid w:val="00990E15"/>
    <w:rsid w:val="00991331"/>
    <w:rsid w:val="009916F9"/>
    <w:rsid w:val="009917AA"/>
    <w:rsid w:val="00992BC5"/>
    <w:rsid w:val="009932FD"/>
    <w:rsid w:val="009935EC"/>
    <w:rsid w:val="00994091"/>
    <w:rsid w:val="00994FF3"/>
    <w:rsid w:val="00995006"/>
    <w:rsid w:val="009950A1"/>
    <w:rsid w:val="00995559"/>
    <w:rsid w:val="00995B11"/>
    <w:rsid w:val="009960F8"/>
    <w:rsid w:val="009967BB"/>
    <w:rsid w:val="009967D3"/>
    <w:rsid w:val="00996DED"/>
    <w:rsid w:val="00997455"/>
    <w:rsid w:val="00997DED"/>
    <w:rsid w:val="009A0037"/>
    <w:rsid w:val="009A004F"/>
    <w:rsid w:val="009A02A1"/>
    <w:rsid w:val="009A0A3E"/>
    <w:rsid w:val="009A0CEE"/>
    <w:rsid w:val="009A0CFD"/>
    <w:rsid w:val="009A27FE"/>
    <w:rsid w:val="009A2872"/>
    <w:rsid w:val="009A28B7"/>
    <w:rsid w:val="009A2F71"/>
    <w:rsid w:val="009A2FE0"/>
    <w:rsid w:val="009A3FA0"/>
    <w:rsid w:val="009A4119"/>
    <w:rsid w:val="009A4809"/>
    <w:rsid w:val="009A4D85"/>
    <w:rsid w:val="009A50A7"/>
    <w:rsid w:val="009A5101"/>
    <w:rsid w:val="009A5271"/>
    <w:rsid w:val="009A63AF"/>
    <w:rsid w:val="009A63B5"/>
    <w:rsid w:val="009A63DE"/>
    <w:rsid w:val="009A756E"/>
    <w:rsid w:val="009A7749"/>
    <w:rsid w:val="009A7964"/>
    <w:rsid w:val="009A7EE8"/>
    <w:rsid w:val="009B01D3"/>
    <w:rsid w:val="009B12B8"/>
    <w:rsid w:val="009B1524"/>
    <w:rsid w:val="009B17EC"/>
    <w:rsid w:val="009B1971"/>
    <w:rsid w:val="009B2903"/>
    <w:rsid w:val="009B2968"/>
    <w:rsid w:val="009B3345"/>
    <w:rsid w:val="009B3410"/>
    <w:rsid w:val="009B35C6"/>
    <w:rsid w:val="009B3646"/>
    <w:rsid w:val="009B3682"/>
    <w:rsid w:val="009B36BD"/>
    <w:rsid w:val="009B3823"/>
    <w:rsid w:val="009B3C44"/>
    <w:rsid w:val="009B428E"/>
    <w:rsid w:val="009B475F"/>
    <w:rsid w:val="009B4DDE"/>
    <w:rsid w:val="009B4FE2"/>
    <w:rsid w:val="009B5589"/>
    <w:rsid w:val="009B5DBB"/>
    <w:rsid w:val="009B5E97"/>
    <w:rsid w:val="009B65C9"/>
    <w:rsid w:val="009B7854"/>
    <w:rsid w:val="009B7C54"/>
    <w:rsid w:val="009B7C8B"/>
    <w:rsid w:val="009C017F"/>
    <w:rsid w:val="009C0445"/>
    <w:rsid w:val="009C1B12"/>
    <w:rsid w:val="009C1BD8"/>
    <w:rsid w:val="009C1EE4"/>
    <w:rsid w:val="009C2585"/>
    <w:rsid w:val="009C2FF3"/>
    <w:rsid w:val="009C4602"/>
    <w:rsid w:val="009C4A17"/>
    <w:rsid w:val="009C4D04"/>
    <w:rsid w:val="009C5109"/>
    <w:rsid w:val="009C56A8"/>
    <w:rsid w:val="009C5B3C"/>
    <w:rsid w:val="009C5BC6"/>
    <w:rsid w:val="009C73F4"/>
    <w:rsid w:val="009C7F3F"/>
    <w:rsid w:val="009D07C3"/>
    <w:rsid w:val="009D1DD1"/>
    <w:rsid w:val="009D1EA5"/>
    <w:rsid w:val="009D1F94"/>
    <w:rsid w:val="009D204A"/>
    <w:rsid w:val="009D2331"/>
    <w:rsid w:val="009D2861"/>
    <w:rsid w:val="009D333D"/>
    <w:rsid w:val="009D3A8D"/>
    <w:rsid w:val="009D4A47"/>
    <w:rsid w:val="009D4D1E"/>
    <w:rsid w:val="009D5AB4"/>
    <w:rsid w:val="009D5DEC"/>
    <w:rsid w:val="009D5F74"/>
    <w:rsid w:val="009D6812"/>
    <w:rsid w:val="009D7039"/>
    <w:rsid w:val="009D71A6"/>
    <w:rsid w:val="009D7D8B"/>
    <w:rsid w:val="009E0196"/>
    <w:rsid w:val="009E0453"/>
    <w:rsid w:val="009E10EC"/>
    <w:rsid w:val="009E1EEC"/>
    <w:rsid w:val="009E29E5"/>
    <w:rsid w:val="009E2F3F"/>
    <w:rsid w:val="009E3EE5"/>
    <w:rsid w:val="009E3FBD"/>
    <w:rsid w:val="009E4105"/>
    <w:rsid w:val="009E479E"/>
    <w:rsid w:val="009E491F"/>
    <w:rsid w:val="009E55F8"/>
    <w:rsid w:val="009E5922"/>
    <w:rsid w:val="009E740A"/>
    <w:rsid w:val="009E7571"/>
    <w:rsid w:val="009E75C5"/>
    <w:rsid w:val="009E7CA8"/>
    <w:rsid w:val="009F058B"/>
    <w:rsid w:val="009F0688"/>
    <w:rsid w:val="009F0823"/>
    <w:rsid w:val="009F0AFA"/>
    <w:rsid w:val="009F0E89"/>
    <w:rsid w:val="009F1403"/>
    <w:rsid w:val="009F1E6C"/>
    <w:rsid w:val="009F200B"/>
    <w:rsid w:val="009F23CB"/>
    <w:rsid w:val="009F2812"/>
    <w:rsid w:val="009F2BBA"/>
    <w:rsid w:val="009F2D8F"/>
    <w:rsid w:val="009F2F53"/>
    <w:rsid w:val="009F32E8"/>
    <w:rsid w:val="009F38A6"/>
    <w:rsid w:val="009F3D3D"/>
    <w:rsid w:val="009F43CF"/>
    <w:rsid w:val="009F4CA5"/>
    <w:rsid w:val="009F58E3"/>
    <w:rsid w:val="009F5BCA"/>
    <w:rsid w:val="009F5C46"/>
    <w:rsid w:val="009F604E"/>
    <w:rsid w:val="009F677F"/>
    <w:rsid w:val="009F6CD0"/>
    <w:rsid w:val="009F75EC"/>
    <w:rsid w:val="009F7987"/>
    <w:rsid w:val="00A00190"/>
    <w:rsid w:val="00A00330"/>
    <w:rsid w:val="00A00E22"/>
    <w:rsid w:val="00A00F13"/>
    <w:rsid w:val="00A00FE6"/>
    <w:rsid w:val="00A00FF8"/>
    <w:rsid w:val="00A01224"/>
    <w:rsid w:val="00A01E40"/>
    <w:rsid w:val="00A0237B"/>
    <w:rsid w:val="00A02563"/>
    <w:rsid w:val="00A02F94"/>
    <w:rsid w:val="00A0348A"/>
    <w:rsid w:val="00A038E4"/>
    <w:rsid w:val="00A04227"/>
    <w:rsid w:val="00A04609"/>
    <w:rsid w:val="00A04637"/>
    <w:rsid w:val="00A04A81"/>
    <w:rsid w:val="00A04AA8"/>
    <w:rsid w:val="00A05323"/>
    <w:rsid w:val="00A0576B"/>
    <w:rsid w:val="00A05DE2"/>
    <w:rsid w:val="00A0649A"/>
    <w:rsid w:val="00A070B3"/>
    <w:rsid w:val="00A0718B"/>
    <w:rsid w:val="00A11125"/>
    <w:rsid w:val="00A11932"/>
    <w:rsid w:val="00A11B75"/>
    <w:rsid w:val="00A11D80"/>
    <w:rsid w:val="00A128F4"/>
    <w:rsid w:val="00A12979"/>
    <w:rsid w:val="00A12ADB"/>
    <w:rsid w:val="00A13B5C"/>
    <w:rsid w:val="00A13CA3"/>
    <w:rsid w:val="00A13FA1"/>
    <w:rsid w:val="00A13FEF"/>
    <w:rsid w:val="00A140BD"/>
    <w:rsid w:val="00A14778"/>
    <w:rsid w:val="00A1541A"/>
    <w:rsid w:val="00A15742"/>
    <w:rsid w:val="00A16841"/>
    <w:rsid w:val="00A16EFE"/>
    <w:rsid w:val="00A1753C"/>
    <w:rsid w:val="00A17997"/>
    <w:rsid w:val="00A17ADE"/>
    <w:rsid w:val="00A20DBB"/>
    <w:rsid w:val="00A20E7B"/>
    <w:rsid w:val="00A20FD4"/>
    <w:rsid w:val="00A215D0"/>
    <w:rsid w:val="00A21F20"/>
    <w:rsid w:val="00A22ED1"/>
    <w:rsid w:val="00A231E8"/>
    <w:rsid w:val="00A236A9"/>
    <w:rsid w:val="00A23B0D"/>
    <w:rsid w:val="00A23B77"/>
    <w:rsid w:val="00A2467A"/>
    <w:rsid w:val="00A24C92"/>
    <w:rsid w:val="00A2565D"/>
    <w:rsid w:val="00A261C2"/>
    <w:rsid w:val="00A26211"/>
    <w:rsid w:val="00A263A4"/>
    <w:rsid w:val="00A26A93"/>
    <w:rsid w:val="00A273D8"/>
    <w:rsid w:val="00A279FA"/>
    <w:rsid w:val="00A30638"/>
    <w:rsid w:val="00A31DF8"/>
    <w:rsid w:val="00A31EAD"/>
    <w:rsid w:val="00A31EE3"/>
    <w:rsid w:val="00A32141"/>
    <w:rsid w:val="00A327B0"/>
    <w:rsid w:val="00A33D6F"/>
    <w:rsid w:val="00A3412A"/>
    <w:rsid w:val="00A343D9"/>
    <w:rsid w:val="00A34A70"/>
    <w:rsid w:val="00A34DA8"/>
    <w:rsid w:val="00A35659"/>
    <w:rsid w:val="00A356D2"/>
    <w:rsid w:val="00A35775"/>
    <w:rsid w:val="00A3586A"/>
    <w:rsid w:val="00A3594A"/>
    <w:rsid w:val="00A35C6A"/>
    <w:rsid w:val="00A365EF"/>
    <w:rsid w:val="00A3725E"/>
    <w:rsid w:val="00A37AAC"/>
    <w:rsid w:val="00A37D2A"/>
    <w:rsid w:val="00A37D77"/>
    <w:rsid w:val="00A37D82"/>
    <w:rsid w:val="00A37F49"/>
    <w:rsid w:val="00A400F4"/>
    <w:rsid w:val="00A40FCF"/>
    <w:rsid w:val="00A4131A"/>
    <w:rsid w:val="00A41479"/>
    <w:rsid w:val="00A4150F"/>
    <w:rsid w:val="00A415BE"/>
    <w:rsid w:val="00A4180D"/>
    <w:rsid w:val="00A41B0A"/>
    <w:rsid w:val="00A42114"/>
    <w:rsid w:val="00A4298F"/>
    <w:rsid w:val="00A42B0C"/>
    <w:rsid w:val="00A43549"/>
    <w:rsid w:val="00A43A4B"/>
    <w:rsid w:val="00A43BAF"/>
    <w:rsid w:val="00A44200"/>
    <w:rsid w:val="00A44727"/>
    <w:rsid w:val="00A45A7E"/>
    <w:rsid w:val="00A4627B"/>
    <w:rsid w:val="00A46687"/>
    <w:rsid w:val="00A46A7F"/>
    <w:rsid w:val="00A46BD7"/>
    <w:rsid w:val="00A46ED3"/>
    <w:rsid w:val="00A4793D"/>
    <w:rsid w:val="00A517C6"/>
    <w:rsid w:val="00A52621"/>
    <w:rsid w:val="00A52F92"/>
    <w:rsid w:val="00A535EA"/>
    <w:rsid w:val="00A53D48"/>
    <w:rsid w:val="00A55539"/>
    <w:rsid w:val="00A5597C"/>
    <w:rsid w:val="00A561FA"/>
    <w:rsid w:val="00A565B9"/>
    <w:rsid w:val="00A5695B"/>
    <w:rsid w:val="00A56CF2"/>
    <w:rsid w:val="00A57245"/>
    <w:rsid w:val="00A5798C"/>
    <w:rsid w:val="00A57D0B"/>
    <w:rsid w:val="00A600E3"/>
    <w:rsid w:val="00A60CB5"/>
    <w:rsid w:val="00A619C0"/>
    <w:rsid w:val="00A61F37"/>
    <w:rsid w:val="00A62161"/>
    <w:rsid w:val="00A6278F"/>
    <w:rsid w:val="00A62D2E"/>
    <w:rsid w:val="00A63943"/>
    <w:rsid w:val="00A63A20"/>
    <w:rsid w:val="00A63A82"/>
    <w:rsid w:val="00A63C3A"/>
    <w:rsid w:val="00A6464A"/>
    <w:rsid w:val="00A648FC"/>
    <w:rsid w:val="00A65AEF"/>
    <w:rsid w:val="00A660C7"/>
    <w:rsid w:val="00A6668D"/>
    <w:rsid w:val="00A66A82"/>
    <w:rsid w:val="00A67787"/>
    <w:rsid w:val="00A67B2A"/>
    <w:rsid w:val="00A67B4F"/>
    <w:rsid w:val="00A7074E"/>
    <w:rsid w:val="00A70F50"/>
    <w:rsid w:val="00A71842"/>
    <w:rsid w:val="00A72D12"/>
    <w:rsid w:val="00A733C2"/>
    <w:rsid w:val="00A73EB1"/>
    <w:rsid w:val="00A74084"/>
    <w:rsid w:val="00A742D9"/>
    <w:rsid w:val="00A74844"/>
    <w:rsid w:val="00A74A1D"/>
    <w:rsid w:val="00A75A3D"/>
    <w:rsid w:val="00A769FA"/>
    <w:rsid w:val="00A76A23"/>
    <w:rsid w:val="00A77127"/>
    <w:rsid w:val="00A772C3"/>
    <w:rsid w:val="00A77C65"/>
    <w:rsid w:val="00A80730"/>
    <w:rsid w:val="00A80ACB"/>
    <w:rsid w:val="00A80AEC"/>
    <w:rsid w:val="00A81DCC"/>
    <w:rsid w:val="00A82129"/>
    <w:rsid w:val="00A82AB4"/>
    <w:rsid w:val="00A82B27"/>
    <w:rsid w:val="00A82E01"/>
    <w:rsid w:val="00A84072"/>
    <w:rsid w:val="00A84741"/>
    <w:rsid w:val="00A84B24"/>
    <w:rsid w:val="00A85835"/>
    <w:rsid w:val="00A86382"/>
    <w:rsid w:val="00A869BF"/>
    <w:rsid w:val="00A86DBF"/>
    <w:rsid w:val="00A86FA6"/>
    <w:rsid w:val="00A8714A"/>
    <w:rsid w:val="00A87603"/>
    <w:rsid w:val="00A87CAA"/>
    <w:rsid w:val="00A908F3"/>
    <w:rsid w:val="00A91627"/>
    <w:rsid w:val="00A91631"/>
    <w:rsid w:val="00A9198A"/>
    <w:rsid w:val="00A91DF5"/>
    <w:rsid w:val="00A92379"/>
    <w:rsid w:val="00A92B80"/>
    <w:rsid w:val="00A92BA7"/>
    <w:rsid w:val="00A93066"/>
    <w:rsid w:val="00A93928"/>
    <w:rsid w:val="00A93F21"/>
    <w:rsid w:val="00A93FA9"/>
    <w:rsid w:val="00A9467B"/>
    <w:rsid w:val="00A94763"/>
    <w:rsid w:val="00A94A5E"/>
    <w:rsid w:val="00A952D7"/>
    <w:rsid w:val="00A95399"/>
    <w:rsid w:val="00A95EA4"/>
    <w:rsid w:val="00A95F82"/>
    <w:rsid w:val="00A966F5"/>
    <w:rsid w:val="00A96ABF"/>
    <w:rsid w:val="00A97112"/>
    <w:rsid w:val="00A9760A"/>
    <w:rsid w:val="00AA08D6"/>
    <w:rsid w:val="00AA0F3D"/>
    <w:rsid w:val="00AA1395"/>
    <w:rsid w:val="00AA1B3B"/>
    <w:rsid w:val="00AA1F8B"/>
    <w:rsid w:val="00AA26DD"/>
    <w:rsid w:val="00AA325D"/>
    <w:rsid w:val="00AA387D"/>
    <w:rsid w:val="00AA3979"/>
    <w:rsid w:val="00AA3CD6"/>
    <w:rsid w:val="00AA4356"/>
    <w:rsid w:val="00AA4627"/>
    <w:rsid w:val="00AA51D2"/>
    <w:rsid w:val="00AA5BB5"/>
    <w:rsid w:val="00AA657E"/>
    <w:rsid w:val="00AA65E5"/>
    <w:rsid w:val="00AA6B1E"/>
    <w:rsid w:val="00AA6C0D"/>
    <w:rsid w:val="00AA6FCB"/>
    <w:rsid w:val="00AA73A6"/>
    <w:rsid w:val="00AB066B"/>
    <w:rsid w:val="00AB08DE"/>
    <w:rsid w:val="00AB0DD6"/>
    <w:rsid w:val="00AB0F00"/>
    <w:rsid w:val="00AB1596"/>
    <w:rsid w:val="00AB1CBE"/>
    <w:rsid w:val="00AB320B"/>
    <w:rsid w:val="00AB489B"/>
    <w:rsid w:val="00AB6507"/>
    <w:rsid w:val="00AB6C28"/>
    <w:rsid w:val="00AB7431"/>
    <w:rsid w:val="00AB744C"/>
    <w:rsid w:val="00AB74D5"/>
    <w:rsid w:val="00AB7EE3"/>
    <w:rsid w:val="00AC041A"/>
    <w:rsid w:val="00AC0E67"/>
    <w:rsid w:val="00AC1421"/>
    <w:rsid w:val="00AC4068"/>
    <w:rsid w:val="00AC51C8"/>
    <w:rsid w:val="00AC5200"/>
    <w:rsid w:val="00AC555B"/>
    <w:rsid w:val="00AC5805"/>
    <w:rsid w:val="00AC5BCD"/>
    <w:rsid w:val="00AC5DE2"/>
    <w:rsid w:val="00AC6379"/>
    <w:rsid w:val="00AC6CE8"/>
    <w:rsid w:val="00AC6D76"/>
    <w:rsid w:val="00AC7071"/>
    <w:rsid w:val="00AC726C"/>
    <w:rsid w:val="00AC7D76"/>
    <w:rsid w:val="00AD0CCB"/>
    <w:rsid w:val="00AD1706"/>
    <w:rsid w:val="00AD1B34"/>
    <w:rsid w:val="00AD1B93"/>
    <w:rsid w:val="00AD20C5"/>
    <w:rsid w:val="00AD2432"/>
    <w:rsid w:val="00AD2A7D"/>
    <w:rsid w:val="00AD3328"/>
    <w:rsid w:val="00AD348E"/>
    <w:rsid w:val="00AD3727"/>
    <w:rsid w:val="00AD3B20"/>
    <w:rsid w:val="00AD3D95"/>
    <w:rsid w:val="00AD3F4E"/>
    <w:rsid w:val="00AD49AE"/>
    <w:rsid w:val="00AD4CF3"/>
    <w:rsid w:val="00AD4D6E"/>
    <w:rsid w:val="00AD4E81"/>
    <w:rsid w:val="00AD4FE8"/>
    <w:rsid w:val="00AD5D91"/>
    <w:rsid w:val="00AD69A9"/>
    <w:rsid w:val="00AD74A1"/>
    <w:rsid w:val="00AD7976"/>
    <w:rsid w:val="00AD7D89"/>
    <w:rsid w:val="00AE04EE"/>
    <w:rsid w:val="00AE0F10"/>
    <w:rsid w:val="00AE121F"/>
    <w:rsid w:val="00AE1432"/>
    <w:rsid w:val="00AE2B16"/>
    <w:rsid w:val="00AE369A"/>
    <w:rsid w:val="00AE46C9"/>
    <w:rsid w:val="00AE51E0"/>
    <w:rsid w:val="00AE5233"/>
    <w:rsid w:val="00AE59F9"/>
    <w:rsid w:val="00AE5E1D"/>
    <w:rsid w:val="00AE60C3"/>
    <w:rsid w:val="00AE6392"/>
    <w:rsid w:val="00AE639B"/>
    <w:rsid w:val="00AE7581"/>
    <w:rsid w:val="00AE7CE7"/>
    <w:rsid w:val="00AF04CD"/>
    <w:rsid w:val="00AF05DA"/>
    <w:rsid w:val="00AF0A51"/>
    <w:rsid w:val="00AF0A63"/>
    <w:rsid w:val="00AF0EFB"/>
    <w:rsid w:val="00AF0F51"/>
    <w:rsid w:val="00AF191C"/>
    <w:rsid w:val="00AF1D73"/>
    <w:rsid w:val="00AF2751"/>
    <w:rsid w:val="00AF356E"/>
    <w:rsid w:val="00AF3917"/>
    <w:rsid w:val="00AF3B2D"/>
    <w:rsid w:val="00AF3CCB"/>
    <w:rsid w:val="00AF404C"/>
    <w:rsid w:val="00AF42C1"/>
    <w:rsid w:val="00AF4379"/>
    <w:rsid w:val="00AF45D3"/>
    <w:rsid w:val="00AF4D17"/>
    <w:rsid w:val="00AF5643"/>
    <w:rsid w:val="00AF5D6E"/>
    <w:rsid w:val="00AF68C3"/>
    <w:rsid w:val="00AF77BB"/>
    <w:rsid w:val="00AF7B25"/>
    <w:rsid w:val="00AF7B53"/>
    <w:rsid w:val="00AF7DBE"/>
    <w:rsid w:val="00B00F54"/>
    <w:rsid w:val="00B0124B"/>
    <w:rsid w:val="00B01725"/>
    <w:rsid w:val="00B01F3F"/>
    <w:rsid w:val="00B01FA7"/>
    <w:rsid w:val="00B025AA"/>
    <w:rsid w:val="00B02652"/>
    <w:rsid w:val="00B029FA"/>
    <w:rsid w:val="00B02EEA"/>
    <w:rsid w:val="00B033ED"/>
    <w:rsid w:val="00B0384C"/>
    <w:rsid w:val="00B0392A"/>
    <w:rsid w:val="00B03CE0"/>
    <w:rsid w:val="00B04DA9"/>
    <w:rsid w:val="00B05847"/>
    <w:rsid w:val="00B0604A"/>
    <w:rsid w:val="00B07208"/>
    <w:rsid w:val="00B077FB"/>
    <w:rsid w:val="00B078B7"/>
    <w:rsid w:val="00B106D5"/>
    <w:rsid w:val="00B10D16"/>
    <w:rsid w:val="00B10D6D"/>
    <w:rsid w:val="00B119A9"/>
    <w:rsid w:val="00B11A07"/>
    <w:rsid w:val="00B11C59"/>
    <w:rsid w:val="00B11DCB"/>
    <w:rsid w:val="00B11E9D"/>
    <w:rsid w:val="00B12397"/>
    <w:rsid w:val="00B124FF"/>
    <w:rsid w:val="00B13194"/>
    <w:rsid w:val="00B13D11"/>
    <w:rsid w:val="00B14141"/>
    <w:rsid w:val="00B142EF"/>
    <w:rsid w:val="00B1432A"/>
    <w:rsid w:val="00B1451E"/>
    <w:rsid w:val="00B151AA"/>
    <w:rsid w:val="00B1559E"/>
    <w:rsid w:val="00B161D5"/>
    <w:rsid w:val="00B163CA"/>
    <w:rsid w:val="00B16875"/>
    <w:rsid w:val="00B16A77"/>
    <w:rsid w:val="00B17386"/>
    <w:rsid w:val="00B17FEF"/>
    <w:rsid w:val="00B20611"/>
    <w:rsid w:val="00B20680"/>
    <w:rsid w:val="00B217ED"/>
    <w:rsid w:val="00B2180F"/>
    <w:rsid w:val="00B21C9E"/>
    <w:rsid w:val="00B21D44"/>
    <w:rsid w:val="00B2226E"/>
    <w:rsid w:val="00B227C1"/>
    <w:rsid w:val="00B231BD"/>
    <w:rsid w:val="00B23CFE"/>
    <w:rsid w:val="00B2440F"/>
    <w:rsid w:val="00B24579"/>
    <w:rsid w:val="00B2481A"/>
    <w:rsid w:val="00B248EC"/>
    <w:rsid w:val="00B25477"/>
    <w:rsid w:val="00B25C98"/>
    <w:rsid w:val="00B2615D"/>
    <w:rsid w:val="00B26A8C"/>
    <w:rsid w:val="00B26F08"/>
    <w:rsid w:val="00B27DFC"/>
    <w:rsid w:val="00B300AF"/>
    <w:rsid w:val="00B30CA5"/>
    <w:rsid w:val="00B30E14"/>
    <w:rsid w:val="00B31288"/>
    <w:rsid w:val="00B32D8D"/>
    <w:rsid w:val="00B32FE2"/>
    <w:rsid w:val="00B33273"/>
    <w:rsid w:val="00B333E4"/>
    <w:rsid w:val="00B33508"/>
    <w:rsid w:val="00B337F6"/>
    <w:rsid w:val="00B339AD"/>
    <w:rsid w:val="00B33B5C"/>
    <w:rsid w:val="00B33E73"/>
    <w:rsid w:val="00B33F5D"/>
    <w:rsid w:val="00B34617"/>
    <w:rsid w:val="00B34889"/>
    <w:rsid w:val="00B35203"/>
    <w:rsid w:val="00B35311"/>
    <w:rsid w:val="00B355C9"/>
    <w:rsid w:val="00B356AE"/>
    <w:rsid w:val="00B35A50"/>
    <w:rsid w:val="00B3646B"/>
    <w:rsid w:val="00B37453"/>
    <w:rsid w:val="00B400A6"/>
    <w:rsid w:val="00B4031D"/>
    <w:rsid w:val="00B40B50"/>
    <w:rsid w:val="00B40FDB"/>
    <w:rsid w:val="00B414EF"/>
    <w:rsid w:val="00B42FA1"/>
    <w:rsid w:val="00B435A1"/>
    <w:rsid w:val="00B43977"/>
    <w:rsid w:val="00B442CD"/>
    <w:rsid w:val="00B4498C"/>
    <w:rsid w:val="00B44C74"/>
    <w:rsid w:val="00B452C3"/>
    <w:rsid w:val="00B4674B"/>
    <w:rsid w:val="00B46933"/>
    <w:rsid w:val="00B4693A"/>
    <w:rsid w:val="00B46A1C"/>
    <w:rsid w:val="00B46F14"/>
    <w:rsid w:val="00B4707A"/>
    <w:rsid w:val="00B47D9A"/>
    <w:rsid w:val="00B509C9"/>
    <w:rsid w:val="00B50C6A"/>
    <w:rsid w:val="00B50DAB"/>
    <w:rsid w:val="00B5140D"/>
    <w:rsid w:val="00B51597"/>
    <w:rsid w:val="00B51A8F"/>
    <w:rsid w:val="00B52024"/>
    <w:rsid w:val="00B521AC"/>
    <w:rsid w:val="00B52B18"/>
    <w:rsid w:val="00B530CB"/>
    <w:rsid w:val="00B53D62"/>
    <w:rsid w:val="00B53F01"/>
    <w:rsid w:val="00B54640"/>
    <w:rsid w:val="00B54706"/>
    <w:rsid w:val="00B54A4B"/>
    <w:rsid w:val="00B54C9A"/>
    <w:rsid w:val="00B55030"/>
    <w:rsid w:val="00B5512F"/>
    <w:rsid w:val="00B552C2"/>
    <w:rsid w:val="00B55E9F"/>
    <w:rsid w:val="00B568D0"/>
    <w:rsid w:val="00B572F1"/>
    <w:rsid w:val="00B57C05"/>
    <w:rsid w:val="00B57CC5"/>
    <w:rsid w:val="00B57CE5"/>
    <w:rsid w:val="00B615A7"/>
    <w:rsid w:val="00B61C99"/>
    <w:rsid w:val="00B61F1A"/>
    <w:rsid w:val="00B622CF"/>
    <w:rsid w:val="00B622F2"/>
    <w:rsid w:val="00B63121"/>
    <w:rsid w:val="00B63335"/>
    <w:rsid w:val="00B64003"/>
    <w:rsid w:val="00B6422D"/>
    <w:rsid w:val="00B6424B"/>
    <w:rsid w:val="00B645DB"/>
    <w:rsid w:val="00B64B30"/>
    <w:rsid w:val="00B65067"/>
    <w:rsid w:val="00B65CE9"/>
    <w:rsid w:val="00B66163"/>
    <w:rsid w:val="00B662D2"/>
    <w:rsid w:val="00B66472"/>
    <w:rsid w:val="00B6696C"/>
    <w:rsid w:val="00B66DF5"/>
    <w:rsid w:val="00B6710A"/>
    <w:rsid w:val="00B67616"/>
    <w:rsid w:val="00B67834"/>
    <w:rsid w:val="00B678F7"/>
    <w:rsid w:val="00B7041F"/>
    <w:rsid w:val="00B716AC"/>
    <w:rsid w:val="00B71BA2"/>
    <w:rsid w:val="00B720DC"/>
    <w:rsid w:val="00B7219E"/>
    <w:rsid w:val="00B721C8"/>
    <w:rsid w:val="00B72276"/>
    <w:rsid w:val="00B72316"/>
    <w:rsid w:val="00B725E3"/>
    <w:rsid w:val="00B736E1"/>
    <w:rsid w:val="00B7396F"/>
    <w:rsid w:val="00B73BFF"/>
    <w:rsid w:val="00B73ED7"/>
    <w:rsid w:val="00B74AEF"/>
    <w:rsid w:val="00B75838"/>
    <w:rsid w:val="00B7586D"/>
    <w:rsid w:val="00B76529"/>
    <w:rsid w:val="00B76A62"/>
    <w:rsid w:val="00B76E08"/>
    <w:rsid w:val="00B77287"/>
    <w:rsid w:val="00B777D8"/>
    <w:rsid w:val="00B77AAF"/>
    <w:rsid w:val="00B77AE1"/>
    <w:rsid w:val="00B77DA5"/>
    <w:rsid w:val="00B804BA"/>
    <w:rsid w:val="00B80DF8"/>
    <w:rsid w:val="00B80F76"/>
    <w:rsid w:val="00B812B6"/>
    <w:rsid w:val="00B8140F"/>
    <w:rsid w:val="00B814C1"/>
    <w:rsid w:val="00B8159C"/>
    <w:rsid w:val="00B826E3"/>
    <w:rsid w:val="00B82A0D"/>
    <w:rsid w:val="00B82E62"/>
    <w:rsid w:val="00B8306C"/>
    <w:rsid w:val="00B831AE"/>
    <w:rsid w:val="00B8390E"/>
    <w:rsid w:val="00B846E1"/>
    <w:rsid w:val="00B85209"/>
    <w:rsid w:val="00B856C3"/>
    <w:rsid w:val="00B859CF"/>
    <w:rsid w:val="00B86547"/>
    <w:rsid w:val="00B866C6"/>
    <w:rsid w:val="00B8753B"/>
    <w:rsid w:val="00B87DC3"/>
    <w:rsid w:val="00B91167"/>
    <w:rsid w:val="00B91254"/>
    <w:rsid w:val="00B91309"/>
    <w:rsid w:val="00B92009"/>
    <w:rsid w:val="00B9221D"/>
    <w:rsid w:val="00B92C7D"/>
    <w:rsid w:val="00B930F4"/>
    <w:rsid w:val="00B9354D"/>
    <w:rsid w:val="00B936E5"/>
    <w:rsid w:val="00B93BD5"/>
    <w:rsid w:val="00B9431E"/>
    <w:rsid w:val="00B94322"/>
    <w:rsid w:val="00B943EC"/>
    <w:rsid w:val="00B9497C"/>
    <w:rsid w:val="00B95262"/>
    <w:rsid w:val="00B9622C"/>
    <w:rsid w:val="00B9727C"/>
    <w:rsid w:val="00B97299"/>
    <w:rsid w:val="00BA07AB"/>
    <w:rsid w:val="00BA0B4A"/>
    <w:rsid w:val="00BA166B"/>
    <w:rsid w:val="00BA1978"/>
    <w:rsid w:val="00BA1A2F"/>
    <w:rsid w:val="00BA1ADF"/>
    <w:rsid w:val="00BA1E3C"/>
    <w:rsid w:val="00BA1E72"/>
    <w:rsid w:val="00BA22BD"/>
    <w:rsid w:val="00BA22E4"/>
    <w:rsid w:val="00BA2315"/>
    <w:rsid w:val="00BA28B5"/>
    <w:rsid w:val="00BA2D60"/>
    <w:rsid w:val="00BA2DD8"/>
    <w:rsid w:val="00BA314F"/>
    <w:rsid w:val="00BA38D6"/>
    <w:rsid w:val="00BA3A61"/>
    <w:rsid w:val="00BA3AD3"/>
    <w:rsid w:val="00BA3C1F"/>
    <w:rsid w:val="00BA3C68"/>
    <w:rsid w:val="00BA420C"/>
    <w:rsid w:val="00BA4664"/>
    <w:rsid w:val="00BA4CAC"/>
    <w:rsid w:val="00BA5AF5"/>
    <w:rsid w:val="00BA5FD6"/>
    <w:rsid w:val="00BA6327"/>
    <w:rsid w:val="00BA6C6F"/>
    <w:rsid w:val="00BA7882"/>
    <w:rsid w:val="00BA7922"/>
    <w:rsid w:val="00BA7957"/>
    <w:rsid w:val="00BB1047"/>
    <w:rsid w:val="00BB2EDF"/>
    <w:rsid w:val="00BB2F45"/>
    <w:rsid w:val="00BB3DD4"/>
    <w:rsid w:val="00BB4C15"/>
    <w:rsid w:val="00BB50B4"/>
    <w:rsid w:val="00BB5386"/>
    <w:rsid w:val="00BB54EA"/>
    <w:rsid w:val="00BB59BC"/>
    <w:rsid w:val="00BB5C98"/>
    <w:rsid w:val="00BB6077"/>
    <w:rsid w:val="00BB6377"/>
    <w:rsid w:val="00BB63AA"/>
    <w:rsid w:val="00BB6971"/>
    <w:rsid w:val="00BB6D2E"/>
    <w:rsid w:val="00BB7091"/>
    <w:rsid w:val="00BB750A"/>
    <w:rsid w:val="00BB798A"/>
    <w:rsid w:val="00BB7B4F"/>
    <w:rsid w:val="00BC03EF"/>
    <w:rsid w:val="00BC0AD7"/>
    <w:rsid w:val="00BC2560"/>
    <w:rsid w:val="00BC2AFE"/>
    <w:rsid w:val="00BC30A2"/>
    <w:rsid w:val="00BC39AF"/>
    <w:rsid w:val="00BC571B"/>
    <w:rsid w:val="00BC57CF"/>
    <w:rsid w:val="00BC5DED"/>
    <w:rsid w:val="00BC6131"/>
    <w:rsid w:val="00BC6A57"/>
    <w:rsid w:val="00BC76FB"/>
    <w:rsid w:val="00BC797B"/>
    <w:rsid w:val="00BC7A32"/>
    <w:rsid w:val="00BC7AB8"/>
    <w:rsid w:val="00BD1EE6"/>
    <w:rsid w:val="00BD23DF"/>
    <w:rsid w:val="00BD2C7F"/>
    <w:rsid w:val="00BD2CC2"/>
    <w:rsid w:val="00BD36CC"/>
    <w:rsid w:val="00BD42DD"/>
    <w:rsid w:val="00BD4362"/>
    <w:rsid w:val="00BD4406"/>
    <w:rsid w:val="00BD4444"/>
    <w:rsid w:val="00BD4478"/>
    <w:rsid w:val="00BD4ED1"/>
    <w:rsid w:val="00BD4FC7"/>
    <w:rsid w:val="00BD53AD"/>
    <w:rsid w:val="00BD5631"/>
    <w:rsid w:val="00BD56E5"/>
    <w:rsid w:val="00BD5DDA"/>
    <w:rsid w:val="00BD6055"/>
    <w:rsid w:val="00BD6333"/>
    <w:rsid w:val="00BD6F3B"/>
    <w:rsid w:val="00BD717A"/>
    <w:rsid w:val="00BD74C2"/>
    <w:rsid w:val="00BD7547"/>
    <w:rsid w:val="00BE0224"/>
    <w:rsid w:val="00BE04C7"/>
    <w:rsid w:val="00BE0BFB"/>
    <w:rsid w:val="00BE117F"/>
    <w:rsid w:val="00BE12BB"/>
    <w:rsid w:val="00BE1575"/>
    <w:rsid w:val="00BE15C5"/>
    <w:rsid w:val="00BE1DF2"/>
    <w:rsid w:val="00BE35C6"/>
    <w:rsid w:val="00BE38F2"/>
    <w:rsid w:val="00BE398E"/>
    <w:rsid w:val="00BE3AA2"/>
    <w:rsid w:val="00BE3C40"/>
    <w:rsid w:val="00BE4817"/>
    <w:rsid w:val="00BE50CE"/>
    <w:rsid w:val="00BE5389"/>
    <w:rsid w:val="00BE609B"/>
    <w:rsid w:val="00BE66D8"/>
    <w:rsid w:val="00BE7010"/>
    <w:rsid w:val="00BE71D2"/>
    <w:rsid w:val="00BF0007"/>
    <w:rsid w:val="00BF022A"/>
    <w:rsid w:val="00BF03F9"/>
    <w:rsid w:val="00BF0764"/>
    <w:rsid w:val="00BF078F"/>
    <w:rsid w:val="00BF0B04"/>
    <w:rsid w:val="00BF0B35"/>
    <w:rsid w:val="00BF0F15"/>
    <w:rsid w:val="00BF166B"/>
    <w:rsid w:val="00BF16D6"/>
    <w:rsid w:val="00BF1729"/>
    <w:rsid w:val="00BF268A"/>
    <w:rsid w:val="00BF2DE9"/>
    <w:rsid w:val="00BF36AA"/>
    <w:rsid w:val="00BF42AE"/>
    <w:rsid w:val="00BF4BD6"/>
    <w:rsid w:val="00BF4F67"/>
    <w:rsid w:val="00BF4FE9"/>
    <w:rsid w:val="00BF58A6"/>
    <w:rsid w:val="00BF5DB6"/>
    <w:rsid w:val="00BF6896"/>
    <w:rsid w:val="00BF7567"/>
    <w:rsid w:val="00BF7986"/>
    <w:rsid w:val="00BF7E31"/>
    <w:rsid w:val="00BF7E8A"/>
    <w:rsid w:val="00C00509"/>
    <w:rsid w:val="00C00525"/>
    <w:rsid w:val="00C005CC"/>
    <w:rsid w:val="00C00F58"/>
    <w:rsid w:val="00C01156"/>
    <w:rsid w:val="00C01573"/>
    <w:rsid w:val="00C021B2"/>
    <w:rsid w:val="00C034FF"/>
    <w:rsid w:val="00C03821"/>
    <w:rsid w:val="00C03B7E"/>
    <w:rsid w:val="00C04BFF"/>
    <w:rsid w:val="00C04F1E"/>
    <w:rsid w:val="00C04F4F"/>
    <w:rsid w:val="00C05715"/>
    <w:rsid w:val="00C05934"/>
    <w:rsid w:val="00C05B53"/>
    <w:rsid w:val="00C05FCB"/>
    <w:rsid w:val="00C060E1"/>
    <w:rsid w:val="00C06430"/>
    <w:rsid w:val="00C07C31"/>
    <w:rsid w:val="00C07CF7"/>
    <w:rsid w:val="00C11315"/>
    <w:rsid w:val="00C119FB"/>
    <w:rsid w:val="00C11A6D"/>
    <w:rsid w:val="00C11B8A"/>
    <w:rsid w:val="00C11D69"/>
    <w:rsid w:val="00C121E6"/>
    <w:rsid w:val="00C12815"/>
    <w:rsid w:val="00C12C01"/>
    <w:rsid w:val="00C1308F"/>
    <w:rsid w:val="00C13B65"/>
    <w:rsid w:val="00C13EA7"/>
    <w:rsid w:val="00C13F19"/>
    <w:rsid w:val="00C14C40"/>
    <w:rsid w:val="00C14E00"/>
    <w:rsid w:val="00C14EFD"/>
    <w:rsid w:val="00C1554F"/>
    <w:rsid w:val="00C1564B"/>
    <w:rsid w:val="00C15668"/>
    <w:rsid w:val="00C1674D"/>
    <w:rsid w:val="00C169AF"/>
    <w:rsid w:val="00C16CBE"/>
    <w:rsid w:val="00C1717B"/>
    <w:rsid w:val="00C175AA"/>
    <w:rsid w:val="00C175AE"/>
    <w:rsid w:val="00C17D51"/>
    <w:rsid w:val="00C20717"/>
    <w:rsid w:val="00C20B8E"/>
    <w:rsid w:val="00C211C1"/>
    <w:rsid w:val="00C212BE"/>
    <w:rsid w:val="00C2141E"/>
    <w:rsid w:val="00C21AD6"/>
    <w:rsid w:val="00C21FBC"/>
    <w:rsid w:val="00C2294E"/>
    <w:rsid w:val="00C22BB8"/>
    <w:rsid w:val="00C22E5C"/>
    <w:rsid w:val="00C2303C"/>
    <w:rsid w:val="00C234D7"/>
    <w:rsid w:val="00C23FEB"/>
    <w:rsid w:val="00C24056"/>
    <w:rsid w:val="00C24764"/>
    <w:rsid w:val="00C247E9"/>
    <w:rsid w:val="00C25528"/>
    <w:rsid w:val="00C25EBE"/>
    <w:rsid w:val="00C26B8C"/>
    <w:rsid w:val="00C27096"/>
    <w:rsid w:val="00C27703"/>
    <w:rsid w:val="00C27766"/>
    <w:rsid w:val="00C30195"/>
    <w:rsid w:val="00C3030C"/>
    <w:rsid w:val="00C304EB"/>
    <w:rsid w:val="00C30835"/>
    <w:rsid w:val="00C30B7D"/>
    <w:rsid w:val="00C315AE"/>
    <w:rsid w:val="00C31F27"/>
    <w:rsid w:val="00C327D1"/>
    <w:rsid w:val="00C32807"/>
    <w:rsid w:val="00C33A6C"/>
    <w:rsid w:val="00C33F1C"/>
    <w:rsid w:val="00C343EC"/>
    <w:rsid w:val="00C34645"/>
    <w:rsid w:val="00C34C07"/>
    <w:rsid w:val="00C35321"/>
    <w:rsid w:val="00C3551F"/>
    <w:rsid w:val="00C35584"/>
    <w:rsid w:val="00C358D9"/>
    <w:rsid w:val="00C359DB"/>
    <w:rsid w:val="00C35DE2"/>
    <w:rsid w:val="00C3669D"/>
    <w:rsid w:val="00C37015"/>
    <w:rsid w:val="00C37732"/>
    <w:rsid w:val="00C3776C"/>
    <w:rsid w:val="00C408DB"/>
    <w:rsid w:val="00C40E29"/>
    <w:rsid w:val="00C413B1"/>
    <w:rsid w:val="00C416F6"/>
    <w:rsid w:val="00C41F14"/>
    <w:rsid w:val="00C42A3D"/>
    <w:rsid w:val="00C42B59"/>
    <w:rsid w:val="00C42B60"/>
    <w:rsid w:val="00C439F8"/>
    <w:rsid w:val="00C4447B"/>
    <w:rsid w:val="00C44C28"/>
    <w:rsid w:val="00C454E4"/>
    <w:rsid w:val="00C454E6"/>
    <w:rsid w:val="00C4568F"/>
    <w:rsid w:val="00C456EC"/>
    <w:rsid w:val="00C4636A"/>
    <w:rsid w:val="00C46C52"/>
    <w:rsid w:val="00C46CB4"/>
    <w:rsid w:val="00C46FF6"/>
    <w:rsid w:val="00C4701D"/>
    <w:rsid w:val="00C47DCB"/>
    <w:rsid w:val="00C47E68"/>
    <w:rsid w:val="00C50284"/>
    <w:rsid w:val="00C506E1"/>
    <w:rsid w:val="00C5088F"/>
    <w:rsid w:val="00C50C84"/>
    <w:rsid w:val="00C5179E"/>
    <w:rsid w:val="00C52015"/>
    <w:rsid w:val="00C52431"/>
    <w:rsid w:val="00C5281B"/>
    <w:rsid w:val="00C5286A"/>
    <w:rsid w:val="00C5288F"/>
    <w:rsid w:val="00C52CEF"/>
    <w:rsid w:val="00C53461"/>
    <w:rsid w:val="00C543A9"/>
    <w:rsid w:val="00C54B49"/>
    <w:rsid w:val="00C54BD4"/>
    <w:rsid w:val="00C54E12"/>
    <w:rsid w:val="00C55845"/>
    <w:rsid w:val="00C55C73"/>
    <w:rsid w:val="00C56030"/>
    <w:rsid w:val="00C560C3"/>
    <w:rsid w:val="00C5626E"/>
    <w:rsid w:val="00C57271"/>
    <w:rsid w:val="00C5794C"/>
    <w:rsid w:val="00C57B1C"/>
    <w:rsid w:val="00C601C8"/>
    <w:rsid w:val="00C604C6"/>
    <w:rsid w:val="00C6122C"/>
    <w:rsid w:val="00C61551"/>
    <w:rsid w:val="00C61D47"/>
    <w:rsid w:val="00C61F5E"/>
    <w:rsid w:val="00C621E2"/>
    <w:rsid w:val="00C62C86"/>
    <w:rsid w:val="00C632CA"/>
    <w:rsid w:val="00C632DE"/>
    <w:rsid w:val="00C639F4"/>
    <w:rsid w:val="00C6473E"/>
    <w:rsid w:val="00C64F00"/>
    <w:rsid w:val="00C6520B"/>
    <w:rsid w:val="00C652D5"/>
    <w:rsid w:val="00C65426"/>
    <w:rsid w:val="00C65ACA"/>
    <w:rsid w:val="00C65E7C"/>
    <w:rsid w:val="00C65FA2"/>
    <w:rsid w:val="00C66B4E"/>
    <w:rsid w:val="00C67CA8"/>
    <w:rsid w:val="00C70056"/>
    <w:rsid w:val="00C70267"/>
    <w:rsid w:val="00C70291"/>
    <w:rsid w:val="00C70D93"/>
    <w:rsid w:val="00C70D99"/>
    <w:rsid w:val="00C70EEC"/>
    <w:rsid w:val="00C711E6"/>
    <w:rsid w:val="00C713BC"/>
    <w:rsid w:val="00C715D2"/>
    <w:rsid w:val="00C7163C"/>
    <w:rsid w:val="00C71E52"/>
    <w:rsid w:val="00C71FD4"/>
    <w:rsid w:val="00C7227B"/>
    <w:rsid w:val="00C72B41"/>
    <w:rsid w:val="00C73259"/>
    <w:rsid w:val="00C73DBF"/>
    <w:rsid w:val="00C742AB"/>
    <w:rsid w:val="00C7448C"/>
    <w:rsid w:val="00C74892"/>
    <w:rsid w:val="00C74B64"/>
    <w:rsid w:val="00C74E32"/>
    <w:rsid w:val="00C754A9"/>
    <w:rsid w:val="00C77D4C"/>
    <w:rsid w:val="00C8020A"/>
    <w:rsid w:val="00C804B2"/>
    <w:rsid w:val="00C804FE"/>
    <w:rsid w:val="00C812A1"/>
    <w:rsid w:val="00C8143E"/>
    <w:rsid w:val="00C82369"/>
    <w:rsid w:val="00C845E2"/>
    <w:rsid w:val="00C84E7B"/>
    <w:rsid w:val="00C857A4"/>
    <w:rsid w:val="00C85E18"/>
    <w:rsid w:val="00C86418"/>
    <w:rsid w:val="00C86747"/>
    <w:rsid w:val="00C874B4"/>
    <w:rsid w:val="00C905CD"/>
    <w:rsid w:val="00C90B72"/>
    <w:rsid w:val="00C912C6"/>
    <w:rsid w:val="00C916F0"/>
    <w:rsid w:val="00C93AA9"/>
    <w:rsid w:val="00C93AAA"/>
    <w:rsid w:val="00C93DFC"/>
    <w:rsid w:val="00C9411C"/>
    <w:rsid w:val="00C9438A"/>
    <w:rsid w:val="00C95164"/>
    <w:rsid w:val="00C96701"/>
    <w:rsid w:val="00C967DF"/>
    <w:rsid w:val="00C96C73"/>
    <w:rsid w:val="00C96F79"/>
    <w:rsid w:val="00CA047B"/>
    <w:rsid w:val="00CA0822"/>
    <w:rsid w:val="00CA15BF"/>
    <w:rsid w:val="00CA1F87"/>
    <w:rsid w:val="00CA2057"/>
    <w:rsid w:val="00CA2751"/>
    <w:rsid w:val="00CA3474"/>
    <w:rsid w:val="00CA354C"/>
    <w:rsid w:val="00CA3A1B"/>
    <w:rsid w:val="00CA3D81"/>
    <w:rsid w:val="00CA4D63"/>
    <w:rsid w:val="00CA4EAB"/>
    <w:rsid w:val="00CA5389"/>
    <w:rsid w:val="00CA5F23"/>
    <w:rsid w:val="00CA72A4"/>
    <w:rsid w:val="00CA7C85"/>
    <w:rsid w:val="00CB05AA"/>
    <w:rsid w:val="00CB0ACA"/>
    <w:rsid w:val="00CB1099"/>
    <w:rsid w:val="00CB16AA"/>
    <w:rsid w:val="00CB1708"/>
    <w:rsid w:val="00CB1C7E"/>
    <w:rsid w:val="00CB2769"/>
    <w:rsid w:val="00CB28AA"/>
    <w:rsid w:val="00CB3127"/>
    <w:rsid w:val="00CB36C3"/>
    <w:rsid w:val="00CB3770"/>
    <w:rsid w:val="00CB386B"/>
    <w:rsid w:val="00CB3B9C"/>
    <w:rsid w:val="00CB3F3A"/>
    <w:rsid w:val="00CB43E3"/>
    <w:rsid w:val="00CB4736"/>
    <w:rsid w:val="00CB4D23"/>
    <w:rsid w:val="00CB5EC4"/>
    <w:rsid w:val="00CB5F1F"/>
    <w:rsid w:val="00CB630E"/>
    <w:rsid w:val="00CB6424"/>
    <w:rsid w:val="00CB64B9"/>
    <w:rsid w:val="00CB6973"/>
    <w:rsid w:val="00CB6C9D"/>
    <w:rsid w:val="00CB767C"/>
    <w:rsid w:val="00CB77E0"/>
    <w:rsid w:val="00CB79CD"/>
    <w:rsid w:val="00CC008A"/>
    <w:rsid w:val="00CC0264"/>
    <w:rsid w:val="00CC10DA"/>
    <w:rsid w:val="00CC1658"/>
    <w:rsid w:val="00CC1A4D"/>
    <w:rsid w:val="00CC30B6"/>
    <w:rsid w:val="00CC39B1"/>
    <w:rsid w:val="00CC4754"/>
    <w:rsid w:val="00CC484D"/>
    <w:rsid w:val="00CC4E66"/>
    <w:rsid w:val="00CC4EC9"/>
    <w:rsid w:val="00CC5B41"/>
    <w:rsid w:val="00CC615F"/>
    <w:rsid w:val="00CC649B"/>
    <w:rsid w:val="00CC6721"/>
    <w:rsid w:val="00CC68F0"/>
    <w:rsid w:val="00CC69FC"/>
    <w:rsid w:val="00CC73B9"/>
    <w:rsid w:val="00CD024E"/>
    <w:rsid w:val="00CD045E"/>
    <w:rsid w:val="00CD04C9"/>
    <w:rsid w:val="00CD08DA"/>
    <w:rsid w:val="00CD10A0"/>
    <w:rsid w:val="00CD1480"/>
    <w:rsid w:val="00CD1E35"/>
    <w:rsid w:val="00CD214A"/>
    <w:rsid w:val="00CD22E8"/>
    <w:rsid w:val="00CD243D"/>
    <w:rsid w:val="00CD3192"/>
    <w:rsid w:val="00CD3439"/>
    <w:rsid w:val="00CD35E1"/>
    <w:rsid w:val="00CD3A2E"/>
    <w:rsid w:val="00CD453C"/>
    <w:rsid w:val="00CD51DA"/>
    <w:rsid w:val="00CD5822"/>
    <w:rsid w:val="00CD59C9"/>
    <w:rsid w:val="00CD5BD2"/>
    <w:rsid w:val="00CD65AC"/>
    <w:rsid w:val="00CD726F"/>
    <w:rsid w:val="00CD7E1E"/>
    <w:rsid w:val="00CD7ED3"/>
    <w:rsid w:val="00CE0150"/>
    <w:rsid w:val="00CE0708"/>
    <w:rsid w:val="00CE0C59"/>
    <w:rsid w:val="00CE113F"/>
    <w:rsid w:val="00CE1972"/>
    <w:rsid w:val="00CE2051"/>
    <w:rsid w:val="00CE25CD"/>
    <w:rsid w:val="00CE26F5"/>
    <w:rsid w:val="00CE3829"/>
    <w:rsid w:val="00CE4F6E"/>
    <w:rsid w:val="00CE51E1"/>
    <w:rsid w:val="00CE527A"/>
    <w:rsid w:val="00CE54ED"/>
    <w:rsid w:val="00CE552C"/>
    <w:rsid w:val="00CE634E"/>
    <w:rsid w:val="00CE6402"/>
    <w:rsid w:val="00CE74F6"/>
    <w:rsid w:val="00CE795F"/>
    <w:rsid w:val="00CE7CA7"/>
    <w:rsid w:val="00CE7FC6"/>
    <w:rsid w:val="00CF042E"/>
    <w:rsid w:val="00CF0E84"/>
    <w:rsid w:val="00CF11A1"/>
    <w:rsid w:val="00CF2161"/>
    <w:rsid w:val="00CF220F"/>
    <w:rsid w:val="00CF2562"/>
    <w:rsid w:val="00CF261B"/>
    <w:rsid w:val="00CF2A4D"/>
    <w:rsid w:val="00CF2E7C"/>
    <w:rsid w:val="00CF2EE8"/>
    <w:rsid w:val="00CF3364"/>
    <w:rsid w:val="00CF40F4"/>
    <w:rsid w:val="00CF4C98"/>
    <w:rsid w:val="00CF5CCF"/>
    <w:rsid w:val="00CF61F9"/>
    <w:rsid w:val="00CF664D"/>
    <w:rsid w:val="00CF7223"/>
    <w:rsid w:val="00D00542"/>
    <w:rsid w:val="00D005AC"/>
    <w:rsid w:val="00D00AD7"/>
    <w:rsid w:val="00D00EFE"/>
    <w:rsid w:val="00D016A3"/>
    <w:rsid w:val="00D0199B"/>
    <w:rsid w:val="00D01FFD"/>
    <w:rsid w:val="00D0238C"/>
    <w:rsid w:val="00D024A9"/>
    <w:rsid w:val="00D029B2"/>
    <w:rsid w:val="00D0369B"/>
    <w:rsid w:val="00D036A2"/>
    <w:rsid w:val="00D0444A"/>
    <w:rsid w:val="00D04545"/>
    <w:rsid w:val="00D0495C"/>
    <w:rsid w:val="00D06054"/>
    <w:rsid w:val="00D066FF"/>
    <w:rsid w:val="00D07394"/>
    <w:rsid w:val="00D07BAF"/>
    <w:rsid w:val="00D100DB"/>
    <w:rsid w:val="00D101ED"/>
    <w:rsid w:val="00D11B26"/>
    <w:rsid w:val="00D11DDC"/>
    <w:rsid w:val="00D123B6"/>
    <w:rsid w:val="00D13B9D"/>
    <w:rsid w:val="00D14C0A"/>
    <w:rsid w:val="00D15204"/>
    <w:rsid w:val="00D159E0"/>
    <w:rsid w:val="00D15B2E"/>
    <w:rsid w:val="00D1634F"/>
    <w:rsid w:val="00D166DF"/>
    <w:rsid w:val="00D16947"/>
    <w:rsid w:val="00D16C2A"/>
    <w:rsid w:val="00D2069A"/>
    <w:rsid w:val="00D209EC"/>
    <w:rsid w:val="00D224D1"/>
    <w:rsid w:val="00D22E92"/>
    <w:rsid w:val="00D2396F"/>
    <w:rsid w:val="00D23A99"/>
    <w:rsid w:val="00D2416A"/>
    <w:rsid w:val="00D2478D"/>
    <w:rsid w:val="00D24BB6"/>
    <w:rsid w:val="00D24EA7"/>
    <w:rsid w:val="00D252FB"/>
    <w:rsid w:val="00D253E5"/>
    <w:rsid w:val="00D25C98"/>
    <w:rsid w:val="00D261A5"/>
    <w:rsid w:val="00D2663C"/>
    <w:rsid w:val="00D26ACD"/>
    <w:rsid w:val="00D275E8"/>
    <w:rsid w:val="00D27B01"/>
    <w:rsid w:val="00D27E45"/>
    <w:rsid w:val="00D27E7D"/>
    <w:rsid w:val="00D30901"/>
    <w:rsid w:val="00D30E7C"/>
    <w:rsid w:val="00D31239"/>
    <w:rsid w:val="00D322EF"/>
    <w:rsid w:val="00D325F8"/>
    <w:rsid w:val="00D32AC0"/>
    <w:rsid w:val="00D32AFE"/>
    <w:rsid w:val="00D3339A"/>
    <w:rsid w:val="00D336B6"/>
    <w:rsid w:val="00D339B8"/>
    <w:rsid w:val="00D33C91"/>
    <w:rsid w:val="00D33FBC"/>
    <w:rsid w:val="00D3406C"/>
    <w:rsid w:val="00D346EB"/>
    <w:rsid w:val="00D3477E"/>
    <w:rsid w:val="00D34E3D"/>
    <w:rsid w:val="00D36C5A"/>
    <w:rsid w:val="00D3701A"/>
    <w:rsid w:val="00D371CA"/>
    <w:rsid w:val="00D374F0"/>
    <w:rsid w:val="00D37F98"/>
    <w:rsid w:val="00D4017B"/>
    <w:rsid w:val="00D4115A"/>
    <w:rsid w:val="00D4167E"/>
    <w:rsid w:val="00D41E3E"/>
    <w:rsid w:val="00D41EF3"/>
    <w:rsid w:val="00D4235C"/>
    <w:rsid w:val="00D4289B"/>
    <w:rsid w:val="00D42944"/>
    <w:rsid w:val="00D42C2B"/>
    <w:rsid w:val="00D42D16"/>
    <w:rsid w:val="00D4307B"/>
    <w:rsid w:val="00D43341"/>
    <w:rsid w:val="00D43413"/>
    <w:rsid w:val="00D435B0"/>
    <w:rsid w:val="00D435BB"/>
    <w:rsid w:val="00D43DE7"/>
    <w:rsid w:val="00D44A36"/>
    <w:rsid w:val="00D45772"/>
    <w:rsid w:val="00D45EBB"/>
    <w:rsid w:val="00D4621A"/>
    <w:rsid w:val="00D473B5"/>
    <w:rsid w:val="00D47581"/>
    <w:rsid w:val="00D508F9"/>
    <w:rsid w:val="00D50CB8"/>
    <w:rsid w:val="00D516E1"/>
    <w:rsid w:val="00D51915"/>
    <w:rsid w:val="00D51EF1"/>
    <w:rsid w:val="00D5398D"/>
    <w:rsid w:val="00D53E46"/>
    <w:rsid w:val="00D53E5C"/>
    <w:rsid w:val="00D53F08"/>
    <w:rsid w:val="00D53F0D"/>
    <w:rsid w:val="00D53F6F"/>
    <w:rsid w:val="00D54FD6"/>
    <w:rsid w:val="00D5505B"/>
    <w:rsid w:val="00D55072"/>
    <w:rsid w:val="00D55AC8"/>
    <w:rsid w:val="00D566DC"/>
    <w:rsid w:val="00D57BA4"/>
    <w:rsid w:val="00D57BC2"/>
    <w:rsid w:val="00D57ED6"/>
    <w:rsid w:val="00D6019B"/>
    <w:rsid w:val="00D609AF"/>
    <w:rsid w:val="00D60B48"/>
    <w:rsid w:val="00D60BD6"/>
    <w:rsid w:val="00D60DA0"/>
    <w:rsid w:val="00D6102D"/>
    <w:rsid w:val="00D6183F"/>
    <w:rsid w:val="00D62109"/>
    <w:rsid w:val="00D62140"/>
    <w:rsid w:val="00D639AE"/>
    <w:rsid w:val="00D63F68"/>
    <w:rsid w:val="00D6446C"/>
    <w:rsid w:val="00D6464E"/>
    <w:rsid w:val="00D646A1"/>
    <w:rsid w:val="00D6481F"/>
    <w:rsid w:val="00D64AB4"/>
    <w:rsid w:val="00D65471"/>
    <w:rsid w:val="00D6566C"/>
    <w:rsid w:val="00D65FDF"/>
    <w:rsid w:val="00D662DD"/>
    <w:rsid w:val="00D66448"/>
    <w:rsid w:val="00D6658E"/>
    <w:rsid w:val="00D66C4B"/>
    <w:rsid w:val="00D66DC1"/>
    <w:rsid w:val="00D66F51"/>
    <w:rsid w:val="00D67B3B"/>
    <w:rsid w:val="00D67C26"/>
    <w:rsid w:val="00D67CA8"/>
    <w:rsid w:val="00D7022A"/>
    <w:rsid w:val="00D70CCE"/>
    <w:rsid w:val="00D71018"/>
    <w:rsid w:val="00D71316"/>
    <w:rsid w:val="00D715A8"/>
    <w:rsid w:val="00D719CD"/>
    <w:rsid w:val="00D71A51"/>
    <w:rsid w:val="00D72222"/>
    <w:rsid w:val="00D72594"/>
    <w:rsid w:val="00D727BB"/>
    <w:rsid w:val="00D72C41"/>
    <w:rsid w:val="00D72D1D"/>
    <w:rsid w:val="00D730B0"/>
    <w:rsid w:val="00D73148"/>
    <w:rsid w:val="00D74696"/>
    <w:rsid w:val="00D749FE"/>
    <w:rsid w:val="00D751A6"/>
    <w:rsid w:val="00D75378"/>
    <w:rsid w:val="00D763D5"/>
    <w:rsid w:val="00D76C15"/>
    <w:rsid w:val="00D76D20"/>
    <w:rsid w:val="00D76DD9"/>
    <w:rsid w:val="00D76EAD"/>
    <w:rsid w:val="00D774EB"/>
    <w:rsid w:val="00D80213"/>
    <w:rsid w:val="00D805F0"/>
    <w:rsid w:val="00D80759"/>
    <w:rsid w:val="00D80B74"/>
    <w:rsid w:val="00D80D58"/>
    <w:rsid w:val="00D81573"/>
    <w:rsid w:val="00D81B16"/>
    <w:rsid w:val="00D81FD0"/>
    <w:rsid w:val="00D82484"/>
    <w:rsid w:val="00D824E3"/>
    <w:rsid w:val="00D83114"/>
    <w:rsid w:val="00D83161"/>
    <w:rsid w:val="00D84376"/>
    <w:rsid w:val="00D84B1D"/>
    <w:rsid w:val="00D84B4A"/>
    <w:rsid w:val="00D84F79"/>
    <w:rsid w:val="00D851C4"/>
    <w:rsid w:val="00D85AA1"/>
    <w:rsid w:val="00D85DB5"/>
    <w:rsid w:val="00D865B5"/>
    <w:rsid w:val="00D868C8"/>
    <w:rsid w:val="00D86C3D"/>
    <w:rsid w:val="00D870AE"/>
    <w:rsid w:val="00D87FDB"/>
    <w:rsid w:val="00D909AC"/>
    <w:rsid w:val="00D909F2"/>
    <w:rsid w:val="00D91306"/>
    <w:rsid w:val="00D92668"/>
    <w:rsid w:val="00D92854"/>
    <w:rsid w:val="00D93184"/>
    <w:rsid w:val="00D931F1"/>
    <w:rsid w:val="00D93394"/>
    <w:rsid w:val="00D9423F"/>
    <w:rsid w:val="00D9459A"/>
    <w:rsid w:val="00D954E3"/>
    <w:rsid w:val="00D9598A"/>
    <w:rsid w:val="00D95C60"/>
    <w:rsid w:val="00D9615F"/>
    <w:rsid w:val="00D96235"/>
    <w:rsid w:val="00D963DA"/>
    <w:rsid w:val="00D9684C"/>
    <w:rsid w:val="00D9698D"/>
    <w:rsid w:val="00D96A42"/>
    <w:rsid w:val="00D97CF8"/>
    <w:rsid w:val="00D97E70"/>
    <w:rsid w:val="00D97EB1"/>
    <w:rsid w:val="00DA01CC"/>
    <w:rsid w:val="00DA091C"/>
    <w:rsid w:val="00DA0958"/>
    <w:rsid w:val="00DA133F"/>
    <w:rsid w:val="00DA1445"/>
    <w:rsid w:val="00DA27DA"/>
    <w:rsid w:val="00DA38DA"/>
    <w:rsid w:val="00DA3D49"/>
    <w:rsid w:val="00DA43CA"/>
    <w:rsid w:val="00DA4F89"/>
    <w:rsid w:val="00DA510A"/>
    <w:rsid w:val="00DA58C1"/>
    <w:rsid w:val="00DA5FCE"/>
    <w:rsid w:val="00DA62BD"/>
    <w:rsid w:val="00DA6C59"/>
    <w:rsid w:val="00DA7781"/>
    <w:rsid w:val="00DA79F1"/>
    <w:rsid w:val="00DA7A5B"/>
    <w:rsid w:val="00DB032E"/>
    <w:rsid w:val="00DB0B36"/>
    <w:rsid w:val="00DB0C4B"/>
    <w:rsid w:val="00DB10C0"/>
    <w:rsid w:val="00DB12D8"/>
    <w:rsid w:val="00DB1335"/>
    <w:rsid w:val="00DB1463"/>
    <w:rsid w:val="00DB1A31"/>
    <w:rsid w:val="00DB1AD5"/>
    <w:rsid w:val="00DB1E48"/>
    <w:rsid w:val="00DB2027"/>
    <w:rsid w:val="00DB22F1"/>
    <w:rsid w:val="00DB2537"/>
    <w:rsid w:val="00DB25F6"/>
    <w:rsid w:val="00DB2EB2"/>
    <w:rsid w:val="00DB46B0"/>
    <w:rsid w:val="00DB49C3"/>
    <w:rsid w:val="00DB4BE0"/>
    <w:rsid w:val="00DB53BB"/>
    <w:rsid w:val="00DB56B0"/>
    <w:rsid w:val="00DB5AA4"/>
    <w:rsid w:val="00DB5C79"/>
    <w:rsid w:val="00DB5E65"/>
    <w:rsid w:val="00DB7156"/>
    <w:rsid w:val="00DB7288"/>
    <w:rsid w:val="00DC00F9"/>
    <w:rsid w:val="00DC0319"/>
    <w:rsid w:val="00DC08C9"/>
    <w:rsid w:val="00DC09AE"/>
    <w:rsid w:val="00DC0E46"/>
    <w:rsid w:val="00DC1B76"/>
    <w:rsid w:val="00DC241B"/>
    <w:rsid w:val="00DC2D00"/>
    <w:rsid w:val="00DC3532"/>
    <w:rsid w:val="00DC4703"/>
    <w:rsid w:val="00DC4860"/>
    <w:rsid w:val="00DC48D1"/>
    <w:rsid w:val="00DC5129"/>
    <w:rsid w:val="00DC559A"/>
    <w:rsid w:val="00DC61E9"/>
    <w:rsid w:val="00DC632E"/>
    <w:rsid w:val="00DC64B6"/>
    <w:rsid w:val="00DC6D52"/>
    <w:rsid w:val="00DC70A1"/>
    <w:rsid w:val="00DC78A2"/>
    <w:rsid w:val="00DC7BB6"/>
    <w:rsid w:val="00DC7D86"/>
    <w:rsid w:val="00DD014D"/>
    <w:rsid w:val="00DD0F3C"/>
    <w:rsid w:val="00DD158E"/>
    <w:rsid w:val="00DD18BB"/>
    <w:rsid w:val="00DD18FB"/>
    <w:rsid w:val="00DD244E"/>
    <w:rsid w:val="00DD26E8"/>
    <w:rsid w:val="00DD28CD"/>
    <w:rsid w:val="00DD2AAD"/>
    <w:rsid w:val="00DD2AB1"/>
    <w:rsid w:val="00DD2C3E"/>
    <w:rsid w:val="00DD2EDB"/>
    <w:rsid w:val="00DD39FB"/>
    <w:rsid w:val="00DD3D62"/>
    <w:rsid w:val="00DD3EFA"/>
    <w:rsid w:val="00DD3EFC"/>
    <w:rsid w:val="00DD4592"/>
    <w:rsid w:val="00DD4AD3"/>
    <w:rsid w:val="00DD4F62"/>
    <w:rsid w:val="00DD514A"/>
    <w:rsid w:val="00DD58D2"/>
    <w:rsid w:val="00DD5F6C"/>
    <w:rsid w:val="00DD5FCC"/>
    <w:rsid w:val="00DD6175"/>
    <w:rsid w:val="00DD6254"/>
    <w:rsid w:val="00DD65EC"/>
    <w:rsid w:val="00DD6C47"/>
    <w:rsid w:val="00DD73BB"/>
    <w:rsid w:val="00DD742A"/>
    <w:rsid w:val="00DD757B"/>
    <w:rsid w:val="00DD761C"/>
    <w:rsid w:val="00DD7E8B"/>
    <w:rsid w:val="00DE0B06"/>
    <w:rsid w:val="00DE18BB"/>
    <w:rsid w:val="00DE225A"/>
    <w:rsid w:val="00DE2DBD"/>
    <w:rsid w:val="00DE3157"/>
    <w:rsid w:val="00DE33D0"/>
    <w:rsid w:val="00DE3B42"/>
    <w:rsid w:val="00DE4075"/>
    <w:rsid w:val="00DE40DB"/>
    <w:rsid w:val="00DE485C"/>
    <w:rsid w:val="00DE4E9D"/>
    <w:rsid w:val="00DE5D10"/>
    <w:rsid w:val="00DE5EDA"/>
    <w:rsid w:val="00DE6117"/>
    <w:rsid w:val="00DE7018"/>
    <w:rsid w:val="00DE7557"/>
    <w:rsid w:val="00DE7877"/>
    <w:rsid w:val="00DE7922"/>
    <w:rsid w:val="00DE7973"/>
    <w:rsid w:val="00DE7FCA"/>
    <w:rsid w:val="00DF04CB"/>
    <w:rsid w:val="00DF082D"/>
    <w:rsid w:val="00DF1286"/>
    <w:rsid w:val="00DF13E1"/>
    <w:rsid w:val="00DF17CA"/>
    <w:rsid w:val="00DF1EB4"/>
    <w:rsid w:val="00DF2171"/>
    <w:rsid w:val="00DF2274"/>
    <w:rsid w:val="00DF23E1"/>
    <w:rsid w:val="00DF36A0"/>
    <w:rsid w:val="00DF44E6"/>
    <w:rsid w:val="00DF59AA"/>
    <w:rsid w:val="00DF5BE1"/>
    <w:rsid w:val="00DF5C82"/>
    <w:rsid w:val="00DF63B0"/>
    <w:rsid w:val="00DF6F6C"/>
    <w:rsid w:val="00DF7813"/>
    <w:rsid w:val="00DF78AE"/>
    <w:rsid w:val="00DF7B7D"/>
    <w:rsid w:val="00E005CE"/>
    <w:rsid w:val="00E00664"/>
    <w:rsid w:val="00E01724"/>
    <w:rsid w:val="00E01872"/>
    <w:rsid w:val="00E01D97"/>
    <w:rsid w:val="00E02651"/>
    <w:rsid w:val="00E026F0"/>
    <w:rsid w:val="00E02BDA"/>
    <w:rsid w:val="00E02DEF"/>
    <w:rsid w:val="00E030CD"/>
    <w:rsid w:val="00E03256"/>
    <w:rsid w:val="00E04040"/>
    <w:rsid w:val="00E041A8"/>
    <w:rsid w:val="00E04AA6"/>
    <w:rsid w:val="00E04F2E"/>
    <w:rsid w:val="00E05418"/>
    <w:rsid w:val="00E06706"/>
    <w:rsid w:val="00E06864"/>
    <w:rsid w:val="00E06B01"/>
    <w:rsid w:val="00E06CF1"/>
    <w:rsid w:val="00E072C8"/>
    <w:rsid w:val="00E07AAD"/>
    <w:rsid w:val="00E109DF"/>
    <w:rsid w:val="00E11AFB"/>
    <w:rsid w:val="00E11DB6"/>
    <w:rsid w:val="00E11EC3"/>
    <w:rsid w:val="00E12A06"/>
    <w:rsid w:val="00E12AB8"/>
    <w:rsid w:val="00E13426"/>
    <w:rsid w:val="00E13B9C"/>
    <w:rsid w:val="00E14BEA"/>
    <w:rsid w:val="00E1519D"/>
    <w:rsid w:val="00E16106"/>
    <w:rsid w:val="00E161B4"/>
    <w:rsid w:val="00E16DE6"/>
    <w:rsid w:val="00E17722"/>
    <w:rsid w:val="00E177B5"/>
    <w:rsid w:val="00E17FFB"/>
    <w:rsid w:val="00E2028E"/>
    <w:rsid w:val="00E204DD"/>
    <w:rsid w:val="00E20AD7"/>
    <w:rsid w:val="00E20EC7"/>
    <w:rsid w:val="00E21109"/>
    <w:rsid w:val="00E2118A"/>
    <w:rsid w:val="00E2150A"/>
    <w:rsid w:val="00E2188A"/>
    <w:rsid w:val="00E21B50"/>
    <w:rsid w:val="00E21EB5"/>
    <w:rsid w:val="00E21EE4"/>
    <w:rsid w:val="00E22214"/>
    <w:rsid w:val="00E22C52"/>
    <w:rsid w:val="00E22DF1"/>
    <w:rsid w:val="00E23343"/>
    <w:rsid w:val="00E23369"/>
    <w:rsid w:val="00E23464"/>
    <w:rsid w:val="00E23815"/>
    <w:rsid w:val="00E23E12"/>
    <w:rsid w:val="00E23FDE"/>
    <w:rsid w:val="00E2453F"/>
    <w:rsid w:val="00E24694"/>
    <w:rsid w:val="00E24DC6"/>
    <w:rsid w:val="00E2568B"/>
    <w:rsid w:val="00E259E1"/>
    <w:rsid w:val="00E25D01"/>
    <w:rsid w:val="00E26062"/>
    <w:rsid w:val="00E26A5A"/>
    <w:rsid w:val="00E276F4"/>
    <w:rsid w:val="00E27707"/>
    <w:rsid w:val="00E27878"/>
    <w:rsid w:val="00E27BC4"/>
    <w:rsid w:val="00E27D55"/>
    <w:rsid w:val="00E307D0"/>
    <w:rsid w:val="00E30902"/>
    <w:rsid w:val="00E30F68"/>
    <w:rsid w:val="00E31167"/>
    <w:rsid w:val="00E3118B"/>
    <w:rsid w:val="00E311EF"/>
    <w:rsid w:val="00E312B1"/>
    <w:rsid w:val="00E31E6B"/>
    <w:rsid w:val="00E31F75"/>
    <w:rsid w:val="00E321E2"/>
    <w:rsid w:val="00E32653"/>
    <w:rsid w:val="00E32889"/>
    <w:rsid w:val="00E32C81"/>
    <w:rsid w:val="00E3315C"/>
    <w:rsid w:val="00E334F3"/>
    <w:rsid w:val="00E3482D"/>
    <w:rsid w:val="00E34DFF"/>
    <w:rsid w:val="00E34E71"/>
    <w:rsid w:val="00E3545A"/>
    <w:rsid w:val="00E354D7"/>
    <w:rsid w:val="00E354E4"/>
    <w:rsid w:val="00E35834"/>
    <w:rsid w:val="00E35F4A"/>
    <w:rsid w:val="00E36077"/>
    <w:rsid w:val="00E361B3"/>
    <w:rsid w:val="00E36BEC"/>
    <w:rsid w:val="00E37063"/>
    <w:rsid w:val="00E3721D"/>
    <w:rsid w:val="00E372BA"/>
    <w:rsid w:val="00E41101"/>
    <w:rsid w:val="00E41D76"/>
    <w:rsid w:val="00E41F69"/>
    <w:rsid w:val="00E42810"/>
    <w:rsid w:val="00E43569"/>
    <w:rsid w:val="00E43A79"/>
    <w:rsid w:val="00E43B13"/>
    <w:rsid w:val="00E43DE6"/>
    <w:rsid w:val="00E43FED"/>
    <w:rsid w:val="00E449B7"/>
    <w:rsid w:val="00E45505"/>
    <w:rsid w:val="00E46BE9"/>
    <w:rsid w:val="00E46C96"/>
    <w:rsid w:val="00E47576"/>
    <w:rsid w:val="00E47700"/>
    <w:rsid w:val="00E47C83"/>
    <w:rsid w:val="00E50044"/>
    <w:rsid w:val="00E502EE"/>
    <w:rsid w:val="00E52391"/>
    <w:rsid w:val="00E52B16"/>
    <w:rsid w:val="00E53838"/>
    <w:rsid w:val="00E53B0D"/>
    <w:rsid w:val="00E53D9C"/>
    <w:rsid w:val="00E53DCA"/>
    <w:rsid w:val="00E546C4"/>
    <w:rsid w:val="00E5541E"/>
    <w:rsid w:val="00E55EF3"/>
    <w:rsid w:val="00E5608A"/>
    <w:rsid w:val="00E563CF"/>
    <w:rsid w:val="00E565D1"/>
    <w:rsid w:val="00E566C1"/>
    <w:rsid w:val="00E569F8"/>
    <w:rsid w:val="00E57317"/>
    <w:rsid w:val="00E574F5"/>
    <w:rsid w:val="00E60000"/>
    <w:rsid w:val="00E607DA"/>
    <w:rsid w:val="00E612BF"/>
    <w:rsid w:val="00E6149F"/>
    <w:rsid w:val="00E61727"/>
    <w:rsid w:val="00E618F3"/>
    <w:rsid w:val="00E62A7B"/>
    <w:rsid w:val="00E62BB2"/>
    <w:rsid w:val="00E630E9"/>
    <w:rsid w:val="00E637B0"/>
    <w:rsid w:val="00E642AE"/>
    <w:rsid w:val="00E64B30"/>
    <w:rsid w:val="00E64D20"/>
    <w:rsid w:val="00E654BA"/>
    <w:rsid w:val="00E657BF"/>
    <w:rsid w:val="00E65C94"/>
    <w:rsid w:val="00E66913"/>
    <w:rsid w:val="00E66956"/>
    <w:rsid w:val="00E67216"/>
    <w:rsid w:val="00E67892"/>
    <w:rsid w:val="00E67FD9"/>
    <w:rsid w:val="00E70661"/>
    <w:rsid w:val="00E70A7D"/>
    <w:rsid w:val="00E70E57"/>
    <w:rsid w:val="00E7131F"/>
    <w:rsid w:val="00E71E66"/>
    <w:rsid w:val="00E72714"/>
    <w:rsid w:val="00E73775"/>
    <w:rsid w:val="00E73E95"/>
    <w:rsid w:val="00E73ED1"/>
    <w:rsid w:val="00E75197"/>
    <w:rsid w:val="00E75435"/>
    <w:rsid w:val="00E758DB"/>
    <w:rsid w:val="00E75A60"/>
    <w:rsid w:val="00E75D33"/>
    <w:rsid w:val="00E75F6A"/>
    <w:rsid w:val="00E75FC8"/>
    <w:rsid w:val="00E774A1"/>
    <w:rsid w:val="00E80046"/>
    <w:rsid w:val="00E80349"/>
    <w:rsid w:val="00E8075E"/>
    <w:rsid w:val="00E80937"/>
    <w:rsid w:val="00E810DA"/>
    <w:rsid w:val="00E82D3F"/>
    <w:rsid w:val="00E82E52"/>
    <w:rsid w:val="00E8394E"/>
    <w:rsid w:val="00E83A39"/>
    <w:rsid w:val="00E85761"/>
    <w:rsid w:val="00E857C4"/>
    <w:rsid w:val="00E86423"/>
    <w:rsid w:val="00E866DC"/>
    <w:rsid w:val="00E8683B"/>
    <w:rsid w:val="00E873B8"/>
    <w:rsid w:val="00E87B69"/>
    <w:rsid w:val="00E900BE"/>
    <w:rsid w:val="00E90588"/>
    <w:rsid w:val="00E90BE8"/>
    <w:rsid w:val="00E90D81"/>
    <w:rsid w:val="00E91423"/>
    <w:rsid w:val="00E91550"/>
    <w:rsid w:val="00E917DC"/>
    <w:rsid w:val="00E929B5"/>
    <w:rsid w:val="00E9307D"/>
    <w:rsid w:val="00E938D1"/>
    <w:rsid w:val="00E93A2C"/>
    <w:rsid w:val="00E93E64"/>
    <w:rsid w:val="00E93FC0"/>
    <w:rsid w:val="00E93FE2"/>
    <w:rsid w:val="00E94582"/>
    <w:rsid w:val="00E94C4A"/>
    <w:rsid w:val="00E94F79"/>
    <w:rsid w:val="00E9595F"/>
    <w:rsid w:val="00E96788"/>
    <w:rsid w:val="00E96972"/>
    <w:rsid w:val="00E96D54"/>
    <w:rsid w:val="00E97068"/>
    <w:rsid w:val="00E9759A"/>
    <w:rsid w:val="00E97B2F"/>
    <w:rsid w:val="00E97D6C"/>
    <w:rsid w:val="00E97FAF"/>
    <w:rsid w:val="00EA17B8"/>
    <w:rsid w:val="00EA182A"/>
    <w:rsid w:val="00EA27A7"/>
    <w:rsid w:val="00EA4279"/>
    <w:rsid w:val="00EA46B2"/>
    <w:rsid w:val="00EA4952"/>
    <w:rsid w:val="00EA4A33"/>
    <w:rsid w:val="00EA4B0E"/>
    <w:rsid w:val="00EA584A"/>
    <w:rsid w:val="00EA653D"/>
    <w:rsid w:val="00EA68F9"/>
    <w:rsid w:val="00EA703C"/>
    <w:rsid w:val="00EA7314"/>
    <w:rsid w:val="00EA739B"/>
    <w:rsid w:val="00EA74D0"/>
    <w:rsid w:val="00EA7D82"/>
    <w:rsid w:val="00EB0168"/>
    <w:rsid w:val="00EB02BB"/>
    <w:rsid w:val="00EB02E3"/>
    <w:rsid w:val="00EB0321"/>
    <w:rsid w:val="00EB040A"/>
    <w:rsid w:val="00EB09D0"/>
    <w:rsid w:val="00EB1518"/>
    <w:rsid w:val="00EB16C8"/>
    <w:rsid w:val="00EB198A"/>
    <w:rsid w:val="00EB1EDF"/>
    <w:rsid w:val="00EB20BC"/>
    <w:rsid w:val="00EB23B7"/>
    <w:rsid w:val="00EB2AAD"/>
    <w:rsid w:val="00EB2EFB"/>
    <w:rsid w:val="00EB4361"/>
    <w:rsid w:val="00EB46B8"/>
    <w:rsid w:val="00EB46D3"/>
    <w:rsid w:val="00EB4878"/>
    <w:rsid w:val="00EB4D22"/>
    <w:rsid w:val="00EB5249"/>
    <w:rsid w:val="00EB5453"/>
    <w:rsid w:val="00EB66D7"/>
    <w:rsid w:val="00EB6964"/>
    <w:rsid w:val="00EB6C66"/>
    <w:rsid w:val="00EB7115"/>
    <w:rsid w:val="00EB7B46"/>
    <w:rsid w:val="00EB7B5F"/>
    <w:rsid w:val="00EC0116"/>
    <w:rsid w:val="00EC06C6"/>
    <w:rsid w:val="00EC07DD"/>
    <w:rsid w:val="00EC0C8E"/>
    <w:rsid w:val="00EC0D0A"/>
    <w:rsid w:val="00EC2853"/>
    <w:rsid w:val="00EC38D4"/>
    <w:rsid w:val="00EC4508"/>
    <w:rsid w:val="00EC46AC"/>
    <w:rsid w:val="00EC490B"/>
    <w:rsid w:val="00EC495D"/>
    <w:rsid w:val="00EC60AC"/>
    <w:rsid w:val="00EC6BC4"/>
    <w:rsid w:val="00EC75B7"/>
    <w:rsid w:val="00EC7DBA"/>
    <w:rsid w:val="00ED01BD"/>
    <w:rsid w:val="00ED06D4"/>
    <w:rsid w:val="00ED09D8"/>
    <w:rsid w:val="00ED0AFA"/>
    <w:rsid w:val="00ED0C51"/>
    <w:rsid w:val="00ED1728"/>
    <w:rsid w:val="00ED1732"/>
    <w:rsid w:val="00ED1A2E"/>
    <w:rsid w:val="00ED1D47"/>
    <w:rsid w:val="00ED1D93"/>
    <w:rsid w:val="00ED25F7"/>
    <w:rsid w:val="00ED303B"/>
    <w:rsid w:val="00ED324A"/>
    <w:rsid w:val="00ED3889"/>
    <w:rsid w:val="00ED3893"/>
    <w:rsid w:val="00ED3F09"/>
    <w:rsid w:val="00ED4679"/>
    <w:rsid w:val="00ED5474"/>
    <w:rsid w:val="00ED5ABC"/>
    <w:rsid w:val="00ED6156"/>
    <w:rsid w:val="00ED6648"/>
    <w:rsid w:val="00ED6EF9"/>
    <w:rsid w:val="00ED78AB"/>
    <w:rsid w:val="00EE04D7"/>
    <w:rsid w:val="00EE06D5"/>
    <w:rsid w:val="00EE07B4"/>
    <w:rsid w:val="00EE09A0"/>
    <w:rsid w:val="00EE0DFA"/>
    <w:rsid w:val="00EE15B8"/>
    <w:rsid w:val="00EE2138"/>
    <w:rsid w:val="00EE2966"/>
    <w:rsid w:val="00EE2F8B"/>
    <w:rsid w:val="00EE32B9"/>
    <w:rsid w:val="00EE396A"/>
    <w:rsid w:val="00EE3A95"/>
    <w:rsid w:val="00EE3BA0"/>
    <w:rsid w:val="00EE4146"/>
    <w:rsid w:val="00EE48E0"/>
    <w:rsid w:val="00EE4D34"/>
    <w:rsid w:val="00EE5AD3"/>
    <w:rsid w:val="00EE61F0"/>
    <w:rsid w:val="00EE6F0C"/>
    <w:rsid w:val="00EE6F99"/>
    <w:rsid w:val="00EE7ED3"/>
    <w:rsid w:val="00EF0711"/>
    <w:rsid w:val="00EF0D54"/>
    <w:rsid w:val="00EF12CB"/>
    <w:rsid w:val="00EF13BC"/>
    <w:rsid w:val="00EF19DE"/>
    <w:rsid w:val="00EF2AC9"/>
    <w:rsid w:val="00EF3729"/>
    <w:rsid w:val="00EF4216"/>
    <w:rsid w:val="00EF42FD"/>
    <w:rsid w:val="00EF456D"/>
    <w:rsid w:val="00EF4C4A"/>
    <w:rsid w:val="00EF4FB5"/>
    <w:rsid w:val="00EF502E"/>
    <w:rsid w:val="00EF581D"/>
    <w:rsid w:val="00EF62E5"/>
    <w:rsid w:val="00EF650C"/>
    <w:rsid w:val="00EF7526"/>
    <w:rsid w:val="00EF77F6"/>
    <w:rsid w:val="00EF7BB5"/>
    <w:rsid w:val="00F00137"/>
    <w:rsid w:val="00F00977"/>
    <w:rsid w:val="00F00E58"/>
    <w:rsid w:val="00F014B4"/>
    <w:rsid w:val="00F0152E"/>
    <w:rsid w:val="00F01F58"/>
    <w:rsid w:val="00F03485"/>
    <w:rsid w:val="00F034E2"/>
    <w:rsid w:val="00F035B7"/>
    <w:rsid w:val="00F03C9A"/>
    <w:rsid w:val="00F04E32"/>
    <w:rsid w:val="00F059FE"/>
    <w:rsid w:val="00F06D4F"/>
    <w:rsid w:val="00F10241"/>
    <w:rsid w:val="00F108E4"/>
    <w:rsid w:val="00F110BA"/>
    <w:rsid w:val="00F110D3"/>
    <w:rsid w:val="00F1132A"/>
    <w:rsid w:val="00F1155B"/>
    <w:rsid w:val="00F11C7E"/>
    <w:rsid w:val="00F11CB7"/>
    <w:rsid w:val="00F1201B"/>
    <w:rsid w:val="00F1266C"/>
    <w:rsid w:val="00F12686"/>
    <w:rsid w:val="00F1298E"/>
    <w:rsid w:val="00F13091"/>
    <w:rsid w:val="00F1352D"/>
    <w:rsid w:val="00F13573"/>
    <w:rsid w:val="00F13EEF"/>
    <w:rsid w:val="00F13F30"/>
    <w:rsid w:val="00F14008"/>
    <w:rsid w:val="00F1407B"/>
    <w:rsid w:val="00F159E8"/>
    <w:rsid w:val="00F15A5C"/>
    <w:rsid w:val="00F15CD0"/>
    <w:rsid w:val="00F160AD"/>
    <w:rsid w:val="00F1628B"/>
    <w:rsid w:val="00F16B88"/>
    <w:rsid w:val="00F17432"/>
    <w:rsid w:val="00F17B53"/>
    <w:rsid w:val="00F17C90"/>
    <w:rsid w:val="00F202C9"/>
    <w:rsid w:val="00F209A8"/>
    <w:rsid w:val="00F20C21"/>
    <w:rsid w:val="00F20D98"/>
    <w:rsid w:val="00F21011"/>
    <w:rsid w:val="00F2163C"/>
    <w:rsid w:val="00F2165F"/>
    <w:rsid w:val="00F21C06"/>
    <w:rsid w:val="00F21CA5"/>
    <w:rsid w:val="00F22884"/>
    <w:rsid w:val="00F22B71"/>
    <w:rsid w:val="00F22C70"/>
    <w:rsid w:val="00F22C7B"/>
    <w:rsid w:val="00F2377D"/>
    <w:rsid w:val="00F2398A"/>
    <w:rsid w:val="00F2478F"/>
    <w:rsid w:val="00F24B65"/>
    <w:rsid w:val="00F24C09"/>
    <w:rsid w:val="00F24D9E"/>
    <w:rsid w:val="00F250FE"/>
    <w:rsid w:val="00F251CF"/>
    <w:rsid w:val="00F259C8"/>
    <w:rsid w:val="00F25C26"/>
    <w:rsid w:val="00F25C54"/>
    <w:rsid w:val="00F26054"/>
    <w:rsid w:val="00F26468"/>
    <w:rsid w:val="00F264C4"/>
    <w:rsid w:val="00F26A28"/>
    <w:rsid w:val="00F27063"/>
    <w:rsid w:val="00F27694"/>
    <w:rsid w:val="00F2789C"/>
    <w:rsid w:val="00F27AB9"/>
    <w:rsid w:val="00F30617"/>
    <w:rsid w:val="00F30DEC"/>
    <w:rsid w:val="00F30E96"/>
    <w:rsid w:val="00F30F5C"/>
    <w:rsid w:val="00F3101E"/>
    <w:rsid w:val="00F31634"/>
    <w:rsid w:val="00F31B39"/>
    <w:rsid w:val="00F31B92"/>
    <w:rsid w:val="00F31CFA"/>
    <w:rsid w:val="00F32075"/>
    <w:rsid w:val="00F32D7B"/>
    <w:rsid w:val="00F3379C"/>
    <w:rsid w:val="00F33C65"/>
    <w:rsid w:val="00F34329"/>
    <w:rsid w:val="00F345DE"/>
    <w:rsid w:val="00F34682"/>
    <w:rsid w:val="00F34847"/>
    <w:rsid w:val="00F34DD4"/>
    <w:rsid w:val="00F34F7C"/>
    <w:rsid w:val="00F34F9A"/>
    <w:rsid w:val="00F3584D"/>
    <w:rsid w:val="00F35ED8"/>
    <w:rsid w:val="00F3794B"/>
    <w:rsid w:val="00F37DF5"/>
    <w:rsid w:val="00F405C6"/>
    <w:rsid w:val="00F40E88"/>
    <w:rsid w:val="00F412C2"/>
    <w:rsid w:val="00F41553"/>
    <w:rsid w:val="00F41807"/>
    <w:rsid w:val="00F425E2"/>
    <w:rsid w:val="00F42AEF"/>
    <w:rsid w:val="00F42C6E"/>
    <w:rsid w:val="00F42D38"/>
    <w:rsid w:val="00F432A2"/>
    <w:rsid w:val="00F434BF"/>
    <w:rsid w:val="00F43CF3"/>
    <w:rsid w:val="00F43DDA"/>
    <w:rsid w:val="00F44049"/>
    <w:rsid w:val="00F4411E"/>
    <w:rsid w:val="00F443B6"/>
    <w:rsid w:val="00F4448A"/>
    <w:rsid w:val="00F44EF2"/>
    <w:rsid w:val="00F458B9"/>
    <w:rsid w:val="00F4611C"/>
    <w:rsid w:val="00F463FE"/>
    <w:rsid w:val="00F46E20"/>
    <w:rsid w:val="00F50654"/>
    <w:rsid w:val="00F50746"/>
    <w:rsid w:val="00F50984"/>
    <w:rsid w:val="00F50C99"/>
    <w:rsid w:val="00F512C7"/>
    <w:rsid w:val="00F5195A"/>
    <w:rsid w:val="00F523C5"/>
    <w:rsid w:val="00F5282B"/>
    <w:rsid w:val="00F53FAE"/>
    <w:rsid w:val="00F540B6"/>
    <w:rsid w:val="00F55091"/>
    <w:rsid w:val="00F55AA4"/>
    <w:rsid w:val="00F55F79"/>
    <w:rsid w:val="00F56766"/>
    <w:rsid w:val="00F5687A"/>
    <w:rsid w:val="00F56D93"/>
    <w:rsid w:val="00F575BE"/>
    <w:rsid w:val="00F5789E"/>
    <w:rsid w:val="00F60015"/>
    <w:rsid w:val="00F60344"/>
    <w:rsid w:val="00F61539"/>
    <w:rsid w:val="00F61617"/>
    <w:rsid w:val="00F623B8"/>
    <w:rsid w:val="00F62A9C"/>
    <w:rsid w:val="00F62B6B"/>
    <w:rsid w:val="00F62C8C"/>
    <w:rsid w:val="00F6336C"/>
    <w:rsid w:val="00F63CCE"/>
    <w:rsid w:val="00F64377"/>
    <w:rsid w:val="00F6483B"/>
    <w:rsid w:val="00F6536F"/>
    <w:rsid w:val="00F656D4"/>
    <w:rsid w:val="00F65B6C"/>
    <w:rsid w:val="00F663AE"/>
    <w:rsid w:val="00F66446"/>
    <w:rsid w:val="00F6682B"/>
    <w:rsid w:val="00F669B7"/>
    <w:rsid w:val="00F66D08"/>
    <w:rsid w:val="00F67503"/>
    <w:rsid w:val="00F67569"/>
    <w:rsid w:val="00F67A4A"/>
    <w:rsid w:val="00F67AB5"/>
    <w:rsid w:val="00F70429"/>
    <w:rsid w:val="00F706EE"/>
    <w:rsid w:val="00F70A8B"/>
    <w:rsid w:val="00F71013"/>
    <w:rsid w:val="00F71459"/>
    <w:rsid w:val="00F71512"/>
    <w:rsid w:val="00F71BB8"/>
    <w:rsid w:val="00F71C2B"/>
    <w:rsid w:val="00F71C61"/>
    <w:rsid w:val="00F71CA6"/>
    <w:rsid w:val="00F72C97"/>
    <w:rsid w:val="00F72F20"/>
    <w:rsid w:val="00F73062"/>
    <w:rsid w:val="00F73560"/>
    <w:rsid w:val="00F73C1F"/>
    <w:rsid w:val="00F74D68"/>
    <w:rsid w:val="00F74E0B"/>
    <w:rsid w:val="00F74E0D"/>
    <w:rsid w:val="00F74EED"/>
    <w:rsid w:val="00F7568D"/>
    <w:rsid w:val="00F75971"/>
    <w:rsid w:val="00F760E2"/>
    <w:rsid w:val="00F76124"/>
    <w:rsid w:val="00F76DE4"/>
    <w:rsid w:val="00F76FFB"/>
    <w:rsid w:val="00F770D6"/>
    <w:rsid w:val="00F77922"/>
    <w:rsid w:val="00F80226"/>
    <w:rsid w:val="00F802CD"/>
    <w:rsid w:val="00F805D2"/>
    <w:rsid w:val="00F806FE"/>
    <w:rsid w:val="00F80772"/>
    <w:rsid w:val="00F80E8D"/>
    <w:rsid w:val="00F8114B"/>
    <w:rsid w:val="00F82D2F"/>
    <w:rsid w:val="00F83409"/>
    <w:rsid w:val="00F834C7"/>
    <w:rsid w:val="00F83ACB"/>
    <w:rsid w:val="00F84124"/>
    <w:rsid w:val="00F84694"/>
    <w:rsid w:val="00F84819"/>
    <w:rsid w:val="00F84BEF"/>
    <w:rsid w:val="00F84C91"/>
    <w:rsid w:val="00F84DAF"/>
    <w:rsid w:val="00F8500E"/>
    <w:rsid w:val="00F863B4"/>
    <w:rsid w:val="00F86474"/>
    <w:rsid w:val="00F8698F"/>
    <w:rsid w:val="00F8762F"/>
    <w:rsid w:val="00F87767"/>
    <w:rsid w:val="00F87CEC"/>
    <w:rsid w:val="00F908BB"/>
    <w:rsid w:val="00F91025"/>
    <w:rsid w:val="00F91092"/>
    <w:rsid w:val="00F9139E"/>
    <w:rsid w:val="00F91C6F"/>
    <w:rsid w:val="00F91EB9"/>
    <w:rsid w:val="00F92288"/>
    <w:rsid w:val="00F92291"/>
    <w:rsid w:val="00F928F7"/>
    <w:rsid w:val="00F929DB"/>
    <w:rsid w:val="00F92E7C"/>
    <w:rsid w:val="00F9323C"/>
    <w:rsid w:val="00F937CC"/>
    <w:rsid w:val="00F93B32"/>
    <w:rsid w:val="00F94ECE"/>
    <w:rsid w:val="00F9507F"/>
    <w:rsid w:val="00F953A7"/>
    <w:rsid w:val="00F957C2"/>
    <w:rsid w:val="00F96B8C"/>
    <w:rsid w:val="00F96F1F"/>
    <w:rsid w:val="00F97348"/>
    <w:rsid w:val="00F97699"/>
    <w:rsid w:val="00F97EBC"/>
    <w:rsid w:val="00FA009A"/>
    <w:rsid w:val="00FA03CF"/>
    <w:rsid w:val="00FA1889"/>
    <w:rsid w:val="00FA1906"/>
    <w:rsid w:val="00FA2888"/>
    <w:rsid w:val="00FA2BF6"/>
    <w:rsid w:val="00FA4135"/>
    <w:rsid w:val="00FA4F4B"/>
    <w:rsid w:val="00FA5141"/>
    <w:rsid w:val="00FA61A6"/>
    <w:rsid w:val="00FA633E"/>
    <w:rsid w:val="00FA667F"/>
    <w:rsid w:val="00FA7F4B"/>
    <w:rsid w:val="00FA7F86"/>
    <w:rsid w:val="00FB096C"/>
    <w:rsid w:val="00FB0D36"/>
    <w:rsid w:val="00FB0E87"/>
    <w:rsid w:val="00FB2E2A"/>
    <w:rsid w:val="00FB2F74"/>
    <w:rsid w:val="00FB45F7"/>
    <w:rsid w:val="00FB5B79"/>
    <w:rsid w:val="00FB622F"/>
    <w:rsid w:val="00FB6831"/>
    <w:rsid w:val="00FB6950"/>
    <w:rsid w:val="00FB6A41"/>
    <w:rsid w:val="00FB6E7A"/>
    <w:rsid w:val="00FB6F06"/>
    <w:rsid w:val="00FB79A6"/>
    <w:rsid w:val="00FC07D3"/>
    <w:rsid w:val="00FC083D"/>
    <w:rsid w:val="00FC0EF8"/>
    <w:rsid w:val="00FC14F7"/>
    <w:rsid w:val="00FC2BA8"/>
    <w:rsid w:val="00FC2FF4"/>
    <w:rsid w:val="00FC445C"/>
    <w:rsid w:val="00FC47B6"/>
    <w:rsid w:val="00FC4C49"/>
    <w:rsid w:val="00FC4DEC"/>
    <w:rsid w:val="00FC5AB7"/>
    <w:rsid w:val="00FC5F24"/>
    <w:rsid w:val="00FC62A2"/>
    <w:rsid w:val="00FC646B"/>
    <w:rsid w:val="00FC68D8"/>
    <w:rsid w:val="00FC6E29"/>
    <w:rsid w:val="00FC6EE8"/>
    <w:rsid w:val="00FC7532"/>
    <w:rsid w:val="00FC795C"/>
    <w:rsid w:val="00FC7B1D"/>
    <w:rsid w:val="00FD0C92"/>
    <w:rsid w:val="00FD1DCF"/>
    <w:rsid w:val="00FD22B6"/>
    <w:rsid w:val="00FD230B"/>
    <w:rsid w:val="00FD2335"/>
    <w:rsid w:val="00FD3F0B"/>
    <w:rsid w:val="00FD3F7C"/>
    <w:rsid w:val="00FD4EF1"/>
    <w:rsid w:val="00FD4FF9"/>
    <w:rsid w:val="00FD5735"/>
    <w:rsid w:val="00FD62B2"/>
    <w:rsid w:val="00FD6551"/>
    <w:rsid w:val="00FD6935"/>
    <w:rsid w:val="00FD738A"/>
    <w:rsid w:val="00FD7C21"/>
    <w:rsid w:val="00FE047B"/>
    <w:rsid w:val="00FE1208"/>
    <w:rsid w:val="00FE19A5"/>
    <w:rsid w:val="00FE1D54"/>
    <w:rsid w:val="00FE20A2"/>
    <w:rsid w:val="00FE25EA"/>
    <w:rsid w:val="00FE362C"/>
    <w:rsid w:val="00FE3B54"/>
    <w:rsid w:val="00FE3CCE"/>
    <w:rsid w:val="00FE45AC"/>
    <w:rsid w:val="00FE4A66"/>
    <w:rsid w:val="00FE53D1"/>
    <w:rsid w:val="00FE5BE0"/>
    <w:rsid w:val="00FE61A2"/>
    <w:rsid w:val="00FE63CA"/>
    <w:rsid w:val="00FE656C"/>
    <w:rsid w:val="00FE6700"/>
    <w:rsid w:val="00FE6A7C"/>
    <w:rsid w:val="00FE6C5E"/>
    <w:rsid w:val="00FE6D22"/>
    <w:rsid w:val="00FE6EF7"/>
    <w:rsid w:val="00FE775D"/>
    <w:rsid w:val="00FF05CD"/>
    <w:rsid w:val="00FF16D4"/>
    <w:rsid w:val="00FF2169"/>
    <w:rsid w:val="00FF249F"/>
    <w:rsid w:val="00FF2782"/>
    <w:rsid w:val="00FF3051"/>
    <w:rsid w:val="00FF3A8C"/>
    <w:rsid w:val="00FF3F5E"/>
    <w:rsid w:val="00FF45DB"/>
    <w:rsid w:val="00FF45DF"/>
    <w:rsid w:val="00FF4ED2"/>
    <w:rsid w:val="00FF5258"/>
    <w:rsid w:val="00FF56CB"/>
    <w:rsid w:val="00FF597D"/>
    <w:rsid w:val="00FF5D45"/>
    <w:rsid w:val="00FF6521"/>
    <w:rsid w:val="00FF6673"/>
    <w:rsid w:val="00FF6C8B"/>
    <w:rsid w:val="00FF73E2"/>
    <w:rsid w:val="00FF75AD"/>
    <w:rsid w:val="00FF7A73"/>
    <w:rsid w:val="00FF7C61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3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3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0A36A9E709D1F6163DEC4EF26C278A4A9C76B412925FCE37AFA83393303C9CCBBBF11D2C92EEAl7E" TargetMode="External"/><Relationship Id="rId13" Type="http://schemas.openxmlformats.org/officeDocument/2006/relationships/hyperlink" Target="consultantplus://offline/ref=F2A0A36A9E709D1F6163DEC4EF26C278A4A9C76B412925FCE37AFA83393303C9CCBBBF11D2CB2BEAl4E" TargetMode="External"/><Relationship Id="rId18" Type="http://schemas.openxmlformats.org/officeDocument/2006/relationships/hyperlink" Target="consultantplus://offline/ref=F2A0A36A9E709D1F6163DEC4EF26C278A4A9C76B412925FCE37AFA83393303C9CCBBBF11D2CA29EAl0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F2A0A36A9E709D1F6163DEC4EF26C278A0AEC26B402778F6EB23F6813EE3lCE" TargetMode="External"/><Relationship Id="rId12" Type="http://schemas.openxmlformats.org/officeDocument/2006/relationships/hyperlink" Target="consultantplus://offline/ref=F2A0A36A9E709D1F6163DEC4EF26C278A4A9C76B412925FCE37AFA83393303C9CCBBBF11D2C92FEAl5E" TargetMode="External"/><Relationship Id="rId17" Type="http://schemas.openxmlformats.org/officeDocument/2006/relationships/hyperlink" Target="consultantplus://offline/ref=F2A0A36A9E709D1F6163DEC4EF26C278A4A9C76B412925FCE37AFA83393303C9CCBBBF11D2CA29EAl3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A0A36A9E709D1F6163DEC4EF26C278A4A9C76B412925FCE37AFA83393303C9CCBBBF11D2CA2BEAl0E" TargetMode="External"/><Relationship Id="rId20" Type="http://schemas.openxmlformats.org/officeDocument/2006/relationships/hyperlink" Target="consultantplus://offline/ref=F2A0A36A9E709D1F6163DEC4EF26C278A4A9C76B412925FCE37AFA83393303C9CCBBBF11D2CA23EAl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0A36A9E709D1F6163DEC4EF26C278A2AEC663492925FCE37AFA83393303C9CCBBBF11D2C92AEAlBE" TargetMode="External"/><Relationship Id="rId11" Type="http://schemas.openxmlformats.org/officeDocument/2006/relationships/hyperlink" Target="consultantplus://offline/ref=F2A0A36A9E709D1F6163DEC4EF26C278A4A9C76B412925FCE37AFA83393303C9CCBBBF11D2C92FEAl6E" TargetMode="External"/><Relationship Id="rId5" Type="http://schemas.openxmlformats.org/officeDocument/2006/relationships/hyperlink" Target="consultantplus://offline/ref=F2A0A36A9E709D1F6163DEC4EF26C278A0AEC36F472B78F6EB23F6813E3C5CDECBF2B310D2C82BA5EBlDE" TargetMode="External"/><Relationship Id="rId15" Type="http://schemas.openxmlformats.org/officeDocument/2006/relationships/hyperlink" Target="consultantplus://offline/ref=F2A0A36A9E709D1F6163DEC4EF26C278A4A9C76B412925FCE37AFA83393303C9CCBBBF11D2CB22EAl7E" TargetMode="External"/><Relationship Id="rId10" Type="http://schemas.openxmlformats.org/officeDocument/2006/relationships/hyperlink" Target="consultantplus://offline/ref=F2A0A36A9E709D1F6163DEC4EF26C278A4A9C76B412925FCE37AFA83393303C9CCBBBF11D2C92FEAl7E" TargetMode="External"/><Relationship Id="rId19" Type="http://schemas.openxmlformats.org/officeDocument/2006/relationships/hyperlink" Target="consultantplus://offline/ref=F2A0A36A9E709D1F6163DEC4EF26C278A4A9C76B412925FCE37AFA83393303C9CCBBBF11D2CA29EAl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A0A36A9E709D1F6163DEC4EF26C278A4A9C76B412925FCE37AFA83393303C9CCBBBF11D2C92EEAl0E" TargetMode="External"/><Relationship Id="rId14" Type="http://schemas.openxmlformats.org/officeDocument/2006/relationships/hyperlink" Target="consultantplus://offline/ref=F2A0A36A9E709D1F6163DEC4EF26C278A4A9C76B412925FCE37AFA83393303C9CCBBBF11D2C92DEAl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8596-1B25-4F00-A4D6-2B0FEE8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Владелец</cp:lastModifiedBy>
  <cp:revision>2</cp:revision>
  <cp:lastPrinted>2013-05-28T11:28:00Z</cp:lastPrinted>
  <dcterms:created xsi:type="dcterms:W3CDTF">2013-07-04T08:03:00Z</dcterms:created>
  <dcterms:modified xsi:type="dcterms:W3CDTF">2013-07-04T08:03:00Z</dcterms:modified>
</cp:coreProperties>
</file>